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577FC0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8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2D13D6">
        <w:rPr>
          <w:sz w:val="48"/>
          <w:szCs w:val="48"/>
        </w:rPr>
        <w:t>1</w:t>
      </w:r>
      <w:r w:rsidR="000B17B9">
        <w:rPr>
          <w:sz w:val="48"/>
          <w:szCs w:val="48"/>
        </w:rPr>
        <w:t>2</w:t>
      </w:r>
      <w:r w:rsidR="00145722">
        <w:rPr>
          <w:sz w:val="48"/>
          <w:szCs w:val="48"/>
        </w:rPr>
        <w:t xml:space="preserve">) от </w:t>
      </w:r>
      <w:r w:rsidR="000B17B9">
        <w:rPr>
          <w:sz w:val="48"/>
          <w:szCs w:val="48"/>
        </w:rPr>
        <w:t>2</w:t>
      </w:r>
      <w:r w:rsidR="002D13D6">
        <w:rPr>
          <w:sz w:val="48"/>
          <w:szCs w:val="48"/>
        </w:rPr>
        <w:t>1</w:t>
      </w:r>
      <w:r w:rsidR="003D4C70" w:rsidRPr="00AD3D96">
        <w:rPr>
          <w:sz w:val="48"/>
          <w:szCs w:val="48"/>
        </w:rPr>
        <w:t xml:space="preserve"> </w:t>
      </w:r>
      <w:r w:rsidR="00762B7D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0"/>
          <w:footerReference w:type="default" r:id="rId11"/>
          <w:footerReference w:type="first" r:id="rId12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0B17B9" w:rsidRPr="00981C39" w:rsidRDefault="000B17B9" w:rsidP="000B17B9">
      <w:pPr>
        <w:jc w:val="center"/>
        <w:rPr>
          <w:sz w:val="20"/>
          <w:szCs w:val="20"/>
        </w:rPr>
      </w:pPr>
      <w:r w:rsidRPr="00981C39">
        <w:rPr>
          <w:sz w:val="20"/>
          <w:szCs w:val="20"/>
        </w:rPr>
        <w:lastRenderedPageBreak/>
        <w:t>КАРАТУЗСКИЙ СЕЛЬСКИЙ СОВЕТ ДЕПУТАТОВ</w:t>
      </w:r>
    </w:p>
    <w:p w:rsidR="000B17B9" w:rsidRPr="00981C39" w:rsidRDefault="000B17B9" w:rsidP="000B17B9">
      <w:pPr>
        <w:jc w:val="center"/>
        <w:rPr>
          <w:sz w:val="20"/>
          <w:szCs w:val="20"/>
        </w:rPr>
      </w:pPr>
    </w:p>
    <w:p w:rsidR="000B17B9" w:rsidRPr="00981C39" w:rsidRDefault="000B17B9" w:rsidP="000B17B9">
      <w:pPr>
        <w:jc w:val="center"/>
        <w:rPr>
          <w:sz w:val="20"/>
          <w:szCs w:val="20"/>
        </w:rPr>
      </w:pPr>
      <w:r w:rsidRPr="00981C39">
        <w:rPr>
          <w:sz w:val="20"/>
          <w:szCs w:val="20"/>
        </w:rPr>
        <w:t>РЕШЕНИЕ</w:t>
      </w:r>
    </w:p>
    <w:p w:rsidR="000B17B9" w:rsidRPr="00981C39" w:rsidRDefault="000B17B9" w:rsidP="000B17B9">
      <w:pPr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B17B9" w:rsidRPr="00981C39" w:rsidTr="000B17B9">
        <w:trPr>
          <w:jc w:val="center"/>
        </w:trPr>
        <w:tc>
          <w:tcPr>
            <w:tcW w:w="3190" w:type="dxa"/>
          </w:tcPr>
          <w:p w:rsidR="000B17B9" w:rsidRPr="00981C39" w:rsidRDefault="000B17B9" w:rsidP="000B17B9">
            <w:pPr>
              <w:rPr>
                <w:sz w:val="20"/>
                <w:szCs w:val="20"/>
              </w:rPr>
            </w:pPr>
            <w:r w:rsidRPr="00981C39">
              <w:rPr>
                <w:sz w:val="20"/>
                <w:szCs w:val="20"/>
              </w:rPr>
              <w:t>17.12.2020г.</w:t>
            </w:r>
          </w:p>
        </w:tc>
        <w:tc>
          <w:tcPr>
            <w:tcW w:w="3190" w:type="dxa"/>
          </w:tcPr>
          <w:p w:rsidR="000B17B9" w:rsidRPr="00981C39" w:rsidRDefault="000B17B9" w:rsidP="000B17B9">
            <w:pPr>
              <w:jc w:val="center"/>
              <w:rPr>
                <w:sz w:val="20"/>
                <w:szCs w:val="20"/>
              </w:rPr>
            </w:pPr>
            <w:r w:rsidRPr="00981C39">
              <w:rPr>
                <w:sz w:val="20"/>
                <w:szCs w:val="20"/>
              </w:rPr>
              <w:t>с.Каратузское</w:t>
            </w:r>
          </w:p>
        </w:tc>
        <w:tc>
          <w:tcPr>
            <w:tcW w:w="3190" w:type="dxa"/>
          </w:tcPr>
          <w:p w:rsidR="000B17B9" w:rsidRPr="00981C39" w:rsidRDefault="000B17B9" w:rsidP="000B17B9">
            <w:pPr>
              <w:jc w:val="right"/>
              <w:rPr>
                <w:sz w:val="20"/>
                <w:szCs w:val="20"/>
              </w:rPr>
            </w:pPr>
            <w:r w:rsidRPr="00981C39">
              <w:rPr>
                <w:sz w:val="20"/>
                <w:szCs w:val="20"/>
              </w:rPr>
              <w:t>№04-14</w:t>
            </w:r>
          </w:p>
        </w:tc>
      </w:tr>
    </w:tbl>
    <w:p w:rsidR="000B17B9" w:rsidRPr="00981C39" w:rsidRDefault="000B17B9" w:rsidP="000B17B9">
      <w:pPr>
        <w:rPr>
          <w:sz w:val="20"/>
          <w:szCs w:val="20"/>
        </w:rPr>
      </w:pPr>
    </w:p>
    <w:p w:rsidR="000B17B9" w:rsidRPr="00981C39" w:rsidRDefault="000B17B9" w:rsidP="000B17B9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981C39">
        <w:rPr>
          <w:bCs/>
          <w:sz w:val="20"/>
          <w:szCs w:val="20"/>
        </w:rPr>
        <w:t xml:space="preserve">О внесении изменений в </w:t>
      </w:r>
      <w:r w:rsidRPr="00981C39">
        <w:rPr>
          <w:iCs/>
          <w:sz w:val="20"/>
          <w:szCs w:val="20"/>
        </w:rPr>
        <w:t xml:space="preserve">Положение </w:t>
      </w:r>
      <w:r w:rsidRPr="00981C39">
        <w:rPr>
          <w:iCs/>
          <w:sz w:val="20"/>
          <w:szCs w:val="20"/>
        </w:rPr>
        <w:br/>
        <w:t xml:space="preserve">о территориальном общественном самоуправлении </w:t>
      </w:r>
      <w:r w:rsidRPr="00981C39">
        <w:rPr>
          <w:bCs/>
          <w:sz w:val="20"/>
          <w:szCs w:val="20"/>
        </w:rPr>
        <w:t>в Каратузском сельсовете, утвержденное решением от 06.06.2019г. №22-166</w:t>
      </w:r>
    </w:p>
    <w:p w:rsidR="000B17B9" w:rsidRPr="00981C39" w:rsidRDefault="000B17B9" w:rsidP="000B17B9">
      <w:pPr>
        <w:ind w:left="432"/>
        <w:jc w:val="both"/>
        <w:rPr>
          <w:bCs/>
          <w:sz w:val="20"/>
          <w:szCs w:val="20"/>
        </w:rPr>
      </w:pPr>
      <w:r w:rsidRPr="00981C39">
        <w:rPr>
          <w:bCs/>
          <w:sz w:val="20"/>
          <w:szCs w:val="20"/>
        </w:rPr>
        <w:t xml:space="preserve"> 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bCs/>
          <w:sz w:val="20"/>
          <w:szCs w:val="20"/>
        </w:rPr>
        <w:t xml:space="preserve">В соответствии с частью 7 статьи 27 Федерального закона от </w:t>
      </w:r>
      <w:r w:rsidRPr="00981C39">
        <w:rPr>
          <w:sz w:val="20"/>
          <w:szCs w:val="20"/>
        </w:rPr>
        <w:t xml:space="preserve">06.10.2003 № 131-ФЗ «Об общих принципах организации местного самоуправления в Российской Федерации» (в редакции Федерального закона от 20.07.2020 №236-ФЗ), руководствуясь </w:t>
      </w:r>
      <w:r w:rsidRPr="00981C39">
        <w:rPr>
          <w:bCs/>
          <w:sz w:val="20"/>
          <w:szCs w:val="20"/>
        </w:rPr>
        <w:t>Уставом Каратузского сельсовета Каратузского района Красноярского края, Каратузский сельский Совет депутатов РЕШИЛ</w:t>
      </w:r>
      <w:r w:rsidRPr="00981C39">
        <w:rPr>
          <w:bCs/>
          <w:i/>
          <w:sz w:val="20"/>
          <w:szCs w:val="20"/>
        </w:rPr>
        <w:t>: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981C39">
        <w:rPr>
          <w:bCs/>
          <w:sz w:val="20"/>
          <w:szCs w:val="20"/>
        </w:rPr>
        <w:t xml:space="preserve">1. </w:t>
      </w:r>
      <w:r w:rsidRPr="00981C39">
        <w:rPr>
          <w:sz w:val="20"/>
          <w:szCs w:val="20"/>
        </w:rPr>
        <w:t xml:space="preserve">Внести в </w:t>
      </w:r>
      <w:r w:rsidRPr="00981C39">
        <w:rPr>
          <w:iCs/>
          <w:sz w:val="20"/>
          <w:szCs w:val="20"/>
        </w:rPr>
        <w:t>Положение о территориальном общественном самоуправлении в Каратузском сельсовете, утвержденное решением от 06.06.2019г. №22-166</w:t>
      </w:r>
      <w:r w:rsidRPr="00981C39">
        <w:rPr>
          <w:bCs/>
          <w:sz w:val="20"/>
          <w:szCs w:val="20"/>
        </w:rPr>
        <w:t xml:space="preserve"> следующие изменения: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bCs/>
          <w:sz w:val="20"/>
          <w:szCs w:val="20"/>
        </w:rPr>
        <w:t xml:space="preserve">1.1. Статью 11 главы 3 </w:t>
      </w:r>
      <w:r w:rsidRPr="00981C39">
        <w:rPr>
          <w:sz w:val="20"/>
          <w:szCs w:val="20"/>
        </w:rPr>
        <w:t>изложить в новой редакции:</w:t>
      </w:r>
    </w:p>
    <w:p w:rsidR="000B17B9" w:rsidRPr="00981C39" w:rsidRDefault="000B17B9" w:rsidP="000B17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«Статья 11. Структура органов территориального общественного самоуправления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1. Высшим органом управления территориального общественного самоуправления является общее собрание (конференция) граждан.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2. К исключительной компетенции собрания (конференции) граждан относятся: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установление структуры органов территориального общественного самоуправления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принятие устава территориального общественного самоуправления, внесение в него изменений и дополнений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избрание органов территориального общественного самоуправления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определение основных направлений деятельности территориального общественного самоуправления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обсуждение инициативного проекта и принятие решения по вопросу о его одобрении.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3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4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5. Члены органов территориального общественного самоуправления могут принимать участие в деятельности администрации Каратузского сельсовета по вопросам, затрагивающим интересы граждан соответствующей территории, с правом совещательного голоса.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6. Органы территориального общественного самоуправления: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представляют интересы населения, проживающего на соответствующей территории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обеспечивают исполнение решений, принятых на собраниях и конференциях граждан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администрацией Каратузского сельсовета с использованием средств местного бюджета;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 xml:space="preserve">- вправе вносить в органы местного самоуправления Каратузского сельсовета проекты муниципальных правовых актов, подлежащие обязательному рассмотрению этими органами и их должностными лицами, к компетенции которых отнесено принятие указанных актов. 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- могут выдвигать инициативный проект в качестве инициаторов проекта.»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2. Контроль за исполнением настоящего Решения возложить на постоянную депутатскую комиссию по законности и социальной политике.</w:t>
      </w:r>
    </w:p>
    <w:p w:rsidR="000B17B9" w:rsidRPr="00981C3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981C39">
        <w:rPr>
          <w:sz w:val="20"/>
          <w:szCs w:val="20"/>
        </w:rPr>
        <w:t>3. Настоящее Решение вступает в силу в день, следующий за днем его официального опубликования в печатном издании «Каратузский Вестник», но не ранее 1 января 2021 года.</w:t>
      </w:r>
    </w:p>
    <w:p w:rsidR="000B17B9" w:rsidRPr="00981C39" w:rsidRDefault="000B17B9" w:rsidP="000B17B9">
      <w:pPr>
        <w:ind w:firstLine="709"/>
        <w:jc w:val="both"/>
        <w:rPr>
          <w:sz w:val="20"/>
          <w:szCs w:val="20"/>
        </w:rPr>
      </w:pPr>
    </w:p>
    <w:p w:rsidR="000B17B9" w:rsidRPr="00981C39" w:rsidRDefault="000B17B9" w:rsidP="000B17B9">
      <w:pPr>
        <w:ind w:firstLine="709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B17B9" w:rsidRPr="00981C39" w:rsidTr="000B17B9">
        <w:tc>
          <w:tcPr>
            <w:tcW w:w="5387" w:type="dxa"/>
            <w:shd w:val="clear" w:color="auto" w:fill="auto"/>
          </w:tcPr>
          <w:p w:rsidR="000B17B9" w:rsidRPr="00981C39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1C39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0B17B9" w:rsidRPr="00981C39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981C39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1C39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0B17B9" w:rsidRPr="00981C39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1C39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981C39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0B17B9" w:rsidRPr="00981C39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981C39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1C39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0B17B9" w:rsidRPr="00981C39" w:rsidRDefault="000B17B9" w:rsidP="000B17B9">
      <w:pPr>
        <w:jc w:val="both"/>
        <w:rPr>
          <w:i/>
          <w:sz w:val="20"/>
          <w:szCs w:val="20"/>
        </w:rPr>
      </w:pPr>
    </w:p>
    <w:p w:rsidR="00762B7D" w:rsidRDefault="00762B7D" w:rsidP="002104B2">
      <w:pPr>
        <w:rPr>
          <w:sz w:val="20"/>
          <w:szCs w:val="20"/>
        </w:rPr>
      </w:pPr>
    </w:p>
    <w:p w:rsidR="000B17B9" w:rsidRPr="00E62699" w:rsidRDefault="000B17B9" w:rsidP="000B17B9">
      <w:pPr>
        <w:jc w:val="center"/>
        <w:rPr>
          <w:sz w:val="20"/>
          <w:szCs w:val="20"/>
        </w:rPr>
      </w:pPr>
      <w:r w:rsidRPr="00E62699">
        <w:rPr>
          <w:sz w:val="20"/>
          <w:szCs w:val="20"/>
        </w:rPr>
        <w:t>КАРАТУЗСКИЙ СЕЛЬСКИЙ СОВЕТ ДЕПУТАТОВ</w:t>
      </w:r>
    </w:p>
    <w:p w:rsidR="000B17B9" w:rsidRPr="00E62699" w:rsidRDefault="000B17B9" w:rsidP="000B17B9">
      <w:pPr>
        <w:jc w:val="center"/>
        <w:rPr>
          <w:i/>
          <w:sz w:val="20"/>
          <w:szCs w:val="20"/>
        </w:rPr>
      </w:pPr>
    </w:p>
    <w:p w:rsidR="000B17B9" w:rsidRPr="00E62699" w:rsidRDefault="000B17B9" w:rsidP="000B17B9">
      <w:pPr>
        <w:jc w:val="center"/>
        <w:rPr>
          <w:sz w:val="20"/>
          <w:szCs w:val="20"/>
        </w:rPr>
      </w:pPr>
      <w:r w:rsidRPr="00E62699">
        <w:rPr>
          <w:sz w:val="20"/>
          <w:szCs w:val="20"/>
        </w:rPr>
        <w:t>РЕШЕНИЕ</w:t>
      </w:r>
    </w:p>
    <w:p w:rsidR="000B17B9" w:rsidRPr="00E62699" w:rsidRDefault="000B17B9" w:rsidP="000B17B9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17B9" w:rsidRPr="00E62699" w:rsidTr="000B17B9">
        <w:trPr>
          <w:jc w:val="center"/>
        </w:trPr>
        <w:tc>
          <w:tcPr>
            <w:tcW w:w="3190" w:type="dxa"/>
          </w:tcPr>
          <w:p w:rsidR="000B17B9" w:rsidRPr="00E62699" w:rsidRDefault="000B17B9" w:rsidP="000B17B9">
            <w:pPr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>17.12.2020 г.</w:t>
            </w:r>
            <w:r w:rsidRPr="00E62699">
              <w:rPr>
                <w:sz w:val="20"/>
                <w:szCs w:val="20"/>
              </w:rPr>
              <w:tab/>
            </w:r>
          </w:p>
        </w:tc>
        <w:tc>
          <w:tcPr>
            <w:tcW w:w="3190" w:type="dxa"/>
          </w:tcPr>
          <w:p w:rsidR="000B17B9" w:rsidRPr="00E62699" w:rsidRDefault="000B17B9" w:rsidP="000B17B9">
            <w:pPr>
              <w:jc w:val="center"/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0B17B9" w:rsidRPr="00E62699" w:rsidRDefault="000B17B9" w:rsidP="000B17B9">
            <w:pPr>
              <w:jc w:val="right"/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>№04-15</w:t>
            </w:r>
          </w:p>
        </w:tc>
      </w:tr>
    </w:tbl>
    <w:p w:rsidR="000B17B9" w:rsidRPr="00E62699" w:rsidRDefault="000B17B9" w:rsidP="000B17B9">
      <w:pPr>
        <w:rPr>
          <w:sz w:val="20"/>
          <w:szCs w:val="20"/>
        </w:rPr>
      </w:pPr>
    </w:p>
    <w:p w:rsidR="000B17B9" w:rsidRPr="00E62699" w:rsidRDefault="000B17B9" w:rsidP="000B17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62699">
        <w:rPr>
          <w:bCs/>
          <w:sz w:val="20"/>
          <w:szCs w:val="20"/>
        </w:rPr>
        <w:t xml:space="preserve">О внесении изменений в </w:t>
      </w:r>
      <w:r w:rsidRPr="00E62699">
        <w:rPr>
          <w:iCs/>
          <w:sz w:val="20"/>
          <w:szCs w:val="20"/>
        </w:rPr>
        <w:t xml:space="preserve">Положение о </w:t>
      </w:r>
      <w:r w:rsidRPr="00E62699">
        <w:rPr>
          <w:sz w:val="20"/>
          <w:szCs w:val="20"/>
        </w:rPr>
        <w:t>порядке организации и проведения собраний, конференций граждан</w:t>
      </w:r>
      <w:r w:rsidRPr="00E62699">
        <w:rPr>
          <w:bCs/>
          <w:sz w:val="20"/>
          <w:szCs w:val="20"/>
        </w:rPr>
        <w:t xml:space="preserve"> в Каратузском сельсовете, утвержденное решением от 10.10.2013г. №19-96</w:t>
      </w:r>
    </w:p>
    <w:p w:rsidR="000B17B9" w:rsidRPr="00E62699" w:rsidRDefault="000B17B9" w:rsidP="000B17B9">
      <w:pPr>
        <w:rPr>
          <w:bCs/>
          <w:i/>
          <w:sz w:val="20"/>
          <w:szCs w:val="20"/>
        </w:rPr>
      </w:pP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bCs/>
          <w:sz w:val="20"/>
          <w:szCs w:val="20"/>
        </w:rPr>
        <w:t xml:space="preserve">В соответствии с частями 1, 2 статьи 29 Федерального закона от </w:t>
      </w:r>
      <w:r w:rsidRPr="00E62699">
        <w:rPr>
          <w:sz w:val="20"/>
          <w:szCs w:val="20"/>
        </w:rPr>
        <w:t xml:space="preserve">06.10.2003 № 131-ФЗ «Об общих принципах организации местного самоуправления в Российской Федерации» (в редакции Федерального закона от 20.07.2020 № 236-ФЗ), руководствуясь </w:t>
      </w:r>
      <w:r w:rsidRPr="00E62699">
        <w:rPr>
          <w:bCs/>
          <w:sz w:val="20"/>
          <w:szCs w:val="20"/>
        </w:rPr>
        <w:t>Уставом Каратузского сельсовета Каратузского района Красноярского края, Каратузский сельский Совет депутатов РЕШИЛ: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E62699">
        <w:rPr>
          <w:bCs/>
          <w:sz w:val="20"/>
          <w:szCs w:val="20"/>
        </w:rPr>
        <w:t xml:space="preserve">1. </w:t>
      </w:r>
      <w:r w:rsidRPr="00E62699">
        <w:rPr>
          <w:sz w:val="20"/>
          <w:szCs w:val="20"/>
        </w:rPr>
        <w:t xml:space="preserve">Внести в </w:t>
      </w:r>
      <w:r w:rsidRPr="00E62699">
        <w:rPr>
          <w:iCs/>
          <w:sz w:val="20"/>
          <w:szCs w:val="20"/>
        </w:rPr>
        <w:t xml:space="preserve">Положение о </w:t>
      </w:r>
      <w:r w:rsidRPr="00E62699">
        <w:rPr>
          <w:sz w:val="20"/>
          <w:szCs w:val="20"/>
        </w:rPr>
        <w:t>порядке организации и проведения собраний, конференций граждан в Каратузском сельсовете, утвержденное решением от 10.10.2013г. №19-96</w:t>
      </w:r>
      <w:r w:rsidRPr="00E62699">
        <w:rPr>
          <w:bCs/>
          <w:sz w:val="20"/>
          <w:szCs w:val="20"/>
        </w:rPr>
        <w:t xml:space="preserve"> следующие изменения: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E62699">
        <w:rPr>
          <w:bCs/>
          <w:sz w:val="20"/>
          <w:szCs w:val="20"/>
        </w:rPr>
        <w:t>1.1. В пункте 1 статьи 1: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E62699">
        <w:rPr>
          <w:bCs/>
          <w:sz w:val="20"/>
          <w:szCs w:val="20"/>
        </w:rPr>
        <w:t>- абзац 2 изложить в новой редакции: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E62699">
        <w:rPr>
          <w:bCs/>
          <w:sz w:val="20"/>
          <w:szCs w:val="20"/>
        </w:rPr>
        <w:t>«</w:t>
      </w:r>
      <w:proofErr w:type="gramStart"/>
      <w:r w:rsidRPr="00E62699">
        <w:rPr>
          <w:bCs/>
          <w:sz w:val="20"/>
          <w:szCs w:val="20"/>
        </w:rPr>
        <w:t>собрание</w:t>
      </w:r>
      <w:proofErr w:type="gramEnd"/>
      <w:r w:rsidRPr="00E62699">
        <w:rPr>
          <w:bCs/>
          <w:sz w:val="20"/>
          <w:szCs w:val="20"/>
        </w:rPr>
        <w:t xml:space="preserve"> граждан (далее – собрание) – совместное заседание (присутствие) граждан для обсуждения </w:t>
      </w:r>
      <w:hyperlink r:id="rId13" w:anchor="/document/77691304/entry/20110" w:history="1">
        <w:r w:rsidRPr="00E62699">
          <w:rPr>
            <w:rStyle w:val="a9"/>
            <w:bCs/>
            <w:color w:val="auto"/>
            <w:sz w:val="20"/>
            <w:szCs w:val="20"/>
            <w:u w:val="none"/>
          </w:rPr>
          <w:t>вопросов местного значения</w:t>
        </w:r>
      </w:hyperlink>
      <w:r w:rsidRPr="00E62699">
        <w:rPr>
          <w:bCs/>
          <w:sz w:val="20"/>
          <w:szCs w:val="20"/>
        </w:rPr>
        <w:t>, информирования населения о деятельности органов местного самоуправления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. Полномочия собрания граждан могут осуществляться конференцией граждан (собранием делегатов).»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i/>
          <w:sz w:val="20"/>
          <w:szCs w:val="20"/>
        </w:rPr>
      </w:pPr>
      <w:r w:rsidRPr="00E62699">
        <w:rPr>
          <w:bCs/>
          <w:sz w:val="20"/>
          <w:szCs w:val="20"/>
        </w:rPr>
        <w:t>- абзац 3 исключить.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sz w:val="20"/>
          <w:szCs w:val="20"/>
        </w:rPr>
        <w:t>1.2. Пункт 5 статьи 1 дополнить подпунктом 5.1 следующего содержания: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sz w:val="20"/>
          <w:szCs w:val="20"/>
        </w:rPr>
        <w:t>«5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sz w:val="20"/>
          <w:szCs w:val="20"/>
        </w:rPr>
        <w:t>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sz w:val="20"/>
          <w:szCs w:val="20"/>
        </w:rPr>
        <w:t>1.3. Статью 1 дополнить пунктом 10 следующего содержания: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sz w:val="20"/>
          <w:szCs w:val="20"/>
        </w:rPr>
        <w:t>«10. Расходы связанные с проведением собрания, конференции граждан, проводятся за счет местного бюджета.».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sz w:val="20"/>
          <w:szCs w:val="20"/>
        </w:rPr>
        <w:t>2. Контроль за исполнением настоящего Решения возложить на постоянную депутатскую комиссию по законности и социальной политике.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E62699">
        <w:rPr>
          <w:sz w:val="20"/>
          <w:szCs w:val="20"/>
        </w:rPr>
        <w:t>3. Настоящее Решение вступает в силу в день, следующий за днем его официального опубликования в печатном издании «Каратузский Вестник», но не ранее 1 января 2021 года.</w:t>
      </w: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</w:p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B17B9" w:rsidRPr="00E62699" w:rsidTr="000B17B9">
        <w:tc>
          <w:tcPr>
            <w:tcW w:w="5387" w:type="dxa"/>
            <w:shd w:val="clear" w:color="auto" w:fill="auto"/>
          </w:tcPr>
          <w:p w:rsidR="000B17B9" w:rsidRPr="00E62699" w:rsidRDefault="000B17B9" w:rsidP="000B17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>Председатель Совета депутатов</w:t>
            </w:r>
          </w:p>
          <w:p w:rsidR="000B17B9" w:rsidRPr="00E62699" w:rsidRDefault="000B17B9" w:rsidP="000B17B9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ab/>
            </w:r>
          </w:p>
          <w:p w:rsidR="000B17B9" w:rsidRPr="00E62699" w:rsidRDefault="000B17B9" w:rsidP="000B17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0B17B9" w:rsidRPr="00E62699" w:rsidRDefault="000B17B9" w:rsidP="000B17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>Глава сельсовета</w:t>
            </w:r>
            <w:r w:rsidRPr="00E62699">
              <w:rPr>
                <w:sz w:val="20"/>
                <w:szCs w:val="20"/>
              </w:rPr>
              <w:tab/>
            </w:r>
          </w:p>
          <w:p w:rsidR="000B17B9" w:rsidRPr="00E62699" w:rsidRDefault="000B17B9" w:rsidP="000B17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B17B9" w:rsidRPr="00E62699" w:rsidRDefault="000B17B9" w:rsidP="000B17B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2699">
              <w:rPr>
                <w:sz w:val="20"/>
                <w:szCs w:val="20"/>
              </w:rPr>
              <w:t>______________ А.А. Саар</w:t>
            </w:r>
          </w:p>
        </w:tc>
      </w:tr>
    </w:tbl>
    <w:p w:rsidR="000B17B9" w:rsidRPr="00E62699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Pr="00105538" w:rsidRDefault="000B17B9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Default="00762B7D" w:rsidP="002104B2">
      <w:pPr>
        <w:rPr>
          <w:sz w:val="20"/>
          <w:szCs w:val="20"/>
        </w:rPr>
      </w:pPr>
    </w:p>
    <w:p w:rsidR="000B17B9" w:rsidRPr="00B943E1" w:rsidRDefault="000B17B9" w:rsidP="000B17B9">
      <w:pPr>
        <w:jc w:val="center"/>
        <w:rPr>
          <w:sz w:val="20"/>
          <w:szCs w:val="20"/>
        </w:rPr>
      </w:pPr>
      <w:r w:rsidRPr="00B943E1">
        <w:rPr>
          <w:sz w:val="20"/>
          <w:szCs w:val="20"/>
        </w:rPr>
        <w:t>КАРАТУЗСКИЙ СЕЛЬСКИЙ СОВЕТ ДЕПУТАТОВ</w:t>
      </w:r>
    </w:p>
    <w:p w:rsidR="000B17B9" w:rsidRPr="00B943E1" w:rsidRDefault="000B17B9" w:rsidP="000B17B9">
      <w:pPr>
        <w:jc w:val="center"/>
        <w:rPr>
          <w:i/>
          <w:sz w:val="20"/>
          <w:szCs w:val="20"/>
        </w:rPr>
      </w:pPr>
    </w:p>
    <w:p w:rsidR="000B17B9" w:rsidRPr="00B943E1" w:rsidRDefault="000B17B9" w:rsidP="000B17B9">
      <w:pPr>
        <w:jc w:val="center"/>
        <w:rPr>
          <w:sz w:val="20"/>
          <w:szCs w:val="20"/>
        </w:rPr>
      </w:pPr>
      <w:r w:rsidRPr="00B943E1">
        <w:rPr>
          <w:sz w:val="20"/>
          <w:szCs w:val="20"/>
        </w:rPr>
        <w:t>РЕШЕНИЕ</w:t>
      </w:r>
    </w:p>
    <w:p w:rsidR="000B17B9" w:rsidRPr="00B943E1" w:rsidRDefault="000B17B9" w:rsidP="000B17B9">
      <w:pPr>
        <w:jc w:val="center"/>
        <w:rPr>
          <w:b/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17B9" w:rsidRPr="00B943E1" w:rsidTr="000B17B9">
        <w:trPr>
          <w:jc w:val="center"/>
        </w:trPr>
        <w:tc>
          <w:tcPr>
            <w:tcW w:w="3190" w:type="dxa"/>
          </w:tcPr>
          <w:p w:rsidR="000B17B9" w:rsidRPr="00B943E1" w:rsidRDefault="000B17B9" w:rsidP="000B17B9">
            <w:pPr>
              <w:rPr>
                <w:b/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17.12.2020г.</w:t>
            </w:r>
          </w:p>
        </w:tc>
        <w:tc>
          <w:tcPr>
            <w:tcW w:w="3190" w:type="dxa"/>
          </w:tcPr>
          <w:p w:rsidR="000B17B9" w:rsidRPr="00B943E1" w:rsidRDefault="000B17B9" w:rsidP="000B17B9">
            <w:pPr>
              <w:jc w:val="center"/>
              <w:rPr>
                <w:b/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с.Каратузское</w:t>
            </w:r>
          </w:p>
        </w:tc>
        <w:tc>
          <w:tcPr>
            <w:tcW w:w="3191" w:type="dxa"/>
          </w:tcPr>
          <w:p w:rsidR="000B17B9" w:rsidRPr="00B943E1" w:rsidRDefault="000B17B9" w:rsidP="000B17B9">
            <w:pPr>
              <w:jc w:val="right"/>
              <w:rPr>
                <w:sz w:val="20"/>
                <w:szCs w:val="20"/>
              </w:rPr>
            </w:pPr>
            <w:r w:rsidRPr="00B943E1">
              <w:rPr>
                <w:sz w:val="20"/>
                <w:szCs w:val="20"/>
              </w:rPr>
              <w:t>№04-16</w:t>
            </w:r>
          </w:p>
        </w:tc>
      </w:tr>
    </w:tbl>
    <w:p w:rsidR="000B17B9" w:rsidRPr="00B943E1" w:rsidRDefault="000B17B9" w:rsidP="000B17B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B17B9" w:rsidRPr="00B943E1" w:rsidRDefault="000B17B9" w:rsidP="000B17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943E1">
        <w:rPr>
          <w:bCs/>
          <w:sz w:val="20"/>
          <w:szCs w:val="20"/>
        </w:rPr>
        <w:t xml:space="preserve">О внесении изменений в </w:t>
      </w:r>
      <w:r w:rsidRPr="00B943E1">
        <w:rPr>
          <w:iCs/>
          <w:sz w:val="20"/>
          <w:szCs w:val="20"/>
        </w:rPr>
        <w:t xml:space="preserve">Положение </w:t>
      </w:r>
      <w:r w:rsidRPr="00B943E1">
        <w:rPr>
          <w:sz w:val="20"/>
          <w:szCs w:val="20"/>
        </w:rPr>
        <w:t>о порядке назначения и проведения опроса граждан</w:t>
      </w:r>
      <w:r w:rsidRPr="00B943E1">
        <w:rPr>
          <w:bCs/>
          <w:sz w:val="20"/>
          <w:szCs w:val="20"/>
        </w:rPr>
        <w:t>, утвержденное решением от 10.10.2013г. №19-97</w:t>
      </w:r>
    </w:p>
    <w:p w:rsidR="000B17B9" w:rsidRPr="00B943E1" w:rsidRDefault="000B17B9" w:rsidP="000B17B9">
      <w:pPr>
        <w:rPr>
          <w:bCs/>
          <w:i/>
          <w:sz w:val="20"/>
          <w:szCs w:val="20"/>
        </w:rPr>
      </w:pPr>
    </w:p>
    <w:p w:rsidR="000B17B9" w:rsidRPr="00B943E1" w:rsidRDefault="000B17B9" w:rsidP="000B17B9">
      <w:pPr>
        <w:ind w:firstLine="709"/>
        <w:jc w:val="both"/>
        <w:rPr>
          <w:sz w:val="20"/>
          <w:szCs w:val="20"/>
        </w:rPr>
      </w:pPr>
      <w:r w:rsidRPr="00B943E1">
        <w:rPr>
          <w:bCs/>
          <w:sz w:val="20"/>
          <w:szCs w:val="20"/>
        </w:rPr>
        <w:t xml:space="preserve">В соответствии с частями 2, 3, 5 статьи 31 Федерального закона от </w:t>
      </w:r>
      <w:r w:rsidRPr="00B943E1">
        <w:rPr>
          <w:sz w:val="20"/>
          <w:szCs w:val="20"/>
        </w:rPr>
        <w:t xml:space="preserve">06.10.2003 № 131-ФЗ «Об общих принципах организации местного самоуправления в Российской Федерации» (в редакции Федерального закона от 20.07.2020 № 236-ФЗ), руководствуясь </w:t>
      </w:r>
      <w:r w:rsidRPr="00B943E1">
        <w:rPr>
          <w:bCs/>
          <w:sz w:val="20"/>
          <w:szCs w:val="20"/>
        </w:rPr>
        <w:t>Уставом Каратузского сельсовета Каратузского района Красноярского края, Каратузский сельский Совет депутатов РЕШИЛ: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B943E1">
        <w:rPr>
          <w:bCs/>
          <w:sz w:val="20"/>
          <w:szCs w:val="20"/>
        </w:rPr>
        <w:t xml:space="preserve">1. </w:t>
      </w:r>
      <w:r w:rsidRPr="00B943E1">
        <w:rPr>
          <w:sz w:val="20"/>
          <w:szCs w:val="20"/>
        </w:rPr>
        <w:t xml:space="preserve">Внести в </w:t>
      </w:r>
      <w:r w:rsidRPr="00B943E1">
        <w:rPr>
          <w:iCs/>
          <w:sz w:val="20"/>
          <w:szCs w:val="20"/>
        </w:rPr>
        <w:t xml:space="preserve">Положение </w:t>
      </w:r>
      <w:r w:rsidRPr="00B943E1">
        <w:rPr>
          <w:sz w:val="20"/>
          <w:szCs w:val="20"/>
        </w:rPr>
        <w:t>о порядке назначения и проведения опроса граждан</w:t>
      </w:r>
      <w:r w:rsidRPr="00B943E1">
        <w:rPr>
          <w:bCs/>
          <w:sz w:val="20"/>
          <w:szCs w:val="20"/>
        </w:rPr>
        <w:t>, утверждённое решением от 10.10.2013г. №19-97 следующие изменения: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B943E1">
        <w:rPr>
          <w:bCs/>
          <w:sz w:val="20"/>
          <w:szCs w:val="20"/>
        </w:rPr>
        <w:t>1.1. пункт 3 статьи 1 дополнить абзацем следующего содержания: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943E1">
        <w:rPr>
          <w:sz w:val="20"/>
          <w:szCs w:val="20"/>
        </w:rPr>
        <w:t>«В опросе граждан по вопросу выявления мнения граждан о поддержке инициативного проекта вправе участвовать жители Каратузского сельсовета или его части, в которых предлагается реализовать инициативный проект, достигшие шестнадцатилетнего возраста.»;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943E1">
        <w:rPr>
          <w:sz w:val="20"/>
          <w:szCs w:val="20"/>
        </w:rPr>
        <w:t>1.2. п</w:t>
      </w:r>
      <w:r w:rsidRPr="00B943E1">
        <w:rPr>
          <w:bCs/>
          <w:sz w:val="20"/>
          <w:szCs w:val="20"/>
        </w:rPr>
        <w:t xml:space="preserve">ункт 1 статьи 5 дополнить </w:t>
      </w:r>
      <w:r w:rsidRPr="00B943E1">
        <w:rPr>
          <w:sz w:val="20"/>
          <w:szCs w:val="20"/>
        </w:rPr>
        <w:t>подпунктом 3) следующего содержания: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943E1">
        <w:rPr>
          <w:sz w:val="20"/>
          <w:szCs w:val="20"/>
        </w:rPr>
        <w:t>«3) жителям Каратузского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;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bCs/>
          <w:sz w:val="20"/>
          <w:szCs w:val="20"/>
        </w:rPr>
      </w:pPr>
      <w:r w:rsidRPr="00B943E1">
        <w:rPr>
          <w:sz w:val="20"/>
          <w:szCs w:val="20"/>
        </w:rPr>
        <w:t xml:space="preserve">1.3. </w:t>
      </w:r>
      <w:r w:rsidRPr="00B943E1">
        <w:rPr>
          <w:bCs/>
          <w:sz w:val="20"/>
          <w:szCs w:val="20"/>
        </w:rPr>
        <w:t>пункт 3 статьи 6 дополнить подпунктом 6) следующего содержания: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943E1">
        <w:rPr>
          <w:bCs/>
          <w:sz w:val="20"/>
          <w:szCs w:val="20"/>
        </w:rPr>
        <w:t xml:space="preserve">«6) </w:t>
      </w:r>
      <w:r w:rsidRPr="00B943E1">
        <w:rPr>
          <w:sz w:val="20"/>
          <w:szCs w:val="20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;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943E1">
        <w:rPr>
          <w:sz w:val="20"/>
          <w:szCs w:val="20"/>
        </w:rPr>
        <w:t>1.4. в подпункте 1)</w:t>
      </w:r>
      <w:r w:rsidRPr="00B943E1">
        <w:rPr>
          <w:i/>
          <w:sz w:val="20"/>
          <w:szCs w:val="20"/>
        </w:rPr>
        <w:t xml:space="preserve"> </w:t>
      </w:r>
      <w:r w:rsidRPr="00B943E1">
        <w:rPr>
          <w:bCs/>
          <w:sz w:val="20"/>
          <w:szCs w:val="20"/>
        </w:rPr>
        <w:t>статьи 4 после слов местного самоуправления дополнить словами «</w:t>
      </w:r>
      <w:r w:rsidRPr="00B943E1">
        <w:rPr>
          <w:sz w:val="20"/>
          <w:szCs w:val="20"/>
        </w:rPr>
        <w:t xml:space="preserve">или жителей Каратузского сельсовета». 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943E1">
        <w:rPr>
          <w:sz w:val="20"/>
          <w:szCs w:val="20"/>
        </w:rPr>
        <w:t>2. Контроль за исполнением настоящего Решения возложить на постоянную депутатскую комиссию по законности и социальной политике.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943E1">
        <w:rPr>
          <w:sz w:val="20"/>
          <w:szCs w:val="20"/>
        </w:rPr>
        <w:t>3. Настоящее Решение вступает в силу в день, следующий за днем его официального опубликования в печатном издании «Каратузский Вестник», но не ранее 1 января 2021 года.</w:t>
      </w: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</w:p>
    <w:p w:rsidR="000B17B9" w:rsidRPr="00B943E1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B17B9" w:rsidRPr="00B943E1" w:rsidTr="000B17B9">
        <w:tc>
          <w:tcPr>
            <w:tcW w:w="5387" w:type="dxa"/>
            <w:shd w:val="clear" w:color="auto" w:fill="auto"/>
          </w:tcPr>
          <w:p w:rsidR="000B17B9" w:rsidRPr="00B943E1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943E1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0B17B9" w:rsidRPr="00B943E1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B943E1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943E1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0B17B9" w:rsidRPr="00B943E1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943E1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B943E1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0B17B9" w:rsidRPr="00B943E1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B943E1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943E1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0B17B9" w:rsidRPr="00B943E1" w:rsidRDefault="000B17B9" w:rsidP="000B17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B17B9" w:rsidRPr="00105538" w:rsidRDefault="000B17B9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Default="00176FBE" w:rsidP="002104B2">
      <w:pPr>
        <w:rPr>
          <w:sz w:val="20"/>
          <w:szCs w:val="20"/>
        </w:rPr>
      </w:pPr>
    </w:p>
    <w:p w:rsidR="000B17B9" w:rsidRPr="00947903" w:rsidRDefault="000B17B9" w:rsidP="000B17B9">
      <w:pPr>
        <w:jc w:val="center"/>
        <w:rPr>
          <w:rFonts w:eastAsia="Calibri"/>
          <w:sz w:val="20"/>
          <w:szCs w:val="20"/>
          <w:lang w:eastAsia="en-US"/>
        </w:rPr>
      </w:pPr>
      <w:r w:rsidRPr="00947903">
        <w:rPr>
          <w:rFonts w:eastAsia="Calibri"/>
          <w:sz w:val="20"/>
          <w:szCs w:val="20"/>
          <w:lang w:eastAsia="en-US"/>
        </w:rPr>
        <w:t>КАРАТУЗСКИЙ СЕЛЬСКИЙ СОВЕТ ДЕПУТАТОВ</w:t>
      </w:r>
    </w:p>
    <w:p w:rsidR="000B17B9" w:rsidRPr="00947903" w:rsidRDefault="000B17B9" w:rsidP="000B17B9">
      <w:pPr>
        <w:jc w:val="center"/>
        <w:rPr>
          <w:rFonts w:eastAsia="Calibri"/>
          <w:sz w:val="20"/>
          <w:szCs w:val="20"/>
          <w:lang w:eastAsia="en-US"/>
        </w:rPr>
      </w:pPr>
    </w:p>
    <w:p w:rsidR="000B17B9" w:rsidRPr="00947903" w:rsidRDefault="000B17B9" w:rsidP="000B17B9">
      <w:pPr>
        <w:jc w:val="center"/>
        <w:rPr>
          <w:rFonts w:eastAsia="Calibri"/>
          <w:sz w:val="20"/>
          <w:szCs w:val="20"/>
          <w:lang w:eastAsia="en-US"/>
        </w:rPr>
      </w:pPr>
      <w:r w:rsidRPr="00947903">
        <w:rPr>
          <w:rFonts w:eastAsia="Calibri"/>
          <w:sz w:val="20"/>
          <w:szCs w:val="20"/>
          <w:lang w:eastAsia="en-US"/>
        </w:rPr>
        <w:t>РЕШЕНИЕ</w:t>
      </w:r>
    </w:p>
    <w:p w:rsidR="000B17B9" w:rsidRPr="00947903" w:rsidRDefault="000B17B9" w:rsidP="000B17B9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17B9" w:rsidRPr="00947903" w:rsidTr="000B17B9">
        <w:trPr>
          <w:jc w:val="center"/>
        </w:trPr>
        <w:tc>
          <w:tcPr>
            <w:tcW w:w="3190" w:type="dxa"/>
          </w:tcPr>
          <w:p w:rsidR="000B17B9" w:rsidRPr="00947903" w:rsidRDefault="000B17B9" w:rsidP="000B17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7903">
              <w:rPr>
                <w:rFonts w:eastAsia="Calibri"/>
                <w:bCs/>
                <w:sz w:val="20"/>
                <w:szCs w:val="20"/>
              </w:rPr>
              <w:t>17.12.2020г.</w:t>
            </w:r>
          </w:p>
        </w:tc>
        <w:tc>
          <w:tcPr>
            <w:tcW w:w="3190" w:type="dxa"/>
          </w:tcPr>
          <w:p w:rsidR="000B17B9" w:rsidRPr="00947903" w:rsidRDefault="000B17B9" w:rsidP="000B17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7903">
              <w:rPr>
                <w:rFonts w:eastAsia="Calibri"/>
                <w:bCs/>
                <w:sz w:val="20"/>
                <w:szCs w:val="20"/>
              </w:rPr>
              <w:t>с.Каратузское</w:t>
            </w:r>
          </w:p>
        </w:tc>
        <w:tc>
          <w:tcPr>
            <w:tcW w:w="3191" w:type="dxa"/>
          </w:tcPr>
          <w:p w:rsidR="000B17B9" w:rsidRPr="00947903" w:rsidRDefault="000B17B9" w:rsidP="000B17B9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47903">
              <w:rPr>
                <w:rFonts w:eastAsia="Calibri"/>
                <w:bCs/>
                <w:sz w:val="20"/>
                <w:szCs w:val="20"/>
              </w:rPr>
              <w:t>№ 04-17</w:t>
            </w:r>
          </w:p>
        </w:tc>
      </w:tr>
    </w:tbl>
    <w:p w:rsidR="000B17B9" w:rsidRPr="00947903" w:rsidRDefault="000B17B9" w:rsidP="000B17B9">
      <w:pPr>
        <w:jc w:val="both"/>
        <w:rPr>
          <w:rFonts w:eastAsia="Calibri"/>
          <w:bCs/>
          <w:sz w:val="20"/>
          <w:szCs w:val="20"/>
        </w:rPr>
      </w:pPr>
    </w:p>
    <w:p w:rsidR="000B17B9" w:rsidRPr="00947903" w:rsidRDefault="000B17B9" w:rsidP="000B17B9">
      <w:pPr>
        <w:jc w:val="both"/>
        <w:rPr>
          <w:sz w:val="20"/>
          <w:szCs w:val="20"/>
        </w:rPr>
      </w:pPr>
      <w:r w:rsidRPr="00947903">
        <w:rPr>
          <w:sz w:val="20"/>
          <w:szCs w:val="20"/>
        </w:rPr>
        <w:t>О внесении изменений в Регламент Каратузского сельского Совета депутатов, утвержденный решением Каратузского сельского Совета депутатов от 12.09.2018г. №18-125</w:t>
      </w:r>
    </w:p>
    <w:p w:rsidR="000B17B9" w:rsidRPr="00947903" w:rsidRDefault="000B17B9" w:rsidP="000B17B9">
      <w:pPr>
        <w:ind w:firstLine="709"/>
        <w:jc w:val="both"/>
        <w:rPr>
          <w:sz w:val="20"/>
          <w:szCs w:val="20"/>
        </w:rPr>
      </w:pPr>
    </w:p>
    <w:p w:rsidR="000B17B9" w:rsidRPr="00947903" w:rsidRDefault="000B17B9" w:rsidP="000B17B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7903">
        <w:rPr>
          <w:sz w:val="20"/>
          <w:szCs w:val="20"/>
        </w:rPr>
        <w:t>На основании Федерального закона от 06.10.2003 № 131-ФЗ «Об общих принципах организации местного самоуправления в Российской Федерации», руководствуясь статьей 24 Устава Каратузского сельсовета Каратузского района Красноярского края, Каратузский сельский Совет депутатов РЕШИЛ:</w:t>
      </w:r>
    </w:p>
    <w:p w:rsidR="000B17B9" w:rsidRPr="00947903" w:rsidRDefault="000B17B9" w:rsidP="00707FF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47903">
        <w:rPr>
          <w:sz w:val="20"/>
          <w:szCs w:val="20"/>
        </w:rPr>
        <w:t>Внести в Регламент Каратузского сельского Совета депутатов следующие изменения:</w:t>
      </w:r>
    </w:p>
    <w:p w:rsidR="000B17B9" w:rsidRPr="00947903" w:rsidRDefault="000B17B9" w:rsidP="00707FFD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47903">
        <w:rPr>
          <w:sz w:val="20"/>
          <w:szCs w:val="20"/>
        </w:rPr>
        <w:t>В пункте 2 статьи 10 Регламента слово «тайное» заменить на «открытое».</w:t>
      </w:r>
    </w:p>
    <w:p w:rsidR="000B17B9" w:rsidRPr="00947903" w:rsidRDefault="000B17B9" w:rsidP="00707FF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47903">
        <w:rPr>
          <w:sz w:val="20"/>
          <w:szCs w:val="20"/>
        </w:rPr>
        <w:t>Решение вступает в силу в день, следующий за днём его официального опубликования в официальном печатном издании «Каратузский Вестник».</w:t>
      </w:r>
    </w:p>
    <w:p w:rsidR="000B17B9" w:rsidRPr="00947903" w:rsidRDefault="000B17B9" w:rsidP="00707FF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947903">
        <w:rPr>
          <w:sz w:val="20"/>
          <w:szCs w:val="20"/>
        </w:rPr>
        <w:t>Контроль за исполнением настоящего Решения возложить на постоянную комиссию по законности и социальной политике.</w:t>
      </w:r>
    </w:p>
    <w:p w:rsidR="000B17B9" w:rsidRPr="00947903" w:rsidRDefault="000B17B9" w:rsidP="000B17B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B17B9" w:rsidRPr="00947903" w:rsidRDefault="000B17B9" w:rsidP="000B17B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B17B9" w:rsidRPr="00947903" w:rsidTr="000B17B9">
        <w:tc>
          <w:tcPr>
            <w:tcW w:w="5387" w:type="dxa"/>
            <w:shd w:val="clear" w:color="auto" w:fill="auto"/>
          </w:tcPr>
          <w:p w:rsidR="000B17B9" w:rsidRPr="00947903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47903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0B17B9" w:rsidRPr="00947903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947903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47903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0B17B9" w:rsidRPr="00947903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47903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947903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0B17B9" w:rsidRPr="00947903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947903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47903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0B17B9" w:rsidRPr="00947903" w:rsidRDefault="000B17B9" w:rsidP="000B17B9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B17B9" w:rsidRPr="00105538" w:rsidRDefault="000B17B9" w:rsidP="002104B2">
      <w:pPr>
        <w:rPr>
          <w:sz w:val="20"/>
          <w:szCs w:val="20"/>
        </w:rPr>
      </w:pPr>
    </w:p>
    <w:p w:rsidR="00176FBE" w:rsidRDefault="00176FBE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Pr="00B62B65" w:rsidRDefault="000B17B9" w:rsidP="000B17B9">
      <w:pPr>
        <w:jc w:val="center"/>
        <w:rPr>
          <w:sz w:val="20"/>
          <w:szCs w:val="20"/>
        </w:rPr>
      </w:pPr>
      <w:r w:rsidRPr="00B62B65">
        <w:rPr>
          <w:sz w:val="20"/>
          <w:szCs w:val="20"/>
        </w:rPr>
        <w:t>КАРАТУЗСКИЙ СЕЛЬСКИЙ СОВЕТ ДЕПУТАТОВ</w:t>
      </w:r>
    </w:p>
    <w:p w:rsidR="000B17B9" w:rsidRPr="00B62B65" w:rsidRDefault="000B17B9" w:rsidP="000B17B9">
      <w:pPr>
        <w:jc w:val="center"/>
        <w:rPr>
          <w:sz w:val="20"/>
          <w:szCs w:val="20"/>
        </w:rPr>
      </w:pPr>
    </w:p>
    <w:p w:rsidR="000B17B9" w:rsidRPr="00B62B65" w:rsidRDefault="000B17B9" w:rsidP="000B17B9">
      <w:pPr>
        <w:jc w:val="center"/>
        <w:rPr>
          <w:sz w:val="20"/>
          <w:szCs w:val="20"/>
        </w:rPr>
      </w:pPr>
      <w:r w:rsidRPr="00B62B65">
        <w:rPr>
          <w:sz w:val="20"/>
          <w:szCs w:val="20"/>
        </w:rPr>
        <w:t>РЕШЕНИЕ</w:t>
      </w:r>
    </w:p>
    <w:p w:rsidR="000B17B9" w:rsidRPr="00B62B65" w:rsidRDefault="000B17B9" w:rsidP="000B17B9">
      <w:pPr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B17B9" w:rsidRPr="00B62B65" w:rsidTr="000B17B9">
        <w:trPr>
          <w:jc w:val="center"/>
        </w:trPr>
        <w:tc>
          <w:tcPr>
            <w:tcW w:w="3190" w:type="dxa"/>
          </w:tcPr>
          <w:p w:rsidR="000B17B9" w:rsidRPr="00B62B65" w:rsidRDefault="000B17B9" w:rsidP="000B17B9">
            <w:pPr>
              <w:rPr>
                <w:sz w:val="20"/>
                <w:szCs w:val="20"/>
              </w:rPr>
            </w:pPr>
            <w:r w:rsidRPr="00B62B65">
              <w:rPr>
                <w:sz w:val="20"/>
                <w:szCs w:val="20"/>
              </w:rPr>
              <w:t>17.12.2020г.</w:t>
            </w:r>
          </w:p>
        </w:tc>
        <w:tc>
          <w:tcPr>
            <w:tcW w:w="3190" w:type="dxa"/>
          </w:tcPr>
          <w:p w:rsidR="000B17B9" w:rsidRPr="00B62B65" w:rsidRDefault="000B17B9" w:rsidP="000B17B9">
            <w:pPr>
              <w:jc w:val="center"/>
              <w:rPr>
                <w:sz w:val="20"/>
                <w:szCs w:val="20"/>
              </w:rPr>
            </w:pPr>
            <w:r w:rsidRPr="00B62B65">
              <w:rPr>
                <w:sz w:val="20"/>
                <w:szCs w:val="20"/>
              </w:rPr>
              <w:t>с.Каратузское</w:t>
            </w:r>
          </w:p>
        </w:tc>
        <w:tc>
          <w:tcPr>
            <w:tcW w:w="3190" w:type="dxa"/>
          </w:tcPr>
          <w:p w:rsidR="000B17B9" w:rsidRPr="00B62B65" w:rsidRDefault="000B17B9" w:rsidP="000B17B9">
            <w:pPr>
              <w:jc w:val="right"/>
              <w:rPr>
                <w:sz w:val="20"/>
                <w:szCs w:val="20"/>
              </w:rPr>
            </w:pPr>
            <w:r w:rsidRPr="00B62B65">
              <w:rPr>
                <w:sz w:val="20"/>
                <w:szCs w:val="20"/>
              </w:rPr>
              <w:t>№04-18</w:t>
            </w:r>
          </w:p>
        </w:tc>
      </w:tr>
    </w:tbl>
    <w:p w:rsidR="000B17B9" w:rsidRPr="00B62B65" w:rsidRDefault="000B17B9" w:rsidP="000B17B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B17B9" w:rsidRPr="00B62B65" w:rsidRDefault="000B17B9" w:rsidP="000B17B9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 w:rsidRPr="00B62B65">
        <w:rPr>
          <w:bCs/>
          <w:sz w:val="20"/>
          <w:szCs w:val="20"/>
        </w:rPr>
        <w:t>Об утверждении Порядка освобождения от выполнения производственных или служебных обязанностей депутата Каратузского сельского Совета депутатов, осуществляющего свои полномочия на непостоянной основе</w:t>
      </w:r>
    </w:p>
    <w:p w:rsidR="000B17B9" w:rsidRPr="00B62B65" w:rsidRDefault="000B17B9" w:rsidP="000B17B9">
      <w:pPr>
        <w:ind w:left="432"/>
        <w:jc w:val="both"/>
        <w:rPr>
          <w:bCs/>
          <w:sz w:val="20"/>
          <w:szCs w:val="20"/>
        </w:rPr>
      </w:pPr>
    </w:p>
    <w:p w:rsidR="000B17B9" w:rsidRPr="00B62B65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62B65">
        <w:rPr>
          <w:bCs/>
          <w:sz w:val="20"/>
          <w:szCs w:val="20"/>
        </w:rPr>
        <w:t>В соответствии со статьей 2 Закона Красноярского края от 26.06.2008г. №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</w:t>
      </w:r>
      <w:r w:rsidRPr="00B62B65">
        <w:rPr>
          <w:sz w:val="20"/>
          <w:szCs w:val="20"/>
        </w:rPr>
        <w:t xml:space="preserve"> руководствуясь </w:t>
      </w:r>
      <w:r w:rsidRPr="00B62B65">
        <w:rPr>
          <w:bCs/>
          <w:sz w:val="20"/>
          <w:szCs w:val="20"/>
        </w:rPr>
        <w:t>Уставом Каратузского сельсовета Каратузского района Красноярского края, Каратузский сельский Совет депутатов РЕШИЛ</w:t>
      </w:r>
      <w:r w:rsidRPr="00B62B65">
        <w:rPr>
          <w:bCs/>
          <w:i/>
          <w:sz w:val="20"/>
          <w:szCs w:val="20"/>
        </w:rPr>
        <w:t>:</w:t>
      </w:r>
    </w:p>
    <w:p w:rsidR="000B17B9" w:rsidRPr="00B62B65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62B65">
        <w:rPr>
          <w:bCs/>
          <w:sz w:val="20"/>
          <w:szCs w:val="20"/>
        </w:rPr>
        <w:t>1. Утвердить Порядок освобождения от выполнения производственных или служебных обязанностей депутата Каратузского сельского Совета депутатов, осуществляющего свои полномочия на непостоянной основе согласно приложению к настоящему решению.</w:t>
      </w:r>
    </w:p>
    <w:p w:rsidR="000B17B9" w:rsidRPr="00B62B65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62B65">
        <w:rPr>
          <w:sz w:val="20"/>
          <w:szCs w:val="20"/>
        </w:rPr>
        <w:t>2. Контроль за исполнением настоящего Решения возложить на постоянную депутатскую комиссию по законности и социальной политике.</w:t>
      </w:r>
    </w:p>
    <w:p w:rsidR="000B17B9" w:rsidRPr="00B62B65" w:rsidRDefault="000B17B9" w:rsidP="000B17B9">
      <w:pPr>
        <w:autoSpaceDE w:val="0"/>
        <w:autoSpaceDN w:val="0"/>
        <w:adjustRightInd w:val="0"/>
        <w:ind w:firstLine="697"/>
        <w:jc w:val="both"/>
        <w:rPr>
          <w:sz w:val="20"/>
          <w:szCs w:val="20"/>
        </w:rPr>
      </w:pPr>
      <w:r w:rsidRPr="00B62B65">
        <w:rPr>
          <w:sz w:val="20"/>
          <w:szCs w:val="20"/>
        </w:rPr>
        <w:t>3. Настоящее Решение вступает в силу в день, следующий за днем его официального опубликования в печатном издании «Каратузский Вестник».</w:t>
      </w:r>
    </w:p>
    <w:p w:rsidR="000B17B9" w:rsidRPr="00B62B65" w:rsidRDefault="000B17B9" w:rsidP="000B17B9">
      <w:pPr>
        <w:ind w:firstLine="709"/>
        <w:jc w:val="both"/>
        <w:rPr>
          <w:sz w:val="20"/>
          <w:szCs w:val="20"/>
        </w:rPr>
      </w:pPr>
    </w:p>
    <w:p w:rsidR="000B17B9" w:rsidRPr="00B62B65" w:rsidRDefault="000B17B9" w:rsidP="000B17B9">
      <w:pPr>
        <w:ind w:firstLine="709"/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0B17B9" w:rsidRPr="00B62B65" w:rsidTr="000B17B9">
        <w:tc>
          <w:tcPr>
            <w:tcW w:w="5387" w:type="dxa"/>
            <w:shd w:val="clear" w:color="auto" w:fill="auto"/>
          </w:tcPr>
          <w:p w:rsidR="000B17B9" w:rsidRPr="00B62B65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62B65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0B17B9" w:rsidRPr="00B62B65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B62B65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62B65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0B17B9" w:rsidRPr="00B62B65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62B65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B62B65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0B17B9" w:rsidRPr="00B62B65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B17B9" w:rsidRPr="00B62B65" w:rsidRDefault="000B17B9" w:rsidP="000B17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62B65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0B17B9" w:rsidRPr="00B62B65" w:rsidRDefault="000B17B9" w:rsidP="000B17B9">
      <w:pPr>
        <w:jc w:val="both"/>
        <w:rPr>
          <w:i/>
          <w:sz w:val="20"/>
          <w:szCs w:val="20"/>
        </w:rPr>
      </w:pPr>
    </w:p>
    <w:p w:rsidR="000B17B9" w:rsidRPr="00B62B65" w:rsidRDefault="000B17B9" w:rsidP="000B17B9">
      <w:pPr>
        <w:jc w:val="both"/>
        <w:rPr>
          <w:sz w:val="20"/>
          <w:szCs w:val="20"/>
        </w:rPr>
      </w:pPr>
    </w:p>
    <w:p w:rsidR="000B17B9" w:rsidRPr="00B62B65" w:rsidRDefault="000B17B9" w:rsidP="000B17B9">
      <w:pPr>
        <w:jc w:val="both"/>
        <w:rPr>
          <w:sz w:val="20"/>
          <w:szCs w:val="20"/>
        </w:rPr>
      </w:pPr>
    </w:p>
    <w:p w:rsidR="000B17B9" w:rsidRPr="00B62B65" w:rsidRDefault="000B17B9" w:rsidP="000B17B9">
      <w:pPr>
        <w:jc w:val="both"/>
        <w:rPr>
          <w:sz w:val="20"/>
          <w:szCs w:val="20"/>
        </w:rPr>
      </w:pPr>
    </w:p>
    <w:p w:rsidR="000B17B9" w:rsidRPr="00B62B65" w:rsidRDefault="000B17B9" w:rsidP="000B17B9">
      <w:pPr>
        <w:jc w:val="both"/>
        <w:rPr>
          <w:sz w:val="20"/>
          <w:szCs w:val="20"/>
        </w:rPr>
      </w:pPr>
    </w:p>
    <w:p w:rsidR="000B17B9" w:rsidRPr="00B62B65" w:rsidRDefault="000B17B9" w:rsidP="000B17B9">
      <w:pPr>
        <w:autoSpaceDE w:val="0"/>
        <w:autoSpaceDN w:val="0"/>
        <w:adjustRightInd w:val="0"/>
        <w:ind w:left="6521"/>
        <w:rPr>
          <w:bCs/>
          <w:sz w:val="20"/>
          <w:szCs w:val="20"/>
        </w:rPr>
      </w:pPr>
      <w:r w:rsidRPr="00B62B65">
        <w:rPr>
          <w:bCs/>
          <w:sz w:val="20"/>
          <w:szCs w:val="20"/>
        </w:rPr>
        <w:t xml:space="preserve">Приложение к Решению </w:t>
      </w:r>
    </w:p>
    <w:p w:rsidR="000B17B9" w:rsidRPr="00B62B65" w:rsidRDefault="000B17B9" w:rsidP="000B17B9">
      <w:pPr>
        <w:autoSpaceDE w:val="0"/>
        <w:autoSpaceDN w:val="0"/>
        <w:adjustRightInd w:val="0"/>
        <w:ind w:left="6521"/>
        <w:rPr>
          <w:bCs/>
          <w:sz w:val="20"/>
          <w:szCs w:val="20"/>
        </w:rPr>
      </w:pPr>
      <w:r w:rsidRPr="00B62B65">
        <w:rPr>
          <w:bCs/>
          <w:sz w:val="20"/>
          <w:szCs w:val="20"/>
        </w:rPr>
        <w:t>от 17.12.2020г. № 04-18</w:t>
      </w:r>
    </w:p>
    <w:p w:rsidR="000B17B9" w:rsidRPr="00B62B65" w:rsidRDefault="000B17B9" w:rsidP="000B17B9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0B17B9" w:rsidRPr="00B62B65" w:rsidRDefault="000B17B9" w:rsidP="000B17B9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B62B65">
        <w:rPr>
          <w:b/>
          <w:bCs/>
          <w:sz w:val="20"/>
          <w:szCs w:val="20"/>
        </w:rPr>
        <w:t xml:space="preserve">Порядок </w:t>
      </w:r>
      <w:r w:rsidRPr="00B62B65">
        <w:rPr>
          <w:b/>
          <w:bCs/>
          <w:iCs/>
          <w:sz w:val="20"/>
          <w:szCs w:val="20"/>
        </w:rPr>
        <w:t>освобождения от выполнения производственных или служебных обязанностей депутата</w:t>
      </w:r>
      <w:r w:rsidRPr="00B62B65">
        <w:rPr>
          <w:b/>
          <w:bCs/>
          <w:i/>
          <w:sz w:val="20"/>
          <w:szCs w:val="20"/>
        </w:rPr>
        <w:t xml:space="preserve"> </w:t>
      </w:r>
      <w:r w:rsidRPr="00B62B65">
        <w:rPr>
          <w:b/>
          <w:bCs/>
          <w:sz w:val="20"/>
          <w:szCs w:val="20"/>
        </w:rPr>
        <w:t>Каратузского сельского Совета депутатов</w:t>
      </w:r>
      <w:r w:rsidRPr="00B62B65">
        <w:rPr>
          <w:b/>
          <w:bCs/>
          <w:iCs/>
          <w:sz w:val="20"/>
          <w:szCs w:val="20"/>
        </w:rPr>
        <w:t>, осуществляющего свои полномочия на непостоянной основе</w:t>
      </w:r>
    </w:p>
    <w:p w:rsidR="000B17B9" w:rsidRPr="00B62B65" w:rsidRDefault="000B17B9" w:rsidP="000B17B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>1. Депутат Каратузского сельского Совета депутатов</w:t>
      </w:r>
      <w:r w:rsidRPr="00B62B65">
        <w:rPr>
          <w:bCs/>
          <w:i/>
          <w:color w:val="000000"/>
          <w:sz w:val="20"/>
          <w:szCs w:val="20"/>
        </w:rPr>
        <w:t xml:space="preserve"> </w:t>
      </w:r>
      <w:r w:rsidRPr="00B62B65">
        <w:rPr>
          <w:bCs/>
          <w:color w:val="000000"/>
          <w:sz w:val="20"/>
          <w:szCs w:val="20"/>
        </w:rPr>
        <w:t xml:space="preserve">для осуществления своих полномочий на непостоянной основе (далее – депутат) </w:t>
      </w:r>
      <w:r w:rsidRPr="00B62B65">
        <w:rPr>
          <w:rFonts w:eastAsia="Calibri"/>
          <w:bCs/>
          <w:iCs/>
          <w:sz w:val="20"/>
          <w:szCs w:val="20"/>
          <w:lang w:eastAsia="en-US"/>
        </w:rPr>
        <w:t xml:space="preserve">на время заседаний </w:t>
      </w:r>
      <w:r w:rsidRPr="00B62B65">
        <w:rPr>
          <w:bCs/>
          <w:color w:val="000000"/>
          <w:sz w:val="20"/>
          <w:szCs w:val="20"/>
        </w:rPr>
        <w:t>Совета депутатов</w:t>
      </w:r>
      <w:r w:rsidRPr="00B62B65">
        <w:rPr>
          <w:rFonts w:eastAsia="Calibri"/>
          <w:bCs/>
          <w:iCs/>
          <w:sz w:val="20"/>
          <w:szCs w:val="20"/>
          <w:lang w:eastAsia="en-US"/>
        </w:rPr>
        <w:t xml:space="preserve">, заседаний комиссий, иных органов </w:t>
      </w:r>
      <w:r w:rsidRPr="00B62B65">
        <w:rPr>
          <w:bCs/>
          <w:color w:val="000000"/>
          <w:sz w:val="20"/>
          <w:szCs w:val="20"/>
        </w:rPr>
        <w:t>Совета депутатов</w:t>
      </w:r>
      <w:r w:rsidRPr="00B62B65">
        <w:rPr>
          <w:rFonts w:eastAsia="Calibri"/>
          <w:bCs/>
          <w:iCs/>
          <w:sz w:val="20"/>
          <w:szCs w:val="20"/>
          <w:lang w:eastAsia="en-US"/>
        </w:rPr>
        <w:t xml:space="preserve">, в состав которых он входит, на время выполнения поручений </w:t>
      </w:r>
      <w:r w:rsidRPr="00B62B65">
        <w:rPr>
          <w:bCs/>
          <w:color w:val="000000"/>
          <w:sz w:val="20"/>
          <w:szCs w:val="20"/>
        </w:rPr>
        <w:t>Совета депутатов</w:t>
      </w:r>
      <w:r w:rsidRPr="00B62B65">
        <w:rPr>
          <w:rFonts w:eastAsia="Calibri"/>
          <w:bCs/>
          <w:iCs/>
          <w:sz w:val="20"/>
          <w:szCs w:val="20"/>
          <w:lang w:eastAsia="en-US"/>
        </w:rPr>
        <w:t xml:space="preserve">, его органов и на время проведения встреч с избирателями </w:t>
      </w:r>
      <w:r w:rsidRPr="00B62B65">
        <w:rPr>
          <w:bCs/>
          <w:color w:val="000000"/>
          <w:sz w:val="20"/>
          <w:szCs w:val="20"/>
        </w:rPr>
        <w:t>освобождается от выполнения производственных или служебных обязанностей по месту работы на период, установленный Уставом Каратузского сельсовета Каратузского района Красноярского края.</w:t>
      </w: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 xml:space="preserve">2. Освобождение депутата от выполнения производственных или служебных обязанностей производится работодателем по письменному заявлению депутата (далее – заявление), которое должно содержать: </w:t>
      </w: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>фамилию, имя, отчество депутата;</w:t>
      </w: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>дату (период)</w:t>
      </w:r>
      <w:r w:rsidRPr="00B62B65">
        <w:rPr>
          <w:bCs/>
          <w:i/>
          <w:color w:val="000000"/>
          <w:sz w:val="20"/>
          <w:szCs w:val="20"/>
        </w:rPr>
        <w:t xml:space="preserve"> </w:t>
      </w:r>
      <w:r w:rsidRPr="00B62B65">
        <w:rPr>
          <w:bCs/>
          <w:color w:val="000000"/>
          <w:sz w:val="20"/>
          <w:szCs w:val="20"/>
        </w:rPr>
        <w:t>освобождения от производственных или служебных обязанностей;</w:t>
      </w: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>сведения, подтверждающие осуществление депутатских полномочий на дату (период) освобождения от производственных или служебных обязанностей;</w:t>
      </w: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>Подписанное депутатом заявление представляется в адрес работодателя  лично, либо направляется посредством факсимильной связи, электронной почты</w:t>
      </w:r>
      <w:r w:rsidRPr="00B62B65">
        <w:rPr>
          <w:bCs/>
          <w:i/>
          <w:color w:val="000000"/>
          <w:sz w:val="20"/>
          <w:szCs w:val="20"/>
        </w:rPr>
        <w:t>.</w:t>
      </w:r>
      <w:r w:rsidRPr="00B62B65">
        <w:rPr>
          <w:bCs/>
          <w:color w:val="000000"/>
          <w:sz w:val="20"/>
          <w:szCs w:val="20"/>
        </w:rPr>
        <w:t xml:space="preserve"> </w:t>
      </w: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>3. В ходе рассмотрения заявления депутата работодатель или иное уполномоченное работодателем лицо вп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</w:p>
    <w:p w:rsidR="000B17B9" w:rsidRPr="00B62B65" w:rsidRDefault="000B17B9" w:rsidP="000B17B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0"/>
          <w:szCs w:val="20"/>
        </w:rPr>
      </w:pPr>
      <w:r w:rsidRPr="00B62B65">
        <w:rPr>
          <w:bCs/>
          <w:color w:val="000000"/>
          <w:sz w:val="20"/>
          <w:szCs w:val="20"/>
        </w:rPr>
        <w:t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с сохранением заработной платы (денежного содержания).</w:t>
      </w:r>
    </w:p>
    <w:p w:rsidR="000B17B9" w:rsidRPr="00B62B65" w:rsidRDefault="000B17B9" w:rsidP="000B17B9">
      <w:pPr>
        <w:rPr>
          <w:sz w:val="20"/>
          <w:szCs w:val="20"/>
        </w:rPr>
      </w:pPr>
    </w:p>
    <w:p w:rsidR="000B17B9" w:rsidRPr="00B62B65" w:rsidRDefault="000B17B9" w:rsidP="000B17B9">
      <w:pPr>
        <w:jc w:val="both"/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707FFD" w:rsidRPr="00E82523" w:rsidRDefault="00707FFD" w:rsidP="00707FFD">
      <w:pPr>
        <w:jc w:val="center"/>
        <w:rPr>
          <w:sz w:val="20"/>
          <w:szCs w:val="20"/>
        </w:rPr>
      </w:pPr>
      <w:r w:rsidRPr="00E82523">
        <w:rPr>
          <w:sz w:val="20"/>
          <w:szCs w:val="20"/>
        </w:rPr>
        <w:t>КАРАТУЗСКИЙ СЕЛЬСКИЙ СОВЕТ ДЕПУТАТОВ</w:t>
      </w:r>
    </w:p>
    <w:p w:rsidR="00707FFD" w:rsidRPr="00E82523" w:rsidRDefault="00707FFD" w:rsidP="00707FFD">
      <w:pPr>
        <w:jc w:val="center"/>
        <w:rPr>
          <w:sz w:val="20"/>
          <w:szCs w:val="20"/>
        </w:rPr>
      </w:pPr>
    </w:p>
    <w:p w:rsidR="00707FFD" w:rsidRPr="00E82523" w:rsidRDefault="00707FFD" w:rsidP="00707FFD">
      <w:pPr>
        <w:jc w:val="center"/>
        <w:rPr>
          <w:sz w:val="20"/>
          <w:szCs w:val="20"/>
        </w:rPr>
      </w:pPr>
      <w:r w:rsidRPr="00E82523">
        <w:rPr>
          <w:sz w:val="20"/>
          <w:szCs w:val="20"/>
        </w:rPr>
        <w:t>РЕШЕНИЕ</w:t>
      </w:r>
    </w:p>
    <w:p w:rsidR="00707FFD" w:rsidRPr="00E82523" w:rsidRDefault="00707FFD" w:rsidP="00707FFD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FFD" w:rsidRPr="00E82523" w:rsidTr="00707FFD">
        <w:trPr>
          <w:jc w:val="center"/>
        </w:trPr>
        <w:tc>
          <w:tcPr>
            <w:tcW w:w="3190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17.12.2020г.</w:t>
            </w:r>
          </w:p>
        </w:tc>
        <w:tc>
          <w:tcPr>
            <w:tcW w:w="3190" w:type="dxa"/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07FFD" w:rsidRPr="00E82523" w:rsidRDefault="00707FFD" w:rsidP="003C3CFB">
            <w:pPr>
              <w:jc w:val="right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№04-19</w:t>
            </w:r>
          </w:p>
        </w:tc>
      </w:tr>
    </w:tbl>
    <w:p w:rsidR="00707FFD" w:rsidRPr="00E82523" w:rsidRDefault="00707FFD" w:rsidP="00707FFD">
      <w:pPr>
        <w:jc w:val="both"/>
        <w:rPr>
          <w:sz w:val="20"/>
          <w:szCs w:val="20"/>
        </w:rPr>
      </w:pPr>
    </w:p>
    <w:p w:rsidR="00707FFD" w:rsidRPr="00E82523" w:rsidRDefault="00707FFD" w:rsidP="00707FFD">
      <w:pPr>
        <w:shd w:val="clear" w:color="auto" w:fill="FFFFFF"/>
        <w:jc w:val="both"/>
        <w:rPr>
          <w:sz w:val="20"/>
          <w:szCs w:val="20"/>
        </w:rPr>
      </w:pPr>
      <w:r w:rsidRPr="00E82523">
        <w:rPr>
          <w:sz w:val="20"/>
          <w:szCs w:val="20"/>
        </w:rPr>
        <w:t>Об утверждении Плана работы Каратузского сельского Совета депутатов и постоянных депутатских комиссий на 2021год</w:t>
      </w:r>
    </w:p>
    <w:p w:rsidR="00707FFD" w:rsidRPr="00E82523" w:rsidRDefault="00707FFD" w:rsidP="00707FFD">
      <w:pPr>
        <w:shd w:val="clear" w:color="auto" w:fill="FFFFFF"/>
        <w:ind w:right="-1" w:firstLine="709"/>
        <w:rPr>
          <w:sz w:val="20"/>
          <w:szCs w:val="20"/>
        </w:rPr>
      </w:pPr>
    </w:p>
    <w:p w:rsidR="00707FFD" w:rsidRPr="00E82523" w:rsidRDefault="00707FFD" w:rsidP="00707FFD">
      <w:pPr>
        <w:shd w:val="clear" w:color="auto" w:fill="FFFFFF"/>
        <w:ind w:right="-1" w:firstLine="709"/>
        <w:jc w:val="both"/>
        <w:rPr>
          <w:sz w:val="20"/>
          <w:szCs w:val="20"/>
        </w:rPr>
      </w:pPr>
      <w:r w:rsidRPr="00E82523">
        <w:rPr>
          <w:sz w:val="20"/>
          <w:szCs w:val="20"/>
        </w:rPr>
        <w:t>Руководствуясь ст. 24 Устава Каратузского сельсовета, ч.4 ст.4 Регламента Каратузского сельского Совета депутатов, Каратузский сельский Совет депутатов РЕШИЛ:</w:t>
      </w:r>
    </w:p>
    <w:p w:rsidR="00707FFD" w:rsidRPr="00E82523" w:rsidRDefault="00707FFD" w:rsidP="00707FFD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E82523">
        <w:rPr>
          <w:sz w:val="20"/>
          <w:szCs w:val="20"/>
        </w:rPr>
        <w:t>1. Утвердить план работы Каратузского сельского Совета депутатов и постоянных комиссий на 2021год, согласно Приложению.</w:t>
      </w:r>
    </w:p>
    <w:p w:rsidR="00707FFD" w:rsidRPr="00E82523" w:rsidRDefault="00707FFD" w:rsidP="00707FFD">
      <w:pPr>
        <w:shd w:val="clear" w:color="auto" w:fill="FFFFFF"/>
        <w:ind w:firstLine="709"/>
        <w:jc w:val="both"/>
        <w:rPr>
          <w:sz w:val="20"/>
          <w:szCs w:val="20"/>
        </w:rPr>
      </w:pPr>
      <w:r w:rsidRPr="00E82523">
        <w:rPr>
          <w:sz w:val="20"/>
          <w:szCs w:val="20"/>
        </w:rPr>
        <w:t>2. Контроль за исполнением настоящего решения возложить на постоянную депутатскую комиссию по вопросам законности и социальной политике.</w:t>
      </w:r>
    </w:p>
    <w:p w:rsidR="00707FFD" w:rsidRPr="00E82523" w:rsidRDefault="00707FFD" w:rsidP="00707FFD">
      <w:pPr>
        <w:shd w:val="clear" w:color="auto" w:fill="FFFFFF"/>
        <w:ind w:firstLine="709"/>
        <w:jc w:val="both"/>
        <w:rPr>
          <w:sz w:val="20"/>
          <w:szCs w:val="20"/>
        </w:rPr>
      </w:pPr>
      <w:r w:rsidRPr="00E82523">
        <w:rPr>
          <w:sz w:val="20"/>
          <w:szCs w:val="20"/>
        </w:rPr>
        <w:t>3. Решение вступает в силу со дня его подписания.</w:t>
      </w:r>
    </w:p>
    <w:p w:rsidR="00707FFD" w:rsidRPr="00E82523" w:rsidRDefault="00707FFD" w:rsidP="00707FFD">
      <w:pPr>
        <w:shd w:val="clear" w:color="auto" w:fill="FFFFFF"/>
        <w:ind w:firstLine="709"/>
        <w:rPr>
          <w:sz w:val="20"/>
          <w:szCs w:val="20"/>
        </w:rPr>
      </w:pPr>
    </w:p>
    <w:p w:rsidR="00707FFD" w:rsidRPr="00E82523" w:rsidRDefault="00707FFD" w:rsidP="00707FFD">
      <w:pPr>
        <w:shd w:val="clear" w:color="auto" w:fill="FFFFFF"/>
        <w:ind w:firstLine="709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7FFD" w:rsidRPr="00E82523" w:rsidTr="00707FFD">
        <w:trPr>
          <w:jc w:val="center"/>
        </w:trPr>
        <w:tc>
          <w:tcPr>
            <w:tcW w:w="4785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4786" w:type="dxa"/>
          </w:tcPr>
          <w:p w:rsidR="00707FFD" w:rsidRPr="00E82523" w:rsidRDefault="00707FFD" w:rsidP="003C3CFB">
            <w:pPr>
              <w:jc w:val="right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. В. Федосеева</w:t>
            </w:r>
          </w:p>
        </w:tc>
      </w:tr>
    </w:tbl>
    <w:p w:rsidR="00707FFD" w:rsidRPr="00E82523" w:rsidRDefault="00707FFD" w:rsidP="00707FFD">
      <w:pPr>
        <w:jc w:val="center"/>
        <w:rPr>
          <w:b/>
          <w:sz w:val="20"/>
          <w:szCs w:val="20"/>
        </w:rPr>
        <w:sectPr w:rsidR="00707FFD" w:rsidRPr="00E82523" w:rsidSect="00EF4BF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07FFD" w:rsidRPr="00E82523" w:rsidRDefault="00707FFD" w:rsidP="00707FFD">
      <w:pPr>
        <w:ind w:left="10206"/>
        <w:rPr>
          <w:sz w:val="20"/>
          <w:szCs w:val="20"/>
        </w:rPr>
      </w:pPr>
      <w:r w:rsidRPr="00E82523">
        <w:rPr>
          <w:sz w:val="20"/>
          <w:szCs w:val="20"/>
        </w:rPr>
        <w:t xml:space="preserve">Приложение к Решению </w:t>
      </w:r>
    </w:p>
    <w:p w:rsidR="00707FFD" w:rsidRPr="00E82523" w:rsidRDefault="00707FFD" w:rsidP="00707FFD">
      <w:pPr>
        <w:ind w:left="10206" w:right="-1"/>
        <w:rPr>
          <w:sz w:val="20"/>
          <w:szCs w:val="20"/>
        </w:rPr>
      </w:pPr>
      <w:r w:rsidRPr="00E82523">
        <w:rPr>
          <w:sz w:val="20"/>
          <w:szCs w:val="20"/>
        </w:rPr>
        <w:t>Каратузского сельского Совета депутатов от 17.12.2020г. № 04-19</w:t>
      </w:r>
    </w:p>
    <w:p w:rsidR="00707FFD" w:rsidRPr="00E82523" w:rsidRDefault="00707FFD" w:rsidP="00707FFD">
      <w:pPr>
        <w:jc w:val="center"/>
        <w:rPr>
          <w:b/>
          <w:sz w:val="20"/>
          <w:szCs w:val="20"/>
        </w:rPr>
      </w:pPr>
      <w:r w:rsidRPr="00E82523">
        <w:rPr>
          <w:b/>
          <w:sz w:val="20"/>
          <w:szCs w:val="20"/>
        </w:rPr>
        <w:t>ПЛАН РАБОТЫ</w:t>
      </w:r>
    </w:p>
    <w:p w:rsidR="00707FFD" w:rsidRPr="00E82523" w:rsidRDefault="00707FFD" w:rsidP="00707FFD">
      <w:pPr>
        <w:jc w:val="center"/>
        <w:rPr>
          <w:b/>
          <w:sz w:val="20"/>
          <w:szCs w:val="20"/>
        </w:rPr>
      </w:pPr>
      <w:r w:rsidRPr="00E82523">
        <w:rPr>
          <w:b/>
          <w:sz w:val="20"/>
          <w:szCs w:val="20"/>
        </w:rPr>
        <w:t>Каратузского сельского Совета депутатов и постоянных комиссий на 2021 год</w:t>
      </w:r>
    </w:p>
    <w:p w:rsidR="00707FFD" w:rsidRPr="00E82523" w:rsidRDefault="00707FFD" w:rsidP="00707FFD">
      <w:pPr>
        <w:jc w:val="center"/>
        <w:rPr>
          <w:sz w:val="20"/>
          <w:szCs w:val="20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513"/>
        <w:gridCol w:w="2268"/>
        <w:gridCol w:w="4536"/>
      </w:tblGrid>
      <w:tr w:rsidR="00707FFD" w:rsidRPr="00E82523" w:rsidTr="003C3CFB">
        <w:trPr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№ п\п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Наименование вопро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ата рассмотр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тветственный за подготовку</w:t>
            </w:r>
          </w:p>
        </w:tc>
      </w:tr>
      <w:tr w:rsidR="00707FFD" w:rsidRPr="00E82523" w:rsidTr="003C3CFB">
        <w:trPr>
          <w:jc w:val="center"/>
        </w:trPr>
        <w:tc>
          <w:tcPr>
            <w:tcW w:w="14879" w:type="dxa"/>
            <w:gridSpan w:val="4"/>
            <w:tcBorders>
              <w:bottom w:val="single" w:sz="4" w:space="0" w:color="auto"/>
            </w:tcBorders>
          </w:tcPr>
          <w:p w:rsidR="00707FFD" w:rsidRPr="00E82523" w:rsidRDefault="00707FFD" w:rsidP="00707F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2523">
              <w:rPr>
                <w:rFonts w:ascii="Times New Roman" w:hAnsi="Times New Roman"/>
                <w:b/>
                <w:sz w:val="20"/>
                <w:szCs w:val="20"/>
              </w:rPr>
              <w:t>Вопросы, выносимые на сессии сельского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Внесение изменений в нормативные правовые акты сельского Совета депутатов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мере необходимости, в течение года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Матвеева А.А., ведущий специалист по правовым вопросам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Внесение изменений и дополнений в Устав Каратузского сельсовета, Каратузского района, Красноярского кр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мере необходимости, в течение год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Матвеева А.А., ведущий специалист по правовым вопросам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 внесении изменений в Решение сельского Совета депутатов «О бюджете Каратузского сельсовета на 2021 год и плановый период 2022-2023 годы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лякова Н.А., директор МБУ «Сельская централизованная бухгалтерия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 выполнении Плана работы сельского Совета депутатов за 2020 год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председатели постоянных комиссий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тчет администрации сельсовета «Об исполнении бюджета сельсовета за 2020 год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ванова Е.Е, главный бухгалтер МБУ «Каратузская сельская централизованная бухгалтерия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тчет Главы сельсовета «О социально-экономическом положении Каратузского сельсовета в 2020 году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Саар А.А., Глава Каратузского сельсовет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б утверждении бюджета сельсовета на 2022 год и плановый период 2023-2024 годы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лякова Н.А., директор МБУ «Сельская централизованная бухгалтерия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 разработке и утверждении плана работы Каратузского сельского Совета депутатов на 2022 год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председатели постоянных комиссий</w:t>
            </w:r>
          </w:p>
        </w:tc>
      </w:tr>
      <w:tr w:rsidR="00707FFD" w:rsidRPr="00E82523" w:rsidTr="003C3CFB">
        <w:trPr>
          <w:jc w:val="center"/>
        </w:trPr>
        <w:tc>
          <w:tcPr>
            <w:tcW w:w="14879" w:type="dxa"/>
            <w:gridSpan w:val="4"/>
          </w:tcPr>
          <w:p w:rsidR="00707FFD" w:rsidRPr="00E82523" w:rsidRDefault="00707FFD" w:rsidP="00707F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2523">
              <w:rPr>
                <w:rFonts w:ascii="Times New Roman" w:hAnsi="Times New Roman"/>
                <w:b/>
                <w:sz w:val="20"/>
                <w:szCs w:val="20"/>
              </w:rPr>
              <w:t>Вопросы, выносимые на рассмотрение постоянных депутатских комиссий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Рассмотрение проектов решений сельского Совета депутатов, вносимых на рассмотрение сессии сельского Совета депутатов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 xml:space="preserve">по мере необходимости, </w:t>
            </w:r>
          </w:p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Матвеева А.А., ведущий специалист по правовым вопросам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б утверждении Графика приема избирателей депутатами Каратузского сельского Совета депутатов V</w:t>
            </w:r>
            <w:r w:rsidRPr="00E82523">
              <w:rPr>
                <w:sz w:val="20"/>
                <w:szCs w:val="20"/>
                <w:lang w:val="en-US"/>
              </w:rPr>
              <w:t>I</w:t>
            </w:r>
            <w:r w:rsidRPr="00E82523">
              <w:rPr>
                <w:sz w:val="20"/>
                <w:szCs w:val="20"/>
              </w:rPr>
              <w:t xml:space="preserve"> созыва на 2021 год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янва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б исполнении обязанностей и ограничений, связанных со статусом депутата представительного органа МО «Каратузский сельсовет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б организации и проведении Конкурса на лучшую придомовую территорию сезона 2021 г. «Село в цветах – счастье в домах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тчет об исполнении бюджета Каратузского сельсовета за первый квартал 2021 года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ванова Е.Е, главный бухгалтер МБУ «Каратузская сельская централизованная бухгалтерия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Рассмотрение концепций муниципальных программ Каратузского сельсовета на очередной финансовый год и плановый период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Специалисты администрации сельсовет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Выездное совместное заседание депутатских комиссий по изучению опыта работы сельских Советов депутатов район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тчет об исполнении бюджета Каратузского сельсовета за первое полугодие 2021 год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август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ванова Е.Е, главный бухгалтер МБУ «Каратузская сельская централизованная бухгалтерия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Рассмотрение Проектов муниципальных Программ, предлагаемых к финансированию с очередного финансового года при планировании местного бюджета на очередной финансовый год и плановый период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сен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Специалисты администрации сельсовета, ответственные исполнители муниципальных программ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тчет об исполнении бюджета за 9 месяцев 2021 год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ванова Е.Е, главный бухгалтер МБУ «Каратузская сельская централизованная бухгалтерия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б организации и проведении Конкурса на лучшее новогоднее оформление фасадов зданий, учреждений, организаций всех форм собственности и(или) прилегающих к ним территорий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Федосеева О.В., председатель Каратузского сельского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14879" w:type="dxa"/>
            <w:gridSpan w:val="4"/>
          </w:tcPr>
          <w:p w:rsidR="00707FFD" w:rsidRPr="00E82523" w:rsidRDefault="00707FFD" w:rsidP="00707F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2523">
              <w:rPr>
                <w:rFonts w:ascii="Times New Roman" w:hAnsi="Times New Roman"/>
                <w:b/>
                <w:sz w:val="20"/>
                <w:szCs w:val="20"/>
              </w:rPr>
              <w:t>Контроль исполнения и совершенствование ранее принятых решений, а также контроль решения вопросов местного значения администрацией сельсовета в соответствии с ее компетенцией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реализации полномочий в рамках Федерального закона №486-ФЗ от 25.12.2018г. «Об отходах производства и потребления» на территории Каратузского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февра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содержании и ремонте автомобильных дорог местного значения на территории Каратузского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Болмутенко А.М., заместитель главы администрации Каратузского сельсовет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выполнении противопаводковых мероприятий в 2021 году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работе организации содержания кладбищ и ритуальных услуг на территории Каратузского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«О работе административной комиссии в Каратузском сельсовете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Матвеева А.А., ведущий специалист по правовым вопросам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работе по обеспечению первичных мер пожарной безопасности в границах населенных пунктов Каратузского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выполнении работ по обслуживанию уличного освещения на территории Каратузского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ю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Ходаков А.С., ведущий специалист по вопросам ЖКХ, благоустройства, транспорта и строительств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работе с обращениями граждан и организаций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август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Зайкина Е.А., ведущий специалист по организационно-массовой работе, архиву и кадрам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б исполнении полномочий по социальным вопросам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proofErr w:type="spellStart"/>
            <w:r w:rsidRPr="00E82523">
              <w:rPr>
                <w:sz w:val="20"/>
                <w:szCs w:val="20"/>
              </w:rPr>
              <w:t>Вилль</w:t>
            </w:r>
            <w:proofErr w:type="spellEnd"/>
            <w:r w:rsidRPr="00E82523">
              <w:rPr>
                <w:sz w:val="20"/>
                <w:szCs w:val="20"/>
              </w:rPr>
              <w:t xml:space="preserve"> Е.И., ведущий специалист по социальным вопросам, кадастру недвижимости и лесному контролю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б исполнении вопросов, относящихся к полномочиям сельсовета, поступивших в ходе проведения собрания жителей по отчетам главы района и главы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Болмутенко А.М., заместитель главы администрации Каратузского сельсовет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нформация о проценте собираемых неналоговых доходов в бюджет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лякова Н.А., директор МБУ «Сельская централизованная бухгалтерия</w:t>
            </w:r>
          </w:p>
        </w:tc>
      </w:tr>
      <w:tr w:rsidR="00707FFD" w:rsidRPr="00E82523" w:rsidTr="003C3CFB">
        <w:trPr>
          <w:jc w:val="center"/>
        </w:trPr>
        <w:tc>
          <w:tcPr>
            <w:tcW w:w="14879" w:type="dxa"/>
            <w:gridSpan w:val="4"/>
          </w:tcPr>
          <w:p w:rsidR="00707FFD" w:rsidRPr="00E82523" w:rsidRDefault="00707FFD" w:rsidP="00707F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2523">
              <w:rPr>
                <w:rFonts w:ascii="Times New Roman" w:hAnsi="Times New Roman"/>
                <w:b/>
                <w:sz w:val="20"/>
                <w:szCs w:val="20"/>
              </w:rPr>
              <w:t>Информационная работа с населением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оведение публичных слушаний по вопросу внесения изменений и дополнений в Устав Каратузского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Информационные сообщения о работе депутатов и Совета депутатов в избирательных округах, выступления депутатов в средствах массовой информации, на официальном сайте Каратузского сельсовет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Использование средств массовой информации депутатами Совета депутатов для ответов на вопросы избирателей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в течение года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оведение публичных слушаний по вопросу исполнения бюджета Каратузского сельсовета за 2020 год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оведение публичных слушаний по вопросу проекта местного бюджета на 2022 год и плановый период 2023-2024 годов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Отчет депутатов о работе перед населением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Опубликование принятых Советом депутатов решений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весь период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Специалисты администрации Каратузского сельсовета</w:t>
            </w:r>
          </w:p>
        </w:tc>
      </w:tr>
      <w:tr w:rsidR="00707FFD" w:rsidRPr="00E82523" w:rsidTr="003C3CFB">
        <w:trPr>
          <w:jc w:val="center"/>
        </w:trPr>
        <w:tc>
          <w:tcPr>
            <w:tcW w:w="14879" w:type="dxa"/>
            <w:gridSpan w:val="4"/>
          </w:tcPr>
          <w:p w:rsidR="00707FFD" w:rsidRPr="00E82523" w:rsidRDefault="00707FFD" w:rsidP="00707F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2523">
              <w:rPr>
                <w:rFonts w:ascii="Times New Roman" w:hAnsi="Times New Roman"/>
                <w:b/>
                <w:sz w:val="20"/>
                <w:szCs w:val="20"/>
              </w:rPr>
              <w:t>Работа депутатов в избирательных округах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Прием избирателей по личным вопросам депутатами Совета депутатов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Отчетные встречи депутатов Совета депутатов сельского поселения с избирателями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Информационные встречи депутатов Совета депутатов сельского поселения с избирателями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Проведение работы в рамках депутатских запросов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spacing w:before="100" w:beforeAutospacing="1" w:after="100" w:afterAutospacing="1"/>
              <w:rPr>
                <w:color w:val="2C2C2C" w:themeColor="text1" w:themeShade="80"/>
                <w:sz w:val="20"/>
                <w:szCs w:val="20"/>
              </w:rPr>
            </w:pPr>
            <w:r w:rsidRPr="00E82523">
              <w:rPr>
                <w:color w:val="2C2C2C" w:themeColor="text1" w:themeShade="80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14879" w:type="dxa"/>
            <w:gridSpan w:val="4"/>
          </w:tcPr>
          <w:p w:rsidR="00707FFD" w:rsidRPr="00E82523" w:rsidRDefault="00707FFD" w:rsidP="00707FF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2523">
              <w:rPr>
                <w:rFonts w:ascii="Times New Roman" w:hAnsi="Times New Roman"/>
                <w:b/>
                <w:sz w:val="20"/>
                <w:szCs w:val="20"/>
              </w:rPr>
              <w:t>Организация, проведение и участие в публичных мероприятиях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Соревнования на приз главы Каратузского сельсовета «Серебряные коньки»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феврал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 xml:space="preserve">Председатель Совета депутатов О.В.Федосеева, депутат Лепешкин В.М. 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работников бытового обслуживания населения и жилищно-коммунального хозяйств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работника культуры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Гречишкин С.Н., Блинцов Е.И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Шахматный турнир на приз Главы Каратузского сельсовет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 О.В.Федосеева, депутат Лепешкин В.М.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Участие в подготовке и проведении торжественных праздничных мероприятий, посвященных празднованию Дня Победы в Великой Отечественной войне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Гречишкин С.Н., Блинцов Е.И., 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социального работник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медицинского работник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июн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работников лес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сен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 xml:space="preserve">Подведение итогов реализации Программы комфортной сельской среды </w:t>
            </w:r>
            <w:proofErr w:type="spellStart"/>
            <w:r w:rsidRPr="00E82523">
              <w:rPr>
                <w:color w:val="585858"/>
                <w:sz w:val="20"/>
                <w:szCs w:val="20"/>
              </w:rPr>
              <w:t>с.Каратузского</w:t>
            </w:r>
            <w:proofErr w:type="spellEnd"/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 О.В.Федосеева, администрация сельсовет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пожилого человек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 О.В.Федосеева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работников дорожного хозяйств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Турнир по волейболу на приз главы Каратузского сельсовет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 О.В.Федосеева, депутат Лепешкин В.М.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работников автомобильного транспорта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окт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нь сотрудника органов внутренних дел Российской Федерации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ноя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Гречишкин С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07FFD" w:rsidRPr="00E82523" w:rsidRDefault="00707FFD" w:rsidP="003C3CFB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Районный фестиваль «Распахни свое сердце», посвященный Международному дню инвалидов</w:t>
            </w:r>
          </w:p>
        </w:tc>
        <w:tc>
          <w:tcPr>
            <w:tcW w:w="2268" w:type="dxa"/>
            <w:vAlign w:val="center"/>
          </w:tcPr>
          <w:p w:rsidR="00707FFD" w:rsidRPr="00E82523" w:rsidRDefault="00707FFD" w:rsidP="003C3CFB">
            <w:pPr>
              <w:rPr>
                <w:color w:val="585858"/>
                <w:sz w:val="20"/>
                <w:szCs w:val="20"/>
              </w:rPr>
            </w:pPr>
            <w:r w:rsidRPr="00E82523">
              <w:rPr>
                <w:color w:val="585858"/>
                <w:sz w:val="20"/>
                <w:szCs w:val="20"/>
              </w:rPr>
              <w:t>декаб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 Штукатурова Н.Н., МБУК «КС Каратузского района»</w:t>
            </w:r>
          </w:p>
        </w:tc>
      </w:tr>
      <w:tr w:rsidR="00707FFD" w:rsidRPr="00E82523" w:rsidTr="003C3CFB">
        <w:trPr>
          <w:jc w:val="center"/>
        </w:trPr>
        <w:tc>
          <w:tcPr>
            <w:tcW w:w="14879" w:type="dxa"/>
            <w:gridSpan w:val="4"/>
          </w:tcPr>
          <w:p w:rsidR="00707FFD" w:rsidRPr="00E82523" w:rsidRDefault="00707FFD" w:rsidP="00707FF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738"/>
              <w:rPr>
                <w:rFonts w:ascii="Times New Roman" w:hAnsi="Times New Roman"/>
                <w:b/>
                <w:sz w:val="20"/>
                <w:szCs w:val="20"/>
              </w:rPr>
            </w:pPr>
            <w:r w:rsidRPr="00E82523">
              <w:rPr>
                <w:rFonts w:ascii="Times New Roman" w:hAnsi="Times New Roman"/>
                <w:b/>
                <w:sz w:val="20"/>
                <w:szCs w:val="20"/>
              </w:rPr>
              <w:t>Взаимодействие Совета депутатов с Законодательным Собранием Красноярского края, Каратузским районным Советом депутатов, администрацией Каратузского района, администрацией Каратузского сельсовета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Участие в межмуниципальных обучающих семинарах, проводимых Законодательным Собранием Красноярского края, по проблемам местного самоуправления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плану Законодательного Собрания Красноярского края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Участие в мероприятиях, проводимых Каратузским районным Советом депутатов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плану Каратузского районного Совета депутатов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ы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Консультации со специалистами Каратузского районного Совета депутатов по вопросам деятельности представительного орган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депутаты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E82523">
              <w:rPr>
                <w:rFonts w:eastAsia="Calibri"/>
                <w:color w:val="585858"/>
                <w:sz w:val="20"/>
                <w:szCs w:val="20"/>
              </w:rPr>
              <w:t>Участие в мероприятиях, проводимых администрацией Каратузского район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 xml:space="preserve">по плану </w:t>
            </w:r>
            <w:r w:rsidRPr="00E82523">
              <w:rPr>
                <w:rFonts w:eastAsia="Calibri"/>
                <w:color w:val="585858"/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депутаты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rFonts w:eastAsia="Calibri"/>
                <w:color w:val="585858"/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Участие в проведении собраний граждан, сходов на территории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депутаты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Участие в работе жилищной комиссии администрации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Участие в работе аукционной (конкурсной) комиссии администрации сельсовета по проведению торгов по продаже муниципального имущества и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Участие в работе комиссии по снижению задолженности по налогам и сборам в бюджеты всех уровней администрации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ежемесячно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Участие в работе административной комиссии администрации сельсовета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ежемесячно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562" w:type="dxa"/>
          </w:tcPr>
          <w:p w:rsidR="00707FFD" w:rsidRPr="00E82523" w:rsidRDefault="00707FFD" w:rsidP="00707FFD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Совместная работа по подготовке заявки для участия в Конкурсах «Инициатива жителей – эффективность в работе», «Жители – за чистоту и благоустройство»</w:t>
            </w:r>
          </w:p>
        </w:tc>
        <w:tc>
          <w:tcPr>
            <w:tcW w:w="2268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январь</w:t>
            </w:r>
          </w:p>
        </w:tc>
        <w:tc>
          <w:tcPr>
            <w:tcW w:w="4536" w:type="dxa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, заместитель главы администрации сельсовета</w:t>
            </w:r>
          </w:p>
        </w:tc>
      </w:tr>
    </w:tbl>
    <w:p w:rsidR="00707FFD" w:rsidRPr="00E82523" w:rsidRDefault="00707FFD" w:rsidP="00707FFD">
      <w:pPr>
        <w:jc w:val="center"/>
        <w:rPr>
          <w:b/>
          <w:sz w:val="20"/>
          <w:szCs w:val="20"/>
        </w:rPr>
      </w:pPr>
      <w:r w:rsidRPr="00E82523">
        <w:rPr>
          <w:b/>
          <w:sz w:val="20"/>
          <w:szCs w:val="20"/>
        </w:rPr>
        <w:t>Организационные мероприятия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24"/>
        <w:gridCol w:w="2977"/>
        <w:gridCol w:w="5245"/>
      </w:tblGrid>
      <w:tr w:rsidR="00707FFD" w:rsidRPr="00E82523" w:rsidTr="003C3CFB">
        <w:trPr>
          <w:jc w:val="center"/>
        </w:trPr>
        <w:tc>
          <w:tcPr>
            <w:tcW w:w="817" w:type="dxa"/>
            <w:shd w:val="clear" w:color="auto" w:fill="auto"/>
          </w:tcPr>
          <w:p w:rsidR="00707FFD" w:rsidRPr="00E82523" w:rsidRDefault="00707FFD" w:rsidP="00707FF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рганизация обсуждений проектов решений на заседаниях постоянных комиссий с приглашением заинтересованных лиц</w:t>
            </w:r>
          </w:p>
        </w:tc>
        <w:tc>
          <w:tcPr>
            <w:tcW w:w="2977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в соответствии с планом работы сельского Совета депутатов</w:t>
            </w:r>
          </w:p>
        </w:tc>
        <w:tc>
          <w:tcPr>
            <w:tcW w:w="5245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Заместитель председателя Совета, председатели постоянных комиссий, специалисты сельской администрации</w:t>
            </w:r>
          </w:p>
        </w:tc>
      </w:tr>
      <w:tr w:rsidR="00707FFD" w:rsidRPr="00E82523" w:rsidTr="003C3CFB">
        <w:trPr>
          <w:jc w:val="center"/>
        </w:trPr>
        <w:tc>
          <w:tcPr>
            <w:tcW w:w="817" w:type="dxa"/>
            <w:shd w:val="clear" w:color="auto" w:fill="auto"/>
          </w:tcPr>
          <w:p w:rsidR="00707FFD" w:rsidRPr="00E82523" w:rsidRDefault="00707FFD" w:rsidP="00707FF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оведение экспертизы правовых актов</w:t>
            </w:r>
          </w:p>
        </w:tc>
        <w:tc>
          <w:tcPr>
            <w:tcW w:w="2977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5245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стоянные комиссии, ведущий специалист по правовым вопросам</w:t>
            </w:r>
          </w:p>
        </w:tc>
      </w:tr>
      <w:tr w:rsidR="00707FFD" w:rsidRPr="00E82523" w:rsidTr="003C3CFB">
        <w:trPr>
          <w:jc w:val="center"/>
        </w:trPr>
        <w:tc>
          <w:tcPr>
            <w:tcW w:w="817" w:type="dxa"/>
            <w:shd w:val="clear" w:color="auto" w:fill="auto"/>
          </w:tcPr>
          <w:p w:rsidR="00707FFD" w:rsidRPr="00E82523" w:rsidRDefault="00707FFD" w:rsidP="00707FF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оведение подготовительной работы к заседаниям постоянных депутатских комиссий</w:t>
            </w:r>
          </w:p>
        </w:tc>
        <w:tc>
          <w:tcPr>
            <w:tcW w:w="2977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каждая вторая и последняя пятница месяца</w:t>
            </w:r>
          </w:p>
        </w:tc>
        <w:tc>
          <w:tcPr>
            <w:tcW w:w="5245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председатели комиссий, специалисты сельской администрации</w:t>
            </w:r>
          </w:p>
        </w:tc>
      </w:tr>
      <w:tr w:rsidR="00707FFD" w:rsidRPr="00E82523" w:rsidTr="003C3CFB">
        <w:trPr>
          <w:jc w:val="center"/>
        </w:trPr>
        <w:tc>
          <w:tcPr>
            <w:tcW w:w="817" w:type="dxa"/>
            <w:shd w:val="clear" w:color="auto" w:fill="auto"/>
          </w:tcPr>
          <w:p w:rsidR="00707FFD" w:rsidRPr="00E82523" w:rsidRDefault="00707FFD" w:rsidP="00707FF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рганизация приема избирателей по личным вопросам</w:t>
            </w:r>
          </w:p>
        </w:tc>
        <w:tc>
          <w:tcPr>
            <w:tcW w:w="2977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стоянно</w:t>
            </w:r>
          </w:p>
        </w:tc>
        <w:tc>
          <w:tcPr>
            <w:tcW w:w="5245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817" w:type="dxa"/>
            <w:shd w:val="clear" w:color="auto" w:fill="auto"/>
          </w:tcPr>
          <w:p w:rsidR="00707FFD" w:rsidRPr="00E82523" w:rsidRDefault="00707FFD" w:rsidP="00707FF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рганизация проведения собраний по месту жительства избирателей</w:t>
            </w:r>
          </w:p>
        </w:tc>
        <w:tc>
          <w:tcPr>
            <w:tcW w:w="2977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5245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депутаты сельского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817" w:type="dxa"/>
            <w:shd w:val="clear" w:color="auto" w:fill="auto"/>
          </w:tcPr>
          <w:p w:rsidR="00707FFD" w:rsidRPr="00E82523" w:rsidRDefault="00707FFD" w:rsidP="00707FFD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Участие в работе сессий и заседаний постоянных комиссий районного Совета депутатов</w:t>
            </w:r>
          </w:p>
        </w:tc>
        <w:tc>
          <w:tcPr>
            <w:tcW w:w="2977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плану районного Совета депутатов</w:t>
            </w:r>
          </w:p>
        </w:tc>
        <w:tc>
          <w:tcPr>
            <w:tcW w:w="5245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председатели комиссий, депутаты сельского Совета</w:t>
            </w:r>
          </w:p>
        </w:tc>
      </w:tr>
    </w:tbl>
    <w:p w:rsidR="00707FFD" w:rsidRPr="00E82523" w:rsidRDefault="00707FFD" w:rsidP="00707FFD">
      <w:pPr>
        <w:jc w:val="center"/>
        <w:rPr>
          <w:b/>
          <w:sz w:val="20"/>
          <w:szCs w:val="20"/>
        </w:rPr>
      </w:pPr>
      <w:r w:rsidRPr="00E82523">
        <w:rPr>
          <w:b/>
          <w:sz w:val="20"/>
          <w:szCs w:val="20"/>
        </w:rPr>
        <w:t>Учеба депутатов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6008"/>
        <w:gridCol w:w="3402"/>
        <w:gridCol w:w="5103"/>
      </w:tblGrid>
      <w:tr w:rsidR="00707FFD" w:rsidRPr="00E82523" w:rsidTr="003C3CFB">
        <w:trPr>
          <w:jc w:val="center"/>
        </w:trPr>
        <w:tc>
          <w:tcPr>
            <w:tcW w:w="791" w:type="dxa"/>
            <w:shd w:val="clear" w:color="auto" w:fill="auto"/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1</w:t>
            </w:r>
          </w:p>
        </w:tc>
        <w:tc>
          <w:tcPr>
            <w:tcW w:w="6008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Депутатский час (обзор и изучение законов РФ и Красноярского края, решений районного Совета депутатов)</w:t>
            </w:r>
          </w:p>
        </w:tc>
        <w:tc>
          <w:tcPr>
            <w:tcW w:w="3402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103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, ведущий специалист по правовым вопросам, председатели постоянных комиссий</w:t>
            </w:r>
          </w:p>
        </w:tc>
      </w:tr>
      <w:tr w:rsidR="00707FFD" w:rsidRPr="00E82523" w:rsidTr="003C3CFB">
        <w:trPr>
          <w:jc w:val="center"/>
        </w:trPr>
        <w:tc>
          <w:tcPr>
            <w:tcW w:w="791" w:type="dxa"/>
            <w:shd w:val="clear" w:color="auto" w:fill="auto"/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2</w:t>
            </w:r>
          </w:p>
        </w:tc>
        <w:tc>
          <w:tcPr>
            <w:tcW w:w="6008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Изучение опыта работы сельских Советов депутатов Красноярского края</w:t>
            </w:r>
          </w:p>
        </w:tc>
        <w:tc>
          <w:tcPr>
            <w:tcW w:w="3402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103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</w:tr>
      <w:tr w:rsidR="00707FFD" w:rsidRPr="00E82523" w:rsidTr="003C3CFB">
        <w:trPr>
          <w:jc w:val="center"/>
        </w:trPr>
        <w:tc>
          <w:tcPr>
            <w:tcW w:w="791" w:type="dxa"/>
            <w:shd w:val="clear" w:color="auto" w:fill="auto"/>
          </w:tcPr>
          <w:p w:rsidR="00707FFD" w:rsidRPr="00E82523" w:rsidRDefault="00707FFD" w:rsidP="003C3CFB">
            <w:pPr>
              <w:jc w:val="center"/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3</w:t>
            </w:r>
          </w:p>
        </w:tc>
        <w:tc>
          <w:tcPr>
            <w:tcW w:w="6008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Обучение депутатов в кадровом центре Красноярского края</w:t>
            </w:r>
          </w:p>
        </w:tc>
        <w:tc>
          <w:tcPr>
            <w:tcW w:w="3402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о плану Законодательного Собрания Красноярского края</w:t>
            </w:r>
          </w:p>
        </w:tc>
        <w:tc>
          <w:tcPr>
            <w:tcW w:w="5103" w:type="dxa"/>
            <w:shd w:val="clear" w:color="auto" w:fill="auto"/>
          </w:tcPr>
          <w:p w:rsidR="00707FFD" w:rsidRPr="00E82523" w:rsidRDefault="00707FFD" w:rsidP="003C3CFB">
            <w:pPr>
              <w:rPr>
                <w:sz w:val="20"/>
                <w:szCs w:val="20"/>
              </w:rPr>
            </w:pPr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</w:tr>
    </w:tbl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707FFD" w:rsidTr="00707FFD">
        <w:trPr>
          <w:jc w:val="center"/>
        </w:trPr>
        <w:tc>
          <w:tcPr>
            <w:tcW w:w="7251" w:type="dxa"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  <w:p w:rsidR="00707FFD" w:rsidRDefault="00707FFD" w:rsidP="003C3CFB">
            <w:r w:rsidRPr="00E82523">
              <w:rPr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7252" w:type="dxa"/>
          </w:tcPr>
          <w:p w:rsidR="00707FFD" w:rsidRDefault="00707FFD" w:rsidP="003C3CFB">
            <w:pPr>
              <w:jc w:val="right"/>
              <w:rPr>
                <w:sz w:val="20"/>
                <w:szCs w:val="20"/>
              </w:rPr>
            </w:pPr>
          </w:p>
          <w:p w:rsidR="00707FFD" w:rsidRDefault="00707FFD" w:rsidP="003C3CFB">
            <w:pPr>
              <w:jc w:val="right"/>
            </w:pPr>
            <w:r w:rsidRPr="00E82523">
              <w:rPr>
                <w:sz w:val="20"/>
                <w:szCs w:val="20"/>
              </w:rPr>
              <w:t>О.В.Федосеева</w:t>
            </w:r>
          </w:p>
        </w:tc>
      </w:tr>
    </w:tbl>
    <w:p w:rsidR="00707FFD" w:rsidRDefault="00707FFD" w:rsidP="00707FFD">
      <w:pPr>
        <w:rPr>
          <w:sz w:val="20"/>
          <w:szCs w:val="20"/>
        </w:rPr>
        <w:sectPr w:rsidR="00707FFD" w:rsidSect="00707FFD">
          <w:headerReference w:type="default" r:id="rId14"/>
          <w:pgSz w:w="16838" w:h="11906" w:orient="landscape"/>
          <w:pgMar w:top="849" w:right="395" w:bottom="851" w:left="284" w:header="709" w:footer="709" w:gutter="0"/>
          <w:cols w:space="708"/>
          <w:docGrid w:linePitch="360"/>
        </w:sectPr>
      </w:pPr>
    </w:p>
    <w:p w:rsidR="00707FFD" w:rsidRPr="00087CEB" w:rsidRDefault="00707FFD" w:rsidP="00707FFD">
      <w:pPr>
        <w:jc w:val="center"/>
        <w:rPr>
          <w:sz w:val="20"/>
          <w:szCs w:val="20"/>
        </w:rPr>
      </w:pPr>
      <w:r w:rsidRPr="00087CEB">
        <w:rPr>
          <w:sz w:val="20"/>
          <w:szCs w:val="20"/>
        </w:rPr>
        <w:t>КАРАТУЗСКИЙ СЕЛЬСКИЙ СОВЕТ ДЕПУТАТОВ</w:t>
      </w:r>
    </w:p>
    <w:p w:rsidR="00707FFD" w:rsidRPr="00087CEB" w:rsidRDefault="00707FFD" w:rsidP="00707FFD">
      <w:pPr>
        <w:jc w:val="both"/>
        <w:rPr>
          <w:sz w:val="20"/>
          <w:szCs w:val="20"/>
        </w:rPr>
      </w:pPr>
    </w:p>
    <w:p w:rsidR="00707FFD" w:rsidRPr="00087CEB" w:rsidRDefault="00707FFD" w:rsidP="00707FFD">
      <w:pPr>
        <w:jc w:val="center"/>
        <w:rPr>
          <w:sz w:val="20"/>
          <w:szCs w:val="20"/>
        </w:rPr>
      </w:pPr>
      <w:r w:rsidRPr="00087CEB">
        <w:rPr>
          <w:sz w:val="20"/>
          <w:szCs w:val="20"/>
        </w:rPr>
        <w:t>РЕШЕНИЕ</w:t>
      </w:r>
    </w:p>
    <w:p w:rsidR="00707FFD" w:rsidRPr="00087CEB" w:rsidRDefault="00707FFD" w:rsidP="00707FFD">
      <w:pPr>
        <w:jc w:val="center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FFD" w:rsidRPr="00087CEB" w:rsidTr="003C3CFB">
        <w:tc>
          <w:tcPr>
            <w:tcW w:w="3190" w:type="dxa"/>
          </w:tcPr>
          <w:p w:rsidR="00707FFD" w:rsidRPr="00087CEB" w:rsidRDefault="00707FFD" w:rsidP="003C3CFB">
            <w:pPr>
              <w:rPr>
                <w:sz w:val="20"/>
                <w:szCs w:val="20"/>
              </w:rPr>
            </w:pPr>
            <w:r w:rsidRPr="00087CEB">
              <w:rPr>
                <w:sz w:val="20"/>
                <w:szCs w:val="20"/>
              </w:rPr>
              <w:t>17.12.2020</w:t>
            </w:r>
          </w:p>
        </w:tc>
        <w:tc>
          <w:tcPr>
            <w:tcW w:w="3190" w:type="dxa"/>
          </w:tcPr>
          <w:p w:rsidR="00707FFD" w:rsidRPr="00087CEB" w:rsidRDefault="00707FFD" w:rsidP="003C3CFB">
            <w:pPr>
              <w:jc w:val="center"/>
              <w:rPr>
                <w:sz w:val="20"/>
                <w:szCs w:val="20"/>
              </w:rPr>
            </w:pPr>
            <w:r w:rsidRPr="00087CEB">
              <w:rPr>
                <w:sz w:val="20"/>
                <w:szCs w:val="20"/>
              </w:rPr>
              <w:t>с.Каратузское</w:t>
            </w:r>
          </w:p>
        </w:tc>
        <w:tc>
          <w:tcPr>
            <w:tcW w:w="3191" w:type="dxa"/>
          </w:tcPr>
          <w:p w:rsidR="00707FFD" w:rsidRPr="00087CEB" w:rsidRDefault="00707FFD" w:rsidP="003C3CFB">
            <w:pPr>
              <w:jc w:val="right"/>
              <w:rPr>
                <w:sz w:val="20"/>
                <w:szCs w:val="20"/>
              </w:rPr>
            </w:pPr>
            <w:r w:rsidRPr="00087CEB">
              <w:rPr>
                <w:sz w:val="20"/>
                <w:szCs w:val="20"/>
              </w:rPr>
              <w:t>№04-20</w:t>
            </w:r>
          </w:p>
        </w:tc>
      </w:tr>
    </w:tbl>
    <w:p w:rsidR="00707FFD" w:rsidRPr="00087CEB" w:rsidRDefault="00707FFD" w:rsidP="00707FFD">
      <w:pPr>
        <w:jc w:val="both"/>
        <w:rPr>
          <w:sz w:val="20"/>
          <w:szCs w:val="20"/>
        </w:rPr>
      </w:pPr>
    </w:p>
    <w:p w:rsidR="00707FFD" w:rsidRPr="00087CEB" w:rsidRDefault="00707FFD" w:rsidP="00707FFD">
      <w:pPr>
        <w:jc w:val="both"/>
        <w:rPr>
          <w:sz w:val="20"/>
          <w:szCs w:val="20"/>
        </w:rPr>
      </w:pPr>
      <w:r w:rsidRPr="00087CEB">
        <w:rPr>
          <w:sz w:val="20"/>
          <w:szCs w:val="20"/>
        </w:rPr>
        <w:t>О бюджете Каратузского сельсовета на 2021 год и плановый период 2022-2023 годы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.Основные характеристики бюджета Каратузского сельсовета на 2021 год и плановый период 2022-2023 годов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.1 Утвердить основные характеристики бюджета сельсовета на 2021 год: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) прогнозируемый общий объем доходов бюджета сельсовета в сумме 35 612,19 тыс.рублей, в том числе объем межбюджетных трансфертов, получаемых из других бюджетов бюджетной системы Российской Федерации в сумме 24 639,29 тыс. 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2) общий объем расходов в сумме 35 612,19 тыс. 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3) дефицит бюджета сельсовета 0,00 тыс. 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4) источники внутреннего финансирования дефицита бюджета сельсовета в сумме 0,00 тыс. рублей, согласно Приложению 1 к настоящему Решению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.2 Утвердить основные характеристики бюджета сельсовета на 2022 год и 2023 год: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) прогнозируемый общий объем доходов бюджета сельсовета на 2022 год в сумме 33 445,56 тыс. рублей и на 2023 год в сумме 27 780,76 тыс. рублей, в том числе объем межбюджетных трансфертов, получаемых из других бюджетов бюджетной системы Российской Федерации на 2022 год в сумме 21 576,98 тыс. рублей, на 2023 год в сумме 15 404,22 тыс. 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 xml:space="preserve">2) общий объем расходов бюджета сельсовета на 2022 год в сумме 33 445,56 тыс. рублей, на 2023 год в сумме 27 780,76 тыс. рублей; 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3) дефицит бюджета сельсовета на 2022 год 0,0 тыс. рублей, в 2023 году 0,0 тыс. 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4) источники внутреннего финансирования дефицита бюджета сельсовета в сумме 0,0 тыс. рублей на 2022 год и 0,0 тыс. рублей на 2023 год согласно Приложению 1 к настоящему Решению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2. Главные администраторы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2.1 Утвердить перечень главных администраторов доходов бюджета Каратузского сельсовета на 2021 год и плановый период 2022-2023 гг. и закрепленные за ними доходные источники согласно Приложению 2 к настоящему Решению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2.2 Утвердить перечень главных администраторов источников внутреннего финансирования дефицита бюджета Каратузского сельсовета на 2021 год и плановый период 2022-2023 годов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3. Доходы бюджета Каратузского сельсовета на 2021 год и плановый период 2022-2023 годов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3.1 Утвердить доходы бюджета Каратузского сельсовета на 2021 год и плановый период 2022-2023 годов согласно Приложению 4 к настоящему Решению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4. Распределение на 2021 год и плановый период 2022-2023 годов расходов бюджета Каратузского сельсовета по бюджетной классификации Российской Федерации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4.1 Утвердить в пределах общего объема расходов, установленного пунктом 1 настоящего Решения, распределение расходов бюджета Каратузского сельсовета по разделам и подразделам классификации расходов бюджетов Российской Федерации на 2021 год и плановый период 2022-2023 годов согласно Приложению 5 к настоящему Решению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4.2 Утвердить ведомственную структуру расходов бюджета Каратузского сельсовета на 2021 год согласно Приложению 6 и ведомственную структуру расходов бюджета Каратузского сельсовета на 2022-2023 годы согласно Приложению 7 к настоящему Решению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5. Публичные нормативные обязательства Каратузского сельсовета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Утвердить общий объем средств бюджета сельсовета на исполнение публичных нормативных обязательств на 2021 год в сумме 0,00 тыс. рублей, на 2022 год – в сумме 0,00 тыс. рублей, на 2023 год – в сумме 0,00 тыс. рублей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6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Размеры денежного вознаграждения лиц, замещающих муниципальные должности Каратузского сельсовета, размеры должностных окладов по должностям муниципальной службы Каратузского сельсовета, увеличиваются (индексируются): в 2020 году; в плановом периоде 2021 - 2022 годов на коэффициент, равный 1.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7. Индексация заработной платы работников муниципального учреждения Каратузского сельсовета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Заработная плата работников муниципального учреждения Каратузского сельсовета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 в 2020 году и  в плановом периоде 2021 - 2022 годов на коэффициент, равный 1.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8. Межбюджетные трансферты Каратузского сельсовета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8.1. Межбюджетные трансферты, получаемые Каратузским сельсоветом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Дотации бюджетам сельских поселений на выравнивание бюджетной обеспеченности 2021 год – 11 126,40 тыс. рублей, в сумме 8 901,12 тыс. рублей в 2022 и 2023 гг.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Иные межбюджетные трансферты на поддержку мер по обеспечению сбалансированности бюджетов сельских поселений 2021 год – 4 406,21 тыс. рублей, в сумме 3 524,97 тыс. рублей в 2022 и 2023 гг.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 xml:space="preserve">Иные межбюджетные трансферты бюджетам сельских поселений на обеспечение первичных мер пожарной безопасности – 577,90 тыс. рублей-2021 год, 577,90 тыс. рублей – 2022 год, 577,90 тыс. рублей – 2023 год. 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 155,32 тыс. рублей – 2021 год, 2 241,53 тыс. рублей – 2022 год, 2 327,07 тыс. рублей – 2023 год.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 – 6 258,30 тыс. рублей – 2021 год, 6 258,30 тыс. рублей – 2022 год, 0,00 тыс. рублей – 2023 год.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 xml:space="preserve">Иные межбюджетные трансферты бюджетам сельских поселений на организацию и проведение </w:t>
      </w:r>
      <w:proofErr w:type="spellStart"/>
      <w:r w:rsidRPr="00087CEB">
        <w:rPr>
          <w:sz w:val="20"/>
          <w:szCs w:val="20"/>
        </w:rPr>
        <w:t>акарицидных</w:t>
      </w:r>
      <w:proofErr w:type="spellEnd"/>
      <w:r w:rsidRPr="00087CEB">
        <w:rPr>
          <w:sz w:val="20"/>
          <w:szCs w:val="20"/>
        </w:rPr>
        <w:t xml:space="preserve"> обработок мест массового отдыха населения – 37,86 тыс. рублей в 2021, 2022 и 2023 годах сумма неизменна. 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на 2021 год в сумме 35,30 тыс.рублей, на 2022 год в сумме 35,30 тыс. рублей, на 2023 год в сумме 35,30 тыс.рублей.</w:t>
      </w:r>
    </w:p>
    <w:p w:rsidR="00707FFD" w:rsidRPr="00087CEB" w:rsidRDefault="00707FFD" w:rsidP="00707FFD">
      <w:pPr>
        <w:pStyle w:val="a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Иные межбюджетные трансферты, передаваемые бюджетам сельских поселений на обустройство и восстановление воинских захоронений на 2021 год в сумме 42,00 тыс. рублей;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8.2. Межбюджетные трансферты, передаваемые Каратузским сельсоветом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Объем межбюджетных трансфертов, передаваемых полномочий поселения администрации Каратузского района  по  осуществлению внешнего  муниципального финансового контроля в рамках непрограммных расходов органов местного самоуправления в сумме 16,08 тыс. рублей на 2021 год, в сумме 16,08 тыс. рублей на 2022 год, в сумме 16,08 тыс. рублей на 2023 год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9. Резервный фонд Каратузского сельсовета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9.1 Установить размер резервного фонда сельсовета на 2021 год в сумме 40,00 тыс. рублей, на 2022 год в сумме 40,00 тыс.рублей, на 2023 год в сумме 40,00 тыс.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9.2 Средства резервного фонда сельсовета направляются на финансирование мероприятий по предупреждению ЧС, в том числе приобретение материальных средств,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</w:t>
      </w:r>
    </w:p>
    <w:p w:rsidR="00707FFD" w:rsidRPr="00087CEB" w:rsidRDefault="00707FFD" w:rsidP="00707FF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87CEB">
        <w:rPr>
          <w:rFonts w:ascii="Times New Roman" w:hAnsi="Times New Roman" w:cs="Times New Roman"/>
        </w:rPr>
        <w:t>9.3 Расходование средств резервного фонда осуществляется в порядке, установленном администрацией сельсовета.</w:t>
      </w:r>
    </w:p>
    <w:p w:rsidR="00707FFD" w:rsidRPr="00087CEB" w:rsidRDefault="00707FFD" w:rsidP="00707FFD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087CEB">
        <w:rPr>
          <w:rFonts w:ascii="Times New Roman" w:hAnsi="Times New Roman" w:cs="Times New Roman"/>
        </w:rPr>
        <w:t>9.4 Отчет об использовании средств резервного фонда сельсовета прилагается к ежеквартальному и годовому отчетам об исполнении бюджета сельсовета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0. Изменение показателей сводной бюджетной росписи бюджета сельсовета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0.1 Установить, что администрация сельсовета вправе в ходе исполнения настоящего решения вносить изменения в сводную бюджетную роспись бюджета сельсовета на 2021 год и на плановый период 2022-2023 годов: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) без внесения изменений в настоящее решение: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proofErr w:type="gramStart"/>
      <w:r w:rsidRPr="00087CEB">
        <w:rPr>
          <w:sz w:val="20"/>
          <w:szCs w:val="20"/>
        </w:rPr>
        <w:t>а</w:t>
      </w:r>
      <w:proofErr w:type="gramEnd"/>
      <w:r w:rsidRPr="00087CEB">
        <w:rPr>
          <w:sz w:val="20"/>
          <w:szCs w:val="20"/>
        </w:rPr>
        <w:t>) на сумму доходов, дополнительно полученных в четвертом квартале 2021, 2022, 2023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сверх утвержденных настоящим решением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в) в случае уменьшения сумм средств межбюджетных трансфертов из районного бюджета в четвертом квартале 2021 года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proofErr w:type="gramStart"/>
      <w:r w:rsidRPr="00087CEB">
        <w:rPr>
          <w:sz w:val="20"/>
          <w:szCs w:val="20"/>
        </w:rPr>
        <w:t>г</w:t>
      </w:r>
      <w:proofErr w:type="gramEnd"/>
      <w:r w:rsidRPr="00087CEB">
        <w:rPr>
          <w:sz w:val="20"/>
          <w:szCs w:val="20"/>
        </w:rPr>
        <w:t>) по главным распорядителям средств бюджета сельсовета – на сумму средств, полученных из районного 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2) с последующим внесением изменений в настоящее решение: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21, 2022, 2023 годов, которые направляются на финансирование расходов данных учреждени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proofErr w:type="gramStart"/>
      <w:r w:rsidRPr="00087CEB">
        <w:rPr>
          <w:sz w:val="20"/>
          <w:szCs w:val="20"/>
        </w:rPr>
        <w:t>б</w:t>
      </w:r>
      <w:proofErr w:type="gramEnd"/>
      <w:r w:rsidRPr="00087CEB">
        <w:rPr>
          <w:sz w:val="20"/>
          <w:szCs w:val="20"/>
        </w:rPr>
        <w:t>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сверх утвержденных настоящим решением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1. Муниципальный внутренний долг Каратузского сельсовета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1.1 Установить верхний предел муниципального внутреннего долга сельсовета согласно Приложению 8 к настоящему Решению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на 01 января 2022 года в сумме 0,0 тыс. рублей, в том числе по муниципальным гарантиям 0 тыс. 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на 1 января 2023 года в сумме 0,0 тыс. рублей, в том числе по муниципальным гарантиям 0 тыс. рублей;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на 1 января 2024 года в сумме 0,0 тыс. рублей, в том числе по муниципальным гарантиям 0,0 тыс. рублей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1.2 Предельный объем расходов на обслуживание муниципального долга сельсовета в 2021 году не должен превышать 0,0 тыс. рублей, в 2022 году не должен превышать 0,0 тыс. рублей, в 2023 году не должен превышать 0,0 тыс. рублей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1.3 Установить предельный объем муниципального долга сельсовета в сумме: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5486,45 тыс. рублей в 2021 году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5934,29 тыс. рублей в 2022 году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6188,27 тыс. рублей в 2023 году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1.4 Утвердить программу муниципальных гарантий бюджета сельсовета согласно Приложению 9 к настоящему Решению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15 Утвердить программу предоставления бюджетных кредитов сельсовета на 2021-2023 годы согласно Приложению 10 к настоящему Решению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2. Муниципальные внутренние заимствования Каратузского сельсовета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2.1 Утвердить программу муниципальных внутренних заимствований сельсовета на 2021-2023 годы согласно Приложению 11 к настоящему Решению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2.2 Администрация сельсовета вправе от имени сельсовета привлекать кредиты в целях покрытия временного кассового разрыва в объеме, установленном программой муниципальных внутренних заимствований сельсовета на 2021-2023 годы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3. Обслуживание счета бюджета Каратузского сельсовета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 xml:space="preserve">13.1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</w:t>
      </w:r>
      <w:proofErr w:type="spellStart"/>
      <w:r w:rsidRPr="00087CEB">
        <w:rPr>
          <w:sz w:val="20"/>
          <w:szCs w:val="20"/>
        </w:rPr>
        <w:t>сельсоветаосуществляется</w:t>
      </w:r>
      <w:proofErr w:type="spellEnd"/>
      <w:r w:rsidRPr="00087CEB">
        <w:rPr>
          <w:sz w:val="20"/>
          <w:szCs w:val="20"/>
        </w:rPr>
        <w:t xml:space="preserve"> отделом № 35 Управления Федерального казначейства по Красноярскому краю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3.2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3.3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3.4 Остатки средств бюджета сельсовета на 1 января 2021 года в полном объеме направляются на покрытие временных кассовых разрывов, возникающих в ходе исполнения бюджета сельсовета в 2021 году, имеющих целевое назначение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13.5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1 года обязательствам, производится главными распорядителями средств бюджета сельсовета за счет утвержденных им бюджетных ассигнований на 2021 год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4. О расходовании бюджетных средств муниципальными бюджетными учреждениями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Главным распорядителям средств бюджета сельсовета производить погашение кредиторской задолженности, сложившейся по принятым зарегистрированным в 2020 году и принятым не зарегистрированным после 25 декабря 2020 года, но не оплаченным по состоянию на 01.01.2021 года обязательствам, за счет годовых бюджетных начинаний и лимитов бюджетных обязательств, утвержденных на 2021 год в соответствии с ведомственной структурой и классификацией операций сектора государственного управления РФ.</w:t>
      </w:r>
    </w:p>
    <w:p w:rsidR="00707FFD" w:rsidRPr="00087CEB" w:rsidRDefault="00707FFD" w:rsidP="00707FFD">
      <w:pPr>
        <w:ind w:firstLine="709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5. Дорожный фонд Каратузского сельсовета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Утвердить объем бюджетных ассигнований дорожного фонда Каратузского сельсовета на 2021 год в сумме 9752,48 тыс. рублей, на 2022 год в сумме 9918,73 тыс. рублей, на 2023 год в сумме 3723,99 тыс. рублей.</w:t>
      </w:r>
    </w:p>
    <w:p w:rsidR="00707FFD" w:rsidRPr="00087CEB" w:rsidRDefault="00707FFD" w:rsidP="00707FFD">
      <w:pPr>
        <w:ind w:firstLine="709"/>
        <w:jc w:val="both"/>
        <w:rPr>
          <w:b/>
          <w:sz w:val="20"/>
          <w:szCs w:val="20"/>
        </w:rPr>
      </w:pPr>
      <w:r w:rsidRPr="00087CEB">
        <w:rPr>
          <w:b/>
          <w:sz w:val="20"/>
          <w:szCs w:val="20"/>
        </w:rPr>
        <w:t>16. Вступление в силу настоящего Решения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  <w:r w:rsidRPr="00087CEB">
        <w:rPr>
          <w:sz w:val="20"/>
          <w:szCs w:val="20"/>
        </w:rPr>
        <w:t>Настоящее Решение вступает в силу с 1 января 2021 года и действует по 31 декабря финансового года, подлежит опубликованию в печатном издании органа местного самоуправления Каратузского сельсовета «Каратузский вестник» не позднее 10 дней после его подписания в установленном порядке.</w:t>
      </w:r>
    </w:p>
    <w:p w:rsidR="00707FFD" w:rsidRPr="00087CEB" w:rsidRDefault="00707FFD" w:rsidP="00707FFD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19"/>
      </w:tblGrid>
      <w:tr w:rsidR="00707FFD" w:rsidRPr="00087CEB" w:rsidTr="003C3CFB">
        <w:tc>
          <w:tcPr>
            <w:tcW w:w="4852" w:type="dxa"/>
          </w:tcPr>
          <w:p w:rsidR="00707FFD" w:rsidRPr="00087CEB" w:rsidRDefault="00707FFD" w:rsidP="003C3CFB">
            <w:pPr>
              <w:jc w:val="both"/>
              <w:rPr>
                <w:sz w:val="20"/>
                <w:szCs w:val="20"/>
              </w:rPr>
            </w:pPr>
            <w:r w:rsidRPr="00087CEB">
              <w:rPr>
                <w:sz w:val="20"/>
                <w:szCs w:val="20"/>
              </w:rPr>
              <w:t>Председатель Совета депутатов</w:t>
            </w:r>
          </w:p>
          <w:p w:rsidR="00707FFD" w:rsidRPr="00087CEB" w:rsidRDefault="00707FFD" w:rsidP="003C3CFB">
            <w:pPr>
              <w:jc w:val="both"/>
              <w:rPr>
                <w:sz w:val="20"/>
                <w:szCs w:val="20"/>
              </w:rPr>
            </w:pPr>
          </w:p>
          <w:p w:rsidR="00707FFD" w:rsidRPr="00087CEB" w:rsidRDefault="00707FFD" w:rsidP="003C3CFB">
            <w:pPr>
              <w:jc w:val="both"/>
              <w:rPr>
                <w:sz w:val="20"/>
                <w:szCs w:val="20"/>
              </w:rPr>
            </w:pPr>
            <w:r w:rsidRPr="00087CEB">
              <w:rPr>
                <w:sz w:val="20"/>
                <w:szCs w:val="20"/>
              </w:rPr>
              <w:t>________________О.В.Федосеева</w:t>
            </w:r>
          </w:p>
          <w:p w:rsidR="00707FFD" w:rsidRPr="00087CEB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9" w:type="dxa"/>
          </w:tcPr>
          <w:p w:rsidR="00707FFD" w:rsidRPr="00087CEB" w:rsidRDefault="00707FFD" w:rsidP="003C3CFB">
            <w:pPr>
              <w:jc w:val="both"/>
              <w:rPr>
                <w:sz w:val="20"/>
                <w:szCs w:val="20"/>
              </w:rPr>
            </w:pPr>
            <w:r w:rsidRPr="00087CEB">
              <w:rPr>
                <w:sz w:val="20"/>
                <w:szCs w:val="20"/>
              </w:rPr>
              <w:t>Глава сельсовета</w:t>
            </w:r>
          </w:p>
          <w:p w:rsidR="00707FFD" w:rsidRPr="00087CEB" w:rsidRDefault="00707FFD" w:rsidP="003C3CFB">
            <w:pPr>
              <w:jc w:val="both"/>
              <w:rPr>
                <w:sz w:val="20"/>
                <w:szCs w:val="20"/>
              </w:rPr>
            </w:pPr>
          </w:p>
          <w:p w:rsidR="00707FFD" w:rsidRPr="00087CEB" w:rsidRDefault="00707FFD" w:rsidP="003C3CFB">
            <w:pPr>
              <w:jc w:val="both"/>
              <w:rPr>
                <w:sz w:val="20"/>
                <w:szCs w:val="20"/>
              </w:rPr>
            </w:pPr>
            <w:r w:rsidRPr="00087CEB">
              <w:rPr>
                <w:sz w:val="20"/>
                <w:szCs w:val="20"/>
              </w:rPr>
              <w:t>________________А.А. Саар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rPr>
          <w:sz w:val="28"/>
          <w:szCs w:val="2"/>
        </w:rPr>
      </w:pPr>
    </w:p>
    <w:tbl>
      <w:tblPr>
        <w:tblW w:w="10649" w:type="dxa"/>
        <w:jc w:val="center"/>
        <w:tblLook w:val="04A0" w:firstRow="1" w:lastRow="0" w:firstColumn="1" w:lastColumn="0" w:noHBand="0" w:noVBand="1"/>
      </w:tblPr>
      <w:tblGrid>
        <w:gridCol w:w="492"/>
        <w:gridCol w:w="2497"/>
        <w:gridCol w:w="4480"/>
        <w:gridCol w:w="1060"/>
        <w:gridCol w:w="1060"/>
        <w:gridCol w:w="1060"/>
      </w:tblGrid>
      <w:tr w:rsidR="00707FFD" w:rsidTr="00707FFD">
        <w:trPr>
          <w:trHeight w:val="42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707FFD" w:rsidTr="00707FFD">
        <w:trPr>
          <w:trHeight w:val="108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800" w:firstLine="144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707FFD">
        <w:trPr>
          <w:trHeight w:val="672"/>
          <w:jc w:val="center"/>
        </w:trPr>
        <w:tc>
          <w:tcPr>
            <w:tcW w:w="10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1 год и плановый период 2022-2023 годов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7FFD" w:rsidTr="00707FFD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ыс.руб</w:t>
            </w:r>
            <w:proofErr w:type="spellEnd"/>
          </w:p>
        </w:tc>
      </w:tr>
      <w:tr w:rsidR="00707FFD" w:rsidTr="00707FFD">
        <w:trPr>
          <w:trHeight w:val="413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,статьи</w:t>
            </w:r>
            <w:proofErr w:type="spellEnd"/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2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3 г.</w:t>
            </w:r>
          </w:p>
        </w:tc>
      </w:tr>
      <w:tr w:rsidR="00707FFD" w:rsidTr="00707FFD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07FFD" w:rsidTr="00707FFD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07FFD" w:rsidTr="00707FFD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07FFD" w:rsidTr="00707FFD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07FFD" w:rsidTr="00707FFD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707FFD" w:rsidTr="00707FFD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</w:tr>
      <w:tr w:rsidR="00707FFD" w:rsidTr="00707FFD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7780,76</w:t>
            </w:r>
          </w:p>
        </w:tc>
      </w:tr>
      <w:tr w:rsidR="00707FFD" w:rsidTr="00707FFD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7780,76</w:t>
            </w:r>
          </w:p>
        </w:tc>
      </w:tr>
      <w:tr w:rsidR="00707FFD" w:rsidTr="00707FFD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780,76</w:t>
            </w:r>
          </w:p>
        </w:tc>
      </w:tr>
      <w:tr w:rsidR="00707FFD" w:rsidTr="00707FFD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780,76</w:t>
            </w:r>
          </w:p>
        </w:tc>
      </w:tr>
      <w:tr w:rsidR="00707FFD" w:rsidTr="00707FFD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5612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445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780,76</w:t>
            </w:r>
          </w:p>
        </w:tc>
      </w:tr>
    </w:tbl>
    <w:p w:rsidR="00707FFD" w:rsidRPr="00087CEB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tbl>
      <w:tblPr>
        <w:tblW w:w="10806" w:type="dxa"/>
        <w:jc w:val="center"/>
        <w:tblLook w:val="04A0" w:firstRow="1" w:lastRow="0" w:firstColumn="1" w:lastColumn="0" w:noHBand="0" w:noVBand="1"/>
      </w:tblPr>
      <w:tblGrid>
        <w:gridCol w:w="1722"/>
        <w:gridCol w:w="2240"/>
        <w:gridCol w:w="6844"/>
      </w:tblGrid>
      <w:tr w:rsidR="00707FFD" w:rsidTr="003C3CFB">
        <w:trPr>
          <w:trHeight w:val="420"/>
          <w:jc w:val="center"/>
        </w:trPr>
        <w:tc>
          <w:tcPr>
            <w:tcW w:w="10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Приложение № 2</w:t>
            </w:r>
          </w:p>
        </w:tc>
      </w:tr>
      <w:tr w:rsidR="00707FFD" w:rsidTr="003C3CFB">
        <w:trPr>
          <w:trHeight w:val="923"/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1000" w:firstLine="180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3C3CFB">
        <w:trPr>
          <w:trHeight w:val="840"/>
          <w:jc w:val="center"/>
        </w:trPr>
        <w:tc>
          <w:tcPr>
            <w:tcW w:w="10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дминистраторы доходов бюджета Каратузского сельсовета на 2021 год </w:t>
            </w:r>
            <w:r>
              <w:rPr>
                <w:i/>
                <w:iCs/>
                <w:sz w:val="28"/>
                <w:szCs w:val="28"/>
              </w:rPr>
              <w:br/>
              <w:t xml:space="preserve">и плановый период 2022 - 2023 </w:t>
            </w:r>
            <w:proofErr w:type="spellStart"/>
            <w:r>
              <w:rPr>
                <w:i/>
                <w:iCs/>
                <w:sz w:val="28"/>
                <w:szCs w:val="28"/>
              </w:rPr>
              <w:t>г.г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707FFD" w:rsidTr="003C3CFB">
        <w:trPr>
          <w:trHeight w:val="315"/>
          <w:jc w:val="center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д администрат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именование кода бюджетной классификации</w:t>
            </w:r>
          </w:p>
        </w:tc>
      </w:tr>
      <w:tr w:rsidR="00707FFD" w:rsidTr="003C3CFB">
        <w:trPr>
          <w:trHeight w:val="720"/>
          <w:jc w:val="center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07FFD" w:rsidTr="003C3CFB">
        <w:trPr>
          <w:trHeight w:val="315"/>
          <w:jc w:val="center"/>
        </w:trPr>
        <w:tc>
          <w:tcPr>
            <w:tcW w:w="10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администрация Каратузского сельского совета         ИНН 2419000669</w:t>
            </w:r>
          </w:p>
        </w:tc>
      </w:tr>
      <w:tr w:rsidR="00707FFD" w:rsidTr="003C3CFB">
        <w:trPr>
          <w:trHeight w:val="109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1 05 025 10 0000 120 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spacing w:after="2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7FFD" w:rsidTr="003C3CFB">
        <w:trPr>
          <w:trHeight w:val="108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6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spacing w:after="2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7FFD" w:rsidTr="003C3CFB">
        <w:trPr>
          <w:trHeight w:val="84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14 06 025 10 0000 430 </w:t>
            </w:r>
          </w:p>
        </w:tc>
        <w:tc>
          <w:tcPr>
            <w:tcW w:w="6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FFD" w:rsidRDefault="00707FFD" w:rsidP="003C3CFB">
            <w:pPr>
              <w:spacing w:after="2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7FFD" w:rsidTr="003C3CFB">
        <w:trPr>
          <w:trHeight w:val="78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6 02 020 000000 100</w:t>
            </w:r>
          </w:p>
        </w:tc>
        <w:tc>
          <w:tcPr>
            <w:tcW w:w="6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17 01 050 10 0000 180</w:t>
            </w:r>
          </w:p>
        </w:tc>
        <w:tc>
          <w:tcPr>
            <w:tcW w:w="6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07FFD" w:rsidTr="003C3CFB">
        <w:trPr>
          <w:trHeight w:val="55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15 001 10 0000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07FFD" w:rsidTr="003C3CFB">
        <w:trPr>
          <w:trHeight w:val="503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30 024 10 7514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707FFD" w:rsidTr="003C3CFB">
        <w:trPr>
          <w:trHeight w:val="10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1049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</w:tr>
      <w:tr w:rsidR="00707FFD" w:rsidTr="003C3CFB">
        <w:trPr>
          <w:trHeight w:val="51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2721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</w:tr>
      <w:tr w:rsidR="00707FFD" w:rsidTr="003C3CFB">
        <w:trPr>
          <w:trHeight w:val="51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2990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</w:t>
            </w:r>
            <w:proofErr w:type="spellStart"/>
            <w:r>
              <w:rPr>
                <w:i/>
                <w:iCs/>
                <w:sz w:val="20"/>
                <w:szCs w:val="20"/>
              </w:rPr>
              <w:t>поселенийн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бустройство и </w:t>
            </w:r>
            <w:proofErr w:type="spellStart"/>
            <w:r>
              <w:rPr>
                <w:i/>
                <w:iCs/>
                <w:sz w:val="20"/>
                <w:szCs w:val="20"/>
              </w:rPr>
              <w:t>востановления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воинских захоронений</w:t>
            </w:r>
          </w:p>
        </w:tc>
      </w:tr>
      <w:tr w:rsidR="00707FFD" w:rsidTr="003C3CFB">
        <w:trPr>
          <w:trHeight w:val="52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421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707FFD" w:rsidTr="003C3CFB">
        <w:trPr>
          <w:trHeight w:val="81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08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707FFD" w:rsidTr="003C3CFB">
        <w:trPr>
          <w:trHeight w:val="87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09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707FFD" w:rsidTr="003C3CFB">
        <w:trPr>
          <w:trHeight w:val="64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 49 999 10 7555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i/>
                <w:iCs/>
                <w:sz w:val="20"/>
                <w:szCs w:val="20"/>
              </w:rPr>
              <w:t>акарицидных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</w:tr>
      <w:tr w:rsidR="00707FFD" w:rsidTr="003C3CFB">
        <w:trPr>
          <w:trHeight w:val="64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4 05  099 10 0000 150</w:t>
            </w:r>
          </w:p>
        </w:tc>
        <w:tc>
          <w:tcPr>
            <w:tcW w:w="6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безвозмездные поступления от негосударственных предприятий в бюджеты сельских поселений</w:t>
            </w:r>
          </w:p>
        </w:tc>
      </w:tr>
      <w:tr w:rsidR="00707FFD" w:rsidTr="003C3CFB">
        <w:trPr>
          <w:trHeight w:val="40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7 05 030 10 0000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07FFD" w:rsidTr="003C3CFB">
        <w:trPr>
          <w:trHeight w:val="1365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8 05 000 10 0000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7FFD" w:rsidTr="003C3CFB">
        <w:trPr>
          <w:trHeight w:val="60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9 60 010 10 0000 15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492"/>
        <w:gridCol w:w="1273"/>
        <w:gridCol w:w="2400"/>
        <w:gridCol w:w="1260"/>
        <w:gridCol w:w="1260"/>
        <w:gridCol w:w="1260"/>
        <w:gridCol w:w="1260"/>
        <w:gridCol w:w="1260"/>
      </w:tblGrid>
      <w:tr w:rsidR="00707FFD" w:rsidTr="003C3CFB">
        <w:trPr>
          <w:trHeight w:val="42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Приложение № 3</w:t>
            </w:r>
          </w:p>
        </w:tc>
      </w:tr>
      <w:tr w:rsidR="00707FFD" w:rsidTr="003C3CFB">
        <w:trPr>
          <w:trHeight w:val="79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1700" w:firstLine="306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3C3CFB">
        <w:trPr>
          <w:trHeight w:val="870"/>
          <w:jc w:val="center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Главные администраторы источников внутреннего финансирования дефицита бюджета Каратузского сельсовета на 2021 год и плановый период 2022-2023 годов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д группы, подгруппы</w:t>
            </w:r>
          </w:p>
        </w:tc>
        <w:tc>
          <w:tcPr>
            <w:tcW w:w="6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     Наименование показателя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ведомств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татьи  и вида</w:t>
            </w:r>
          </w:p>
        </w:tc>
        <w:tc>
          <w:tcPr>
            <w:tcW w:w="6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ов</w:t>
            </w:r>
          </w:p>
        </w:tc>
        <w:tc>
          <w:tcPr>
            <w:tcW w:w="63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администрация Каратузского сельского совета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1050201100000510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1050201100000610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денеж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  <w:tr w:rsidR="00707FFD" w:rsidTr="003C3CFB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411"/>
        <w:gridCol w:w="483"/>
        <w:gridCol w:w="411"/>
        <w:gridCol w:w="411"/>
        <w:gridCol w:w="411"/>
        <w:gridCol w:w="483"/>
        <w:gridCol w:w="411"/>
        <w:gridCol w:w="572"/>
        <w:gridCol w:w="510"/>
        <w:gridCol w:w="2721"/>
        <w:gridCol w:w="1068"/>
        <w:gridCol w:w="964"/>
        <w:gridCol w:w="1512"/>
      </w:tblGrid>
      <w:tr w:rsidR="00707FFD" w:rsidTr="00707FFD">
        <w:trPr>
          <w:trHeight w:val="312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ind w:left="-93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ложение 4 </w:t>
            </w:r>
          </w:p>
        </w:tc>
      </w:tr>
      <w:tr w:rsidR="00707FFD" w:rsidTr="00707FFD">
        <w:trPr>
          <w:trHeight w:val="1200"/>
          <w:jc w:val="center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1200" w:firstLine="240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Решению Каратузского сельского Совета депутатов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707FFD">
        <w:trPr>
          <w:trHeight w:val="420"/>
          <w:jc w:val="center"/>
        </w:trPr>
        <w:tc>
          <w:tcPr>
            <w:tcW w:w="10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ходы Каратузского сельского совета на 2021 год и  плановый период 2022-2023 годов </w:t>
            </w:r>
          </w:p>
        </w:tc>
      </w:tr>
      <w:tr w:rsidR="00707FFD" w:rsidTr="00707FFD">
        <w:trPr>
          <w:trHeight w:val="315"/>
          <w:jc w:val="center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тыс. рублей)</w:t>
            </w:r>
          </w:p>
        </w:tc>
      </w:tr>
      <w:tr w:rsidR="00707FFD" w:rsidTr="00707FFD">
        <w:trPr>
          <w:trHeight w:val="690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1 год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2 год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на 2023 год</w:t>
            </w:r>
          </w:p>
        </w:tc>
      </w:tr>
      <w:tr w:rsidR="00707FFD" w:rsidTr="00707FFD">
        <w:trPr>
          <w:trHeight w:val="1703"/>
          <w:jc w:val="center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72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0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251,4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31,4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24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31,40</w:t>
            </w:r>
          </w:p>
        </w:tc>
      </w:tr>
      <w:tr w:rsidR="00707FFD" w:rsidTr="00707FFD">
        <w:trPr>
          <w:trHeight w:val="91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3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31,40</w:t>
            </w:r>
          </w:p>
        </w:tc>
      </w:tr>
      <w:tr w:rsidR="00707FFD" w:rsidTr="00707FFD">
        <w:trPr>
          <w:trHeight w:val="142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07FFD" w:rsidTr="00707FFD">
        <w:trPr>
          <w:trHeight w:val="6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16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9,00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73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16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69,00</w:t>
            </w:r>
          </w:p>
        </w:tc>
      </w:tr>
      <w:tr w:rsidR="00707FFD" w:rsidTr="00707FFD">
        <w:trPr>
          <w:trHeight w:val="96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90</w:t>
            </w:r>
          </w:p>
        </w:tc>
      </w:tr>
      <w:tr w:rsidR="00707FFD" w:rsidTr="00707FFD">
        <w:trPr>
          <w:trHeight w:val="14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3,90</w:t>
            </w:r>
          </w:p>
        </w:tc>
      </w:tr>
      <w:tr w:rsidR="00707FFD" w:rsidTr="00707FFD">
        <w:trPr>
          <w:trHeight w:val="11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707FFD" w:rsidTr="00707FFD">
        <w:trPr>
          <w:trHeight w:val="159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707FFD" w:rsidTr="00707FFD">
        <w:trPr>
          <w:trHeight w:val="89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,90</w:t>
            </w:r>
          </w:p>
        </w:tc>
      </w:tr>
      <w:tr w:rsidR="00707FFD" w:rsidTr="00707FFD">
        <w:trPr>
          <w:trHeight w:val="138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8,90</w:t>
            </w:r>
          </w:p>
        </w:tc>
      </w:tr>
      <w:tr w:rsidR="00707FFD" w:rsidTr="00707FFD">
        <w:trPr>
          <w:trHeight w:val="90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,30</w:t>
            </w:r>
          </w:p>
        </w:tc>
      </w:tr>
      <w:tr w:rsidR="00707FFD" w:rsidTr="00707FFD">
        <w:trPr>
          <w:trHeight w:val="13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3,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7,3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</w:tr>
      <w:tr w:rsidR="00707FFD" w:rsidTr="00707FFD">
        <w:trPr>
          <w:trHeight w:val="27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707FFD" w:rsidTr="00707FFD">
        <w:trPr>
          <w:trHeight w:val="23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377,00</w:t>
            </w:r>
          </w:p>
        </w:tc>
      </w:tr>
      <w:tr w:rsidR="00707FFD" w:rsidTr="00707FFD">
        <w:trPr>
          <w:trHeight w:val="21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</w:tr>
      <w:tr w:rsidR="00707FFD" w:rsidTr="00707FFD">
        <w:trPr>
          <w:trHeight w:val="68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27,10</w:t>
            </w:r>
          </w:p>
        </w:tc>
      </w:tr>
      <w:tr w:rsidR="00707FFD" w:rsidTr="00707FFD">
        <w:trPr>
          <w:trHeight w:val="2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849,90</w:t>
            </w:r>
          </w:p>
        </w:tc>
      </w:tr>
      <w:tr w:rsidR="00707FFD" w:rsidTr="00707FFD">
        <w:trPr>
          <w:trHeight w:val="26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</w:tr>
      <w:tr w:rsidR="00707FFD" w:rsidTr="00707FFD">
        <w:trPr>
          <w:trHeight w:val="46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45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</w:tr>
      <w:tr w:rsidR="00707FFD" w:rsidTr="00707FFD">
        <w:trPr>
          <w:trHeight w:val="50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4,90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</w:tr>
      <w:tr w:rsidR="00707FFD" w:rsidTr="00707FFD">
        <w:trPr>
          <w:trHeight w:val="114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707FFD" w:rsidTr="00707FFD">
        <w:trPr>
          <w:trHeight w:val="11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707FFD" w:rsidTr="00707FFD">
        <w:trPr>
          <w:trHeight w:val="96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707FFD" w:rsidTr="00707FFD">
        <w:trPr>
          <w:trHeight w:val="52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7FFD" w:rsidTr="00707FFD">
        <w:trPr>
          <w:trHeight w:val="70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639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339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529,36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639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339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 529,36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</w:tr>
      <w:tr w:rsidR="00707FFD" w:rsidTr="00707FFD">
        <w:trPr>
          <w:trHeight w:val="28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126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901,12</w:t>
            </w:r>
          </w:p>
        </w:tc>
      </w:tr>
      <w:tr w:rsidR="00707FFD" w:rsidTr="00707FFD">
        <w:trPr>
          <w:trHeight w:val="2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</w:tr>
      <w:tr w:rsidR="00707FFD" w:rsidTr="00707FFD">
        <w:trPr>
          <w:trHeight w:val="53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</w:tr>
      <w:tr w:rsidR="00707FFD" w:rsidTr="00707FFD">
        <w:trPr>
          <w:trHeight w:val="6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77,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4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7,80</w:t>
            </w:r>
          </w:p>
        </w:tc>
      </w:tr>
      <w:tr w:rsidR="00707FFD" w:rsidTr="00707FFD">
        <w:trPr>
          <w:trHeight w:val="27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, передаваемые бюджетам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77,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4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7,80</w:t>
            </w:r>
          </w:p>
        </w:tc>
      </w:tr>
      <w:tr w:rsidR="00707FFD" w:rsidTr="00707FFD">
        <w:trPr>
          <w:trHeight w:val="41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477,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64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467,80</w:t>
            </w:r>
          </w:p>
        </w:tc>
      </w:tr>
      <w:tr w:rsidR="00707FFD" w:rsidTr="00707FFD">
        <w:trPr>
          <w:trHeight w:val="49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406,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24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524,97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, передаваемые бюджетам сельских поселений на обустройство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становле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оинских захоронений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7FFD" w:rsidTr="00707FFD">
        <w:trPr>
          <w:trHeight w:val="47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7,90</w:t>
            </w:r>
          </w:p>
        </w:tc>
      </w:tr>
      <w:tr w:rsidR="00707FFD" w:rsidTr="00707FFD">
        <w:trPr>
          <w:trHeight w:val="6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55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1,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27,07</w:t>
            </w:r>
          </w:p>
        </w:tc>
      </w:tr>
      <w:tr w:rsidR="00707FFD" w:rsidTr="00707FFD">
        <w:trPr>
          <w:trHeight w:val="72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58,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25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7FFD" w:rsidTr="00707FFD">
        <w:trPr>
          <w:trHeight w:val="758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86</w:t>
            </w:r>
          </w:p>
        </w:tc>
      </w:tr>
      <w:tr w:rsidR="00707FFD" w:rsidTr="00707FFD">
        <w:trPr>
          <w:trHeight w:val="28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,14</w:t>
            </w:r>
          </w:p>
        </w:tc>
      </w:tr>
      <w:tr w:rsidR="00707FFD" w:rsidTr="00707FFD">
        <w:trPr>
          <w:trHeight w:val="270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5,14</w:t>
            </w:r>
          </w:p>
        </w:tc>
      </w:tr>
      <w:tr w:rsidR="00707FFD" w:rsidTr="00707FFD">
        <w:trPr>
          <w:trHeight w:val="31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2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25,14</w:t>
            </w:r>
          </w:p>
        </w:tc>
      </w:tr>
      <w:tr w:rsidR="00707FFD" w:rsidTr="00707FFD">
        <w:trPr>
          <w:trHeight w:val="315"/>
          <w:jc w:val="center"/>
        </w:trPr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 612,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 445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 780,76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60"/>
        <w:gridCol w:w="900"/>
        <w:gridCol w:w="1020"/>
      </w:tblGrid>
      <w:tr w:rsidR="00707FFD" w:rsidTr="00707FFD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5</w:t>
            </w:r>
          </w:p>
        </w:tc>
      </w:tr>
      <w:tr w:rsidR="00707FFD" w:rsidTr="00707FFD">
        <w:trPr>
          <w:trHeight w:val="97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1800" w:firstLine="28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707FFD">
        <w:trPr>
          <w:trHeight w:val="998"/>
          <w:jc w:val="center"/>
        </w:trPr>
        <w:tc>
          <w:tcPr>
            <w:tcW w:w="8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1 год и плановый период 2022-2023 годов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.руб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1 г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2 г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     2023 г.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13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405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97,86</w:t>
            </w:r>
          </w:p>
        </w:tc>
      </w:tr>
      <w:tr w:rsidR="00707FFD" w:rsidTr="00707FFD">
        <w:trPr>
          <w:trHeight w:val="6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6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6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6,68</w:t>
            </w:r>
          </w:p>
        </w:tc>
      </w:tr>
      <w:tr w:rsidR="00707FFD" w:rsidTr="00707FFD">
        <w:trPr>
          <w:trHeight w:val="9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3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3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3,94</w:t>
            </w:r>
          </w:p>
        </w:tc>
      </w:tr>
      <w:tr w:rsidR="00707FFD" w:rsidTr="00707FFD">
        <w:trPr>
          <w:trHeight w:val="9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Федерации,высших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32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92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16,84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0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30,40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</w:tr>
      <w:tr w:rsidR="00707FFD" w:rsidTr="00707FFD">
        <w:trPr>
          <w:trHeight w:val="67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5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52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91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23,99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52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91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23,99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122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7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45,63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87,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35,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911,07</w:t>
            </w:r>
          </w:p>
        </w:tc>
      </w:tr>
      <w:tr w:rsidR="00707FFD" w:rsidTr="00707FFD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56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35,7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ультура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635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40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4,16</w:t>
            </w:r>
          </w:p>
        </w:tc>
      </w:tr>
      <w:tr w:rsidR="00707FFD" w:rsidTr="00707FFD">
        <w:trPr>
          <w:trHeight w:val="5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</w:tr>
      <w:tr w:rsidR="00707FFD" w:rsidTr="00707FFD">
        <w:trPr>
          <w:trHeight w:val="31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08</w:t>
            </w:r>
          </w:p>
        </w:tc>
      </w:tr>
      <w:tr w:rsidR="00707FFD" w:rsidTr="00707FFD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62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25,14</w:t>
            </w:r>
          </w:p>
        </w:tc>
      </w:tr>
      <w:tr w:rsidR="00707FFD" w:rsidTr="00707FFD">
        <w:trPr>
          <w:trHeight w:val="25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612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445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780,76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5680"/>
        <w:gridCol w:w="913"/>
        <w:gridCol w:w="910"/>
        <w:gridCol w:w="1025"/>
        <w:gridCol w:w="835"/>
        <w:gridCol w:w="789"/>
      </w:tblGrid>
      <w:tr w:rsidR="00707FFD" w:rsidRPr="00087CEB" w:rsidTr="003C3CFB">
        <w:trPr>
          <w:trHeight w:val="4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G154"/>
            <w:bookmarkEnd w:id="0"/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6</w:t>
            </w:r>
          </w:p>
        </w:tc>
      </w:tr>
      <w:tr w:rsidR="00707FFD" w:rsidRPr="00087CEB" w:rsidTr="003C3CFB">
        <w:trPr>
          <w:trHeight w:val="698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ind w:firstLineChars="2600" w:firstLine="41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RPr="00087CEB" w:rsidTr="003C3CFB">
        <w:trPr>
          <w:trHeight w:val="540"/>
          <w:jc w:val="center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87CEB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1 год 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>тыс.руб</w:t>
            </w:r>
            <w:proofErr w:type="spellEnd"/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№ п/п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Сумма </w:t>
            </w:r>
            <w:r w:rsidRPr="00087CEB">
              <w:rPr>
                <w:sz w:val="16"/>
                <w:szCs w:val="16"/>
              </w:rPr>
              <w:br/>
              <w:t>на 2021 г.</w:t>
            </w:r>
          </w:p>
        </w:tc>
      </w:tr>
      <w:tr w:rsidR="00707FFD" w:rsidRPr="00087CEB" w:rsidTr="003C3CFB">
        <w:trPr>
          <w:trHeight w:val="184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 053,95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 632,23</w:t>
            </w:r>
          </w:p>
        </w:tc>
      </w:tr>
      <w:tr w:rsidR="00707FFD" w:rsidRPr="00087CEB" w:rsidTr="003C3CFB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proofErr w:type="gramStart"/>
            <w:r w:rsidRPr="00087CEB">
              <w:rPr>
                <w:sz w:val="16"/>
                <w:szCs w:val="16"/>
              </w:rPr>
              <w:t>РФ,высших</w:t>
            </w:r>
            <w:proofErr w:type="spellEnd"/>
            <w:proofErr w:type="gramEnd"/>
            <w:r w:rsidRPr="00087CEB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 632,23</w:t>
            </w:r>
          </w:p>
        </w:tc>
      </w:tr>
      <w:tr w:rsidR="00707FFD" w:rsidRPr="00087CEB" w:rsidTr="003C3CFB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 632,23</w:t>
            </w:r>
          </w:p>
        </w:tc>
      </w:tr>
      <w:tr w:rsidR="00707FFD" w:rsidRPr="00087CEB" w:rsidTr="003C3CFB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39,97</w:t>
            </w:r>
          </w:p>
        </w:tc>
      </w:tr>
      <w:tr w:rsidR="00707FFD" w:rsidRPr="00087CEB" w:rsidTr="003C3CFB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39,97</w:t>
            </w:r>
          </w:p>
        </w:tc>
      </w:tr>
      <w:tr w:rsidR="00707FFD" w:rsidRPr="00087CEB" w:rsidTr="003C3CFB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143,15</w:t>
            </w:r>
          </w:p>
        </w:tc>
      </w:tr>
      <w:tr w:rsidR="00707FFD" w:rsidRPr="00087CEB" w:rsidTr="003C3CFB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143,15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,12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,12</w:t>
            </w:r>
          </w:p>
        </w:tc>
      </w:tr>
      <w:tr w:rsidR="00707FFD" w:rsidRPr="00087CEB" w:rsidTr="003C3CFB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Иные межбюджетные трансферты, передаваемые бюджетам сельских поселений на обустройство и </w:t>
            </w:r>
            <w:proofErr w:type="spellStart"/>
            <w:r w:rsidRPr="00087CEB">
              <w:rPr>
                <w:sz w:val="16"/>
                <w:szCs w:val="16"/>
              </w:rPr>
              <w:t>востановления</w:t>
            </w:r>
            <w:proofErr w:type="spellEnd"/>
            <w:r w:rsidRPr="00087CEB">
              <w:rPr>
                <w:sz w:val="16"/>
                <w:szCs w:val="16"/>
              </w:rPr>
              <w:t xml:space="preserve"> воинских захорон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00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00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29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00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16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,60</w:t>
            </w:r>
          </w:p>
        </w:tc>
      </w:tr>
      <w:tr w:rsidR="00707FFD" w:rsidRPr="00087CEB" w:rsidTr="003C3CFB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 xml:space="preserve"> в границах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13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</w:tr>
      <w:tr w:rsidR="00707FFD" w:rsidRPr="00087CEB" w:rsidTr="003C3CFB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</w:tr>
      <w:tr w:rsidR="00707FFD" w:rsidRPr="00087CEB" w:rsidTr="003C3CFB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67</w:t>
            </w:r>
          </w:p>
        </w:tc>
      </w:tr>
      <w:tr w:rsidR="00707FFD" w:rsidRPr="00087CEB" w:rsidTr="003C3CFB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67</w:t>
            </w:r>
          </w:p>
        </w:tc>
      </w:tr>
      <w:tr w:rsidR="00707FFD" w:rsidRPr="00087CEB" w:rsidTr="003C3CFB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,63</w:t>
            </w:r>
          </w:p>
        </w:tc>
      </w:tr>
      <w:tr w:rsidR="00707FFD" w:rsidRPr="00087CEB" w:rsidTr="003C3CFB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,63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45,5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45,50</w:t>
            </w:r>
          </w:p>
        </w:tc>
      </w:tr>
      <w:tr w:rsidR="00707FFD" w:rsidRPr="00087CEB" w:rsidTr="003C3CFB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13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3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6,80</w:t>
            </w:r>
          </w:p>
        </w:tc>
      </w:tr>
      <w:tr w:rsidR="00707FFD" w:rsidRPr="00087CEB" w:rsidTr="003C3CFB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6,80</w:t>
            </w:r>
          </w:p>
        </w:tc>
      </w:tr>
      <w:tr w:rsidR="00707FFD" w:rsidRPr="00087CEB" w:rsidTr="003C3CFB">
        <w:trPr>
          <w:trHeight w:val="14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3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3 г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77,90</w:t>
            </w:r>
          </w:p>
        </w:tc>
      </w:tr>
      <w:tr w:rsidR="00707FFD" w:rsidRPr="00087CEB" w:rsidTr="003C3CFB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087CEB">
              <w:rPr>
                <w:sz w:val="16"/>
                <w:szCs w:val="16"/>
              </w:rPr>
              <w:t>учреждениями,органами</w:t>
            </w:r>
            <w:proofErr w:type="spellEnd"/>
            <w:proofErr w:type="gramEnd"/>
            <w:r w:rsidRPr="00087CEB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,00</w:t>
            </w:r>
          </w:p>
        </w:tc>
      </w:tr>
      <w:tr w:rsidR="00707FFD" w:rsidRPr="00087CEB" w:rsidTr="003C3CFB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57,90</w:t>
            </w:r>
          </w:p>
        </w:tc>
      </w:tr>
      <w:tr w:rsidR="00707FFD" w:rsidRPr="00087CEB" w:rsidTr="003C3CFB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,90</w:t>
            </w:r>
          </w:p>
        </w:tc>
      </w:tr>
      <w:tr w:rsidR="00707FFD" w:rsidRPr="00087CEB" w:rsidTr="003C3CFB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 752,48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 752,48</w:t>
            </w:r>
          </w:p>
        </w:tc>
      </w:tr>
      <w:tr w:rsidR="00707FFD" w:rsidRPr="00087CEB" w:rsidTr="003C3CFB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19,08</w:t>
            </w:r>
          </w:p>
        </w:tc>
      </w:tr>
      <w:tr w:rsidR="00707FFD" w:rsidRPr="00087CEB" w:rsidTr="003C3CFB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19,08</w:t>
            </w:r>
          </w:p>
        </w:tc>
      </w:tr>
      <w:tr w:rsidR="00707FFD" w:rsidRPr="00087CEB" w:rsidTr="003C3CFB">
        <w:trPr>
          <w:trHeight w:val="11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3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19,08</w:t>
            </w:r>
          </w:p>
        </w:tc>
      </w:tr>
      <w:tr w:rsidR="00707FFD" w:rsidRPr="00087CEB" w:rsidTr="003C3CFB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19,08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237,90</w:t>
            </w:r>
          </w:p>
        </w:tc>
      </w:tr>
      <w:tr w:rsidR="00707FFD" w:rsidRPr="00087CEB" w:rsidTr="003C3CFB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155,32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155,32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155,32</w:t>
            </w:r>
          </w:p>
        </w:tc>
      </w:tr>
      <w:tr w:rsidR="00707FFD" w:rsidRPr="00087CEB" w:rsidTr="003C3CFB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Софинансирование иных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5,86</w:t>
            </w:r>
          </w:p>
        </w:tc>
      </w:tr>
      <w:tr w:rsidR="00707FFD" w:rsidRPr="00087CEB" w:rsidTr="003C3CFB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5,86</w:t>
            </w:r>
          </w:p>
        </w:tc>
      </w:tr>
      <w:tr w:rsidR="00707FFD" w:rsidRPr="00087CEB" w:rsidTr="003C3CFB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5,86</w:t>
            </w:r>
          </w:p>
        </w:tc>
      </w:tr>
      <w:tr w:rsidR="00707FFD" w:rsidRPr="00087CEB" w:rsidTr="003C3CFB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«Дорожная деятельность 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333,4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 на 2014-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333,40</w:t>
            </w:r>
          </w:p>
        </w:tc>
      </w:tr>
      <w:tr w:rsidR="00707FFD" w:rsidRPr="00087CEB" w:rsidTr="003C3CFB">
        <w:trPr>
          <w:trHeight w:val="7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Иные межбюджетные трансферты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333,40</w:t>
            </w:r>
          </w:p>
        </w:tc>
      </w:tr>
      <w:tr w:rsidR="00707FFD" w:rsidRPr="00087CEB" w:rsidTr="003C3CFB">
        <w:trPr>
          <w:trHeight w:val="3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258,30</w:t>
            </w:r>
          </w:p>
        </w:tc>
      </w:tr>
      <w:tr w:rsidR="00707FFD" w:rsidRPr="00087CEB" w:rsidTr="003C3CFB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258,30</w:t>
            </w:r>
          </w:p>
        </w:tc>
      </w:tr>
      <w:tr w:rsidR="00707FFD" w:rsidRPr="00087CEB" w:rsidTr="003C3CFB">
        <w:trPr>
          <w:trHeight w:val="13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финансирование иных межбюджетных трансфертов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,10</w:t>
            </w:r>
          </w:p>
        </w:tc>
      </w:tr>
      <w:tr w:rsidR="00707FFD" w:rsidRPr="00087CEB" w:rsidTr="003C3CFB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,10</w:t>
            </w:r>
          </w:p>
        </w:tc>
      </w:tr>
      <w:tr w:rsidR="00707FFD" w:rsidRPr="00087CEB" w:rsidTr="003C3CFB">
        <w:trPr>
          <w:trHeight w:val="5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,10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 122,54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11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 112,54</w:t>
            </w:r>
          </w:p>
        </w:tc>
      </w:tr>
      <w:tr w:rsidR="00707FFD" w:rsidRPr="00087CEB" w:rsidTr="003C3CFB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 049,98</w:t>
            </w:r>
          </w:p>
        </w:tc>
      </w:tr>
      <w:tr w:rsidR="00707FFD" w:rsidRPr="00087CEB" w:rsidTr="003C3CFB">
        <w:trPr>
          <w:trHeight w:val="44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 049,98</w:t>
            </w:r>
          </w:p>
        </w:tc>
      </w:tr>
      <w:tr w:rsidR="00707FFD" w:rsidRPr="00087CEB" w:rsidTr="003C3CFB">
        <w:trPr>
          <w:trHeight w:val="11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 049,98</w:t>
            </w:r>
          </w:p>
        </w:tc>
      </w:tr>
      <w:tr w:rsidR="00707FFD" w:rsidRPr="00087CEB" w:rsidTr="003C3CFB">
        <w:trPr>
          <w:trHeight w:val="13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886,76</w:t>
            </w:r>
          </w:p>
        </w:tc>
      </w:tr>
      <w:tr w:rsidR="00707FFD" w:rsidRPr="00087CEB" w:rsidTr="003C3CFB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886,76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886,76</w:t>
            </w:r>
          </w:p>
        </w:tc>
      </w:tr>
      <w:tr w:rsidR="00707FFD" w:rsidRPr="00087CEB" w:rsidTr="003C3CFB">
        <w:trPr>
          <w:trHeight w:val="11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 163,22</w:t>
            </w:r>
          </w:p>
        </w:tc>
      </w:tr>
      <w:tr w:rsidR="00707FFD" w:rsidRPr="00087CEB" w:rsidTr="003C3CFB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284,96</w:t>
            </w:r>
          </w:p>
        </w:tc>
      </w:tr>
      <w:tr w:rsidR="00707FFD" w:rsidRPr="00087CEB" w:rsidTr="003C3CFB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284,96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78,26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78,26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«Формирование комфортной сельской среды» на 2018-2024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0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муниципальную программу «Формирование комфортной сельской среды» на 2018-2024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00</w:t>
            </w:r>
          </w:p>
        </w:tc>
      </w:tr>
      <w:tr w:rsidR="00707FFD" w:rsidRPr="00087CEB" w:rsidTr="003C3CFB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00</w:t>
            </w:r>
          </w:p>
        </w:tc>
      </w:tr>
      <w:tr w:rsidR="00707FFD" w:rsidRPr="00087CEB" w:rsidTr="003C3CFB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spacing w:after="240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Благоустройство дворовых территорий многоквартирных домов, подлежащих благоустройству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00</w:t>
            </w:r>
          </w:p>
        </w:tc>
      </w:tr>
      <w:tr w:rsidR="00707FFD" w:rsidRPr="00087CEB" w:rsidTr="003C3CFB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софинансирование муниципальной программы «Формирование комфортной сельской среды» на 2018-2024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00</w:t>
            </w:r>
          </w:p>
        </w:tc>
      </w:tr>
      <w:tr w:rsidR="00707FFD" w:rsidRPr="00087CEB" w:rsidTr="003C3CFB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9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2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Софинансирование иных межбюджетных трансфертов бюджетам сельских поселений  на организацию и проведение </w:t>
            </w:r>
            <w:proofErr w:type="spellStart"/>
            <w:r w:rsidRPr="00087CEB">
              <w:rPr>
                <w:sz w:val="16"/>
                <w:szCs w:val="16"/>
              </w:rPr>
              <w:t>аккарицидных</w:t>
            </w:r>
            <w:proofErr w:type="spellEnd"/>
            <w:r w:rsidRPr="00087CE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</w:tr>
      <w:tr w:rsidR="00707FFD" w:rsidRPr="00087CEB" w:rsidTr="003C3CFB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</w:tr>
      <w:tr w:rsidR="00707FFD" w:rsidRPr="00087CEB" w:rsidTr="003C3CFB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 w:rsidRPr="00087CEB">
              <w:rPr>
                <w:sz w:val="16"/>
                <w:szCs w:val="16"/>
              </w:rPr>
              <w:t>аккарицидных</w:t>
            </w:r>
            <w:proofErr w:type="spellEnd"/>
            <w:r w:rsidRPr="00087CE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</w:tr>
      <w:tr w:rsidR="00707FFD" w:rsidRPr="00087CEB" w:rsidTr="003C3CFB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6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аратузский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</w:tr>
      <w:tr w:rsidR="00707FFD" w:rsidRPr="00087CEB" w:rsidTr="003C3CFB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БУ "Каратузская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087CEB">
              <w:rPr>
                <w:sz w:val="16"/>
                <w:szCs w:val="16"/>
              </w:rPr>
              <w:t>( оказание</w:t>
            </w:r>
            <w:proofErr w:type="gramEnd"/>
            <w:r w:rsidRPr="00087CEB">
              <w:rPr>
                <w:sz w:val="16"/>
                <w:szCs w:val="16"/>
              </w:rPr>
              <w:t xml:space="preserve">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редоставление иных межбюджетных трансфертов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межбюджетные трансферты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 635,78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 635,78</w:t>
            </w:r>
          </w:p>
        </w:tc>
      </w:tr>
      <w:tr w:rsidR="00707FFD" w:rsidRPr="00087CEB" w:rsidTr="003C3CFB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 635,78</w:t>
            </w:r>
          </w:p>
        </w:tc>
      </w:tr>
      <w:tr w:rsidR="00707FFD" w:rsidRPr="00087CEB" w:rsidTr="003C3CFB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 635,78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 635,78</w:t>
            </w:r>
          </w:p>
        </w:tc>
      </w:tr>
      <w:tr w:rsidR="00707FFD" w:rsidRPr="00087CEB" w:rsidTr="003C3CFB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 635,78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right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35 612,19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5120"/>
        <w:gridCol w:w="913"/>
        <w:gridCol w:w="910"/>
        <w:gridCol w:w="1025"/>
        <w:gridCol w:w="835"/>
        <w:gridCol w:w="694"/>
        <w:gridCol w:w="821"/>
      </w:tblGrid>
      <w:tr w:rsidR="00707FFD" w:rsidRPr="00087CEB" w:rsidTr="003C3CFB">
        <w:trPr>
          <w:trHeight w:val="42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ind w:firstLineChars="200" w:firstLine="32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7</w:t>
            </w:r>
          </w:p>
        </w:tc>
      </w:tr>
      <w:tr w:rsidR="00707FFD" w:rsidRPr="00087CEB" w:rsidTr="003C3CFB">
        <w:trPr>
          <w:trHeight w:val="69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ind w:firstLineChars="2200" w:firstLine="352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RPr="00087CEB" w:rsidTr="003C3CFB">
        <w:trPr>
          <w:trHeight w:val="60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087CEB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</w:t>
            </w:r>
            <w:r w:rsidRPr="00087CEB">
              <w:rPr>
                <w:rFonts w:ascii="Arial CYR" w:hAnsi="Arial CYR" w:cs="Arial CYR"/>
                <w:i/>
                <w:iCs/>
                <w:sz w:val="22"/>
                <w:szCs w:val="22"/>
              </w:rPr>
              <w:br/>
              <w:t>на 2022-2023 год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>тыс.руб</w:t>
            </w:r>
            <w:proofErr w:type="spellEnd"/>
            <w:r w:rsidRPr="00087CEB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.                                       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№ п/п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Сумма </w:t>
            </w:r>
            <w:r w:rsidRPr="00087CEB">
              <w:rPr>
                <w:sz w:val="16"/>
                <w:szCs w:val="16"/>
              </w:rPr>
              <w:br/>
              <w:t>на 2022 год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Сумма </w:t>
            </w:r>
            <w:r w:rsidRPr="00087CEB">
              <w:rPr>
                <w:sz w:val="16"/>
                <w:szCs w:val="16"/>
              </w:rPr>
              <w:br/>
              <w:t>на 2023 год</w:t>
            </w:r>
          </w:p>
        </w:tc>
      </w:tr>
      <w:tr w:rsidR="00707FFD" w:rsidRPr="00087CEB" w:rsidTr="003C3CFB">
        <w:trPr>
          <w:trHeight w:val="21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</w:t>
            </w:r>
          </w:p>
        </w:tc>
        <w:tc>
          <w:tcPr>
            <w:tcW w:w="10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администрация Каратузского сельсовета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 405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 997,8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29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096,68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 924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516,84</w:t>
            </w:r>
          </w:p>
        </w:tc>
      </w:tr>
      <w:tr w:rsidR="00707FFD" w:rsidRPr="00087CEB" w:rsidTr="003C3CFB">
        <w:trPr>
          <w:trHeight w:val="4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proofErr w:type="gramStart"/>
            <w:r w:rsidRPr="00087CEB">
              <w:rPr>
                <w:sz w:val="16"/>
                <w:szCs w:val="16"/>
              </w:rPr>
              <w:t>РФ,высших</w:t>
            </w:r>
            <w:proofErr w:type="spellEnd"/>
            <w:proofErr w:type="gramEnd"/>
            <w:r w:rsidRPr="00087CEB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 924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516,84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уководство и управление в сфере установленных функций </w:t>
            </w:r>
            <w:proofErr w:type="gramStart"/>
            <w:r w:rsidRPr="00087CEB">
              <w:rPr>
                <w:sz w:val="16"/>
                <w:szCs w:val="16"/>
              </w:rPr>
              <w:t xml:space="preserve">органов  </w:t>
            </w:r>
            <w:proofErr w:type="spellStart"/>
            <w:r w:rsidRPr="00087CEB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087CEB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087CEB">
              <w:rPr>
                <w:sz w:val="16"/>
                <w:szCs w:val="16"/>
              </w:rPr>
              <w:t>самоуправленияв</w:t>
            </w:r>
            <w:proofErr w:type="spellEnd"/>
            <w:r w:rsidRPr="00087CEB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 924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516,84</w:t>
            </w:r>
          </w:p>
        </w:tc>
      </w:tr>
      <w:tr w:rsidR="00707FFD" w:rsidRPr="00087CEB" w:rsidTr="003C3CFB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39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39,97</w:t>
            </w:r>
          </w:p>
        </w:tc>
      </w:tr>
      <w:tr w:rsidR="00707FFD" w:rsidRPr="00087CEB" w:rsidTr="003C3CFB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39,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439,97</w:t>
            </w:r>
          </w:p>
        </w:tc>
      </w:tr>
      <w:tr w:rsidR="00707FFD" w:rsidRPr="00087CEB" w:rsidTr="003C3CFB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484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076,87</w:t>
            </w:r>
          </w:p>
        </w:tc>
      </w:tr>
      <w:tr w:rsidR="00707FFD" w:rsidRPr="00087CEB" w:rsidTr="003C3CFB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484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076,87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18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087CEB">
              <w:rPr>
                <w:sz w:val="16"/>
                <w:szCs w:val="16"/>
              </w:rPr>
              <w:t>предуприждения</w:t>
            </w:r>
            <w:proofErr w:type="spellEnd"/>
            <w:r w:rsidRPr="00087CEB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23 </w:t>
            </w:r>
            <w:proofErr w:type="spellStart"/>
            <w:r w:rsidRPr="00087CEB">
              <w:rPr>
                <w:sz w:val="16"/>
                <w:szCs w:val="16"/>
              </w:rPr>
              <w:t>годы"муниципальной</w:t>
            </w:r>
            <w:proofErr w:type="spellEnd"/>
            <w:r w:rsidRPr="00087CEB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2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,60</w:t>
            </w:r>
          </w:p>
        </w:tc>
      </w:tr>
      <w:tr w:rsidR="00707FFD" w:rsidRPr="00087CEB" w:rsidTr="003C3CFB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е пожарной безопасности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 xml:space="preserve"> в границах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 xml:space="preserve"> в границах Каратузского сельсовета на 2014-2021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2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9,3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</w:tr>
      <w:tr w:rsidR="00707FFD" w:rsidRPr="00087CEB" w:rsidTr="003C3CFB">
        <w:trPr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087CEB">
              <w:rPr>
                <w:sz w:val="16"/>
                <w:szCs w:val="16"/>
              </w:rPr>
              <w:t>програмных</w:t>
            </w:r>
            <w:proofErr w:type="spellEnd"/>
            <w:r w:rsidRPr="00087CEB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,30</w:t>
            </w:r>
          </w:p>
        </w:tc>
      </w:tr>
      <w:tr w:rsidR="00707FFD" w:rsidRPr="00087CEB" w:rsidTr="003C3CFB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67</w:t>
            </w:r>
          </w:p>
        </w:tc>
      </w:tr>
      <w:tr w:rsidR="00707FFD" w:rsidRPr="00087CEB" w:rsidTr="003C3CF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67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,63</w:t>
            </w:r>
          </w:p>
        </w:tc>
      </w:tr>
      <w:tr w:rsidR="00707FFD" w:rsidRPr="00087CEB" w:rsidTr="003C3CFB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,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8,63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45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45,5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9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4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13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23 </w:t>
            </w:r>
            <w:proofErr w:type="spellStart"/>
            <w:r w:rsidRPr="00087CEB">
              <w:rPr>
                <w:sz w:val="16"/>
                <w:szCs w:val="16"/>
              </w:rPr>
              <w:t>годы</w:t>
            </w:r>
            <w:proofErr w:type="gramStart"/>
            <w:r w:rsidRPr="00087CEB">
              <w:rPr>
                <w:sz w:val="16"/>
                <w:szCs w:val="16"/>
              </w:rPr>
              <w:t>",муниципальной</w:t>
            </w:r>
            <w:proofErr w:type="spellEnd"/>
            <w:proofErr w:type="gramEnd"/>
            <w:r w:rsidRPr="00087CEB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5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8,70</w:t>
            </w:r>
          </w:p>
        </w:tc>
      </w:tr>
      <w:tr w:rsidR="00707FFD" w:rsidRPr="00087CEB" w:rsidTr="003C3CFB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087CEB">
              <w:rPr>
                <w:sz w:val="16"/>
                <w:szCs w:val="16"/>
              </w:rPr>
              <w:t>экстримизма</w:t>
            </w:r>
            <w:proofErr w:type="spellEnd"/>
            <w:r w:rsidRPr="00087CEB">
              <w:rPr>
                <w:sz w:val="16"/>
                <w:szCs w:val="16"/>
              </w:rPr>
              <w:t>, обеспечения пожарной безопасности на 2014 - 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6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6,8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3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6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6,8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обеспечения первичных мер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77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77,90</w:t>
            </w:r>
          </w:p>
        </w:tc>
      </w:tr>
      <w:tr w:rsidR="00707FFD" w:rsidRPr="00087CEB" w:rsidTr="003C3CFB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,00</w:t>
            </w:r>
          </w:p>
        </w:tc>
      </w:tr>
      <w:tr w:rsidR="00707FFD" w:rsidRPr="00087CEB" w:rsidTr="003C3CFB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,0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57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57,9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3200S41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,9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 918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723,99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 918,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723,99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585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723,99</w:t>
            </w:r>
          </w:p>
        </w:tc>
      </w:tr>
      <w:tr w:rsidR="00707FFD" w:rsidRPr="00087CEB" w:rsidTr="003C3CFB">
        <w:trPr>
          <w:trHeight w:val="5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585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723,99</w:t>
            </w:r>
          </w:p>
        </w:tc>
      </w:tr>
      <w:tr w:rsidR="00707FFD" w:rsidRPr="00087CEB" w:rsidTr="003C3CFB">
        <w:trPr>
          <w:trHeight w:val="13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585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723,99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31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369,0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31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369,00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241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27,07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241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27,07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241,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27,07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Софинансирование иных межбюджетных трансфертов бюджетам сельских поселений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7,92</w:t>
            </w:r>
          </w:p>
        </w:tc>
      </w:tr>
      <w:tr w:rsidR="00707FFD" w:rsidRPr="00087CEB" w:rsidTr="003C3CFB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7,92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7,92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«Дорожная деятельность в отношении автомобильных дорог местного значения Каратузского сельсовета» на 2014-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333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 на 2014-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333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Иные межбюджетные трансферты бюджетам сельских </w:t>
            </w:r>
            <w:proofErr w:type="gramStart"/>
            <w:r w:rsidRPr="00087CEB">
              <w:rPr>
                <w:sz w:val="16"/>
                <w:szCs w:val="16"/>
              </w:rPr>
              <w:t>поселений  на</w:t>
            </w:r>
            <w:proofErr w:type="gramEnd"/>
            <w:r w:rsidRPr="00087CEB">
              <w:rPr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258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258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 258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16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финансирование иных межбюджетных трансфертов бюджетам сельских поселений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, муниципальной программы "Дорожная деятельность в отношении автомобильных дорог местного значения Каратуз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4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 370,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 945,63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рганизация ремонта муниципального жилищного фонда 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087CEB">
              <w:rPr>
                <w:sz w:val="16"/>
                <w:szCs w:val="16"/>
              </w:rPr>
              <w:t>жилога</w:t>
            </w:r>
            <w:proofErr w:type="spellEnd"/>
            <w:r w:rsidRPr="00087CEB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 33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 911,07</w:t>
            </w:r>
          </w:p>
        </w:tc>
      </w:tr>
      <w:tr w:rsidR="00707FFD" w:rsidRPr="00087CEB" w:rsidTr="003C3CFB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 33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 911,07</w:t>
            </w:r>
          </w:p>
        </w:tc>
      </w:tr>
      <w:tr w:rsidR="00707FFD" w:rsidRPr="00087CEB" w:rsidTr="003C3CFB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 33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 911,07</w:t>
            </w:r>
          </w:p>
        </w:tc>
      </w:tr>
      <w:tr w:rsidR="00707FFD" w:rsidRPr="00087CEB" w:rsidTr="003C3CFB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Мероприяти</w:t>
            </w:r>
            <w:proofErr w:type="spellEnd"/>
            <w:r w:rsidRPr="00087CEB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 335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 911,07</w:t>
            </w:r>
          </w:p>
        </w:tc>
      </w:tr>
      <w:tr w:rsidR="00707FFD" w:rsidRPr="00087CEB" w:rsidTr="003C3CFB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580,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580,04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444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 467,93</w:t>
            </w:r>
          </w:p>
        </w:tc>
      </w:tr>
      <w:tr w:rsidR="00707FFD" w:rsidRPr="00087CEB" w:rsidTr="003C3CFB">
        <w:trPr>
          <w:trHeight w:val="16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3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3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 755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 331,03</w:t>
            </w:r>
          </w:p>
        </w:tc>
      </w:tr>
      <w:tr w:rsidR="00707FFD" w:rsidRPr="00087CEB" w:rsidTr="003C3CFB">
        <w:trPr>
          <w:trHeight w:val="76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284,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284,96</w:t>
            </w:r>
          </w:p>
        </w:tc>
      </w:tr>
      <w:tr w:rsidR="00707FFD" w:rsidRPr="00087CEB" w:rsidTr="003C3CFB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284,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 284,96</w:t>
            </w:r>
          </w:p>
        </w:tc>
      </w:tr>
      <w:tr w:rsidR="00707FFD" w:rsidRPr="00087CEB" w:rsidTr="003C3CFB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 470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 046,07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 470,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 046,07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8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5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,5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2,40</w:t>
            </w:r>
          </w:p>
        </w:tc>
      </w:tr>
      <w:tr w:rsidR="00707FFD" w:rsidRPr="00087CEB" w:rsidTr="003C3CFB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Софинансирование расходов  на организацию и проведение </w:t>
            </w:r>
            <w:proofErr w:type="spellStart"/>
            <w:r w:rsidRPr="00087CEB">
              <w:rPr>
                <w:sz w:val="16"/>
                <w:szCs w:val="16"/>
              </w:rPr>
              <w:t>аккарицидных</w:t>
            </w:r>
            <w:proofErr w:type="spellEnd"/>
            <w:r w:rsidRPr="00087CE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</w:tr>
      <w:tr w:rsidR="00707FFD" w:rsidRPr="00087CEB" w:rsidTr="003C3CFB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4,54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087CEB">
              <w:rPr>
                <w:sz w:val="16"/>
                <w:szCs w:val="16"/>
              </w:rPr>
              <w:t>аккарицидных</w:t>
            </w:r>
            <w:proofErr w:type="spellEnd"/>
            <w:r w:rsidRPr="00087CE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</w:tr>
      <w:tr w:rsidR="00707FFD" w:rsidRPr="00087CEB" w:rsidTr="003C3CFB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9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7,8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3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84,16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proofErr w:type="spellStart"/>
            <w:r w:rsidRPr="00087CEB">
              <w:rPr>
                <w:sz w:val="16"/>
                <w:szCs w:val="16"/>
              </w:rPr>
              <w:t>Фукционирование</w:t>
            </w:r>
            <w:proofErr w:type="spellEnd"/>
            <w:r w:rsidRPr="00087C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4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6,08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7</w:t>
            </w:r>
          </w:p>
        </w:tc>
        <w:tc>
          <w:tcPr>
            <w:tcW w:w="10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аратузский сельский Совет депутатов</w:t>
            </w:r>
          </w:p>
        </w:tc>
      </w:tr>
      <w:tr w:rsidR="00707FFD" w:rsidRPr="00087CEB" w:rsidTr="003C3CFB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.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7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087CEB">
              <w:rPr>
                <w:sz w:val="16"/>
                <w:szCs w:val="16"/>
              </w:rPr>
              <w:t>месного</w:t>
            </w:r>
            <w:proofErr w:type="spellEnd"/>
            <w:r w:rsidRPr="00087CEB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13,94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БУ "Каратузская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4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087CEB">
              <w:rPr>
                <w:sz w:val="16"/>
                <w:szCs w:val="16"/>
              </w:rPr>
              <w:t>( оказание</w:t>
            </w:r>
            <w:proofErr w:type="gramEnd"/>
            <w:r w:rsidRPr="00087CEB">
              <w:rPr>
                <w:sz w:val="16"/>
                <w:szCs w:val="16"/>
              </w:rPr>
              <w:t xml:space="preserve">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Предоставление иных межбюджетных трансфертов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межбюджетные трансферты 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1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2 375,8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1</w:t>
            </w:r>
          </w:p>
        </w:tc>
        <w:tc>
          <w:tcPr>
            <w:tcW w:w="103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ультура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7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8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5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0,00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762,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125,14</w:t>
            </w:r>
          </w:p>
        </w:tc>
      </w:tr>
      <w:tr w:rsidR="00707FFD" w:rsidRPr="00087CEB" w:rsidTr="003C3CFB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13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sz w:val="16"/>
                <w:szCs w:val="16"/>
              </w:rPr>
            </w:pPr>
            <w:r w:rsidRPr="00087C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33 445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FFD" w:rsidRPr="00087CEB" w:rsidRDefault="00707FFD" w:rsidP="003C3CFB">
            <w:pPr>
              <w:jc w:val="center"/>
              <w:rPr>
                <w:b/>
                <w:bCs/>
                <w:sz w:val="16"/>
                <w:szCs w:val="16"/>
              </w:rPr>
            </w:pPr>
            <w:r w:rsidRPr="00087CEB">
              <w:rPr>
                <w:b/>
                <w:bCs/>
                <w:sz w:val="16"/>
                <w:szCs w:val="16"/>
              </w:rPr>
              <w:t>27 780,76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Pr="001654A5" w:rsidRDefault="00707FFD" w:rsidP="00707FFD">
      <w:pPr>
        <w:ind w:left="3480"/>
        <w:jc w:val="right"/>
        <w:rPr>
          <w:i/>
        </w:rPr>
      </w:pPr>
      <w:r w:rsidRPr="001654A5">
        <w:rPr>
          <w:i/>
        </w:rPr>
        <w:t xml:space="preserve">Приложение № 8 </w:t>
      </w:r>
    </w:p>
    <w:p w:rsidR="00707FFD" w:rsidRPr="001654A5" w:rsidRDefault="00707FFD" w:rsidP="00707FFD">
      <w:pPr>
        <w:ind w:left="3480"/>
        <w:jc w:val="both"/>
        <w:rPr>
          <w:i/>
        </w:rPr>
      </w:pPr>
      <w:r w:rsidRPr="001654A5">
        <w:rPr>
          <w:i/>
        </w:rPr>
        <w:t xml:space="preserve">к Решению Каратузского сельского Совета депутатов </w:t>
      </w:r>
      <w:r>
        <w:rPr>
          <w:i/>
        </w:rPr>
        <w:t xml:space="preserve">№ 04-20 от 17.12.2020г. </w:t>
      </w:r>
      <w:r w:rsidRPr="001654A5">
        <w:rPr>
          <w:i/>
        </w:rPr>
        <w:t>"О бюджете</w:t>
      </w:r>
      <w:r>
        <w:rPr>
          <w:i/>
        </w:rPr>
        <w:t xml:space="preserve"> Каратузского сельсовета на 2021 год и плановый период 2022-2023</w:t>
      </w:r>
      <w:r w:rsidRPr="001654A5">
        <w:rPr>
          <w:i/>
        </w:rPr>
        <w:t xml:space="preserve"> годов"</w:t>
      </w:r>
    </w:p>
    <w:p w:rsidR="00707FFD" w:rsidRPr="00FF4518" w:rsidRDefault="00707FFD" w:rsidP="00707FFD">
      <w:pPr>
        <w:jc w:val="both"/>
      </w:pPr>
    </w:p>
    <w:p w:rsidR="00707FFD" w:rsidRDefault="00707FFD" w:rsidP="00707FFD">
      <w:pPr>
        <w:jc w:val="center"/>
        <w:rPr>
          <w:b/>
        </w:rPr>
      </w:pPr>
      <w:r w:rsidRPr="00FF4518">
        <w:rPr>
          <w:b/>
        </w:rPr>
        <w:t>Верхний предел муниципального долга Каратузского сельсовета</w:t>
      </w:r>
      <w:r>
        <w:rPr>
          <w:b/>
        </w:rPr>
        <w:t xml:space="preserve"> </w:t>
      </w:r>
    </w:p>
    <w:p w:rsidR="00707FFD" w:rsidRPr="00FF4518" w:rsidRDefault="00707FFD" w:rsidP="00707FFD">
      <w:pPr>
        <w:jc w:val="center"/>
        <w:rPr>
          <w:b/>
        </w:rPr>
      </w:pPr>
      <w:r>
        <w:rPr>
          <w:b/>
        </w:rPr>
        <w:t>на 2021 год и плановый период 2022–2023</w:t>
      </w:r>
      <w:r w:rsidRPr="00FF4518">
        <w:rPr>
          <w:b/>
        </w:rPr>
        <w:t xml:space="preserve"> годов</w:t>
      </w:r>
    </w:p>
    <w:p w:rsidR="00707FFD" w:rsidRPr="00FF4518" w:rsidRDefault="00707FFD" w:rsidP="00707FFD">
      <w:pPr>
        <w:jc w:val="both"/>
        <w:rPr>
          <w:b/>
        </w:rPr>
      </w:pPr>
    </w:p>
    <w:p w:rsidR="00707FFD" w:rsidRPr="00FF4518" w:rsidRDefault="00707FFD" w:rsidP="00707FFD">
      <w:pPr>
        <w:ind w:firstLine="708"/>
        <w:jc w:val="both"/>
        <w:rPr>
          <w:b/>
        </w:rPr>
      </w:pPr>
      <w:r w:rsidRPr="00714E56">
        <w:rPr>
          <w:b/>
        </w:rPr>
        <w:t>1.</w:t>
      </w:r>
      <w:r>
        <w:rPr>
          <w:b/>
        </w:rPr>
        <w:t xml:space="preserve"> </w:t>
      </w:r>
      <w:r w:rsidRPr="00FF4518">
        <w:rPr>
          <w:b/>
        </w:rPr>
        <w:t>Установить верхний предел муниципального внутреннего долга Каратузского сельсовета:</w:t>
      </w:r>
    </w:p>
    <w:p w:rsidR="00707FFD" w:rsidRPr="00FF4518" w:rsidRDefault="00707FFD" w:rsidP="00707FFD">
      <w:pPr>
        <w:jc w:val="both"/>
      </w:pPr>
      <w:r>
        <w:t>На 1 января 2022</w:t>
      </w:r>
      <w:r w:rsidRPr="00FF4518">
        <w:t xml:space="preserve"> года в сумме 0,00 руб., в том числе по муниципальным гарантиям 0,00 руб.</w:t>
      </w:r>
    </w:p>
    <w:p w:rsidR="00707FFD" w:rsidRPr="00FF4518" w:rsidRDefault="00707FFD" w:rsidP="00707FFD">
      <w:pPr>
        <w:jc w:val="both"/>
      </w:pPr>
      <w:r>
        <w:t>На 1 января 2023</w:t>
      </w:r>
      <w:r w:rsidRPr="00FF4518">
        <w:t xml:space="preserve"> года в сумме 0,00 руб., в том числе по муниципальным гарантиям 0,00 руб.</w:t>
      </w:r>
    </w:p>
    <w:p w:rsidR="00707FFD" w:rsidRDefault="00707FFD" w:rsidP="00707FFD">
      <w:pPr>
        <w:jc w:val="both"/>
      </w:pPr>
      <w:r>
        <w:t>На 1 янва</w:t>
      </w:r>
      <w:r w:rsidRPr="00FF4518">
        <w:t>ря 2</w:t>
      </w:r>
      <w:r>
        <w:t>024</w:t>
      </w:r>
      <w:r w:rsidRPr="00FF4518">
        <w:t xml:space="preserve"> года в сумме 0,00 руб., в том числе по муниципальным гарантиям 0,00 руб.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jc w:val="both"/>
        <w:rPr>
          <w:b/>
        </w:rPr>
      </w:pPr>
      <w:r w:rsidRPr="00FF4518">
        <w:rPr>
          <w:b/>
        </w:rPr>
        <w:t>Верхний предел мун</w:t>
      </w:r>
      <w:r>
        <w:rPr>
          <w:b/>
        </w:rPr>
        <w:t>иципального долга на 01.01.2022</w:t>
      </w:r>
      <w:r w:rsidRPr="00FF4518">
        <w:rPr>
          <w:b/>
        </w:rPr>
        <w:t xml:space="preserve"> г.  = 0,00 руб.</w:t>
      </w:r>
    </w:p>
    <w:p w:rsidR="00707FFD" w:rsidRPr="00FF4518" w:rsidRDefault="00707FFD" w:rsidP="00707FFD">
      <w:pPr>
        <w:jc w:val="both"/>
      </w:pPr>
      <w:r w:rsidRPr="00FF4518">
        <w:t xml:space="preserve">                  </w:t>
      </w:r>
    </w:p>
    <w:p w:rsidR="00707FFD" w:rsidRPr="00FF4518" w:rsidRDefault="00707FFD" w:rsidP="00707FFD">
      <w:pPr>
        <w:numPr>
          <w:ilvl w:val="0"/>
          <w:numId w:val="7"/>
        </w:numPr>
        <w:jc w:val="both"/>
      </w:pPr>
      <w:r w:rsidRPr="00FF4518">
        <w:t xml:space="preserve">= 0 + 0,00 – 0,00 </w:t>
      </w:r>
    </w:p>
    <w:p w:rsidR="00707FFD" w:rsidRPr="00FF4518" w:rsidRDefault="00707FFD" w:rsidP="00707FFD">
      <w:pPr>
        <w:jc w:val="both"/>
      </w:pPr>
      <w:r w:rsidRPr="00FF4518">
        <w:t>0,00 руб. – объем му</w:t>
      </w:r>
      <w:r>
        <w:t>ниципального долга на 01.01.2022</w:t>
      </w:r>
      <w:r w:rsidRPr="00FF4518">
        <w:t xml:space="preserve"> года; </w:t>
      </w:r>
    </w:p>
    <w:p w:rsidR="00707FFD" w:rsidRPr="00FF4518" w:rsidRDefault="00707FFD" w:rsidP="00707FFD">
      <w:pPr>
        <w:jc w:val="both"/>
      </w:pPr>
      <w:r w:rsidRPr="00FF4518">
        <w:t>0,00 руб. – объем предоставляемых муниципальных гарантий Каратузского сельсовета, предусмотренных программо</w:t>
      </w:r>
      <w:r>
        <w:t>й муниципальных гарантий на 2022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  <w:r w:rsidRPr="00FF4518">
        <w:t>0,00 руб. – общий объем исполнения обязательств по гарантиям, предусмотренных программо</w:t>
      </w:r>
      <w:r>
        <w:t>й муниципальных гарантий на 2022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jc w:val="both"/>
        <w:rPr>
          <w:b/>
        </w:rPr>
      </w:pPr>
      <w:r w:rsidRPr="00FF4518">
        <w:rPr>
          <w:b/>
        </w:rPr>
        <w:t>Верхний предел долга по муниц</w:t>
      </w:r>
      <w:r>
        <w:rPr>
          <w:b/>
        </w:rPr>
        <w:t>ипальным гарантиям на 01.01.2022</w:t>
      </w:r>
      <w:r w:rsidRPr="00FF4518">
        <w:rPr>
          <w:b/>
        </w:rPr>
        <w:t xml:space="preserve"> г. = 0,00 руб.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numPr>
          <w:ilvl w:val="0"/>
          <w:numId w:val="8"/>
        </w:numPr>
        <w:jc w:val="both"/>
      </w:pPr>
      <w:r w:rsidRPr="00FF4518">
        <w:t>= 0 + 0,00 – 0,00</w:t>
      </w:r>
    </w:p>
    <w:p w:rsidR="00707FFD" w:rsidRPr="00FF4518" w:rsidRDefault="00707FFD" w:rsidP="00707FFD">
      <w:pPr>
        <w:jc w:val="both"/>
      </w:pPr>
      <w:r w:rsidRPr="00FF4518">
        <w:t>0,00 руб. - объем обязательств по муниц</w:t>
      </w:r>
      <w:r>
        <w:t>ипальным гарантиям на 01.01.2022</w:t>
      </w:r>
      <w:r w:rsidRPr="00FF4518">
        <w:t xml:space="preserve"> года;</w:t>
      </w:r>
    </w:p>
    <w:p w:rsidR="00707FFD" w:rsidRPr="00FF4518" w:rsidRDefault="00707FFD" w:rsidP="00707FFD">
      <w:pPr>
        <w:jc w:val="both"/>
      </w:pPr>
      <w:r w:rsidRPr="00FF4518">
        <w:t>0,00 руб. - объем предоставляемых муниципальных гарантий Каратузского сельсовета, предусмотренных программо</w:t>
      </w:r>
      <w:r>
        <w:t>й муниципальных гарантий на 2022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  <w:r w:rsidRPr="00FF4518">
        <w:t>0,00 руб. – общий объем исполнения обязательств по гарантиям, предусмотренных программо</w:t>
      </w:r>
      <w:r>
        <w:t>й муниципальных гарантий на 2022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jc w:val="both"/>
        <w:rPr>
          <w:b/>
        </w:rPr>
      </w:pPr>
      <w:r w:rsidRPr="00FF4518">
        <w:rPr>
          <w:b/>
        </w:rPr>
        <w:t>Верхний предел мун</w:t>
      </w:r>
      <w:r>
        <w:rPr>
          <w:b/>
        </w:rPr>
        <w:t>иципального долга на 01.01.2023</w:t>
      </w:r>
      <w:r w:rsidRPr="00FF4518">
        <w:rPr>
          <w:b/>
        </w:rPr>
        <w:t xml:space="preserve"> г. = 0,00 руб.</w:t>
      </w:r>
    </w:p>
    <w:p w:rsidR="00707FFD" w:rsidRPr="00FF4518" w:rsidRDefault="00707FFD" w:rsidP="00707FFD">
      <w:pPr>
        <w:jc w:val="both"/>
        <w:rPr>
          <w:i/>
        </w:rPr>
      </w:pPr>
    </w:p>
    <w:p w:rsidR="00707FFD" w:rsidRPr="00FF4518" w:rsidRDefault="00707FFD" w:rsidP="00707FFD">
      <w:pPr>
        <w:jc w:val="both"/>
      </w:pPr>
      <w:r w:rsidRPr="00FF4518">
        <w:t xml:space="preserve">                         0 = 0 + 0,00 – 0,00</w:t>
      </w:r>
    </w:p>
    <w:p w:rsidR="00707FFD" w:rsidRPr="00FF4518" w:rsidRDefault="00707FFD" w:rsidP="00707FFD">
      <w:pPr>
        <w:jc w:val="both"/>
      </w:pPr>
      <w:r w:rsidRPr="00FF4518">
        <w:t>0,00руб. – объем му</w:t>
      </w:r>
      <w:r>
        <w:t>ниципального долга на 01.01.2023</w:t>
      </w:r>
      <w:r w:rsidRPr="00FF4518">
        <w:t xml:space="preserve"> года; </w:t>
      </w:r>
    </w:p>
    <w:p w:rsidR="00707FFD" w:rsidRPr="00FF4518" w:rsidRDefault="00707FFD" w:rsidP="00707FFD">
      <w:pPr>
        <w:jc w:val="both"/>
      </w:pPr>
      <w:r w:rsidRPr="00FF4518">
        <w:t>0,00 руб. – объем предоставляемых муниципальных гарантий Каратузского сельсовета, предусмотренных программо</w:t>
      </w:r>
      <w:r>
        <w:t>й муниципальных гарантий на 2023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  <w:r w:rsidRPr="00FF4518">
        <w:t>0,00 руб. – общий объем исполнения обязательств по гарантиям, предусмотренных программо</w:t>
      </w:r>
      <w:r>
        <w:t>й муниципальных гарантий на 2023</w:t>
      </w:r>
      <w:r w:rsidRPr="00FF4518">
        <w:t xml:space="preserve"> год;</w:t>
      </w:r>
    </w:p>
    <w:p w:rsidR="00707FFD" w:rsidRPr="00FF4518" w:rsidRDefault="00707FFD" w:rsidP="00707FFD">
      <w:pPr>
        <w:jc w:val="both"/>
        <w:rPr>
          <w:b/>
          <w:i/>
        </w:rPr>
      </w:pPr>
    </w:p>
    <w:p w:rsidR="00707FFD" w:rsidRPr="00FF4518" w:rsidRDefault="00707FFD" w:rsidP="00707FFD">
      <w:pPr>
        <w:jc w:val="both"/>
      </w:pPr>
      <w:r w:rsidRPr="00FF4518">
        <w:rPr>
          <w:b/>
        </w:rPr>
        <w:t>Верхний предел долга по муниц</w:t>
      </w:r>
      <w:r>
        <w:rPr>
          <w:b/>
        </w:rPr>
        <w:t>ипальным гарантиям на 01.01.2023</w:t>
      </w:r>
      <w:r w:rsidRPr="00FF4518">
        <w:rPr>
          <w:b/>
        </w:rPr>
        <w:t xml:space="preserve"> г. = 0,00. руб.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numPr>
          <w:ilvl w:val="0"/>
          <w:numId w:val="9"/>
        </w:numPr>
        <w:jc w:val="both"/>
      </w:pPr>
      <w:r w:rsidRPr="00FF4518">
        <w:t>= 0 + 0,00 – 0,00</w:t>
      </w:r>
    </w:p>
    <w:p w:rsidR="00707FFD" w:rsidRPr="00FF4518" w:rsidRDefault="00707FFD" w:rsidP="00707FFD">
      <w:pPr>
        <w:jc w:val="both"/>
      </w:pPr>
      <w:r w:rsidRPr="00FF4518">
        <w:t>0,00 руб. -   объем обязательств по муниц</w:t>
      </w:r>
      <w:r>
        <w:t>ипальным гарантиям на 01.01.2023</w:t>
      </w:r>
      <w:r w:rsidRPr="00FF4518">
        <w:t xml:space="preserve"> года;</w:t>
      </w:r>
    </w:p>
    <w:p w:rsidR="00707FFD" w:rsidRPr="00FF4518" w:rsidRDefault="00707FFD" w:rsidP="00707FFD">
      <w:pPr>
        <w:jc w:val="both"/>
      </w:pPr>
      <w:r w:rsidRPr="00FF4518">
        <w:t>0,00 руб. - объем предоставляемых муниципальных гарантий Каратузского сельсовета, предусмотренных программо</w:t>
      </w:r>
      <w:r>
        <w:t>й муниципальных гарантий на 2023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  <w:r w:rsidRPr="00FF4518">
        <w:t>0,00 руб. – общий объем исполнения обязательств по гарантиям, предусмотренных программо</w:t>
      </w:r>
      <w:r>
        <w:t>й муниципальных гарантий на 2023</w:t>
      </w:r>
      <w:r w:rsidRPr="00FF4518">
        <w:t xml:space="preserve"> год;</w:t>
      </w:r>
    </w:p>
    <w:p w:rsidR="00707FFD" w:rsidRPr="00FF4518" w:rsidRDefault="00707FFD" w:rsidP="00707FFD">
      <w:pPr>
        <w:ind w:left="360"/>
        <w:jc w:val="both"/>
      </w:pPr>
    </w:p>
    <w:p w:rsidR="00707FFD" w:rsidRPr="00FF4518" w:rsidRDefault="00707FFD" w:rsidP="00707FFD">
      <w:pPr>
        <w:jc w:val="both"/>
        <w:rPr>
          <w:b/>
        </w:rPr>
      </w:pPr>
      <w:r w:rsidRPr="00FF4518">
        <w:rPr>
          <w:b/>
        </w:rPr>
        <w:t>Верхний предел мун</w:t>
      </w:r>
      <w:r>
        <w:rPr>
          <w:b/>
        </w:rPr>
        <w:t>иципального долга на 01.01.2024</w:t>
      </w:r>
      <w:r w:rsidRPr="00FF4518">
        <w:rPr>
          <w:b/>
        </w:rPr>
        <w:t xml:space="preserve"> г. = 0,00 руб.</w:t>
      </w:r>
    </w:p>
    <w:p w:rsidR="00707FFD" w:rsidRPr="00FF4518" w:rsidRDefault="00707FFD" w:rsidP="00707FFD">
      <w:pPr>
        <w:jc w:val="both"/>
        <w:rPr>
          <w:b/>
          <w:i/>
        </w:rPr>
      </w:pPr>
    </w:p>
    <w:p w:rsidR="00707FFD" w:rsidRPr="00FF4518" w:rsidRDefault="00707FFD" w:rsidP="00707FFD">
      <w:pPr>
        <w:jc w:val="both"/>
      </w:pPr>
      <w:r w:rsidRPr="00FF4518">
        <w:t xml:space="preserve">               0       =      0 + 0,00 – 0,00</w:t>
      </w:r>
    </w:p>
    <w:p w:rsidR="00707FFD" w:rsidRPr="00FF4518" w:rsidRDefault="00707FFD" w:rsidP="00707FFD">
      <w:pPr>
        <w:jc w:val="both"/>
      </w:pPr>
      <w:r w:rsidRPr="00FF4518">
        <w:t>0,00 руб. – объем муниципального долга на 01.01</w:t>
      </w:r>
      <w:r>
        <w:t>.2024</w:t>
      </w:r>
      <w:r w:rsidRPr="00FF4518">
        <w:t xml:space="preserve"> года; </w:t>
      </w:r>
    </w:p>
    <w:p w:rsidR="00707FFD" w:rsidRPr="00FF4518" w:rsidRDefault="00707FFD" w:rsidP="00707FFD">
      <w:pPr>
        <w:jc w:val="both"/>
      </w:pPr>
      <w:r w:rsidRPr="00FF4518">
        <w:t>0,00 руб. – объем предоставляемых муниципальных гарантий Каратузского сельсовета, предусмотренных программо</w:t>
      </w:r>
      <w:r>
        <w:t>й муниципальных гарантий на 2024</w:t>
      </w:r>
      <w:r w:rsidRPr="00FF4518">
        <w:t xml:space="preserve"> год; </w:t>
      </w:r>
    </w:p>
    <w:p w:rsidR="00707FFD" w:rsidRPr="00FF4518" w:rsidRDefault="00707FFD" w:rsidP="00707FFD">
      <w:pPr>
        <w:jc w:val="both"/>
      </w:pPr>
      <w:r w:rsidRPr="00FF4518">
        <w:t xml:space="preserve"> 0,00 руб. – общий объем исполнения обязательств по гарантиям, предусмотренных   </w:t>
      </w:r>
    </w:p>
    <w:p w:rsidR="00707FFD" w:rsidRPr="00FF4518" w:rsidRDefault="00707FFD" w:rsidP="00707FFD">
      <w:pPr>
        <w:jc w:val="both"/>
      </w:pPr>
      <w:r w:rsidRPr="00FF4518">
        <w:t xml:space="preserve">                               программо</w:t>
      </w:r>
      <w:r>
        <w:t>й муниципальных гарантий на 2024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jc w:val="both"/>
        <w:rPr>
          <w:b/>
        </w:rPr>
      </w:pPr>
      <w:r w:rsidRPr="00FF4518">
        <w:rPr>
          <w:b/>
        </w:rPr>
        <w:t>Верхний предел долга по муниц</w:t>
      </w:r>
      <w:r>
        <w:rPr>
          <w:b/>
        </w:rPr>
        <w:t>ипальным гарантиям на 01.01.2024</w:t>
      </w:r>
      <w:r w:rsidRPr="00FF4518">
        <w:rPr>
          <w:b/>
        </w:rPr>
        <w:t xml:space="preserve"> г. =0,00 руб.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numPr>
          <w:ilvl w:val="0"/>
          <w:numId w:val="10"/>
        </w:numPr>
        <w:jc w:val="both"/>
      </w:pPr>
      <w:r w:rsidRPr="00FF4518">
        <w:t>= 0 + 0,00 – 0,00</w:t>
      </w:r>
    </w:p>
    <w:p w:rsidR="00707FFD" w:rsidRPr="00FF4518" w:rsidRDefault="00707FFD" w:rsidP="00707FFD">
      <w:pPr>
        <w:jc w:val="both"/>
      </w:pPr>
      <w:r w:rsidRPr="00FF4518">
        <w:t>0,00 руб. -   объем обязательств по муниц</w:t>
      </w:r>
      <w:r>
        <w:t>ипальным гарантиям на 01.01.2024</w:t>
      </w:r>
      <w:r w:rsidRPr="00FF4518">
        <w:t xml:space="preserve"> года;</w:t>
      </w:r>
    </w:p>
    <w:p w:rsidR="00707FFD" w:rsidRPr="00FF4518" w:rsidRDefault="00707FFD" w:rsidP="00707FFD">
      <w:pPr>
        <w:jc w:val="both"/>
      </w:pPr>
      <w:r w:rsidRPr="00FF4518">
        <w:t>0,00 руб. - объем предоставляемых муниципальных гарантий Каратузского сельсовета, предусмотренных программо</w:t>
      </w:r>
      <w:r>
        <w:t>й муниципальных гарантий на 2024</w:t>
      </w:r>
      <w:r w:rsidRPr="00FF4518">
        <w:t xml:space="preserve"> год;</w:t>
      </w:r>
    </w:p>
    <w:p w:rsidR="00707FFD" w:rsidRPr="00FF4518" w:rsidRDefault="00707FFD" w:rsidP="00707FFD">
      <w:pPr>
        <w:jc w:val="both"/>
      </w:pPr>
      <w:r w:rsidRPr="00FF4518">
        <w:t xml:space="preserve"> 0,00 руб. – общий объем исполнения обязательств по гарантиям, предусмотренных программо</w:t>
      </w:r>
      <w:r>
        <w:t>й муниципальных гарантий на 2024</w:t>
      </w:r>
      <w:r w:rsidRPr="00FF4518">
        <w:t xml:space="preserve"> год;</w:t>
      </w:r>
    </w:p>
    <w:p w:rsidR="00707FFD" w:rsidRPr="00FF4518" w:rsidRDefault="00707FFD" w:rsidP="00707FFD">
      <w:pPr>
        <w:ind w:left="360"/>
        <w:jc w:val="both"/>
      </w:pPr>
    </w:p>
    <w:p w:rsidR="00707FFD" w:rsidRPr="00FF4518" w:rsidRDefault="00707FFD" w:rsidP="00707FFD">
      <w:pPr>
        <w:ind w:firstLine="708"/>
        <w:jc w:val="both"/>
      </w:pPr>
      <w:r w:rsidRPr="00FF4518">
        <w:rPr>
          <w:b/>
        </w:rPr>
        <w:t>2. Предельный объем расходов на обслуживание муниципального долга не должен превышать</w:t>
      </w:r>
      <w:r w:rsidRPr="00FF4518">
        <w:t>:</w:t>
      </w:r>
    </w:p>
    <w:p w:rsidR="00707FFD" w:rsidRPr="00FF4518" w:rsidRDefault="00707FFD" w:rsidP="00707FFD">
      <w:pPr>
        <w:jc w:val="both"/>
      </w:pPr>
      <w:r>
        <w:t>0,00 рублей в 2021</w:t>
      </w:r>
      <w:r w:rsidRPr="00FF4518">
        <w:t xml:space="preserve"> году;</w:t>
      </w:r>
    </w:p>
    <w:p w:rsidR="00707FFD" w:rsidRPr="00FF4518" w:rsidRDefault="00707FFD" w:rsidP="00707FFD">
      <w:pPr>
        <w:jc w:val="both"/>
      </w:pPr>
      <w:r>
        <w:t>0,00 рублей в 2022</w:t>
      </w:r>
      <w:r w:rsidRPr="00FF4518">
        <w:t xml:space="preserve"> году;</w:t>
      </w:r>
    </w:p>
    <w:p w:rsidR="00707FFD" w:rsidRPr="00FF4518" w:rsidRDefault="00707FFD" w:rsidP="00707FFD">
      <w:pPr>
        <w:jc w:val="both"/>
      </w:pPr>
      <w:r>
        <w:t>0,00 рублей в 2023</w:t>
      </w:r>
      <w:r w:rsidRPr="00FF4518">
        <w:t xml:space="preserve"> году;</w:t>
      </w:r>
    </w:p>
    <w:p w:rsidR="00707FFD" w:rsidRPr="00FF4518" w:rsidRDefault="00707FFD" w:rsidP="00707FFD">
      <w:pPr>
        <w:jc w:val="both"/>
      </w:pPr>
      <w:r w:rsidRPr="00FF4518">
        <w:t xml:space="preserve"> </w:t>
      </w:r>
    </w:p>
    <w:p w:rsidR="00707FFD" w:rsidRPr="00FF4518" w:rsidRDefault="00707FFD" w:rsidP="00707FFD">
      <w:pPr>
        <w:ind w:firstLine="708"/>
        <w:jc w:val="both"/>
        <w:rPr>
          <w:b/>
        </w:rPr>
      </w:pPr>
      <w:r w:rsidRPr="00FF4518">
        <w:rPr>
          <w:b/>
        </w:rPr>
        <w:t>3.</w:t>
      </w:r>
      <w:r w:rsidRPr="00FF4518">
        <w:t xml:space="preserve"> </w:t>
      </w:r>
      <w:r w:rsidRPr="00FF4518">
        <w:rPr>
          <w:b/>
        </w:rPr>
        <w:t>Установить предельный объем муниципального долга Каратузского сельсовета в сумме: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jc w:val="both"/>
      </w:pPr>
      <w:r>
        <w:t>5486450,00 рублей в 2021</w:t>
      </w:r>
      <w:r w:rsidRPr="00FF4518">
        <w:t xml:space="preserve"> году;</w:t>
      </w:r>
    </w:p>
    <w:p w:rsidR="00707FFD" w:rsidRPr="00FF4518" w:rsidRDefault="00707FFD" w:rsidP="00707FFD">
      <w:pPr>
        <w:jc w:val="both"/>
      </w:pPr>
    </w:p>
    <w:p w:rsidR="00707FFD" w:rsidRPr="00FF4518" w:rsidRDefault="00707FFD" w:rsidP="00707FFD">
      <w:pPr>
        <w:jc w:val="both"/>
        <w:rPr>
          <w:b/>
        </w:rPr>
      </w:pPr>
      <w:r w:rsidRPr="00FF4518">
        <w:rPr>
          <w:b/>
        </w:rPr>
        <w:t>Расчет предельного объ</w:t>
      </w:r>
      <w:r>
        <w:rPr>
          <w:b/>
        </w:rPr>
        <w:t>ема муниципального долга на 2021</w:t>
      </w:r>
      <w:r w:rsidRPr="00FF4518">
        <w:rPr>
          <w:b/>
        </w:rPr>
        <w:t xml:space="preserve"> год:</w:t>
      </w:r>
    </w:p>
    <w:p w:rsidR="00707FFD" w:rsidRPr="00FF4518" w:rsidRDefault="00707FFD" w:rsidP="00707FFD">
      <w:pPr>
        <w:jc w:val="both"/>
      </w:pPr>
      <w:r>
        <w:t>5486450,00 = (35612190,00</w:t>
      </w:r>
      <w:r w:rsidRPr="00FF4518">
        <w:t xml:space="preserve"> </w:t>
      </w:r>
      <w:r>
        <w:t>-24639290,00</w:t>
      </w:r>
      <w:r w:rsidRPr="00FF4518">
        <w:t>) * 50%</w:t>
      </w:r>
    </w:p>
    <w:p w:rsidR="00707FFD" w:rsidRPr="00FF4518" w:rsidRDefault="00707FFD" w:rsidP="00707FFD">
      <w:pPr>
        <w:jc w:val="both"/>
      </w:pPr>
      <w:r>
        <w:t>35612190,00</w:t>
      </w:r>
      <w:r w:rsidRPr="00FF4518">
        <w:t xml:space="preserve"> руб.  –  общий годовой объем доходов с</w:t>
      </w:r>
      <w:r>
        <w:t>ельского бюджета на 2021</w:t>
      </w:r>
      <w:r w:rsidRPr="00FF4518">
        <w:t xml:space="preserve"> г.;</w:t>
      </w:r>
    </w:p>
    <w:p w:rsidR="00707FFD" w:rsidRPr="00FF4518" w:rsidRDefault="00707FFD" w:rsidP="00707FFD">
      <w:pPr>
        <w:jc w:val="both"/>
      </w:pPr>
      <w:r>
        <w:t xml:space="preserve">24639290,00 руб. </w:t>
      </w:r>
      <w:r w:rsidRPr="00FF4518">
        <w:t>–  объем б</w:t>
      </w:r>
      <w:r>
        <w:t>езвозмездных поступлений на 2021</w:t>
      </w:r>
      <w:r w:rsidRPr="00FF4518">
        <w:t xml:space="preserve"> г.</w:t>
      </w:r>
    </w:p>
    <w:p w:rsidR="00707FFD" w:rsidRPr="00FF4518" w:rsidRDefault="00707FFD" w:rsidP="00707FFD">
      <w:pPr>
        <w:jc w:val="both"/>
      </w:pPr>
    </w:p>
    <w:p w:rsidR="00707FFD" w:rsidRPr="004D225F" w:rsidRDefault="00707FFD" w:rsidP="00707FFD">
      <w:pPr>
        <w:jc w:val="both"/>
      </w:pPr>
      <w:r w:rsidRPr="004D225F">
        <w:t>5934290,00 рублей в 2022 году;</w:t>
      </w:r>
    </w:p>
    <w:p w:rsidR="00707FFD" w:rsidRPr="004D225F" w:rsidRDefault="00707FFD" w:rsidP="00707FFD">
      <w:pPr>
        <w:jc w:val="both"/>
      </w:pPr>
    </w:p>
    <w:p w:rsidR="00707FFD" w:rsidRPr="004D225F" w:rsidRDefault="00707FFD" w:rsidP="00707FFD">
      <w:pPr>
        <w:jc w:val="both"/>
        <w:rPr>
          <w:b/>
        </w:rPr>
      </w:pPr>
      <w:r w:rsidRPr="004D225F">
        <w:rPr>
          <w:b/>
        </w:rPr>
        <w:t>Расчет предельного объема муниципального долга на 2022 год:</w:t>
      </w:r>
    </w:p>
    <w:p w:rsidR="00707FFD" w:rsidRPr="004D225F" w:rsidRDefault="00707FFD" w:rsidP="00707FFD">
      <w:pPr>
        <w:jc w:val="both"/>
      </w:pPr>
      <w:r w:rsidRPr="004D225F">
        <w:t>5934290,00 = (33445560,00 -21576980,00) * 50%</w:t>
      </w:r>
    </w:p>
    <w:p w:rsidR="00707FFD" w:rsidRPr="004D225F" w:rsidRDefault="00707FFD" w:rsidP="00707FFD">
      <w:pPr>
        <w:jc w:val="both"/>
      </w:pPr>
      <w:r w:rsidRPr="004D225F">
        <w:t>32682780,00 руб. –  общий годовой объем доходов сельского бюджета на 2022 г.;</w:t>
      </w:r>
    </w:p>
    <w:p w:rsidR="00707FFD" w:rsidRPr="004D225F" w:rsidRDefault="00707FFD" w:rsidP="00707FFD">
      <w:pPr>
        <w:jc w:val="both"/>
      </w:pPr>
      <w:r w:rsidRPr="004D225F">
        <w:t>21576980,00 руб. –  объем безвозмездных поступлений на 2022 г.</w:t>
      </w:r>
    </w:p>
    <w:p w:rsidR="00707FFD" w:rsidRPr="004D225F" w:rsidRDefault="00707FFD" w:rsidP="00707FFD">
      <w:pPr>
        <w:jc w:val="both"/>
      </w:pPr>
    </w:p>
    <w:p w:rsidR="00707FFD" w:rsidRPr="004D225F" w:rsidRDefault="00707FFD" w:rsidP="00707FFD">
      <w:pPr>
        <w:jc w:val="both"/>
      </w:pPr>
      <w:r w:rsidRPr="004D225F">
        <w:t>6188270,00 рублей в 2023 году;</w:t>
      </w:r>
    </w:p>
    <w:p w:rsidR="00707FFD" w:rsidRPr="004D225F" w:rsidRDefault="00707FFD" w:rsidP="00707FFD">
      <w:pPr>
        <w:jc w:val="both"/>
      </w:pPr>
    </w:p>
    <w:p w:rsidR="00707FFD" w:rsidRPr="004D225F" w:rsidRDefault="00707FFD" w:rsidP="00707FFD">
      <w:pPr>
        <w:jc w:val="both"/>
        <w:rPr>
          <w:b/>
        </w:rPr>
      </w:pPr>
      <w:r w:rsidRPr="004D225F">
        <w:rPr>
          <w:b/>
        </w:rPr>
        <w:t>Расчет предельного объема муниципального долга на 2023 год:</w:t>
      </w:r>
    </w:p>
    <w:p w:rsidR="00707FFD" w:rsidRPr="004D225F" w:rsidRDefault="00707FFD" w:rsidP="00707FFD">
      <w:pPr>
        <w:jc w:val="both"/>
      </w:pPr>
      <w:r w:rsidRPr="004D225F">
        <w:t>6188270,00 = (27780760,00 – 15404220,00) * 50%</w:t>
      </w:r>
    </w:p>
    <w:p w:rsidR="00707FFD" w:rsidRPr="004D225F" w:rsidRDefault="00707FFD" w:rsidP="00707FFD">
      <w:pPr>
        <w:jc w:val="both"/>
      </w:pPr>
      <w:r w:rsidRPr="004D225F">
        <w:t>26655620,00 руб. –  общий годовой объем доходов сельского бюджета на 2023 г.;</w:t>
      </w:r>
    </w:p>
    <w:p w:rsidR="00707FFD" w:rsidRPr="005B7937" w:rsidRDefault="00707FFD" w:rsidP="00707FFD">
      <w:pPr>
        <w:jc w:val="both"/>
        <w:rPr>
          <w:b/>
          <w:sz w:val="28"/>
          <w:szCs w:val="28"/>
        </w:rPr>
      </w:pPr>
      <w:r w:rsidRPr="004D225F">
        <w:t xml:space="preserve">15404220,00 руб. –  объем безвозмездных </w:t>
      </w:r>
      <w:r>
        <w:t>поступлений на 2023</w:t>
      </w:r>
      <w:r w:rsidRPr="00FF4518">
        <w:t xml:space="preserve"> г.</w:t>
      </w: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  <w:sectPr w:rsidR="00707FFD" w:rsidSect="008862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878" w:type="dxa"/>
        <w:tblInd w:w="93" w:type="dxa"/>
        <w:tblLook w:val="04A0" w:firstRow="1" w:lastRow="0" w:firstColumn="1" w:lastColumn="0" w:noHBand="0" w:noVBand="1"/>
      </w:tblPr>
      <w:tblGrid>
        <w:gridCol w:w="643"/>
        <w:gridCol w:w="960"/>
        <w:gridCol w:w="1740"/>
        <w:gridCol w:w="1670"/>
        <w:gridCol w:w="960"/>
        <w:gridCol w:w="1020"/>
        <w:gridCol w:w="1019"/>
        <w:gridCol w:w="986"/>
        <w:gridCol w:w="1500"/>
        <w:gridCol w:w="1542"/>
        <w:gridCol w:w="1838"/>
      </w:tblGrid>
      <w:tr w:rsidR="00707FFD" w:rsidTr="003C3CFB">
        <w:trPr>
          <w:trHeight w:val="833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300" w:firstLine="48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3C3CFB">
        <w:trPr>
          <w:trHeight w:val="315"/>
        </w:trPr>
        <w:tc>
          <w:tcPr>
            <w:tcW w:w="13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муниципальных гарантий бюджета Каратузского сельсовета</w:t>
            </w:r>
          </w:p>
        </w:tc>
      </w:tr>
      <w:tr w:rsidR="00707FFD" w:rsidTr="003C3CFB">
        <w:trPr>
          <w:trHeight w:val="315"/>
        </w:trPr>
        <w:tc>
          <w:tcPr>
            <w:tcW w:w="13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 2021 год и плановый период 2022-2023 годов</w:t>
            </w:r>
          </w:p>
        </w:tc>
      </w:tr>
      <w:tr w:rsidR="00707FFD" w:rsidTr="003C3CFB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</w:tr>
      <w:tr w:rsidR="00707FFD" w:rsidTr="003C3CFB">
        <w:trPr>
          <w:trHeight w:val="315"/>
        </w:trPr>
        <w:tc>
          <w:tcPr>
            <w:tcW w:w="12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r>
              <w:t xml:space="preserve">1. Перечень подлежащих </w:t>
            </w:r>
            <w:proofErr w:type="spellStart"/>
            <w:r>
              <w:t>предоставлени</w:t>
            </w:r>
            <w:proofErr w:type="spellEnd"/>
            <w:r>
              <w:t xml:space="preserve"> ю муниципальных гарантий Каратузского сельсовета в 2021 - 2023 годах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</w:tr>
      <w:tr w:rsidR="00707FFD" w:rsidTr="003C3CFB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</w:tr>
      <w:tr w:rsidR="00707FFD" w:rsidTr="003C3CFB">
        <w:trPr>
          <w:trHeight w:val="3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№   п/п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Направление (цель) гарантирован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Категория и (или) наименование принципала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Объем гарантий (рублей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 xml:space="preserve">Наличие права </w:t>
            </w:r>
            <w:proofErr w:type="spellStart"/>
            <w:r>
              <w:t>регресного</w:t>
            </w:r>
            <w:proofErr w:type="spellEnd"/>
            <w:r>
              <w:t xml:space="preserve"> треб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Анализ финансового состоя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 xml:space="preserve">Иные условия предоставления  </w:t>
            </w:r>
            <w:proofErr w:type="spellStart"/>
            <w:r>
              <w:t>муниципальых</w:t>
            </w:r>
            <w:proofErr w:type="spellEnd"/>
            <w:r>
              <w:t xml:space="preserve"> гарантий</w:t>
            </w:r>
          </w:p>
        </w:tc>
      </w:tr>
      <w:tr w:rsidR="00707FFD" w:rsidTr="003C3CFB">
        <w:trPr>
          <w:trHeight w:val="315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FFD" w:rsidRDefault="00707FFD" w:rsidP="003C3CFB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общая сумм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021 год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022 год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023 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</w:tr>
      <w:tr w:rsidR="00707FFD" w:rsidTr="003C3CFB">
        <w:trPr>
          <w:trHeight w:val="713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FFD" w:rsidRDefault="00707FFD" w:rsidP="003C3CFB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</w:tr>
      <w:tr w:rsidR="00707FFD" w:rsidTr="003C3CFB">
        <w:trPr>
          <w:trHeight w:val="28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10</w:t>
            </w:r>
          </w:p>
        </w:tc>
      </w:tr>
      <w:tr w:rsidR="00707FFD" w:rsidTr="003C3CFB">
        <w:trPr>
          <w:trHeight w:val="9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r>
              <w:t>1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FFD" w:rsidRDefault="00707FFD" w:rsidP="003C3CFB">
            <w:r>
              <w:t>Обеспечение исполнения обязательств по кредита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</w:tr>
      <w:tr w:rsidR="00707FFD" w:rsidTr="003C3CFB">
        <w:trPr>
          <w:trHeight w:val="6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7FFD" w:rsidRDefault="00707FFD" w:rsidP="003C3CFB">
            <w:r>
              <w:t>Общий объем гаран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 </w:t>
            </w:r>
          </w:p>
        </w:tc>
      </w:tr>
      <w:tr w:rsidR="00707FFD" w:rsidTr="003C3CFB">
        <w:trPr>
          <w:trHeight w:val="25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sz w:val="20"/>
                <w:szCs w:val="20"/>
              </w:rPr>
            </w:pPr>
          </w:p>
        </w:tc>
      </w:tr>
      <w:tr w:rsidR="00707FFD" w:rsidTr="003C3CFB">
        <w:trPr>
          <w:trHeight w:val="315"/>
        </w:trPr>
        <w:tc>
          <w:tcPr>
            <w:tcW w:w="13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r>
              <w:t>2. Общий объем бюджетных ассигнований, предусмотренных на исполнение муниципальных гарантий Каратузского сельсовета</w:t>
            </w:r>
          </w:p>
        </w:tc>
      </w:tr>
      <w:tr w:rsidR="00707FFD" w:rsidTr="003C3CFB">
        <w:trPr>
          <w:trHeight w:val="315"/>
        </w:trPr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r>
              <w:t>по возможным гарантийным случаям, в 2021 - 2023 годах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</w:tr>
      <w:tr w:rsidR="00707FFD" w:rsidTr="003C3CFB">
        <w:trPr>
          <w:trHeight w:val="315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</w:tr>
      <w:tr w:rsidR="00707FFD" w:rsidTr="003C3CFB">
        <w:trPr>
          <w:trHeight w:val="949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</w:pPr>
            <w:r>
              <w:t>№ п/п</w:t>
            </w:r>
          </w:p>
        </w:tc>
        <w:tc>
          <w:tcPr>
            <w:tcW w:w="835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7FFD" w:rsidRDefault="00707FFD" w:rsidP="003C3CFB">
            <w:pPr>
              <w:jc w:val="center"/>
            </w:pPr>
            <w:r>
              <w:t>Наименование муниципальных гарантий муниципального образования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Общий объем бюджетных ассигнований на исполнение гарантий по возможным гарантийным случаям. Тыс.рублей</w:t>
            </w:r>
          </w:p>
        </w:tc>
      </w:tr>
      <w:tr w:rsidR="00707FFD" w:rsidTr="003C3CFB">
        <w:trPr>
          <w:trHeight w:val="36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835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FFD" w:rsidRDefault="00707FFD" w:rsidP="003C3CFB"/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021 г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022 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023 г.</w:t>
            </w:r>
          </w:p>
        </w:tc>
      </w:tr>
      <w:tr w:rsidR="00707FFD" w:rsidTr="003C3CFB">
        <w:trPr>
          <w:trHeight w:val="31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1</w:t>
            </w:r>
          </w:p>
        </w:tc>
        <w:tc>
          <w:tcPr>
            <w:tcW w:w="8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5</w:t>
            </w:r>
          </w:p>
        </w:tc>
      </w:tr>
      <w:tr w:rsidR="00707FFD" w:rsidTr="003C3CFB">
        <w:trPr>
          <w:trHeight w:val="33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r>
              <w:t>.2.1</w:t>
            </w:r>
          </w:p>
        </w:tc>
        <w:tc>
          <w:tcPr>
            <w:tcW w:w="8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r>
              <w:t xml:space="preserve">За счет источников финансир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0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  <w:sectPr w:rsidR="00707FFD" w:rsidSect="00087C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960"/>
        <w:gridCol w:w="2380"/>
        <w:gridCol w:w="960"/>
        <w:gridCol w:w="960"/>
        <w:gridCol w:w="960"/>
        <w:gridCol w:w="520"/>
        <w:gridCol w:w="960"/>
        <w:gridCol w:w="960"/>
        <w:gridCol w:w="960"/>
      </w:tblGrid>
      <w:tr w:rsidR="00707FFD" w:rsidTr="003C3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10</w:t>
            </w:r>
          </w:p>
        </w:tc>
      </w:tr>
      <w:tr w:rsidR="00707FFD" w:rsidTr="003C3CFB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400" w:firstLine="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3C3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07FFD" w:rsidTr="003C3CFB">
        <w:trPr>
          <w:trHeight w:val="315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предоставления бюджетных кредитов   </w:t>
            </w:r>
          </w:p>
        </w:tc>
      </w:tr>
      <w:tr w:rsidR="00707FFD" w:rsidTr="003C3CFB">
        <w:trPr>
          <w:trHeight w:val="315"/>
        </w:trPr>
        <w:tc>
          <w:tcPr>
            <w:tcW w:w="9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1 год и плановый период 2022-2023 годов</w:t>
            </w:r>
          </w:p>
        </w:tc>
      </w:tr>
      <w:tr w:rsidR="00707FFD" w:rsidTr="003C3CF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</w:tr>
      <w:tr w:rsidR="00707FFD" w:rsidTr="003C3CF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№ п/п</w:t>
            </w:r>
          </w:p>
        </w:tc>
        <w:tc>
          <w:tcPr>
            <w:tcW w:w="57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Сумма  на 2021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Сумма  на 2022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Сумма  на 2023 год</w:t>
            </w:r>
          </w:p>
        </w:tc>
      </w:tr>
      <w:tr w:rsidR="00707FFD" w:rsidTr="003C3CF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</w:tr>
      <w:tr w:rsidR="00707FFD" w:rsidTr="003C3CFB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57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FFD" w:rsidRDefault="00707FFD" w:rsidP="003C3CFB"/>
        </w:tc>
      </w:tr>
      <w:tr w:rsidR="00707FFD" w:rsidTr="003C3C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юджетный кред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7FFD" w:rsidTr="003C3C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да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07FFD" w:rsidTr="003C3CF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400"/>
        <w:gridCol w:w="960"/>
        <w:gridCol w:w="960"/>
        <w:gridCol w:w="960"/>
        <w:gridCol w:w="960"/>
      </w:tblGrid>
      <w:tr w:rsidR="00707FFD" w:rsidTr="003C3CF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11</w:t>
            </w:r>
          </w:p>
        </w:tc>
      </w:tr>
      <w:tr w:rsidR="00707FFD" w:rsidTr="003C3CFB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FFD" w:rsidRDefault="00707FFD" w:rsidP="003C3CFB">
            <w:pPr>
              <w:ind w:firstLineChars="400" w:firstLine="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04-20 от 17.12.2020 г. "О бюджете Каратузского сельсовета на 2021 год и плановый период 2022 - 2023 годы"</w:t>
            </w:r>
          </w:p>
        </w:tc>
      </w:tr>
      <w:tr w:rsidR="00707FFD" w:rsidTr="003C3CFB">
        <w:trPr>
          <w:trHeight w:val="31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а муниципальных внутренних заимствований  </w:t>
            </w:r>
          </w:p>
        </w:tc>
      </w:tr>
      <w:tr w:rsidR="00707FFD" w:rsidTr="003C3CFB">
        <w:trPr>
          <w:trHeight w:val="315"/>
        </w:trPr>
        <w:tc>
          <w:tcPr>
            <w:tcW w:w="9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аратузского сельсовета на 2021 год и плановый период 2022-2023 годов</w:t>
            </w:r>
          </w:p>
        </w:tc>
      </w:tr>
      <w:tr w:rsidR="00707FFD" w:rsidTr="003C3CF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/>
        </w:tc>
      </w:tr>
      <w:tr w:rsidR="00707FFD" w:rsidTr="003C3CFB">
        <w:trPr>
          <w:trHeight w:val="1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</w:pPr>
            <w:r>
              <w:t>№ п/п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Внутренние заимствования привлечение / погаш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Сумма на 2021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Сумма на 2022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FFD" w:rsidRDefault="00707FFD" w:rsidP="003C3CFB">
            <w:pPr>
              <w:jc w:val="center"/>
            </w:pPr>
            <w:r>
              <w:t>Сумма на 2023г.</w:t>
            </w:r>
          </w:p>
        </w:tc>
      </w:tr>
      <w:tr w:rsidR="00707FFD" w:rsidTr="003C3C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707FFD" w:rsidTr="003C3C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Получ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707FFD" w:rsidTr="003C3CF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FFD" w:rsidRDefault="00707FFD" w:rsidP="003C3CF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</w:tbl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Default="00707FFD" w:rsidP="00707FFD">
      <w:pPr>
        <w:autoSpaceDE w:val="0"/>
        <w:autoSpaceDN w:val="0"/>
        <w:adjustRightInd w:val="0"/>
        <w:ind w:firstLine="709"/>
        <w:rPr>
          <w:sz w:val="28"/>
          <w:szCs w:val="2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ЯСНИТЕЛЬНАЯ ЗАПИСКА</w:t>
      </w: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 xml:space="preserve">к решению Каратузского сельского Совета депутатов «О бюджете Каратузского сельсовета </w:t>
      </w:r>
      <w:r w:rsidRPr="002646EF">
        <w:rPr>
          <w:b/>
          <w:sz w:val="20"/>
          <w:szCs w:val="20"/>
        </w:rPr>
        <w:br/>
        <w:t>на 2021 год и плановый период 2022-2023 годов»</w:t>
      </w: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bookmarkStart w:id="1" w:name="_Toc369530768"/>
    </w:p>
    <w:p w:rsidR="00707FFD" w:rsidRPr="002646EF" w:rsidRDefault="00707FFD" w:rsidP="00707FFD">
      <w:pPr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ВВОДНАЯ ЧАСТЬ</w:t>
      </w:r>
      <w:bookmarkEnd w:id="1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ешение «О бюджете Каратузского сельсовета на 2021 год и плановый период 2022-2023 годов» (далее –бюджет) подготовлен в соответствии с Бюджетным кодексом Российской Федерации, принципами, сформулированными в Бюджетном послании Президента Российской Федерации о бюджетной политике в 2021-2023 годах; основными направлениями бюджетной и налоговой политики Каратузского сельсовета на 2021 год и плановый период 2022-2023 годов, а также федеральным и краевым бюджетным и налоговым законодательством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Бюджет сформирован на основе утвержденных администрацией Каратузского сельсовета 4 муниципальных программ.</w:t>
      </w:r>
    </w:p>
    <w:p w:rsidR="00707FFD" w:rsidRPr="002646EF" w:rsidRDefault="00707FFD" w:rsidP="00707FFD">
      <w:pPr>
        <w:ind w:firstLine="709"/>
        <w:jc w:val="both"/>
        <w:rPr>
          <w:i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i/>
          <w:sz w:val="20"/>
          <w:szCs w:val="20"/>
        </w:rPr>
      </w:pPr>
      <w:r w:rsidRPr="002646EF">
        <w:rPr>
          <w:b/>
          <w:i/>
          <w:sz w:val="20"/>
          <w:szCs w:val="20"/>
        </w:rPr>
        <w:t>Правовые основы формирования бюджета «О бюджете Каратузского сельсовета на 2021 год и плановый период 2022-2023 годов»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Общие требования к структуре и содержанию бюджета установлены ст. 184</w:t>
      </w:r>
      <w:r w:rsidRPr="002646EF">
        <w:rPr>
          <w:sz w:val="20"/>
          <w:szCs w:val="20"/>
          <w:vertAlign w:val="superscript"/>
        </w:rPr>
        <w:t xml:space="preserve">1 </w:t>
      </w:r>
      <w:r w:rsidRPr="002646EF">
        <w:rPr>
          <w:sz w:val="20"/>
          <w:szCs w:val="20"/>
        </w:rPr>
        <w:t xml:space="preserve">Бюджетного кодекса Российской Федерации </w:t>
      </w:r>
      <w:r w:rsidRPr="002646EF">
        <w:rPr>
          <w:sz w:val="20"/>
          <w:szCs w:val="20"/>
        </w:rPr>
        <w:br/>
        <w:t>и Решением Каратузского сельского Совета депутатов от 07.06.2017 № 10-71 «Об утверждении Положения о бюджетном процессе в Каратузском сельсовете»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соответствии с требованиями ст. 184</w:t>
      </w:r>
      <w:r w:rsidRPr="002646EF">
        <w:rPr>
          <w:sz w:val="20"/>
          <w:szCs w:val="20"/>
          <w:vertAlign w:val="superscript"/>
        </w:rPr>
        <w:t>1</w:t>
      </w:r>
      <w:r w:rsidRPr="002646EF">
        <w:rPr>
          <w:sz w:val="20"/>
          <w:szCs w:val="20"/>
        </w:rPr>
        <w:t xml:space="preserve"> Бюджетного кодекса Российской Федерации в бюджете должны быть установлены условно утверждаемые (утвержденные) расходы: в первый год планового периода (2022 год) не менее 2,5% от общей суммы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и не менее 5 % во второй год планового периода (2023 год)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Указанные средства не подлежат распределению в плановом периоде по разделам, подразделам, целевым статьям и видам расходов в ведомственной структуре расходов бюджета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соответствии со ст. 184</w:t>
      </w:r>
      <w:r w:rsidRPr="002646EF">
        <w:rPr>
          <w:sz w:val="20"/>
          <w:szCs w:val="20"/>
          <w:vertAlign w:val="superscript"/>
        </w:rPr>
        <w:t>1</w:t>
      </w:r>
      <w:r w:rsidRPr="002646EF">
        <w:rPr>
          <w:sz w:val="20"/>
          <w:szCs w:val="20"/>
        </w:rPr>
        <w:t xml:space="preserve"> Бюджетного Кодекса Российской Федерации в ведомственной и функциональной структуре сельского бюджета на 2021 год и на плановый период 2022-2023 годов выделяются все публичные нормативные обязательства, общий объем которых установлен настоящим решением о бюджете в сумме 0,00 тыс. рублей, в том числе: в 2021 году – 0,00 тыс. рублей, в 2022 году – 0,00 тыс. рублей, в 2023 году – 0,00 тыс. рублей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соответствии со ст. 69</w:t>
      </w:r>
      <w:r w:rsidRPr="002646EF">
        <w:rPr>
          <w:sz w:val="20"/>
          <w:szCs w:val="20"/>
          <w:vertAlign w:val="superscript"/>
        </w:rPr>
        <w:t xml:space="preserve">2 </w:t>
      </w:r>
      <w:r w:rsidRPr="002646EF">
        <w:rPr>
          <w:sz w:val="20"/>
          <w:szCs w:val="20"/>
        </w:rPr>
        <w:t>Бюджетного кодекса Российской Федерации при составлении бюджета для планирования бюджетных ассигнований для определения объема субсидий на выполнение муниципального задания бюджетному учреждению использовались показатели государственного (муниципального) задания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соответствии со ст. 179.4 Бюджетного Кодекса Российской Федерации бюджетом утвержден объем бюджетных ассигнований дорожного фонда в сумме 23395,20 тыс. рублей (в 2021 году – 9752,48 тыс. рублей, в 2022 году – 9918,73 тыс. рублей, в 2023 году – 3723,99 тыс. рублей). Дорожный фонд 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.</w:t>
      </w:r>
    </w:p>
    <w:p w:rsidR="00707FFD" w:rsidRPr="002646EF" w:rsidRDefault="00707FFD" w:rsidP="00707FFD">
      <w:pPr>
        <w:ind w:firstLine="709"/>
        <w:jc w:val="both"/>
        <w:rPr>
          <w:bCs/>
          <w:iCs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i/>
          <w:sz w:val="20"/>
          <w:szCs w:val="20"/>
        </w:rPr>
      </w:pPr>
      <w:r w:rsidRPr="002646EF">
        <w:rPr>
          <w:b/>
          <w:i/>
          <w:sz w:val="20"/>
          <w:szCs w:val="20"/>
        </w:rPr>
        <w:t>Особенности формирования доходов и расходов сельского бюджета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Формирование доходов бюджета сельсовета произведено с учетом Приказа Министерства финансов Российской Федерации от 08.06.2020 № 99-н «О Порядке формирования и применения кодов бюджетной классификации Российской Федерации, их структуре и принципах назначения» (далее, который </w:t>
      </w:r>
      <w:hyperlink r:id="rId15" w:history="1">
        <w:r w:rsidRPr="002646EF">
          <w:rPr>
            <w:sz w:val="20"/>
            <w:szCs w:val="20"/>
          </w:rPr>
          <w:t>применяется</w:t>
        </w:r>
      </w:hyperlink>
      <w:r w:rsidRPr="002646EF">
        <w:rPr>
          <w:sz w:val="20"/>
          <w:szCs w:val="20"/>
        </w:rPr>
        <w:t xml:space="preserve"> к правоотношениям,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1 год (на 2021 год и на плановый период 2022 и 2023 годов)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огноз доходов местного бюджета сформирован с учетом сохранения преемственности федеральных, краевых, районных сценариев развития экономики на основе ожидаемых итогов социально-экономического развития Каратузского сельсовета на 2020 год, прогноза социально-экономического развития Каратузского сельсовета на 2021-2023 годы, оценки исполнения доходов в текущем году (далее – оценка 2020 года), бюджетного законодательства Российской Федерации, законодательства о налогах и сборах и законодательства об иных обязательных платежах, а также проектов федеральных и краевых законов, предусматривающих изменение с 1 января 2021 года нормативов зачисления в бюджеты бюджетной системы Российской Федерации отдельных налоговых доходов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и расчете объема доходов бюджета сельсовета учитывались принятые и предполагаемые к принятию изменения в законодательство Российской Федерации краевое законодательство о налогах и сборах, а также основные направления бюджетной и налоговой политики Красноярского края, Каратузского района на 2021 год и на плановый период 2022 и 2023 годов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Сельский бюджет сформирован на основе прогноза социально-экономического развития Каратузского сельсовета на 2021 год и на плановый период 2022 и 2023 годов и направлен на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1) обеспечение устойчивости и сбалансированности бюджетной системы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) повышение эффективности бюджетной политики, в том числе за счет роста эффективности бюджетных расходов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3) повышение роли бюджетной политики для поддержки экономического роста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4) повышение прозрачности и открытости бюджетного процесса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ешение «О бюджете Каратузского сельсовета на 2021 год и плановый период 2022-2023 годов» предусматривает детализированную структуру расходов сельского бюджета на три года, в том числе распределение бюджетных ассигнований по главным распорядителям средств сельского бюджета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2021 году и на период 2022-2023 годов будет продолжена работа по повышению эффективности расходов сельского бюджета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/>
          <w:sz w:val="20"/>
          <w:szCs w:val="20"/>
        </w:rPr>
        <w:t xml:space="preserve">Подходы к формированию бюджета сельсовета </w:t>
      </w:r>
      <w:r w:rsidRPr="002646EF">
        <w:rPr>
          <w:sz w:val="20"/>
          <w:szCs w:val="20"/>
        </w:rPr>
        <w:t>на 2021-2023 годы основаны на следующих принципах:</w:t>
      </w:r>
      <w:r w:rsidRPr="002646EF">
        <w:rPr>
          <w:bCs/>
          <w:sz w:val="20"/>
          <w:szCs w:val="20"/>
        </w:rPr>
        <w:t xml:space="preserve"> 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 xml:space="preserve">продолжение работы по реализации мер, направленных </w:t>
      </w:r>
      <w:r w:rsidRPr="002646EF">
        <w:rPr>
          <w:bCs/>
          <w:sz w:val="20"/>
          <w:szCs w:val="20"/>
        </w:rPr>
        <w:br/>
        <w:t>на увеличение собственной доходной базы, в том числе за счет повышения бюджетной отдачи от использования объектов земельно-имущественного комплекса;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продолжение работы по учету и анализу предоставляемых налоговых льгот (налоговых расходов);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включение в бюджет в первоочередном порядке расходов на финансирование действующих расходных обязательств, отказ от неэффективных расходов;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 xml:space="preserve">продолжение работы, направленной на реструктуризацию бюджетной сети, выработку единых подходов к определению предельной численности муниципальных служащих, применяемой при формировании прогноза расходов бюджета сельсовета на содержание органов местного самоуправления; 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повышения открытости бюджетного процесса, вовлечение в него граждан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sz w:val="20"/>
          <w:szCs w:val="20"/>
        </w:rPr>
        <w:t>Помимо этого</w:t>
      </w:r>
      <w:r w:rsidRPr="002646EF">
        <w:rPr>
          <w:bCs/>
          <w:sz w:val="20"/>
          <w:szCs w:val="20"/>
        </w:rPr>
        <w:t>, как и в предшествующие периоды, в 2019-2021 годах сохраняет свою актуальность реализация муниципальными образованиями планов мероприятий, направленных на повышение доходов, оптимизации расходов, совершенствование долговой политики и межбюджетных отношений муниципальных образований, формирование и исполнение которых должно по-прежнему исходить из необходимости полного, качественного и своевременного обеспечения всех социально-значимых расходов местных бюджетов за счет собственных средств.</w:t>
      </w:r>
    </w:p>
    <w:p w:rsidR="00707FFD" w:rsidRPr="002646EF" w:rsidRDefault="00707FFD" w:rsidP="00707FFD">
      <w:pPr>
        <w:ind w:firstLine="709"/>
        <w:jc w:val="both"/>
        <w:rPr>
          <w:i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i/>
          <w:sz w:val="20"/>
          <w:szCs w:val="20"/>
        </w:rPr>
      </w:pPr>
      <w:r w:rsidRPr="002646EF">
        <w:rPr>
          <w:b/>
          <w:i/>
          <w:sz w:val="20"/>
          <w:szCs w:val="20"/>
        </w:rPr>
        <w:t>Параметры сельского бюджета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На 2021 год и плановый период 2022-2023 годов сформированы следующие параметры сельского бюджета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огнозируемый общий объем доходов сельского бюджета на три года определяется в сумме 96838,51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расходов на три года составляет 94950,59 тыс. рублей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Основные параметры бюджета по годам выглядят следующим образом:</w:t>
      </w:r>
    </w:p>
    <w:p w:rsidR="00707FFD" w:rsidRPr="002646EF" w:rsidRDefault="00707FFD" w:rsidP="00707FFD">
      <w:pPr>
        <w:ind w:left="8080"/>
        <w:jc w:val="both"/>
        <w:rPr>
          <w:sz w:val="20"/>
          <w:szCs w:val="20"/>
        </w:rPr>
      </w:pPr>
      <w:bookmarkStart w:id="2" w:name="_Toc243235375"/>
      <w:bookmarkStart w:id="3" w:name="_Toc243235529"/>
      <w:bookmarkStart w:id="4" w:name="_Toc243287427"/>
      <w:bookmarkStart w:id="5" w:name="_Toc274767144"/>
      <w:bookmarkStart w:id="6" w:name="_Toc274873809"/>
      <w:r w:rsidRPr="002646EF">
        <w:rPr>
          <w:sz w:val="20"/>
          <w:szCs w:val="20"/>
        </w:rPr>
        <w:t>Таблица 1</w:t>
      </w:r>
      <w:bookmarkEnd w:id="2"/>
      <w:bookmarkEnd w:id="3"/>
      <w:bookmarkEnd w:id="4"/>
      <w:bookmarkEnd w:id="5"/>
      <w:bookmarkEnd w:id="6"/>
    </w:p>
    <w:p w:rsidR="00707FFD" w:rsidRPr="002646EF" w:rsidRDefault="00707FFD" w:rsidP="00707FFD">
      <w:pPr>
        <w:ind w:left="8080"/>
        <w:jc w:val="both"/>
        <w:rPr>
          <w:sz w:val="20"/>
          <w:szCs w:val="20"/>
        </w:rPr>
      </w:pPr>
      <w:bookmarkStart w:id="7" w:name="_Toc274873810"/>
      <w:r w:rsidRPr="002646EF">
        <w:rPr>
          <w:sz w:val="20"/>
          <w:szCs w:val="20"/>
        </w:rPr>
        <w:t>(тыс. рублей</w:t>
      </w:r>
      <w:bookmarkEnd w:id="7"/>
      <w:r w:rsidRPr="002646EF">
        <w:rPr>
          <w:sz w:val="20"/>
          <w:szCs w:val="2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1853"/>
        <w:gridCol w:w="1843"/>
        <w:gridCol w:w="2126"/>
      </w:tblGrid>
      <w:tr w:rsidR="00707FFD" w:rsidRPr="002646EF" w:rsidTr="003C3CFB">
        <w:trPr>
          <w:tblHeader/>
        </w:trPr>
        <w:tc>
          <w:tcPr>
            <w:tcW w:w="3534" w:type="dxa"/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3" w:type="dxa"/>
            <w:vAlign w:val="center"/>
          </w:tcPr>
          <w:p w:rsidR="00707FFD" w:rsidRPr="002646EF" w:rsidRDefault="00707FFD" w:rsidP="003C3CFB">
            <w:pPr>
              <w:jc w:val="center"/>
              <w:rPr>
                <w:bCs/>
                <w:sz w:val="20"/>
                <w:szCs w:val="20"/>
              </w:rPr>
            </w:pPr>
            <w:bookmarkStart w:id="8" w:name="_Toc243235376"/>
            <w:bookmarkStart w:id="9" w:name="_Toc243235530"/>
            <w:bookmarkStart w:id="10" w:name="_Toc243287428"/>
            <w:bookmarkStart w:id="11" w:name="_Toc274767145"/>
            <w:bookmarkStart w:id="12" w:name="_Toc274873811"/>
            <w:r w:rsidRPr="002646EF">
              <w:rPr>
                <w:bCs/>
                <w:sz w:val="20"/>
                <w:szCs w:val="20"/>
              </w:rPr>
              <w:t>2021 год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843" w:type="dxa"/>
            <w:vAlign w:val="center"/>
          </w:tcPr>
          <w:p w:rsidR="00707FFD" w:rsidRPr="002646EF" w:rsidRDefault="00707FFD" w:rsidP="003C3CFB">
            <w:pPr>
              <w:jc w:val="center"/>
              <w:rPr>
                <w:bCs/>
                <w:sz w:val="20"/>
                <w:szCs w:val="20"/>
              </w:rPr>
            </w:pPr>
            <w:bookmarkStart w:id="13" w:name="_Toc243235377"/>
            <w:bookmarkStart w:id="14" w:name="_Toc243235531"/>
            <w:bookmarkStart w:id="15" w:name="_Toc243287429"/>
            <w:bookmarkStart w:id="16" w:name="_Toc274767146"/>
            <w:bookmarkStart w:id="17" w:name="_Toc274873812"/>
            <w:r w:rsidRPr="002646EF">
              <w:rPr>
                <w:bCs/>
                <w:sz w:val="20"/>
                <w:szCs w:val="20"/>
              </w:rPr>
              <w:t>2022 го</w:t>
            </w:r>
            <w:bookmarkEnd w:id="13"/>
            <w:bookmarkEnd w:id="14"/>
            <w:bookmarkEnd w:id="15"/>
            <w:bookmarkEnd w:id="16"/>
            <w:r w:rsidRPr="002646EF">
              <w:rPr>
                <w:bCs/>
                <w:sz w:val="20"/>
                <w:szCs w:val="20"/>
              </w:rPr>
              <w:t>д</w:t>
            </w:r>
            <w:bookmarkEnd w:id="17"/>
          </w:p>
        </w:tc>
        <w:tc>
          <w:tcPr>
            <w:tcW w:w="2126" w:type="dxa"/>
            <w:vAlign w:val="center"/>
          </w:tcPr>
          <w:p w:rsidR="00707FFD" w:rsidRPr="002646EF" w:rsidRDefault="00707FFD" w:rsidP="003C3CFB">
            <w:pPr>
              <w:jc w:val="center"/>
              <w:rPr>
                <w:bCs/>
                <w:sz w:val="20"/>
                <w:szCs w:val="20"/>
              </w:rPr>
            </w:pPr>
            <w:bookmarkStart w:id="18" w:name="_Toc243235378"/>
            <w:bookmarkStart w:id="19" w:name="_Toc243235532"/>
            <w:bookmarkStart w:id="20" w:name="_Toc243287430"/>
            <w:bookmarkStart w:id="21" w:name="_Toc274767147"/>
            <w:bookmarkStart w:id="22" w:name="_Toc274873813"/>
            <w:r w:rsidRPr="002646EF">
              <w:rPr>
                <w:bCs/>
                <w:sz w:val="20"/>
                <w:szCs w:val="20"/>
              </w:rPr>
              <w:t>2023 год</w:t>
            </w:r>
            <w:bookmarkEnd w:id="18"/>
            <w:bookmarkEnd w:id="19"/>
            <w:bookmarkEnd w:id="20"/>
            <w:bookmarkEnd w:id="21"/>
            <w:bookmarkEnd w:id="22"/>
          </w:p>
        </w:tc>
      </w:tr>
      <w:tr w:rsidR="00707FFD" w:rsidRPr="002646EF" w:rsidTr="003C3CFB">
        <w:trPr>
          <w:trHeight w:val="120"/>
        </w:trPr>
        <w:tc>
          <w:tcPr>
            <w:tcW w:w="3534" w:type="dxa"/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  <w:bookmarkStart w:id="23" w:name="_Toc243235379"/>
            <w:bookmarkStart w:id="24" w:name="_Toc243235533"/>
            <w:bookmarkStart w:id="25" w:name="_Toc243287431"/>
            <w:bookmarkStart w:id="26" w:name="_Toc274767148"/>
            <w:bookmarkStart w:id="27" w:name="_Toc274873814"/>
            <w:r w:rsidRPr="002646EF">
              <w:rPr>
                <w:bCs/>
                <w:sz w:val="20"/>
                <w:szCs w:val="20"/>
              </w:rPr>
              <w:t>Доходы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53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35612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33445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27780,76</w:t>
            </w:r>
          </w:p>
        </w:tc>
      </w:tr>
      <w:tr w:rsidR="00707FFD" w:rsidRPr="002646EF" w:rsidTr="003C3CFB">
        <w:trPr>
          <w:trHeight w:val="212"/>
        </w:trPr>
        <w:tc>
          <w:tcPr>
            <w:tcW w:w="3534" w:type="dxa"/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  <w:bookmarkStart w:id="28" w:name="_Toc243235380"/>
            <w:bookmarkStart w:id="29" w:name="_Toc243235534"/>
            <w:bookmarkStart w:id="30" w:name="_Toc243287432"/>
            <w:bookmarkStart w:id="31" w:name="_Toc274767152"/>
            <w:bookmarkStart w:id="32" w:name="_Toc274873818"/>
            <w:r w:rsidRPr="002646EF">
              <w:rPr>
                <w:bCs/>
                <w:sz w:val="20"/>
                <w:szCs w:val="20"/>
              </w:rPr>
              <w:t>Расходы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1853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35612,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33445,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27780,76</w:t>
            </w:r>
          </w:p>
        </w:tc>
      </w:tr>
      <w:tr w:rsidR="00707FFD" w:rsidRPr="002646EF" w:rsidTr="003C3CFB">
        <w:trPr>
          <w:trHeight w:val="123"/>
        </w:trPr>
        <w:tc>
          <w:tcPr>
            <w:tcW w:w="3534" w:type="dxa"/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  <w:bookmarkStart w:id="33" w:name="_Toc243235381"/>
            <w:bookmarkStart w:id="34" w:name="_Toc243235535"/>
            <w:bookmarkStart w:id="35" w:name="_Toc243287433"/>
            <w:bookmarkStart w:id="36" w:name="_Toc274767156"/>
            <w:bookmarkStart w:id="37" w:name="_Toc274873822"/>
            <w:r w:rsidRPr="002646EF">
              <w:rPr>
                <w:bCs/>
                <w:sz w:val="20"/>
                <w:szCs w:val="20"/>
              </w:rPr>
              <w:t xml:space="preserve">Дефицит 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853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граничения, установленные статьей 92.1 Бюджетного кодекса Российской Федерации, по предельному размеру дефицита соблюдены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bookmarkStart w:id="38" w:name="_Toc211614067"/>
      <w:bookmarkStart w:id="39" w:name="_Toc337909483"/>
      <w:bookmarkStart w:id="40" w:name="_Toc369530769"/>
      <w:bookmarkStart w:id="41" w:name="_Toc116994704"/>
      <w:bookmarkStart w:id="42" w:name="_Toc117051443"/>
      <w:bookmarkStart w:id="43" w:name="_Toc148260930"/>
      <w:bookmarkStart w:id="44" w:name="_Toc148261009"/>
      <w:bookmarkStart w:id="45" w:name="_Toc148262144"/>
      <w:bookmarkStart w:id="46" w:name="_Toc148279882"/>
      <w:bookmarkStart w:id="47" w:name="_Toc148280017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ДОХОДЫ БЮДЖЕТА СЕЛЬСОВЕТА</w:t>
      </w: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на 2021 год и плановый период 2022-2023 годов</w:t>
      </w:r>
      <w:bookmarkEnd w:id="38"/>
      <w:bookmarkEnd w:id="39"/>
      <w:bookmarkEnd w:id="40"/>
    </w:p>
    <w:bookmarkEnd w:id="41"/>
    <w:bookmarkEnd w:id="42"/>
    <w:bookmarkEnd w:id="43"/>
    <w:bookmarkEnd w:id="44"/>
    <w:bookmarkEnd w:id="45"/>
    <w:bookmarkEnd w:id="46"/>
    <w:bookmarkEnd w:id="47"/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огноз доходов бюджета сельсовета сформирован на основе ожидаемых итогов социально-экономического развития территории на 2020 год, прогноза социально-экономического развития на 2021-2023 годы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Доходы бюджета на 2021-2023 годы (таблица 2)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, в соответствии со статьей 39 Бюджетного кодекса Российской Федерации.</w:t>
      </w:r>
    </w:p>
    <w:p w:rsidR="00707FFD" w:rsidRPr="002646EF" w:rsidRDefault="00707FFD" w:rsidP="00707FFD">
      <w:pPr>
        <w:ind w:left="8080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Таблица 2</w:t>
      </w:r>
    </w:p>
    <w:p w:rsidR="00707FFD" w:rsidRPr="002646EF" w:rsidRDefault="00707FFD" w:rsidP="00707FFD">
      <w:pPr>
        <w:ind w:left="8080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832"/>
        <w:gridCol w:w="1559"/>
        <w:gridCol w:w="1670"/>
        <w:gridCol w:w="1670"/>
      </w:tblGrid>
      <w:tr w:rsidR="00707FFD" w:rsidRPr="002646EF" w:rsidTr="003C3CFB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Оценка</w:t>
            </w:r>
            <w:r w:rsidRPr="002646EF">
              <w:rPr>
                <w:sz w:val="20"/>
                <w:szCs w:val="20"/>
              </w:rPr>
              <w:br/>
              <w:t>2020 год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Прогноз</w:t>
            </w:r>
          </w:p>
        </w:tc>
      </w:tr>
      <w:tr w:rsidR="00707FFD" w:rsidRPr="002646EF" w:rsidTr="003C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</w:t>
            </w:r>
          </w:p>
        </w:tc>
      </w:tr>
      <w:tr w:rsidR="00707FFD" w:rsidRPr="002646EF" w:rsidTr="003C3CF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Итого до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286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35612,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33445,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27780,76</w:t>
            </w:r>
          </w:p>
        </w:tc>
      </w:tr>
      <w:tr w:rsidR="00707FFD" w:rsidRPr="002646EF" w:rsidTr="003C3CF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05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972,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105,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251,40</w:t>
            </w:r>
          </w:p>
        </w:tc>
      </w:tr>
      <w:tr w:rsidR="00707FFD" w:rsidRPr="002646EF" w:rsidTr="003C3CF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281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4639,2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2339,7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6529,36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Формирование доходов сельского бюджета произведено с учетом Приказа Минфина России от 08.06.2020 № 99-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bookmarkStart w:id="48" w:name="_Toc243212865"/>
      <w:bookmarkStart w:id="49" w:name="_Toc274756245"/>
      <w:bookmarkStart w:id="50" w:name="_Toc306095233"/>
      <w:bookmarkStart w:id="51" w:name="_Toc337909487"/>
      <w:bookmarkStart w:id="52" w:name="_Toc369292228"/>
      <w:bookmarkStart w:id="53" w:name="_Toc369530773"/>
      <w:bookmarkStart w:id="54" w:name="_Toc180061005"/>
      <w:r w:rsidRPr="002646EF">
        <w:rPr>
          <w:b/>
          <w:sz w:val="20"/>
          <w:szCs w:val="20"/>
        </w:rPr>
        <w:t>Налог на доходы физических лиц</w:t>
      </w:r>
      <w:bookmarkEnd w:id="48"/>
      <w:bookmarkEnd w:id="49"/>
      <w:bookmarkEnd w:id="50"/>
      <w:bookmarkEnd w:id="51"/>
      <w:bookmarkEnd w:id="52"/>
      <w:bookmarkEnd w:id="53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bookmarkStart w:id="55" w:name="_Toc211339780"/>
      <w:bookmarkStart w:id="56" w:name="_Toc211614086"/>
      <w:bookmarkStart w:id="57" w:name="_Toc243212867"/>
      <w:bookmarkStart w:id="58" w:name="_Toc274756247"/>
      <w:bookmarkStart w:id="59" w:name="_Toc306095235"/>
      <w:bookmarkEnd w:id="54"/>
      <w:r w:rsidRPr="002646EF">
        <w:rPr>
          <w:sz w:val="20"/>
          <w:szCs w:val="20"/>
        </w:rPr>
        <w:t xml:space="preserve">Расчет суммы </w:t>
      </w:r>
      <w:r w:rsidRPr="002646EF">
        <w:rPr>
          <w:i/>
          <w:sz w:val="20"/>
          <w:szCs w:val="20"/>
        </w:rPr>
        <w:t>налога на доходы физических лиц</w:t>
      </w:r>
      <w:r w:rsidRPr="002646EF">
        <w:rPr>
          <w:sz w:val="20"/>
          <w:szCs w:val="20"/>
        </w:rPr>
        <w:t xml:space="preserve"> произведен в соответствии с действующим налоговым и бюджетным законодательством с учетом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рогноз поступления </w:t>
      </w:r>
      <w:r w:rsidRPr="002646EF">
        <w:rPr>
          <w:i/>
          <w:sz w:val="20"/>
          <w:szCs w:val="20"/>
        </w:rPr>
        <w:t>налога на доходы физических лиц с доходов, источником которых является налоговый агент</w:t>
      </w:r>
      <w:r w:rsidRPr="002646EF">
        <w:rPr>
          <w:sz w:val="20"/>
          <w:szCs w:val="20"/>
        </w:rPr>
        <w:t xml:space="preserve"> на 2021-2023 годы определен исходя из оценки исполнения 2020 года и темпов прироста показателя Прогноза СЭР «фонд заработной платы работников списочного состава организаций и внешних совместителей по полному кругу организаций». Другие доходы физических лиц определены с учетом увеличения оценки 2020 года на среднегодовой индекс потребительских цен ежегодно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огноз поступления налога на доходы физических лиц по другим подстатьям определен исходя из оценки исполнения 2020 года (без учета поступлений разового характера) с учетом:</w:t>
      </w:r>
    </w:p>
    <w:p w:rsidR="00707FFD" w:rsidRPr="002646EF" w:rsidRDefault="00707FFD" w:rsidP="00707FFD">
      <w:pPr>
        <w:numPr>
          <w:ilvl w:val="0"/>
          <w:numId w:val="11"/>
        </w:numPr>
        <w:ind w:left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оста на среднегодовой индекс потребительских цен ежегодно;</w:t>
      </w:r>
    </w:p>
    <w:p w:rsidR="00707FFD" w:rsidRPr="002646EF" w:rsidRDefault="00707FFD" w:rsidP="00707FFD">
      <w:pPr>
        <w:numPr>
          <w:ilvl w:val="0"/>
          <w:numId w:val="11"/>
        </w:numPr>
        <w:ind w:left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оста на среднегодовой индекс потребительских цен по РФ предшествующего года ежегодно и изменения коэффициента, отражающего региональные особенности рынка труда на 2021 год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ступление налога на доходы физических лиц на 2021 год прогнозируется в сумме 2248,00 тыс. рублей. </w:t>
      </w:r>
    </w:p>
    <w:p w:rsidR="00707FFD" w:rsidRPr="002646EF" w:rsidRDefault="00707FFD" w:rsidP="00707FFD">
      <w:pPr>
        <w:ind w:firstLine="709"/>
        <w:jc w:val="both"/>
        <w:rPr>
          <w:i/>
          <w:sz w:val="20"/>
          <w:szCs w:val="20"/>
        </w:rPr>
      </w:pPr>
      <w:r w:rsidRPr="002646EF">
        <w:rPr>
          <w:sz w:val="20"/>
          <w:szCs w:val="20"/>
        </w:rPr>
        <w:t xml:space="preserve">Поступление налога на доходы физических лиц на 2022 год прогнозируется в сумме 2337,90 тыс. рублей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ступление налога на доходы физических лиц на 2023 год прогнозируется в сумме 2431,40 тыс. 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pacing w:val="4"/>
          <w:sz w:val="20"/>
          <w:szCs w:val="20"/>
        </w:rPr>
      </w:pPr>
      <w:bookmarkStart w:id="60" w:name="_Toc211339770"/>
      <w:bookmarkStart w:id="61" w:name="_Toc211614078"/>
      <w:bookmarkStart w:id="62" w:name="_Toc243212866"/>
      <w:bookmarkStart w:id="63" w:name="_Toc274130218"/>
      <w:bookmarkStart w:id="64" w:name="_Toc274756246"/>
      <w:bookmarkStart w:id="65" w:name="_Toc306095234"/>
      <w:bookmarkStart w:id="66" w:name="_Toc337909488"/>
      <w:bookmarkStart w:id="67" w:name="_Toc369292229"/>
      <w:bookmarkStart w:id="68" w:name="_Toc369530774"/>
      <w:r w:rsidRPr="002646EF">
        <w:rPr>
          <w:b/>
          <w:spacing w:val="4"/>
          <w:sz w:val="20"/>
          <w:szCs w:val="20"/>
        </w:rPr>
        <w:t>Акцизы по подакцизным товарам (продукции), производимым на территории Российской Федераци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Расчет суммы </w:t>
      </w:r>
      <w:r w:rsidRPr="002646EF">
        <w:rPr>
          <w:rFonts w:eastAsia="Calibri"/>
          <w:sz w:val="20"/>
          <w:szCs w:val="20"/>
        </w:rPr>
        <w:t>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646EF">
        <w:rPr>
          <w:rFonts w:eastAsia="Calibri"/>
          <w:sz w:val="20"/>
          <w:szCs w:val="20"/>
        </w:rPr>
        <w:t>инжекторных</w:t>
      </w:r>
      <w:proofErr w:type="spellEnd"/>
      <w:r w:rsidRPr="002646EF">
        <w:rPr>
          <w:rFonts w:eastAsia="Calibri"/>
          <w:sz w:val="20"/>
          <w:szCs w:val="20"/>
        </w:rPr>
        <w:t>) двигателей, производимые на территории Российской Федерации, осуществлен</w:t>
      </w:r>
      <w:r w:rsidRPr="002646EF">
        <w:rPr>
          <w:sz w:val="20"/>
          <w:szCs w:val="20"/>
        </w:rPr>
        <w:t xml:space="preserve"> в соответствии с действующим налоговым и бюджетным законодательством и проектами федеральных законов «О федеральном бюджете на 2021 год и плановый период 2022 и 2023 годов»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Доходы от уплаты акцизов на нефтепродукты, зачисляемые в местный бюджет, в 2021 году составят 1273,90 тыс. 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iCs/>
          <w:spacing w:val="4"/>
          <w:sz w:val="20"/>
          <w:szCs w:val="20"/>
        </w:rPr>
        <w:t>Доходы от уплаты акцизов на нефтепродукты</w:t>
      </w:r>
      <w:r w:rsidRPr="002646EF">
        <w:rPr>
          <w:spacing w:val="4"/>
          <w:sz w:val="20"/>
          <w:szCs w:val="20"/>
        </w:rPr>
        <w:t xml:space="preserve">, зачисляемые в местный бюджет, на 2022 год составят 1316,90 тыс. 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iCs/>
          <w:spacing w:val="4"/>
          <w:sz w:val="20"/>
          <w:szCs w:val="20"/>
        </w:rPr>
        <w:t xml:space="preserve">Доходы от уплаты акцизов на нефтепродукты, зачисляемые в </w:t>
      </w:r>
      <w:r w:rsidRPr="002646EF">
        <w:rPr>
          <w:spacing w:val="4"/>
          <w:sz w:val="20"/>
          <w:szCs w:val="20"/>
        </w:rPr>
        <w:t>зачисляемые в местный бюджет</w:t>
      </w:r>
      <w:r w:rsidRPr="002646EF">
        <w:rPr>
          <w:iCs/>
          <w:spacing w:val="4"/>
          <w:sz w:val="20"/>
          <w:szCs w:val="20"/>
        </w:rPr>
        <w:t>,</w:t>
      </w:r>
      <w:r w:rsidRPr="002646EF">
        <w:rPr>
          <w:spacing w:val="4"/>
          <w:sz w:val="20"/>
          <w:szCs w:val="20"/>
        </w:rPr>
        <w:t xml:space="preserve"> на 2023 год составят 1369,00 тыс. рублей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bookmarkStart w:id="69" w:name="_Toc211339782"/>
      <w:bookmarkStart w:id="70" w:name="_Toc211614088"/>
      <w:bookmarkStart w:id="71" w:name="_Toc243212868"/>
      <w:bookmarkStart w:id="72" w:name="_Toc274756248"/>
      <w:bookmarkEnd w:id="55"/>
      <w:bookmarkEnd w:id="56"/>
      <w:bookmarkEnd w:id="57"/>
      <w:bookmarkEnd w:id="58"/>
      <w:bookmarkEnd w:id="59"/>
    </w:p>
    <w:p w:rsidR="00707FFD" w:rsidRPr="002646EF" w:rsidRDefault="00707FFD" w:rsidP="00707FFD">
      <w:pPr>
        <w:jc w:val="center"/>
        <w:rPr>
          <w:b/>
          <w:spacing w:val="4"/>
          <w:sz w:val="20"/>
          <w:szCs w:val="20"/>
        </w:rPr>
      </w:pPr>
      <w:bookmarkStart w:id="73" w:name="_Toc306095236"/>
      <w:bookmarkStart w:id="74" w:name="_Toc337909490"/>
      <w:bookmarkStart w:id="75" w:name="_Toc369292231"/>
      <w:bookmarkStart w:id="76" w:name="_Toc369530776"/>
      <w:r w:rsidRPr="002646EF">
        <w:rPr>
          <w:b/>
          <w:spacing w:val="4"/>
          <w:sz w:val="20"/>
          <w:szCs w:val="20"/>
        </w:rPr>
        <w:t>Единый сельскохозяйственный налог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bookmarkStart w:id="77" w:name="_Toc180061007"/>
      <w:r w:rsidRPr="002646EF">
        <w:rPr>
          <w:sz w:val="20"/>
          <w:szCs w:val="20"/>
        </w:rPr>
        <w:t xml:space="preserve">Сумма </w:t>
      </w:r>
      <w:r w:rsidRPr="002646EF">
        <w:rPr>
          <w:i/>
          <w:iCs/>
          <w:sz w:val="20"/>
          <w:szCs w:val="20"/>
        </w:rPr>
        <w:t>единого сельскохозяйственного налога</w:t>
      </w:r>
      <w:r w:rsidRPr="002646EF">
        <w:rPr>
          <w:sz w:val="20"/>
          <w:szCs w:val="20"/>
        </w:rPr>
        <w:t xml:space="preserve"> определена на основе информации ФНС РФ, предоставленной в соответствии с приказом № 65н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Поступление единого сельскохозяйственного налога прогнозируется на 2021 год в сумме 36,00тыс. 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Поступление единого сельскохозяйственного налога в 2022 и 2023 годах прогнозируется в суммах 36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pacing w:val="4"/>
          <w:sz w:val="20"/>
          <w:szCs w:val="20"/>
        </w:rPr>
      </w:pPr>
      <w:bookmarkStart w:id="78" w:name="_Toc243212869"/>
      <w:bookmarkStart w:id="79" w:name="_Toc274756249"/>
      <w:bookmarkStart w:id="80" w:name="_Toc306095237"/>
      <w:bookmarkStart w:id="81" w:name="_Toc337909491"/>
      <w:bookmarkStart w:id="82" w:name="_Toc369292232"/>
      <w:bookmarkStart w:id="83" w:name="_Toc369530777"/>
      <w:bookmarkEnd w:id="77"/>
      <w:r w:rsidRPr="002646EF">
        <w:rPr>
          <w:b/>
          <w:spacing w:val="4"/>
          <w:sz w:val="20"/>
          <w:szCs w:val="20"/>
        </w:rPr>
        <w:t xml:space="preserve">Налог на имущество </w:t>
      </w:r>
      <w:bookmarkEnd w:id="78"/>
      <w:bookmarkEnd w:id="79"/>
      <w:bookmarkEnd w:id="80"/>
      <w:bookmarkEnd w:id="81"/>
      <w:bookmarkEnd w:id="82"/>
      <w:bookmarkEnd w:id="83"/>
      <w:r w:rsidRPr="002646EF">
        <w:rPr>
          <w:b/>
          <w:spacing w:val="4"/>
          <w:sz w:val="20"/>
          <w:szCs w:val="20"/>
        </w:rPr>
        <w:t>физических лиц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чет налога на имущество физических лиц на 2021 г2022-2023 годы произведен на основании данных отчета УФНС по краю № 5-МН «Отчет о налоговой базе и структуре начислений по местным налогам» за 2019 год, расчетного уровня собираемости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чет суммы налога на имущество физических лиц на 2021-2023 годы</w:t>
      </w:r>
      <w:r w:rsidRPr="002646EF">
        <w:rPr>
          <w:sz w:val="20"/>
          <w:szCs w:val="20"/>
        </w:rPr>
        <w:br/>
        <w:t>произведен в соответствии с действующим законодательством с учетом</w:t>
      </w:r>
      <w:r w:rsidRPr="002646EF">
        <w:rPr>
          <w:sz w:val="20"/>
          <w:szCs w:val="20"/>
        </w:rPr>
        <w:br/>
        <w:t>планируемых к введению с 1 января 2021 года изменений, предусмотренных</w:t>
      </w:r>
      <w:r w:rsidRPr="002646EF">
        <w:rPr>
          <w:sz w:val="20"/>
          <w:szCs w:val="20"/>
        </w:rPr>
        <w:br/>
        <w:t>проектом федерального закона «О внесении изменений в части первую</w:t>
      </w:r>
      <w:r w:rsidRPr="002646EF">
        <w:rPr>
          <w:sz w:val="20"/>
          <w:szCs w:val="20"/>
        </w:rPr>
        <w:br/>
        <w:t>и вторую налогового кодекса Российской Федерации в части реализации</w:t>
      </w:r>
      <w:r w:rsidRPr="002646EF">
        <w:rPr>
          <w:sz w:val="20"/>
          <w:szCs w:val="20"/>
        </w:rPr>
        <w:br/>
        <w:t>отдельных положений основных направлений бюджетной, налоговой</w:t>
      </w:r>
      <w:r w:rsidRPr="002646EF">
        <w:rPr>
          <w:sz w:val="20"/>
          <w:szCs w:val="20"/>
        </w:rPr>
        <w:br/>
        <w:t>и таможенно-тарифной политики Российской Федерации», в части</w:t>
      </w:r>
      <w:r w:rsidRPr="002646EF">
        <w:rPr>
          <w:sz w:val="20"/>
          <w:szCs w:val="20"/>
        </w:rPr>
        <w:br/>
        <w:t>установления понижающего коэффициента, применяемого при исчислении</w:t>
      </w:r>
      <w:r w:rsidRPr="002646EF">
        <w:rPr>
          <w:sz w:val="20"/>
          <w:szCs w:val="20"/>
        </w:rPr>
        <w:br/>
        <w:t>налога на имущество физических лиц в отношении вновь образованных налоговая база определяется как кадастровая стоимость, действие которых</w:t>
      </w:r>
      <w:r w:rsidRPr="002646EF">
        <w:rPr>
          <w:sz w:val="20"/>
          <w:szCs w:val="20"/>
        </w:rPr>
        <w:br/>
        <w:t>распространяется на правоотношения, связанные с исчислением налога</w:t>
      </w:r>
      <w:r w:rsidRPr="002646EF">
        <w:rPr>
          <w:sz w:val="20"/>
          <w:szCs w:val="20"/>
        </w:rPr>
        <w:br/>
        <w:t>на имущество физических лиц за налоговый период 2020 года и последующие налоговые периоды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гашение недоимки на 2021-2023 годы учтено ежегодно в размере 5% от суммы недоимки по состоянию на 01.07.2020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rFonts w:eastAsia="Calibri"/>
          <w:sz w:val="20"/>
          <w:szCs w:val="20"/>
        </w:rPr>
        <w:t>При исчислении налога на имущество физических лиц исходя из кадастровой стоимости объектов налогообложения, под налогообложение попадают объекты, введенные в эксплуатацию после 2013 года и не имеющие инвентаризационной стоимости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bookmarkStart w:id="84" w:name="_Toc211339785"/>
      <w:bookmarkStart w:id="85" w:name="_Toc211614090"/>
      <w:bookmarkStart w:id="86" w:name="_Toc243212870"/>
      <w:r w:rsidRPr="002646EF">
        <w:rPr>
          <w:spacing w:val="4"/>
          <w:sz w:val="20"/>
          <w:szCs w:val="20"/>
        </w:rPr>
        <w:t>Поступление налога на имущество физических лиц на 2021 год прогнозируется в сумме 1527,10 тыс. 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Поступление налога на имущество физических лиц на 2022 год прогнозируется в сумме 1527,10 тыс. 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Поступление налога на имущество физических лиц на </w:t>
      </w:r>
      <w:r w:rsidRPr="002646EF">
        <w:rPr>
          <w:bCs/>
          <w:spacing w:val="4"/>
          <w:sz w:val="20"/>
          <w:szCs w:val="20"/>
        </w:rPr>
        <w:t>2023 год</w:t>
      </w:r>
      <w:r w:rsidRPr="002646EF">
        <w:rPr>
          <w:spacing w:val="4"/>
          <w:sz w:val="20"/>
          <w:szCs w:val="20"/>
        </w:rPr>
        <w:t xml:space="preserve"> прогнозируется в сумме 1527,10 тыс. рублей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bookmarkEnd w:id="84"/>
    <w:bookmarkEnd w:id="85"/>
    <w:bookmarkEnd w:id="86"/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Земельный налог с организаций, обладающих земельным участком, расположенным в границах сельских поселени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ри расчете прогноза поступления </w:t>
      </w:r>
      <w:r w:rsidRPr="002646EF">
        <w:rPr>
          <w:i/>
          <w:iCs/>
          <w:sz w:val="20"/>
          <w:szCs w:val="20"/>
        </w:rPr>
        <w:t xml:space="preserve">земельного налога </w:t>
      </w:r>
      <w:r w:rsidRPr="002646EF">
        <w:rPr>
          <w:sz w:val="20"/>
          <w:szCs w:val="20"/>
        </w:rPr>
        <w:t>учтены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sym w:font="Symbol" w:char="F0B7"/>
      </w:r>
      <w:r w:rsidRPr="002646EF">
        <w:rPr>
          <w:sz w:val="20"/>
          <w:szCs w:val="20"/>
        </w:rPr>
        <w:t>данные о фактическом поступлении налога за 2019 год и оценка 2020 года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sym w:font="Symbol" w:char="F0B7"/>
      </w:r>
      <w:r w:rsidRPr="002646EF">
        <w:rPr>
          <w:sz w:val="20"/>
          <w:szCs w:val="20"/>
        </w:rPr>
        <w:t>данные налоговой статистики по форме № 5-МН «Отчет о налоговой базе и структуре начислений по местным налогам за 2019 год»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z w:val="20"/>
          <w:szCs w:val="20"/>
        </w:rPr>
        <w:t xml:space="preserve">Расчет прогноза поступления налога от </w:t>
      </w:r>
      <w:r w:rsidRPr="002646EF">
        <w:rPr>
          <w:i/>
          <w:iCs/>
          <w:sz w:val="20"/>
          <w:szCs w:val="20"/>
        </w:rPr>
        <w:t xml:space="preserve">юридических лиц </w:t>
      </w:r>
      <w:r w:rsidRPr="002646EF">
        <w:rPr>
          <w:sz w:val="20"/>
          <w:szCs w:val="20"/>
        </w:rPr>
        <w:t xml:space="preserve">произведен с учетом информации о фактически поступивших суммах налога за отчетные периоды 2020 года (авансовые платежи), а также по итогам налогового периода – 2019 года. Учтено погашение недоимки на 2021-2023 годы ежегодно в размере 5 %. </w:t>
      </w:r>
      <w:r w:rsidRPr="002646EF">
        <w:rPr>
          <w:spacing w:val="4"/>
          <w:sz w:val="20"/>
          <w:szCs w:val="20"/>
        </w:rPr>
        <w:t xml:space="preserve">Поступление земельного налога прогнозируется на 2021 год в сумме 3145,00 тыс. 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Поступление земельного налога на 2022 год прогнозируется в сумме 3145,00 тыс. 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Поступление земельного налога на 2023 год прогнозируется в сумме 3145,00 тыс. 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pacing w:val="4"/>
          <w:sz w:val="20"/>
          <w:szCs w:val="20"/>
        </w:rPr>
      </w:pPr>
      <w:bookmarkStart w:id="87" w:name="_Toc337909493"/>
      <w:bookmarkStart w:id="88" w:name="_Toc369292234"/>
      <w:bookmarkStart w:id="89" w:name="_Toc369530779"/>
      <w:r w:rsidRPr="002646EF">
        <w:rPr>
          <w:b/>
          <w:sz w:val="20"/>
          <w:szCs w:val="20"/>
        </w:rPr>
        <w:t>Земельный налог с физических лиц, обладающих земельным участком, расположенным в границах сельских поселений</w:t>
      </w:r>
      <w:bookmarkEnd w:id="87"/>
      <w:bookmarkEnd w:id="88"/>
      <w:bookmarkEnd w:id="89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рогноз поступления налога </w:t>
      </w:r>
      <w:r w:rsidRPr="002646EF">
        <w:rPr>
          <w:i/>
          <w:iCs/>
          <w:sz w:val="20"/>
          <w:szCs w:val="20"/>
        </w:rPr>
        <w:t xml:space="preserve">с физических лиц </w:t>
      </w:r>
      <w:r w:rsidRPr="002646EF">
        <w:rPr>
          <w:sz w:val="20"/>
          <w:szCs w:val="20"/>
        </w:rPr>
        <w:t>сформирован на основе</w:t>
      </w:r>
      <w:r w:rsidRPr="002646EF">
        <w:rPr>
          <w:sz w:val="20"/>
          <w:szCs w:val="20"/>
        </w:rPr>
        <w:br/>
        <w:t>информации о начислении налога по физическим лицам (отчет по форме</w:t>
      </w:r>
      <w:r w:rsidRPr="002646EF">
        <w:rPr>
          <w:sz w:val="20"/>
          <w:szCs w:val="20"/>
        </w:rPr>
        <w:br/>
        <w:t>№ 5-МН «Отчет о налоговой базе и структуре начислений по местным</w:t>
      </w:r>
      <w:r w:rsidRPr="002646EF">
        <w:rPr>
          <w:sz w:val="20"/>
          <w:szCs w:val="20"/>
        </w:rPr>
        <w:br/>
        <w:t xml:space="preserve">налогам» за 2019 год), расчетного уровня собираемости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ступление </w:t>
      </w:r>
      <w:r w:rsidRPr="002646EF">
        <w:rPr>
          <w:spacing w:val="4"/>
          <w:sz w:val="20"/>
          <w:szCs w:val="20"/>
        </w:rPr>
        <w:t>земельного</w:t>
      </w:r>
      <w:r w:rsidRPr="002646EF">
        <w:rPr>
          <w:sz w:val="20"/>
          <w:szCs w:val="20"/>
        </w:rPr>
        <w:t xml:space="preserve"> налога в 2021 году прогнозируется в сумме 2704,90 тыс. рублей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ступление </w:t>
      </w:r>
      <w:r w:rsidRPr="002646EF">
        <w:rPr>
          <w:spacing w:val="4"/>
          <w:sz w:val="20"/>
          <w:szCs w:val="20"/>
        </w:rPr>
        <w:t>земельного</w:t>
      </w:r>
      <w:r w:rsidRPr="002646EF">
        <w:rPr>
          <w:sz w:val="20"/>
          <w:szCs w:val="20"/>
        </w:rPr>
        <w:t xml:space="preserve"> налога на 2022 и 2023 годы прогнозируется в сумме 2704,90 тыс. рублей и 2704,90 тыс. рублей соответственно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pacing w:val="4"/>
          <w:sz w:val="20"/>
          <w:szCs w:val="20"/>
        </w:rPr>
      </w:pPr>
      <w:r w:rsidRPr="002646EF">
        <w:rPr>
          <w:b/>
          <w:spacing w:val="4"/>
          <w:sz w:val="20"/>
          <w:szCs w:val="20"/>
        </w:rPr>
        <w:t xml:space="preserve">Доходы от использования имущества, находящегося </w:t>
      </w:r>
      <w:r w:rsidRPr="002646EF">
        <w:rPr>
          <w:b/>
          <w:spacing w:val="4"/>
          <w:sz w:val="20"/>
          <w:szCs w:val="20"/>
        </w:rPr>
        <w:br/>
        <w:t>в государственной и муниципальной собственности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Определение размера доходов от сдачи в аренду имущества произведено на основании оценки поступления (данных за 2019 год, оценка на 2020 год и прогноз на 2021-2023 годы)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bookmarkStart w:id="90" w:name="_Toc211157392"/>
      <w:bookmarkStart w:id="91" w:name="_Toc211614111"/>
      <w:bookmarkStart w:id="92" w:name="_Toc243212875"/>
      <w:bookmarkStart w:id="93" w:name="_Toc274756255"/>
      <w:bookmarkStart w:id="94" w:name="_Toc306095243"/>
      <w:r w:rsidRPr="002646EF">
        <w:rPr>
          <w:spacing w:val="4"/>
          <w:sz w:val="20"/>
          <w:szCs w:val="20"/>
        </w:rPr>
        <w:t xml:space="preserve">Поступление доходов от использования имущества, находящегося в государственной и муниципальной собственности, на 2021 год прогнозируется в сумме 38,00 тыс. 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Доходы от использования имущества, находящегося в государственной и муниципальной собственности, на 2022 год прогнозируются в сумме 38,00 тыс. 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Доходы от использования имущества, находящегося в государственной и муниципальной собственности, на 2023 год прогнозируются в сумме 38,00 тыс. рублей. </w:t>
      </w:r>
      <w:bookmarkStart w:id="95" w:name="_Toc211157394"/>
      <w:bookmarkStart w:id="96" w:name="_Toc211614113"/>
      <w:bookmarkStart w:id="97" w:name="_Toc243212877"/>
      <w:bookmarkStart w:id="98" w:name="_Toc274756257"/>
      <w:bookmarkStart w:id="99" w:name="_Toc306095245"/>
      <w:bookmarkEnd w:id="90"/>
      <w:bookmarkEnd w:id="91"/>
      <w:bookmarkEnd w:id="92"/>
      <w:bookmarkEnd w:id="93"/>
      <w:bookmarkEnd w:id="94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pacing w:val="4"/>
          <w:sz w:val="20"/>
          <w:szCs w:val="20"/>
        </w:rPr>
      </w:pPr>
      <w:bookmarkStart w:id="100" w:name="_Toc243212892"/>
      <w:bookmarkStart w:id="101" w:name="_Toc274756271"/>
      <w:bookmarkStart w:id="102" w:name="_Toc306095258"/>
      <w:bookmarkStart w:id="103" w:name="_Toc337909512"/>
      <w:bookmarkStart w:id="104" w:name="_Toc369292252"/>
      <w:bookmarkStart w:id="105" w:name="_Toc369530798"/>
      <w:bookmarkEnd w:id="95"/>
      <w:bookmarkEnd w:id="96"/>
      <w:bookmarkEnd w:id="97"/>
      <w:bookmarkEnd w:id="98"/>
      <w:bookmarkEnd w:id="99"/>
      <w:r w:rsidRPr="002646EF">
        <w:rPr>
          <w:b/>
          <w:spacing w:val="4"/>
          <w:sz w:val="20"/>
          <w:szCs w:val="20"/>
        </w:rPr>
        <w:t>Безвозмездные поступления</w:t>
      </w:r>
      <w:bookmarkEnd w:id="100"/>
      <w:bookmarkEnd w:id="101"/>
      <w:bookmarkEnd w:id="102"/>
      <w:bookmarkEnd w:id="103"/>
      <w:bookmarkEnd w:id="104"/>
      <w:bookmarkEnd w:id="105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Безвозмездные поступления от других бюджетов бюджетной системы РФ на 2021 год прогнозируются в сумме 24639,29 тыс. рублей. 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дотации бюджетам поселений на выравнивание бюджетной обеспеченности составят – 11126,40 тыс. рублей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– 35,30 тыс. рублей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иные межбюджетные трансферты бюджетам сельских поселений на организацию и проведение </w:t>
      </w:r>
      <w:proofErr w:type="spellStart"/>
      <w:r w:rsidRPr="002646EF">
        <w:rPr>
          <w:spacing w:val="4"/>
          <w:sz w:val="20"/>
          <w:szCs w:val="20"/>
        </w:rPr>
        <w:t>аккарицидных</w:t>
      </w:r>
      <w:proofErr w:type="spellEnd"/>
      <w:r w:rsidRPr="002646EF">
        <w:rPr>
          <w:spacing w:val="4"/>
          <w:sz w:val="20"/>
          <w:szCs w:val="20"/>
        </w:rPr>
        <w:t xml:space="preserve"> обработок мест массового отдыха населения – 37,86 тыс. 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иные межбюджетные трансферты бюджетам сельских поселений на обустройство и восстановления воинских захоронений – 42,00 тыс. 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иные межбюджетные трансферты бюджетам сельских поселений на обеспечение первичных мер пожарной безопасности – 577,90 тыс. 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155,32 тыс. 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– 6258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Суммы безвозмездных поступлений на 2022 и 2023 годы определены   22339,76 тыс. рублей и 16529,33 тыс. рублей соответственно в том числе: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дотации бюджетам поселений на выравнивание бюджетной обеспеченности учтены в сумме 2022 год – 8901,08 тыс. рублей и 2023 год – 8901,08 тыс. рублей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учтены в сумме 2022 год – 35,30 тыс. рублей и 2023 год – 35,30 тыс. рублей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 xml:space="preserve">иные межбюджетные трансферты бюджетам сельских поселений на организацию и проведение </w:t>
      </w:r>
      <w:proofErr w:type="spellStart"/>
      <w:r w:rsidRPr="002646EF">
        <w:rPr>
          <w:spacing w:val="4"/>
          <w:sz w:val="20"/>
          <w:szCs w:val="20"/>
        </w:rPr>
        <w:t>аккарицидных</w:t>
      </w:r>
      <w:proofErr w:type="spellEnd"/>
      <w:r w:rsidRPr="002646EF">
        <w:rPr>
          <w:spacing w:val="4"/>
          <w:sz w:val="20"/>
          <w:szCs w:val="20"/>
        </w:rPr>
        <w:t xml:space="preserve"> обработок мест массового отдыха населения учтены в сумме 2022 год – 37,86 тыс. рублей. И 2023 год – 37,86 тыс. рублей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иные межбюджетные трансферты бюджетам сельских поселений на обеспечение первичных мер пожарной безопасности учтены в сумме 2022 год- 577,90 тыс. рублей и 2023 год – 577,90 тыс. рублей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учтены в сумме 2022 год – 2241,53 тыс. рублей и 2023 год – 2327,07 тыс. рублей;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учтены в сумме 2022 год – 6258 тыс. 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  <w:r w:rsidRPr="002646EF">
        <w:rPr>
          <w:spacing w:val="4"/>
          <w:sz w:val="20"/>
          <w:szCs w:val="20"/>
        </w:rPr>
        <w:t>Прочие безвозмездные поступления в бюджеты сельских поселений учтены в сумме 2022 год – 762,78 тыс. рублей и в 2023 году – 1125,14 тыс. рублей.</w:t>
      </w:r>
    </w:p>
    <w:p w:rsidR="00707FFD" w:rsidRPr="002646EF" w:rsidRDefault="00707FFD" w:rsidP="00707FFD">
      <w:pPr>
        <w:ind w:firstLine="709"/>
        <w:jc w:val="both"/>
        <w:rPr>
          <w:spacing w:val="4"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bookmarkStart w:id="106" w:name="_Toc369530799"/>
      <w:r w:rsidRPr="002646EF">
        <w:rPr>
          <w:b/>
          <w:sz w:val="20"/>
          <w:szCs w:val="20"/>
        </w:rPr>
        <w:t xml:space="preserve">РАСХОДЫ БЮДЖЕТА СЕЛЬСОВЕТА на 2021 год </w:t>
      </w:r>
      <w:r w:rsidRPr="002646EF">
        <w:rPr>
          <w:b/>
          <w:sz w:val="20"/>
          <w:szCs w:val="20"/>
        </w:rPr>
        <w:br/>
        <w:t>и плановый период 2022-2023 годов</w:t>
      </w:r>
      <w:bookmarkEnd w:id="106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огноз расходов бюджета сельсовета на 2021 год и плановый период 2022-2023 годов рассчитан на основе базового объема расходов местных бюджетов 2020 года с учетом:</w:t>
      </w:r>
    </w:p>
    <w:p w:rsidR="00707FFD" w:rsidRPr="002646EF" w:rsidRDefault="00707FFD" w:rsidP="00707FFD">
      <w:pPr>
        <w:numPr>
          <w:ilvl w:val="0"/>
          <w:numId w:val="12"/>
        </w:numPr>
        <w:ind w:left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еречня вопросов местного значения сельского поселения, установленного действующей редакцией Федерального закона от 06.10.2003 № 131-ФЗ «Об общих принципах организации местного самоуправления в Российской Федерации»;</w:t>
      </w:r>
    </w:p>
    <w:p w:rsidR="00707FFD" w:rsidRPr="002646EF" w:rsidRDefault="00707FFD" w:rsidP="00707FFD">
      <w:pPr>
        <w:numPr>
          <w:ilvl w:val="0"/>
          <w:numId w:val="12"/>
        </w:numPr>
        <w:ind w:left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изменения предельной штатной численности работников органов местного самоуправления, установленной постановлением Совета администрации Красноярского края от 14.11.2006 № 348-п, отдельных муниципальных образований; </w:t>
      </w:r>
    </w:p>
    <w:p w:rsidR="00707FFD" w:rsidRPr="002646EF" w:rsidRDefault="00707FFD" w:rsidP="00707FFD">
      <w:pPr>
        <w:numPr>
          <w:ilvl w:val="0"/>
          <w:numId w:val="12"/>
        </w:numPr>
        <w:ind w:left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изменения коммунальных расходов, исходя из ожидаемой оценки исполнения в текущем году;</w:t>
      </w:r>
    </w:p>
    <w:p w:rsidR="00707FFD" w:rsidRPr="002646EF" w:rsidRDefault="00707FFD" w:rsidP="00707FFD">
      <w:pPr>
        <w:numPr>
          <w:ilvl w:val="0"/>
          <w:numId w:val="12"/>
        </w:numPr>
        <w:ind w:left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сохранения уровня прочих расходов, предусмотренных в базовых параметрах на 2020 год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четные расходы бюджета сельсовета на 2021 год увеличены на принимаемые обязательства местных бюджетов, в том числе:</w:t>
      </w:r>
    </w:p>
    <w:p w:rsidR="00707FFD" w:rsidRPr="002646EF" w:rsidRDefault="00707FFD" w:rsidP="00707FFD">
      <w:pPr>
        <w:numPr>
          <w:ilvl w:val="0"/>
          <w:numId w:val="13"/>
        </w:numPr>
        <w:ind w:left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индексация расходов на оплату коммунальных услуг с 1 января 2021 года на 5,2%; </w:t>
      </w:r>
    </w:p>
    <w:p w:rsidR="00707FFD" w:rsidRPr="002646EF" w:rsidRDefault="00707FFD" w:rsidP="00707FFD">
      <w:pPr>
        <w:numPr>
          <w:ilvl w:val="0"/>
          <w:numId w:val="13"/>
        </w:numPr>
        <w:ind w:left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сохранение объемов расходов на осуществление прочих расходов </w:t>
      </w:r>
      <w:r w:rsidRPr="002646EF">
        <w:rPr>
          <w:sz w:val="20"/>
          <w:szCs w:val="20"/>
        </w:rPr>
        <w:br/>
        <w:t>на уровне 2020 года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bCs/>
          <w:sz w:val="20"/>
          <w:szCs w:val="20"/>
        </w:rPr>
        <w:t>Расходы на содержание улично-дорожной сети, производимые за 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646EF">
        <w:rPr>
          <w:bCs/>
          <w:sz w:val="20"/>
          <w:szCs w:val="20"/>
        </w:rPr>
        <w:t>инжекторных</w:t>
      </w:r>
      <w:proofErr w:type="spellEnd"/>
      <w:r w:rsidRPr="002646EF">
        <w:rPr>
          <w:bCs/>
          <w:sz w:val="20"/>
          <w:szCs w:val="20"/>
        </w:rPr>
        <w:t xml:space="preserve">) двигателей, производимые на территории Российской Федерации предусмотрены </w:t>
      </w:r>
      <w:r w:rsidRPr="002646EF">
        <w:rPr>
          <w:sz w:val="20"/>
          <w:szCs w:val="20"/>
        </w:rPr>
        <w:t>исходя из зачисления в местные бюджеты 10% налоговых доходов консолидированного бюджета субъекта Российской Федерации от указанного налога, по дифференцированным нормативам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Объем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бюджете на 2021-2023 годы определен в соответствии с нормативами, установленными 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Расходы на оплату труда указанной категории лиц определены с учетом предельной численности работников органов местного самоуправления по решению вопросов местного значения (за исключением персонала по охране и обслуживанию административных зданий и водителей), установленной постановлением Совета администрации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. </w:t>
      </w:r>
    </w:p>
    <w:p w:rsidR="00707FFD" w:rsidRPr="002646EF" w:rsidRDefault="00707FFD" w:rsidP="00707FFD">
      <w:pPr>
        <w:jc w:val="both"/>
        <w:rPr>
          <w:sz w:val="20"/>
          <w:szCs w:val="20"/>
        </w:rPr>
      </w:pPr>
      <w:bookmarkStart w:id="107" w:name="_Toc3695308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832"/>
        <w:gridCol w:w="1559"/>
        <w:gridCol w:w="1670"/>
        <w:gridCol w:w="1670"/>
      </w:tblGrid>
      <w:tr w:rsidR="00707FFD" w:rsidRPr="002646EF" w:rsidTr="003C3CF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БЮДЖЕТА</w:t>
            </w:r>
          </w:p>
        </w:tc>
      </w:tr>
      <w:tr w:rsidR="00707FFD" w:rsidRPr="002646EF" w:rsidTr="003C3CFB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Оценка</w:t>
            </w:r>
            <w:r w:rsidRPr="002646EF">
              <w:rPr>
                <w:sz w:val="20"/>
                <w:szCs w:val="20"/>
              </w:rPr>
              <w:br/>
              <w:t>2020 год</w:t>
            </w: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Прогноз</w:t>
            </w:r>
          </w:p>
        </w:tc>
      </w:tr>
      <w:tr w:rsidR="00707FFD" w:rsidRPr="002646EF" w:rsidTr="003C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</w:t>
            </w:r>
          </w:p>
        </w:tc>
      </w:tr>
      <w:tr w:rsidR="00707FFD" w:rsidRPr="002646EF" w:rsidTr="003C3CF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79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8555,2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1969,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5349,86</w:t>
            </w:r>
          </w:p>
        </w:tc>
      </w:tr>
      <w:tr w:rsidR="00707FFD" w:rsidRPr="002646EF" w:rsidTr="003C3CF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765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17056,9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11476,4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FFD" w:rsidRPr="002646EF" w:rsidRDefault="00707FFD" w:rsidP="003C3CFB">
            <w:pPr>
              <w:jc w:val="center"/>
              <w:rPr>
                <w:bCs/>
                <w:iCs/>
                <w:sz w:val="20"/>
                <w:szCs w:val="20"/>
              </w:rPr>
            </w:pPr>
            <w:r w:rsidRPr="002646EF">
              <w:rPr>
                <w:bCs/>
                <w:iCs/>
                <w:sz w:val="20"/>
                <w:szCs w:val="20"/>
              </w:rPr>
              <w:t>12430,90</w:t>
            </w:r>
          </w:p>
        </w:tc>
      </w:tr>
      <w:tr w:rsidR="00707FFD" w:rsidRPr="002646EF" w:rsidTr="003C3CFB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both"/>
              <w:rPr>
                <w:bCs/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565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5612,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3445,5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7780,76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РОГРАМНЫЕ РАСХОДЫ</w:t>
      </w: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Муниципальные программы</w:t>
      </w:r>
      <w:bookmarkEnd w:id="107"/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1. Муниципальная программа: «Защита населения и территории Каратузского сельсовета от чрезвычайных ситуаций природного и техногенного характера, терроризма и экстремизма» на 2014-2023 годы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На реализацию муниципальной программы предусмотрены расходы в целом в сумме 4537,54 тыс. 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– 246,2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183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419,98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403,73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273,95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370,58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524,74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704,8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704,80 тыс. рубле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704,80 тыс. рубле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краевого бюджета – 2890,86 тыс. рублей,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165,31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165,31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165,31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247,9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413,27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577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577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577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местного бюджета – 1646,68 тыс. руб.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– 246,2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183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254,67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238,4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108,64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122,6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111,47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126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126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126,9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Главными распорядителями бюджетных средств (далее – ГРБС) является администрация Каратузского сельсовета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Цель Программы: создание эффективной системы защиты населения и территорий Каратузского сельсовета (далее - сельсовета) от чрезвычайных ситуаций природного и техногенного характера, терроризма и экстремизма, обеспечение пожарной безопасности 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Задачи Программы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2. Организация мероприятий по пожарной безопасности Каратузского сельсовета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3.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 </w:t>
      </w:r>
    </w:p>
    <w:p w:rsidR="00707FFD" w:rsidRPr="002646EF" w:rsidRDefault="00707FFD" w:rsidP="00707FFD">
      <w:pPr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1: «Обеспечение, ликвидация, предупреждение возникновения и развития чрезвычайных ситуаций природного и техногенного характера Каратузского сельсовета» на 2014-2023 годы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992"/>
        <w:gridCol w:w="709"/>
        <w:gridCol w:w="708"/>
        <w:gridCol w:w="143"/>
        <w:gridCol w:w="961"/>
        <w:gridCol w:w="992"/>
        <w:gridCol w:w="732"/>
        <w:gridCol w:w="717"/>
        <w:gridCol w:w="701"/>
        <w:gridCol w:w="715"/>
        <w:gridCol w:w="708"/>
        <w:gridCol w:w="852"/>
      </w:tblGrid>
      <w:tr w:rsidR="00707FFD" w:rsidRPr="002646EF" w:rsidTr="003C3CFB">
        <w:trPr>
          <w:jc w:val="center"/>
        </w:trPr>
        <w:tc>
          <w:tcPr>
            <w:tcW w:w="860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860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gridSpan w:val="2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96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732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717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70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71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85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86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111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1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0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1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85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</w:tr>
      <w:tr w:rsidR="00707FFD" w:rsidRPr="002646EF" w:rsidTr="003C3CFB">
        <w:trPr>
          <w:jc w:val="center"/>
        </w:trPr>
        <w:tc>
          <w:tcPr>
            <w:tcW w:w="86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503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2,04</w:t>
            </w:r>
          </w:p>
        </w:tc>
        <w:tc>
          <w:tcPr>
            <w:tcW w:w="7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860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97,81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gridSpan w:val="2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2,04</w:t>
            </w:r>
          </w:p>
        </w:tc>
        <w:tc>
          <w:tcPr>
            <w:tcW w:w="7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1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0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1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85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Расходы данной подпрограммы предусматриваются на решение задачи по осуществлению полномочий по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муниципального характера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средства будут направлены на выполнение следующих мероприятий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284"/>
        <w:gridCol w:w="729"/>
        <w:gridCol w:w="729"/>
        <w:gridCol w:w="729"/>
      </w:tblGrid>
      <w:tr w:rsidR="00707FFD" w:rsidRPr="002646EF" w:rsidTr="003C3CFB">
        <w:trPr>
          <w:jc w:val="center"/>
        </w:trPr>
        <w:tc>
          <w:tcPr>
            <w:tcW w:w="685" w:type="dxa"/>
            <w:shd w:val="clear" w:color="auto" w:fill="auto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 п/п</w:t>
            </w:r>
          </w:p>
        </w:tc>
        <w:tc>
          <w:tcPr>
            <w:tcW w:w="6284" w:type="dxa"/>
            <w:shd w:val="clear" w:color="auto" w:fill="auto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ероприятие</w:t>
            </w:r>
          </w:p>
        </w:tc>
        <w:tc>
          <w:tcPr>
            <w:tcW w:w="72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</w:t>
            </w:r>
          </w:p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тыс. руб.</w:t>
            </w:r>
          </w:p>
        </w:tc>
        <w:tc>
          <w:tcPr>
            <w:tcW w:w="72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</w:t>
            </w:r>
          </w:p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тыс. руб.</w:t>
            </w:r>
          </w:p>
        </w:tc>
        <w:tc>
          <w:tcPr>
            <w:tcW w:w="72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</w:t>
            </w:r>
          </w:p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тыс. руб.</w:t>
            </w:r>
          </w:p>
        </w:tc>
      </w:tr>
      <w:tr w:rsidR="00707FFD" w:rsidRPr="002646EF" w:rsidTr="003C3CFB">
        <w:trPr>
          <w:jc w:val="center"/>
        </w:trPr>
        <w:tc>
          <w:tcPr>
            <w:tcW w:w="685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628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и – откачка паводковых вод</w:t>
            </w:r>
          </w:p>
        </w:tc>
        <w:tc>
          <w:tcPr>
            <w:tcW w:w="729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29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  <w:tc>
          <w:tcPr>
            <w:tcW w:w="729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,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еализация основных подпрограммных мероприятий позволит добиться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- обеспечение сил аварийно-спасательных формирований специальным оснащением, экипировкой, аварийно-спасательным инструментом, приборами и специальными средствами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- 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- 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­ повышение безопасности жизнедеятельности населения за счет формирования у него правил поведения при возникновении чрезвычайных ситуаци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­ обеспечить необходимый уровень безопасности населения муниципального образования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­ выполнить требования действующего законодательства в области защиты населения и территорий от чрезвычайных ситуаций, обеспечения первичных мер пожарной безопасности и безопасности людей на водных объектах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2: «Обеспечение пожарной безопасности сельских населенных пунктов Каратузского сельсовета» на 2014-2023 годы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992"/>
        <w:gridCol w:w="851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707FFD" w:rsidRPr="002646EF" w:rsidTr="003C3CFB">
        <w:trPr>
          <w:jc w:val="center"/>
        </w:trPr>
        <w:tc>
          <w:tcPr>
            <w:tcW w:w="793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8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793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793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3 1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0,1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33,9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49,71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42,23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22,93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04,89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73,72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45,5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45,5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45,50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793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703,98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0,1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33,9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49,71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42,23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22,93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04,89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73,72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45,5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45,5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45,5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ходы данной подпрограммы предусматриваются на решение задачи по улучшению системы пожарной безопасности на территории Каратузского сельсовета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средства будут направлены на выполнение следующих мероприятий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216"/>
        <w:gridCol w:w="1028"/>
        <w:gridCol w:w="939"/>
        <w:gridCol w:w="895"/>
      </w:tblGrid>
      <w:tr w:rsidR="00707FFD" w:rsidRPr="002646EF" w:rsidTr="003C3CFB">
        <w:trPr>
          <w:jc w:val="center"/>
        </w:trPr>
        <w:tc>
          <w:tcPr>
            <w:tcW w:w="642" w:type="dxa"/>
            <w:shd w:val="clear" w:color="auto" w:fill="auto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 п/п</w:t>
            </w:r>
          </w:p>
        </w:tc>
        <w:tc>
          <w:tcPr>
            <w:tcW w:w="6216" w:type="dxa"/>
            <w:shd w:val="clear" w:color="auto" w:fill="auto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2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тыс. руб.</w:t>
            </w:r>
          </w:p>
        </w:tc>
        <w:tc>
          <w:tcPr>
            <w:tcW w:w="93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тыс. руб.</w:t>
            </w:r>
          </w:p>
        </w:tc>
        <w:tc>
          <w:tcPr>
            <w:tcW w:w="89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тыс. руб.</w:t>
            </w:r>
          </w:p>
        </w:tc>
      </w:tr>
      <w:tr w:rsidR="00707FFD" w:rsidRPr="002646EF" w:rsidTr="003C3CFB">
        <w:trPr>
          <w:jc w:val="center"/>
        </w:trPr>
        <w:tc>
          <w:tcPr>
            <w:tcW w:w="642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6216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102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8,70</w:t>
            </w:r>
          </w:p>
        </w:tc>
        <w:tc>
          <w:tcPr>
            <w:tcW w:w="93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8,70</w:t>
            </w:r>
          </w:p>
        </w:tc>
        <w:tc>
          <w:tcPr>
            <w:tcW w:w="89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8,70</w:t>
            </w:r>
          </w:p>
        </w:tc>
      </w:tr>
      <w:tr w:rsidR="00707FFD" w:rsidRPr="002646EF" w:rsidTr="003C3CFB">
        <w:trPr>
          <w:jc w:val="center"/>
        </w:trPr>
        <w:tc>
          <w:tcPr>
            <w:tcW w:w="642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</w:t>
            </w:r>
          </w:p>
        </w:tc>
        <w:tc>
          <w:tcPr>
            <w:tcW w:w="6216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Устройство минерализованных защитных противопожарных полос</w:t>
            </w:r>
          </w:p>
        </w:tc>
        <w:tc>
          <w:tcPr>
            <w:tcW w:w="102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5,98</w:t>
            </w:r>
          </w:p>
        </w:tc>
        <w:tc>
          <w:tcPr>
            <w:tcW w:w="93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5,98</w:t>
            </w:r>
          </w:p>
        </w:tc>
        <w:tc>
          <w:tcPr>
            <w:tcW w:w="89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5,98</w:t>
            </w:r>
          </w:p>
        </w:tc>
      </w:tr>
      <w:tr w:rsidR="00707FFD" w:rsidRPr="002646EF" w:rsidTr="003C3CFB">
        <w:trPr>
          <w:jc w:val="center"/>
        </w:trPr>
        <w:tc>
          <w:tcPr>
            <w:tcW w:w="642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</w:t>
            </w:r>
          </w:p>
        </w:tc>
        <w:tc>
          <w:tcPr>
            <w:tcW w:w="6216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102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,0</w:t>
            </w:r>
          </w:p>
        </w:tc>
        <w:tc>
          <w:tcPr>
            <w:tcW w:w="93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,0</w:t>
            </w:r>
          </w:p>
        </w:tc>
        <w:tc>
          <w:tcPr>
            <w:tcW w:w="89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,0</w:t>
            </w:r>
          </w:p>
        </w:tc>
      </w:tr>
      <w:tr w:rsidR="00707FFD" w:rsidRPr="002646EF" w:rsidTr="003C3CFB">
        <w:trPr>
          <w:jc w:val="center"/>
        </w:trPr>
        <w:tc>
          <w:tcPr>
            <w:tcW w:w="642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</w:t>
            </w:r>
          </w:p>
        </w:tc>
        <w:tc>
          <w:tcPr>
            <w:tcW w:w="6216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102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20,00</w:t>
            </w:r>
          </w:p>
        </w:tc>
        <w:tc>
          <w:tcPr>
            <w:tcW w:w="93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20,00</w:t>
            </w:r>
          </w:p>
        </w:tc>
        <w:tc>
          <w:tcPr>
            <w:tcW w:w="89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20,00</w:t>
            </w:r>
          </w:p>
        </w:tc>
      </w:tr>
      <w:tr w:rsidR="00707FFD" w:rsidRPr="002646EF" w:rsidTr="003C3CFB">
        <w:trPr>
          <w:jc w:val="center"/>
        </w:trPr>
        <w:tc>
          <w:tcPr>
            <w:tcW w:w="642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</w:t>
            </w:r>
          </w:p>
        </w:tc>
        <w:tc>
          <w:tcPr>
            <w:tcW w:w="6216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2646EF">
              <w:rPr>
                <w:sz w:val="20"/>
                <w:szCs w:val="20"/>
              </w:rPr>
              <w:t>Антиклещ</w:t>
            </w:r>
            <w:proofErr w:type="spellEnd"/>
            <w:r w:rsidRPr="002646EF">
              <w:rPr>
                <w:sz w:val="20"/>
                <w:szCs w:val="20"/>
              </w:rPr>
              <w:t>» добровольных пожарных</w:t>
            </w:r>
          </w:p>
        </w:tc>
        <w:tc>
          <w:tcPr>
            <w:tcW w:w="102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93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9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</w:tr>
      <w:tr w:rsidR="00707FFD" w:rsidRPr="002646EF" w:rsidTr="003C3CFB">
        <w:trPr>
          <w:jc w:val="center"/>
        </w:trPr>
        <w:tc>
          <w:tcPr>
            <w:tcW w:w="642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</w:t>
            </w:r>
          </w:p>
        </w:tc>
        <w:tc>
          <w:tcPr>
            <w:tcW w:w="6216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Приобретение оборудования и спецодежды</w:t>
            </w:r>
          </w:p>
        </w:tc>
        <w:tc>
          <w:tcPr>
            <w:tcW w:w="102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44,82</w:t>
            </w:r>
          </w:p>
        </w:tc>
        <w:tc>
          <w:tcPr>
            <w:tcW w:w="93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44,82</w:t>
            </w:r>
          </w:p>
        </w:tc>
        <w:tc>
          <w:tcPr>
            <w:tcW w:w="89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44,82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Реализация подпрограммных мероприятий обеспечит сокращение потерь от пожаров в населенных пунктах сельсовета, уменьшит количество людей, погибших и травмированных при пожарах. Повысится эффективность защиты сельских населенных пунктов поселения от пожаров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3: «Профилактика терроризма и экстремизма, минимизация и (или) ликвидация последствий проявлений терроризма и экстремизма в границах Каратузского сельсовета» на 2014-2023 годы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992"/>
        <w:gridCol w:w="851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707FFD" w:rsidRPr="002646EF" w:rsidTr="003C3CFB">
        <w:trPr>
          <w:jc w:val="center"/>
        </w:trPr>
        <w:tc>
          <w:tcPr>
            <w:tcW w:w="793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8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793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793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1 13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6,16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4,5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46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5,69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3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3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30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793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35,75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6,16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4,5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46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5,69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,02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3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3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,3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ходы данной подпрограммы предусматриваются на решение задачи по участию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средства будут направлены на выполнение следующих мероприятий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58"/>
        <w:gridCol w:w="992"/>
        <w:gridCol w:w="992"/>
        <w:gridCol w:w="992"/>
      </w:tblGrid>
      <w:tr w:rsidR="00707FFD" w:rsidRPr="002646EF" w:rsidTr="003C3CFB">
        <w:trPr>
          <w:trHeight w:val="839"/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 п/п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тыс. руб.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тыс. руб.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тыс. руб.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 xml:space="preserve">Приобретение антитеррористических стендов 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,00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 xml:space="preserve">Приобретение плакатов «Осторожно терроризм» 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,00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 xml:space="preserve">Техническое обслуживание видеонаблюдения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9,30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9,30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9,3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еализация подпрограммных мероприятий позволит снизить возможность совершения террористических актов на территории Каратузского сельского поселения, создать систему технической защиты объектов социальной сферы, образования и объектов с массовым пребыванием граждан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2 Муниципальная Программа: «Создание условий для обеспечения и повышения комфортности проживания граждан на территории Каратузского сельсовета» на 2014-2023 годы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На реализацию муниципальной программы предусмотрены расходы в целом в сумме 141102,19 тыс. 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– 17521,2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  7608,29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 11055,29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  9945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 10887,3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17034,93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25992,09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11482,06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14930,91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14645,06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краевого бюджета – 48916,79 тыс. рублей,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– 11884,70 тыс. рубле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1363,85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- 1400,23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-1972,4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- 3018,19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7733,4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14820,0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2155,3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2241,53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2327,07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местного бюджета –  92129,46 тыс. руб.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–   5636,50 тыс. рубле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  6244,44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  9655,0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  7972,54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  7869,17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-   9301,51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-   11172,07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-   9323,74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12689,37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12317,99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Главным распорядителем бюджетных средств (далее – ГРБС) является администрация Каратузского сельсовета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Цель Программы: Повышение комфортных и безопасных условий проживания и отдыха населения на территории Каратузского сельсовета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Задачи Программы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1.Совершенствование системы организация благоустройства, сбора, вывоза бытовых отходов и мусора на территории Каратузского сельсовета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2. Создание условий для приведения муниципального жилищного фонда в надлежащие состояние, обеспечивающие комфортные условия проживания в муниципальном образовании Каратузский сельсовет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1: «Организация благоустройства, сбора, вывоза бытовых отходов и мусора на территории Каратузского сельсовета» на 2014 – 2023 годы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275"/>
        <w:gridCol w:w="993"/>
        <w:gridCol w:w="961"/>
        <w:gridCol w:w="977"/>
        <w:gridCol w:w="1132"/>
        <w:gridCol w:w="993"/>
        <w:gridCol w:w="1224"/>
      </w:tblGrid>
      <w:tr w:rsidR="00707FFD" w:rsidRPr="002646EF" w:rsidTr="003C3CFB">
        <w:trPr>
          <w:jc w:val="center"/>
        </w:trPr>
        <w:tc>
          <w:tcPr>
            <w:tcW w:w="835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280" w:type="dxa"/>
            <w:gridSpan w:val="6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97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11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 w:val="restart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4 09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572,81</w:t>
            </w: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994,59</w:t>
            </w:r>
          </w:p>
        </w:tc>
        <w:tc>
          <w:tcPr>
            <w:tcW w:w="97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357,55</w:t>
            </w:r>
          </w:p>
        </w:tc>
        <w:tc>
          <w:tcPr>
            <w:tcW w:w="11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303,36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802,05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786,94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4 12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00,00</w:t>
            </w:r>
          </w:p>
        </w:tc>
        <w:tc>
          <w:tcPr>
            <w:tcW w:w="97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04,57</w:t>
            </w:r>
          </w:p>
        </w:tc>
        <w:tc>
          <w:tcPr>
            <w:tcW w:w="11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93,93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823,33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5,00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5 03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5869,69</w:t>
            </w: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145,70</w:t>
            </w:r>
          </w:p>
        </w:tc>
        <w:tc>
          <w:tcPr>
            <w:tcW w:w="97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962,99</w:t>
            </w:r>
          </w:p>
        </w:tc>
        <w:tc>
          <w:tcPr>
            <w:tcW w:w="11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117,71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261,98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232,99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835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0752,30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7442,50</w:t>
            </w:r>
          </w:p>
        </w:tc>
        <w:tc>
          <w:tcPr>
            <w:tcW w:w="96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540,29</w:t>
            </w:r>
          </w:p>
        </w:tc>
        <w:tc>
          <w:tcPr>
            <w:tcW w:w="97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925,11</w:t>
            </w:r>
          </w:p>
        </w:tc>
        <w:tc>
          <w:tcPr>
            <w:tcW w:w="113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9915,00</w:t>
            </w:r>
          </w:p>
        </w:tc>
        <w:tc>
          <w:tcPr>
            <w:tcW w:w="99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887,36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7034,93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tbl>
      <w:tblPr>
        <w:tblW w:w="6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32"/>
        <w:gridCol w:w="1315"/>
        <w:gridCol w:w="1224"/>
        <w:gridCol w:w="1418"/>
      </w:tblGrid>
      <w:tr w:rsidR="00707FFD" w:rsidRPr="002646EF" w:rsidTr="003C3CFB">
        <w:trPr>
          <w:jc w:val="center"/>
        </w:trPr>
        <w:tc>
          <w:tcPr>
            <w:tcW w:w="835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1432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3957" w:type="dxa"/>
            <w:gridSpan w:val="3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 w:val="restart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4 09</w:t>
            </w:r>
          </w:p>
        </w:tc>
        <w:tc>
          <w:tcPr>
            <w:tcW w:w="131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419,08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585,33</w:t>
            </w:r>
          </w:p>
        </w:tc>
        <w:tc>
          <w:tcPr>
            <w:tcW w:w="1418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723,99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4 12</w:t>
            </w:r>
          </w:p>
        </w:tc>
        <w:tc>
          <w:tcPr>
            <w:tcW w:w="131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  <w:tr w:rsidR="00707FFD" w:rsidRPr="002646EF" w:rsidTr="003C3CFB">
        <w:trPr>
          <w:jc w:val="center"/>
        </w:trPr>
        <w:tc>
          <w:tcPr>
            <w:tcW w:w="835" w:type="dxa"/>
            <w:vMerge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5 03</w:t>
            </w:r>
          </w:p>
        </w:tc>
        <w:tc>
          <w:tcPr>
            <w:tcW w:w="131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8049,98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335,58</w:t>
            </w:r>
          </w:p>
        </w:tc>
        <w:tc>
          <w:tcPr>
            <w:tcW w:w="1418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911,07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835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1432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0752,30</w:t>
            </w:r>
          </w:p>
        </w:tc>
        <w:tc>
          <w:tcPr>
            <w:tcW w:w="131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469,06</w:t>
            </w:r>
          </w:p>
        </w:tc>
        <w:tc>
          <w:tcPr>
            <w:tcW w:w="1224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920,90</w:t>
            </w:r>
          </w:p>
        </w:tc>
        <w:tc>
          <w:tcPr>
            <w:tcW w:w="1418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4635,06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Расходы данной подпрограммы предусматриваются на решение задач по: </w:t>
      </w:r>
    </w:p>
    <w:p w:rsidR="00707FFD" w:rsidRPr="002646EF" w:rsidRDefault="00707FFD" w:rsidP="00707FFD">
      <w:pPr>
        <w:numPr>
          <w:ilvl w:val="0"/>
          <w:numId w:val="14"/>
        </w:numPr>
        <w:jc w:val="both"/>
        <w:rPr>
          <w:sz w:val="20"/>
          <w:szCs w:val="20"/>
        </w:rPr>
      </w:pPr>
      <w:r w:rsidRPr="002646EF">
        <w:rPr>
          <w:sz w:val="20"/>
          <w:szCs w:val="20"/>
        </w:rPr>
        <w:t>Обеспечению уличным освещением населения муниципального образования «Каратузский сельсовет»;</w:t>
      </w:r>
    </w:p>
    <w:p w:rsidR="00707FFD" w:rsidRPr="002646EF" w:rsidRDefault="00707FFD" w:rsidP="00707FFD">
      <w:pPr>
        <w:numPr>
          <w:ilvl w:val="0"/>
          <w:numId w:val="14"/>
        </w:numPr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иведению в качественное состояние элементов благоустройства на территории Каратузского сельсовета;</w:t>
      </w:r>
    </w:p>
    <w:p w:rsidR="00707FFD" w:rsidRPr="002646EF" w:rsidRDefault="00707FFD" w:rsidP="00707FFD">
      <w:pPr>
        <w:numPr>
          <w:ilvl w:val="0"/>
          <w:numId w:val="14"/>
        </w:numPr>
        <w:jc w:val="both"/>
        <w:rPr>
          <w:sz w:val="20"/>
          <w:szCs w:val="20"/>
        </w:rPr>
      </w:pPr>
      <w:r w:rsidRPr="002646EF">
        <w:rPr>
          <w:sz w:val="20"/>
          <w:szCs w:val="20"/>
        </w:rPr>
        <w:t>Обеспечению содержания автомобильных дорог общего пользования местного значения и дворовых проездов в надлежащем виде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средства будут направлены на выполнение следующих мероприятий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58"/>
        <w:gridCol w:w="992"/>
        <w:gridCol w:w="992"/>
        <w:gridCol w:w="992"/>
      </w:tblGrid>
      <w:tr w:rsidR="00707FFD" w:rsidRPr="002646EF" w:rsidTr="003C3CFB">
        <w:trPr>
          <w:trHeight w:val="839"/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 п/п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тыс. руб.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тыс. руб.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тыс. руб.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Улучшение обеспечения уличным освещением населения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886,76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580,04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580,04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878,26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470,58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5046,07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419,08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585,33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723,99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4</w:t>
            </w:r>
          </w:p>
        </w:tc>
        <w:tc>
          <w:tcPr>
            <w:tcW w:w="60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284,96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284,96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284,96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Реализация подпрограммных мероприятий </w:t>
      </w:r>
      <w:bookmarkStart w:id="108" w:name="YANDEX_250"/>
      <w:bookmarkEnd w:id="108"/>
      <w:r w:rsidRPr="002646EF">
        <w:rPr>
          <w:sz w:val="20"/>
          <w:szCs w:val="20"/>
        </w:rPr>
        <w:t>приведет к улучшению внешнего вида муниципального образования «Каратузский сельсовет», позволит</w:t>
      </w:r>
      <w:bookmarkStart w:id="109" w:name="YANDEX_35"/>
      <w:bookmarkEnd w:id="109"/>
      <w:r w:rsidRPr="002646EF">
        <w:rPr>
          <w:sz w:val="20"/>
          <w:szCs w:val="20"/>
        </w:rPr>
        <w:t xml:space="preserve"> существенно улучшить санитарную и экологическую обстановку на </w:t>
      </w:r>
      <w:bookmarkStart w:id="110" w:name="YANDEX_36"/>
      <w:bookmarkEnd w:id="110"/>
      <w:r w:rsidRPr="002646EF">
        <w:rPr>
          <w:sz w:val="20"/>
          <w:szCs w:val="20"/>
        </w:rPr>
        <w:t xml:space="preserve">территории </w:t>
      </w:r>
      <w:bookmarkStart w:id="111" w:name="YANDEX_37"/>
      <w:bookmarkEnd w:id="111"/>
      <w:r w:rsidRPr="002646EF">
        <w:rPr>
          <w:sz w:val="20"/>
          <w:szCs w:val="20"/>
        </w:rPr>
        <w:t>поселения, повысит привлекательность и качество проживания населения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2: «Организация ремонта муниципального жилья» на 2014-2023 годы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51"/>
        <w:gridCol w:w="851"/>
        <w:gridCol w:w="851"/>
        <w:gridCol w:w="850"/>
        <w:gridCol w:w="851"/>
        <w:gridCol w:w="862"/>
        <w:gridCol w:w="850"/>
        <w:gridCol w:w="851"/>
        <w:gridCol w:w="851"/>
        <w:gridCol w:w="851"/>
        <w:gridCol w:w="851"/>
      </w:tblGrid>
      <w:tr w:rsidR="00707FFD" w:rsidRPr="002646EF" w:rsidTr="003C3CFB">
        <w:trPr>
          <w:jc w:val="center"/>
        </w:trPr>
        <w:tc>
          <w:tcPr>
            <w:tcW w:w="805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519" w:type="dxa"/>
            <w:gridSpan w:val="10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805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862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80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5 01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8,7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8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30,18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0,00</w:t>
            </w:r>
          </w:p>
        </w:tc>
        <w:tc>
          <w:tcPr>
            <w:tcW w:w="86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805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46,88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8,7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8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30,18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0,00</w:t>
            </w:r>
          </w:p>
        </w:tc>
        <w:tc>
          <w:tcPr>
            <w:tcW w:w="86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,0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ходы данной подпрограммы предусматриваются на решение задачи по приведению муниципального жилищного фонда в соответствие с требованиями, обеспечивающими комфортные условия проживания граждан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средства будут направлены на выполнение следующих мероприятий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558"/>
        <w:gridCol w:w="1037"/>
        <w:gridCol w:w="1037"/>
        <w:gridCol w:w="1037"/>
      </w:tblGrid>
      <w:tr w:rsidR="00707FFD" w:rsidRPr="002646EF" w:rsidTr="003C3CFB">
        <w:trPr>
          <w:jc w:val="center"/>
        </w:trPr>
        <w:tc>
          <w:tcPr>
            <w:tcW w:w="760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 п/п</w:t>
            </w:r>
          </w:p>
        </w:tc>
        <w:tc>
          <w:tcPr>
            <w:tcW w:w="5558" w:type="dxa"/>
            <w:shd w:val="clear" w:color="auto" w:fill="auto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тыс. руб.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тыс. руб.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тыс. руб.</w:t>
            </w:r>
          </w:p>
        </w:tc>
      </w:tr>
      <w:tr w:rsidR="00707FFD" w:rsidRPr="002646EF" w:rsidTr="003C3CFB">
        <w:trPr>
          <w:jc w:val="center"/>
        </w:trPr>
        <w:tc>
          <w:tcPr>
            <w:tcW w:w="760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55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Капитальный ремонт муниципального жилого фонда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еализация подпрограммных мероприятий предусматривает мероприятия, способные улучшить состояние жилищного фонда муниципального образования, снизить аварийность и потери тепло-ресурсов на объектах и в целом повысить комфортность проживания населения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rFonts w:eastAsia="SimSun"/>
          <w:b/>
          <w:kern w:val="1"/>
          <w:sz w:val="20"/>
          <w:szCs w:val="20"/>
          <w:lang w:eastAsia="ar-SA"/>
        </w:rPr>
      </w:pPr>
      <w:r w:rsidRPr="002646EF">
        <w:rPr>
          <w:b/>
          <w:sz w:val="20"/>
          <w:szCs w:val="20"/>
        </w:rPr>
        <w:t xml:space="preserve">3. Муниципальная программа </w:t>
      </w:r>
      <w:r w:rsidRPr="002646EF">
        <w:rPr>
          <w:rFonts w:eastAsia="SimSun"/>
          <w:b/>
          <w:kern w:val="1"/>
          <w:sz w:val="20"/>
          <w:szCs w:val="20"/>
          <w:lang w:eastAsia="ar-SA"/>
        </w:rPr>
        <w:t>«Формирование комфортной сельской среды» на 2018-2024 годы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На реализацию муниципальной программы предусмотрены расходы в целом в сумме </w:t>
      </w:r>
      <w:r w:rsidRPr="002646EF">
        <w:rPr>
          <w:rFonts w:eastAsia="SimSun"/>
          <w:bCs/>
          <w:kern w:val="1"/>
          <w:sz w:val="20"/>
          <w:szCs w:val="20"/>
          <w:lang w:eastAsia="ar-SA"/>
        </w:rPr>
        <w:t xml:space="preserve">11167,22 </w:t>
      </w:r>
      <w:r w:rsidRPr="002646EF">
        <w:rPr>
          <w:sz w:val="20"/>
          <w:szCs w:val="20"/>
        </w:rPr>
        <w:t>тыс. 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1019,2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1011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38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0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федерального бюджета – 855,57002 тыс. рублей,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855,57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0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краевого бюджета –10 045,02998 тыс. рублей,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– 45,03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– 1000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– 0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0,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местного бюджета – 342,825 тыс. руб.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-   87,825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-   11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-  38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0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жителей – </w:t>
      </w:r>
      <w:r w:rsidRPr="002646EF">
        <w:rPr>
          <w:rFonts w:eastAsia="SimSun"/>
          <w:bCs/>
          <w:kern w:val="1"/>
          <w:sz w:val="20"/>
          <w:szCs w:val="20"/>
          <w:lang w:eastAsia="ar-SA"/>
        </w:rPr>
        <w:t xml:space="preserve">69,480 </w:t>
      </w:r>
      <w:r w:rsidRPr="002646EF">
        <w:rPr>
          <w:sz w:val="20"/>
          <w:szCs w:val="20"/>
        </w:rPr>
        <w:t xml:space="preserve">тыс. руб.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-  30,795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- 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- 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– 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– 0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Главным распорядителем бюджетных средств (далее – ГРБС) является администрация Каратузского сельсовета;</w:t>
      </w:r>
    </w:p>
    <w:p w:rsidR="00707FFD" w:rsidRPr="002646EF" w:rsidRDefault="00707FFD" w:rsidP="00707FFD">
      <w:pPr>
        <w:widowControl w:val="0"/>
        <w:suppressAutoHyphens/>
        <w:spacing w:line="100" w:lineRule="atLeast"/>
        <w:ind w:firstLine="567"/>
        <w:jc w:val="both"/>
        <w:rPr>
          <w:bCs/>
          <w:sz w:val="20"/>
          <w:szCs w:val="20"/>
        </w:rPr>
      </w:pPr>
      <w:r w:rsidRPr="002646EF">
        <w:rPr>
          <w:rFonts w:eastAsia="SimSun"/>
          <w:kern w:val="1"/>
          <w:sz w:val="20"/>
          <w:szCs w:val="20"/>
          <w:lang w:eastAsia="ar-SA"/>
        </w:rPr>
        <w:t xml:space="preserve">Цель программы: создание </w:t>
      </w:r>
      <w:r w:rsidRPr="002646EF">
        <w:rPr>
          <w:bCs/>
          <w:sz w:val="20"/>
          <w:szCs w:val="20"/>
        </w:rPr>
        <w:t>наиболее благоприятных и комфортных условий жизнедеятельности населения.</w:t>
      </w:r>
    </w:p>
    <w:p w:rsidR="00707FFD" w:rsidRPr="002646EF" w:rsidRDefault="00707FFD" w:rsidP="00707FF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Задачи программы:</w:t>
      </w:r>
    </w:p>
    <w:p w:rsidR="00707FFD" w:rsidRPr="002646EF" w:rsidRDefault="00707FFD" w:rsidP="00707FF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1. Обеспечение формирования единого облика Каратузского сельсовета.</w:t>
      </w:r>
    </w:p>
    <w:p w:rsidR="00707FFD" w:rsidRPr="002646EF" w:rsidRDefault="00707FFD" w:rsidP="00707FF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. Обеспечение создания, содержания и развития объектов благоустройства на территории Каратузского сельсовета, включая объекты, находящиеся в частной собственности и прилегающие к ним территории.</w:t>
      </w:r>
    </w:p>
    <w:p w:rsidR="00707FFD" w:rsidRPr="002646EF" w:rsidRDefault="00707FFD" w:rsidP="00707FF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3. Повышение уровня вовлеченности заинтересованных граждан, организаций в реализацию мероприятий по благоустройству территории Каратузского сельсовета.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247"/>
        <w:gridCol w:w="862"/>
        <w:gridCol w:w="1038"/>
        <w:gridCol w:w="1086"/>
        <w:gridCol w:w="851"/>
        <w:gridCol w:w="851"/>
        <w:gridCol w:w="851"/>
        <w:gridCol w:w="733"/>
      </w:tblGrid>
      <w:tr w:rsidR="00707FFD" w:rsidRPr="002646EF" w:rsidTr="003C3CFB">
        <w:trPr>
          <w:jc w:val="center"/>
        </w:trPr>
        <w:tc>
          <w:tcPr>
            <w:tcW w:w="804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1247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6272" w:type="dxa"/>
            <w:gridSpan w:val="7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804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1038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1086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  <w:tc>
          <w:tcPr>
            <w:tcW w:w="73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4 год</w:t>
            </w:r>
          </w:p>
        </w:tc>
      </w:tr>
      <w:tr w:rsidR="00707FFD" w:rsidRPr="002646EF" w:rsidTr="003C3CFB">
        <w:trPr>
          <w:jc w:val="center"/>
        </w:trPr>
        <w:tc>
          <w:tcPr>
            <w:tcW w:w="804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5 03</w:t>
            </w:r>
          </w:p>
        </w:tc>
        <w:tc>
          <w:tcPr>
            <w:tcW w:w="86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103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19,22</w:t>
            </w:r>
          </w:p>
        </w:tc>
        <w:tc>
          <w:tcPr>
            <w:tcW w:w="1086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1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804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1247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205,905</w:t>
            </w:r>
          </w:p>
        </w:tc>
        <w:tc>
          <w:tcPr>
            <w:tcW w:w="862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103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19,22</w:t>
            </w:r>
          </w:p>
        </w:tc>
        <w:tc>
          <w:tcPr>
            <w:tcW w:w="1086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11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средства будут направлены на выполнение следующих мероприятий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5558"/>
        <w:gridCol w:w="1037"/>
        <w:gridCol w:w="1037"/>
        <w:gridCol w:w="1037"/>
      </w:tblGrid>
      <w:tr w:rsidR="00707FFD" w:rsidRPr="002646EF" w:rsidTr="003C3CFB">
        <w:trPr>
          <w:jc w:val="center"/>
        </w:trPr>
        <w:tc>
          <w:tcPr>
            <w:tcW w:w="760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 п/п</w:t>
            </w:r>
          </w:p>
        </w:tc>
        <w:tc>
          <w:tcPr>
            <w:tcW w:w="5558" w:type="dxa"/>
            <w:shd w:val="clear" w:color="auto" w:fill="auto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тыс. руб.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тыс. руб.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тыс. руб.</w:t>
            </w:r>
          </w:p>
        </w:tc>
      </w:tr>
      <w:tr w:rsidR="00707FFD" w:rsidRPr="002646EF" w:rsidTr="003C3CFB">
        <w:trPr>
          <w:jc w:val="center"/>
        </w:trPr>
        <w:tc>
          <w:tcPr>
            <w:tcW w:w="760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5558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Благоустройство дворовых территорий, многоквартирных домов, подлежащих благоустройству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8,00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рограмма: «Дорожная деятельность в отношении автомобильных дорог местного значения Каратузского сельсовета» на 2014-2023 годы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bookmarkStart w:id="112" w:name="_Toc369530822"/>
      <w:r w:rsidRPr="002646EF">
        <w:rPr>
          <w:sz w:val="20"/>
          <w:szCs w:val="20"/>
        </w:rPr>
        <w:t>На реализацию муниципальной программы предусмотрены расходы в целом в сумме 63692,18 тыс. 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–     530,4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10695,5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10579,5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11586,2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- 8443,00 тыс. рубле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- 7991,4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- 1199,3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- 6333,4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- 6333,4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-  00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proofErr w:type="gramStart"/>
      <w:r w:rsidRPr="002646EF">
        <w:rPr>
          <w:sz w:val="20"/>
          <w:szCs w:val="20"/>
        </w:rPr>
        <w:t>общий</w:t>
      </w:r>
      <w:proofErr w:type="gramEnd"/>
      <w:r w:rsidRPr="002646EF">
        <w:rPr>
          <w:sz w:val="20"/>
          <w:szCs w:val="20"/>
        </w:rPr>
        <w:t xml:space="preserve"> объем финансирования за счет средств краевого бюджета –  61435,45 тыс. 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– 178,4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10102,31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  9941,4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 11450,49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-   8216,30 тыс. рубле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-   7896,6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-   1133,23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-   6258,3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-   6258,3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-   00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общий объем финансирования за счет средств местного бюджета –  2256,73 тыс. руб. в том числе по годам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4 год -  352,00 тыс. рублей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5 год – 593,19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6 год – 638,1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7 год – 135,71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8 год – 226,7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19 год - 94,76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0 год - 40,62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1 год - 75,10,0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2 год - 75,10 тыс. рублей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2023 год - 00,0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Главным распорядителем бюджетных средств (далее – ГРБС) является администрация Каратузского сельсовета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  <w:shd w:val="clear" w:color="auto" w:fill="FFFFFF"/>
        </w:rPr>
      </w:pPr>
      <w:r w:rsidRPr="002646EF">
        <w:rPr>
          <w:sz w:val="20"/>
          <w:szCs w:val="20"/>
        </w:rPr>
        <w:t xml:space="preserve">Цель Программы: </w:t>
      </w:r>
      <w:r w:rsidRPr="002646EF">
        <w:rPr>
          <w:sz w:val="20"/>
          <w:szCs w:val="20"/>
          <w:shd w:val="clear" w:color="auto" w:fill="FFFFFF"/>
        </w:rPr>
        <w:t>Комплексное решение вопросов, связанных с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  <w:shd w:val="clear" w:color="auto" w:fill="FFFFFF"/>
        </w:rPr>
        <w:t>- удовлетворением потребности в пассажирских перевозках транспортом общего пользования по городскому маршруту на территории Каратузского сельсовета</w:t>
      </w:r>
      <w:r w:rsidRPr="002646EF">
        <w:rPr>
          <w:sz w:val="20"/>
          <w:szCs w:val="20"/>
        </w:rPr>
        <w:t xml:space="preserve">,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- обеспечением сохранности жизни, здоровья граждан и их имущества, гарантии их законных прав на безопасные условия движения на дорогах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Задачи Программы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- Повышение качества и доступности услуг пассажирского транспорта общего пользования по городскому маршруту на территории Каратузского сельсовета,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- обеспечение добросовестной конкуренции на рынке маршрутных пассажирских перевозок;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-повышение уровня безопасности дорожного движения на территории Каратузского сельсовета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- повышение пропускной способности дорог и улучшение транспортно-эксплуатационных показателей сети автомобильных дорог поселения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1: «Создание условий для предоставления транспортных услуг населению и организация транспортного обслуживания населения в Каратузском сельсовете» на 2014-2023 годы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841"/>
        <w:gridCol w:w="851"/>
        <w:gridCol w:w="851"/>
        <w:gridCol w:w="851"/>
        <w:gridCol w:w="709"/>
        <w:gridCol w:w="708"/>
        <w:gridCol w:w="709"/>
        <w:gridCol w:w="851"/>
        <w:gridCol w:w="851"/>
        <w:gridCol w:w="851"/>
        <w:gridCol w:w="851"/>
      </w:tblGrid>
      <w:tr w:rsidR="00707FFD" w:rsidRPr="002646EF" w:rsidTr="003C3CFB">
        <w:trPr>
          <w:jc w:val="center"/>
        </w:trPr>
        <w:tc>
          <w:tcPr>
            <w:tcW w:w="987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841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083" w:type="dxa"/>
            <w:gridSpan w:val="10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987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987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4 08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987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841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0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00,00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ходы данной подпрограммы предусматривались на решение задачи по удовлетворению потребности в пассажирских перевозках транспортом общего пользования по городскому маршруту на территории Каратузского сельсовета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направление средств на выполнение мероприятий не запланировано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2: «Обеспечение безопасности дорожного движения на территории Каратузского сельсовета» на 2014-2023 годы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225"/>
        <w:gridCol w:w="851"/>
        <w:gridCol w:w="655"/>
        <w:gridCol w:w="850"/>
        <w:gridCol w:w="851"/>
        <w:gridCol w:w="850"/>
        <w:gridCol w:w="851"/>
        <w:gridCol w:w="900"/>
        <w:gridCol w:w="708"/>
        <w:gridCol w:w="850"/>
        <w:gridCol w:w="851"/>
      </w:tblGrid>
      <w:tr w:rsidR="00707FFD" w:rsidRPr="002646EF" w:rsidTr="003C3CFB">
        <w:trPr>
          <w:jc w:val="center"/>
        </w:trPr>
        <w:tc>
          <w:tcPr>
            <w:tcW w:w="807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1225" w:type="dxa"/>
            <w:vMerge w:val="restart"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8217" w:type="dxa"/>
            <w:gridSpan w:val="10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807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655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900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807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122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4 09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30,40</w:t>
            </w:r>
          </w:p>
        </w:tc>
        <w:tc>
          <w:tcPr>
            <w:tcW w:w="65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79,36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13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47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99,30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807" w:type="dxa"/>
            <w:vAlign w:val="bottom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1225" w:type="dxa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369,06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30,40</w:t>
            </w:r>
          </w:p>
        </w:tc>
        <w:tc>
          <w:tcPr>
            <w:tcW w:w="655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79,36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13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347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99,30</w:t>
            </w:r>
          </w:p>
        </w:tc>
        <w:tc>
          <w:tcPr>
            <w:tcW w:w="708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Расходы данной подпрограммы предусматриваются на решение задачи по обеспечению сохранности жизни, здоровья граждан и их имущества, гарантии их законных прав на безопасные условия движения на дорогах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Подпрограмма 3: «Развитие и модернизация улично-дорожной сети Каратузского сельсовета» на 2014-2023 годы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992"/>
        <w:gridCol w:w="799"/>
        <w:gridCol w:w="825"/>
        <w:gridCol w:w="777"/>
        <w:gridCol w:w="868"/>
        <w:gridCol w:w="809"/>
        <w:gridCol w:w="781"/>
        <w:gridCol w:w="709"/>
        <w:gridCol w:w="709"/>
        <w:gridCol w:w="709"/>
        <w:gridCol w:w="687"/>
      </w:tblGrid>
      <w:tr w:rsidR="00707FFD" w:rsidRPr="002646EF" w:rsidTr="003C3CFB">
        <w:trPr>
          <w:jc w:val="center"/>
        </w:trPr>
        <w:tc>
          <w:tcPr>
            <w:tcW w:w="855" w:type="dxa"/>
            <w:vMerge w:val="restart"/>
            <w:vAlign w:val="center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</w:t>
            </w:r>
          </w:p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2646EF">
              <w:rPr>
                <w:sz w:val="20"/>
                <w:szCs w:val="20"/>
              </w:rPr>
              <w:t>п</w:t>
            </w:r>
            <w:proofErr w:type="gramEnd"/>
            <w:r w:rsidRPr="002646EF">
              <w:rPr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vAlign w:val="center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7673" w:type="dxa"/>
            <w:gridSpan w:val="10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Расходы (тыс. руб.), годы</w:t>
            </w:r>
          </w:p>
        </w:tc>
      </w:tr>
      <w:tr w:rsidR="00707FFD" w:rsidRPr="002646EF" w:rsidTr="003C3CFB">
        <w:trPr>
          <w:jc w:val="center"/>
        </w:trPr>
        <w:tc>
          <w:tcPr>
            <w:tcW w:w="855" w:type="dxa"/>
            <w:vMerge/>
            <w:vAlign w:val="center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4 год</w:t>
            </w:r>
          </w:p>
        </w:tc>
        <w:tc>
          <w:tcPr>
            <w:tcW w:w="825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5 год</w:t>
            </w:r>
          </w:p>
        </w:tc>
        <w:tc>
          <w:tcPr>
            <w:tcW w:w="777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6 год</w:t>
            </w:r>
          </w:p>
        </w:tc>
        <w:tc>
          <w:tcPr>
            <w:tcW w:w="868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7 год</w:t>
            </w:r>
          </w:p>
        </w:tc>
        <w:tc>
          <w:tcPr>
            <w:tcW w:w="809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8 год</w:t>
            </w:r>
          </w:p>
        </w:tc>
        <w:tc>
          <w:tcPr>
            <w:tcW w:w="781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2 год</w:t>
            </w:r>
          </w:p>
        </w:tc>
        <w:tc>
          <w:tcPr>
            <w:tcW w:w="687" w:type="dxa"/>
            <w:vAlign w:val="center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год</w:t>
            </w:r>
          </w:p>
        </w:tc>
      </w:tr>
      <w:tr w:rsidR="00707FFD" w:rsidRPr="002646EF" w:rsidTr="003C3CFB">
        <w:trPr>
          <w:jc w:val="center"/>
        </w:trPr>
        <w:tc>
          <w:tcPr>
            <w:tcW w:w="855" w:type="dxa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4 09</w:t>
            </w:r>
          </w:p>
        </w:tc>
        <w:tc>
          <w:tcPr>
            <w:tcW w:w="79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25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495,5</w:t>
            </w:r>
          </w:p>
        </w:tc>
        <w:tc>
          <w:tcPr>
            <w:tcW w:w="777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000,2</w:t>
            </w:r>
          </w:p>
        </w:tc>
        <w:tc>
          <w:tcPr>
            <w:tcW w:w="868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373,2</w:t>
            </w:r>
          </w:p>
        </w:tc>
        <w:tc>
          <w:tcPr>
            <w:tcW w:w="8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8096,0</w:t>
            </w:r>
          </w:p>
        </w:tc>
        <w:tc>
          <w:tcPr>
            <w:tcW w:w="781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991,42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333,4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333,4</w:t>
            </w:r>
          </w:p>
        </w:tc>
        <w:tc>
          <w:tcPr>
            <w:tcW w:w="687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  <w:tr w:rsidR="00707FFD" w:rsidRPr="002646EF" w:rsidTr="003C3CFB">
        <w:trPr>
          <w:trHeight w:val="256"/>
          <w:jc w:val="center"/>
        </w:trPr>
        <w:tc>
          <w:tcPr>
            <w:tcW w:w="855" w:type="dxa"/>
            <w:vAlign w:val="bottom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07FFD" w:rsidRPr="002646EF" w:rsidRDefault="00707FFD" w:rsidP="003C3CFB">
            <w:pPr>
              <w:ind w:left="-57" w:right="-57"/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0623,12</w:t>
            </w:r>
          </w:p>
        </w:tc>
        <w:tc>
          <w:tcPr>
            <w:tcW w:w="79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825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495,5</w:t>
            </w:r>
          </w:p>
        </w:tc>
        <w:tc>
          <w:tcPr>
            <w:tcW w:w="777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0000,2</w:t>
            </w:r>
          </w:p>
        </w:tc>
        <w:tc>
          <w:tcPr>
            <w:tcW w:w="868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1373,2</w:t>
            </w:r>
          </w:p>
        </w:tc>
        <w:tc>
          <w:tcPr>
            <w:tcW w:w="8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8096,0</w:t>
            </w:r>
          </w:p>
        </w:tc>
        <w:tc>
          <w:tcPr>
            <w:tcW w:w="781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7991,42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333,4</w:t>
            </w:r>
          </w:p>
        </w:tc>
        <w:tc>
          <w:tcPr>
            <w:tcW w:w="709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333,4</w:t>
            </w:r>
          </w:p>
        </w:tc>
        <w:tc>
          <w:tcPr>
            <w:tcW w:w="687" w:type="dxa"/>
          </w:tcPr>
          <w:p w:rsidR="00707FFD" w:rsidRPr="002646EF" w:rsidRDefault="00707FFD" w:rsidP="003C3CFB">
            <w:pPr>
              <w:ind w:left="-57" w:right="-57"/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Расходы данной подпрограммы предусматриваются на решение задачи по улучшению качества дорожной сети сельского поселения, достижение требуемого технического и эксплуатационного состояния автомобильных дорог общего пользования местного значения Каратузского сельсовета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 плановом периоде средства будут направлены на выполнение следующих мероприятий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42"/>
        <w:gridCol w:w="1134"/>
        <w:gridCol w:w="1134"/>
        <w:gridCol w:w="1071"/>
      </w:tblGrid>
      <w:tr w:rsidR="00707FFD" w:rsidRPr="002646EF" w:rsidTr="003C3CFB">
        <w:trPr>
          <w:trHeight w:val="505"/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№ п/п</w:t>
            </w:r>
          </w:p>
        </w:tc>
        <w:tc>
          <w:tcPr>
            <w:tcW w:w="5642" w:type="dxa"/>
            <w:shd w:val="clear" w:color="auto" w:fill="auto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 xml:space="preserve">2021 </w:t>
            </w:r>
          </w:p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 xml:space="preserve">2022 </w:t>
            </w:r>
          </w:p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тыс. руб.</w:t>
            </w:r>
          </w:p>
        </w:tc>
        <w:tc>
          <w:tcPr>
            <w:tcW w:w="107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2023 тыс. руб.</w:t>
            </w:r>
          </w:p>
        </w:tc>
      </w:tr>
      <w:tr w:rsidR="00707FFD" w:rsidRPr="002646EF" w:rsidTr="003C3CFB">
        <w:trPr>
          <w:jc w:val="center"/>
        </w:trPr>
        <w:tc>
          <w:tcPr>
            <w:tcW w:w="534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1</w:t>
            </w:r>
          </w:p>
        </w:tc>
        <w:tc>
          <w:tcPr>
            <w:tcW w:w="5642" w:type="dxa"/>
            <w:shd w:val="clear" w:color="auto" w:fill="auto"/>
          </w:tcPr>
          <w:p w:rsidR="00707FFD" w:rsidRPr="002646EF" w:rsidRDefault="00707FFD" w:rsidP="003C3CFB">
            <w:pPr>
              <w:jc w:val="both"/>
              <w:rPr>
                <w:sz w:val="20"/>
                <w:szCs w:val="20"/>
              </w:rPr>
            </w:pPr>
            <w:r w:rsidRPr="002646EF">
              <w:rPr>
                <w:bCs/>
                <w:sz w:val="20"/>
                <w:szCs w:val="20"/>
              </w:rPr>
              <w:t>Модернизация, реконструкция, капитальный ремонт, ремонт автомобильных дорог общего пользования местного значения сельского поселения</w:t>
            </w:r>
          </w:p>
        </w:tc>
        <w:tc>
          <w:tcPr>
            <w:tcW w:w="113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333,40</w:t>
            </w:r>
          </w:p>
        </w:tc>
        <w:tc>
          <w:tcPr>
            <w:tcW w:w="1134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6333,40</w:t>
            </w:r>
          </w:p>
        </w:tc>
        <w:tc>
          <w:tcPr>
            <w:tcW w:w="1071" w:type="dxa"/>
          </w:tcPr>
          <w:p w:rsidR="00707FFD" w:rsidRPr="002646EF" w:rsidRDefault="00707FFD" w:rsidP="003C3CFB">
            <w:pPr>
              <w:jc w:val="center"/>
              <w:rPr>
                <w:sz w:val="20"/>
                <w:szCs w:val="20"/>
              </w:rPr>
            </w:pPr>
            <w:r w:rsidRPr="002646EF">
              <w:rPr>
                <w:sz w:val="20"/>
                <w:szCs w:val="20"/>
              </w:rPr>
              <w:t>0,00</w:t>
            </w:r>
          </w:p>
        </w:tc>
      </w:tr>
    </w:tbl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ind w:firstLine="709"/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НЕПРОГРАММНЫЕ РАСХОДЫ</w:t>
      </w:r>
      <w:bookmarkEnd w:id="112"/>
    </w:p>
    <w:p w:rsidR="00707FFD" w:rsidRPr="002646EF" w:rsidRDefault="00707FFD" w:rsidP="00707FFD">
      <w:pPr>
        <w:ind w:firstLine="709"/>
        <w:jc w:val="center"/>
        <w:rPr>
          <w:b/>
          <w:sz w:val="20"/>
          <w:szCs w:val="20"/>
        </w:rPr>
      </w:pPr>
      <w:bookmarkStart w:id="113" w:name="_Toc337989440"/>
      <w:bookmarkStart w:id="114" w:name="_Toc369530823"/>
    </w:p>
    <w:p w:rsidR="00707FFD" w:rsidRPr="002646EF" w:rsidRDefault="00707FFD" w:rsidP="00707FFD">
      <w:pPr>
        <w:ind w:firstLine="709"/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Общегосударственные вопросы (раздел 01)</w:t>
      </w:r>
      <w:bookmarkEnd w:id="113"/>
      <w:bookmarkEnd w:id="114"/>
    </w:p>
    <w:p w:rsidR="00707FFD" w:rsidRPr="002646EF" w:rsidRDefault="00707FFD" w:rsidP="00707FFD">
      <w:pPr>
        <w:jc w:val="both"/>
        <w:rPr>
          <w:b/>
          <w:i/>
          <w:sz w:val="20"/>
          <w:szCs w:val="20"/>
        </w:rPr>
      </w:pPr>
      <w:bookmarkStart w:id="115" w:name="_Toc337989441"/>
      <w:bookmarkStart w:id="116" w:name="_Toc369530824"/>
      <w:r w:rsidRPr="002646EF">
        <w:rPr>
          <w:b/>
          <w:i/>
          <w:sz w:val="20"/>
          <w:szCs w:val="20"/>
        </w:rPr>
        <w:t>Функционирование высшего должностного лица субъекта Российской Федерации и муниципального образования (подраздел 02)</w:t>
      </w:r>
      <w:bookmarkEnd w:id="115"/>
      <w:bookmarkEnd w:id="116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 xml:space="preserve">– администрация Каратузского сельсовета – </w:t>
      </w:r>
      <w:r w:rsidRPr="002646EF">
        <w:rPr>
          <w:sz w:val="20"/>
          <w:szCs w:val="20"/>
        </w:rPr>
        <w:t>предусматриваются средства на обеспечение деятельности главы администрации сельсовета в сумме 3290,04 тыс. рублей, в том числе: в 2021 году в сумме 1096,68 тыс. рублей в плановом периоде 2022 года - 1096,68 тыс. рублей и 2023 года – 1096,68 тыс. рублей.</w:t>
      </w:r>
    </w:p>
    <w:p w:rsidR="00707FFD" w:rsidRPr="002646EF" w:rsidRDefault="00707FFD" w:rsidP="00707FFD">
      <w:pPr>
        <w:jc w:val="both"/>
        <w:rPr>
          <w:i/>
          <w:sz w:val="20"/>
          <w:szCs w:val="20"/>
        </w:rPr>
      </w:pPr>
      <w:bookmarkStart w:id="117" w:name="_Toc337989442"/>
      <w:bookmarkStart w:id="118" w:name="_Toc369530825"/>
    </w:p>
    <w:p w:rsidR="00707FFD" w:rsidRPr="002646EF" w:rsidRDefault="00707FFD" w:rsidP="00707FFD">
      <w:pPr>
        <w:jc w:val="both"/>
        <w:rPr>
          <w:b/>
          <w:i/>
          <w:sz w:val="20"/>
          <w:szCs w:val="20"/>
        </w:rPr>
      </w:pPr>
      <w:r w:rsidRPr="002646EF">
        <w:rPr>
          <w:b/>
          <w:i/>
          <w:sz w:val="20"/>
          <w:szCs w:val="20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  <w:bookmarkEnd w:id="117"/>
      <w:bookmarkEnd w:id="118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>– Каратузский сельский депутатов -</w:t>
      </w:r>
      <w:r w:rsidRPr="002646EF">
        <w:rPr>
          <w:sz w:val="20"/>
          <w:szCs w:val="20"/>
        </w:rPr>
        <w:t xml:space="preserve"> на его функционирование запланированы средства бюджета сельсовета в сумме 2741,82 тыс. рублей, в том числе в 2021 году в сумме 913,94 тыс. рублей, в плановом периоде 2022 года -913,94 тыс. рублей и в 2023 года 913,94 тыс. рублей.</w:t>
      </w:r>
    </w:p>
    <w:p w:rsidR="00707FFD" w:rsidRPr="002646EF" w:rsidRDefault="00707FFD" w:rsidP="00707FFD">
      <w:pPr>
        <w:jc w:val="both"/>
        <w:rPr>
          <w:sz w:val="20"/>
          <w:szCs w:val="20"/>
        </w:rPr>
      </w:pPr>
      <w:bookmarkStart w:id="119" w:name="_Toc337989443"/>
      <w:bookmarkStart w:id="120" w:name="_Toc369530826"/>
    </w:p>
    <w:p w:rsidR="00707FFD" w:rsidRPr="002646EF" w:rsidRDefault="00707FFD" w:rsidP="00707FFD">
      <w:pPr>
        <w:jc w:val="both"/>
        <w:rPr>
          <w:b/>
          <w:i/>
          <w:sz w:val="20"/>
          <w:szCs w:val="20"/>
        </w:rPr>
      </w:pPr>
      <w:r w:rsidRPr="002646EF">
        <w:rPr>
          <w:b/>
          <w:i/>
          <w:sz w:val="20"/>
          <w:szCs w:val="20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подраздел 04)</w:t>
      </w:r>
      <w:bookmarkEnd w:id="119"/>
      <w:bookmarkEnd w:id="120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 xml:space="preserve">– администрация Каратузского сельсовета </w:t>
      </w:r>
      <w:r w:rsidRPr="002646EF">
        <w:rPr>
          <w:sz w:val="20"/>
          <w:szCs w:val="20"/>
        </w:rPr>
        <w:t>предусматриваются расходы на обеспечение деятельности аппарата управления в общей сумме 17073,82 тыс. рублей, в том числе в 2021 году в сумме 4632,23 тыс. рублей, в 2022 году – в сумме 5924,75 тыс. рублей и в 2023 году 6516,84 тыс. рублей.</w:t>
      </w:r>
    </w:p>
    <w:p w:rsidR="00707FFD" w:rsidRPr="002646EF" w:rsidRDefault="00707FFD" w:rsidP="00707FFD">
      <w:pPr>
        <w:jc w:val="both"/>
        <w:rPr>
          <w:sz w:val="20"/>
          <w:szCs w:val="20"/>
        </w:rPr>
      </w:pPr>
      <w:bookmarkStart w:id="121" w:name="_Toc337989448"/>
      <w:bookmarkStart w:id="122" w:name="_Toc369530830"/>
    </w:p>
    <w:p w:rsidR="00707FFD" w:rsidRPr="002646EF" w:rsidRDefault="00707FFD" w:rsidP="00707FFD">
      <w:pPr>
        <w:jc w:val="both"/>
        <w:rPr>
          <w:b/>
          <w:i/>
          <w:sz w:val="20"/>
          <w:szCs w:val="20"/>
        </w:rPr>
      </w:pPr>
      <w:r w:rsidRPr="002646EF">
        <w:rPr>
          <w:b/>
          <w:i/>
          <w:sz w:val="20"/>
          <w:szCs w:val="20"/>
        </w:rPr>
        <w:t>Другие общегосударственные вопросы (подраздел 13)</w:t>
      </w:r>
      <w:bookmarkEnd w:id="121"/>
      <w:bookmarkEnd w:id="122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 указанному подразделу предусматриваются ассигнования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 главному распорядителю бюджетных средств –</w:t>
      </w:r>
      <w:r w:rsidRPr="002646EF">
        <w:rPr>
          <w:i/>
          <w:iCs/>
          <w:sz w:val="20"/>
          <w:szCs w:val="20"/>
        </w:rPr>
        <w:t xml:space="preserve"> администрация Каратузского сельсовета</w:t>
      </w:r>
      <w:r w:rsidRPr="002646EF">
        <w:rPr>
          <w:sz w:val="20"/>
          <w:szCs w:val="20"/>
        </w:rPr>
        <w:t xml:space="preserve">: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Всего 7291,20 тыс. 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1 год – 2411,10 тыс. рублей;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2 год – 2411,10 тыс. </w:t>
      </w:r>
      <w:proofErr w:type="gramStart"/>
      <w:r w:rsidRPr="002646EF">
        <w:rPr>
          <w:bCs/>
          <w:sz w:val="20"/>
          <w:szCs w:val="20"/>
        </w:rPr>
        <w:t>рублей.,</w:t>
      </w:r>
      <w:proofErr w:type="gramEnd"/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3 год – 2411,10 тыс. </w:t>
      </w:r>
      <w:proofErr w:type="gramStart"/>
      <w:r w:rsidRPr="002646EF">
        <w:rPr>
          <w:bCs/>
          <w:sz w:val="20"/>
          <w:szCs w:val="20"/>
        </w:rPr>
        <w:t>рублей.,</w:t>
      </w:r>
      <w:proofErr w:type="gramEnd"/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Из них: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sz w:val="20"/>
          <w:szCs w:val="20"/>
        </w:rPr>
        <w:t xml:space="preserve">- </w:t>
      </w:r>
      <w:r w:rsidRPr="002646EF">
        <w:rPr>
          <w:bCs/>
          <w:sz w:val="20"/>
          <w:szCs w:val="20"/>
        </w:rPr>
        <w:t xml:space="preserve">расходы на осуществление </w:t>
      </w:r>
      <w:r w:rsidRPr="002646EF">
        <w:rPr>
          <w:sz w:val="20"/>
          <w:szCs w:val="20"/>
        </w:rPr>
        <w:t>государственных полномочий по созданию и обеспечению деятельности административных комиссий</w:t>
      </w:r>
      <w:r w:rsidRPr="002646EF">
        <w:rPr>
          <w:bCs/>
          <w:sz w:val="20"/>
          <w:szCs w:val="20"/>
        </w:rPr>
        <w:t xml:space="preserve"> в сумме 105,90 тыс. 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1 год – 35,30 тыс. </w:t>
      </w:r>
      <w:proofErr w:type="gramStart"/>
      <w:r w:rsidRPr="002646EF">
        <w:rPr>
          <w:bCs/>
          <w:sz w:val="20"/>
          <w:szCs w:val="20"/>
        </w:rPr>
        <w:t>рублей.,</w:t>
      </w:r>
      <w:proofErr w:type="gramEnd"/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2 год – 35,30 тыс. </w:t>
      </w:r>
      <w:proofErr w:type="gramStart"/>
      <w:r w:rsidRPr="002646EF">
        <w:rPr>
          <w:bCs/>
          <w:sz w:val="20"/>
          <w:szCs w:val="20"/>
        </w:rPr>
        <w:t>рублей.,</w:t>
      </w:r>
      <w:proofErr w:type="gramEnd"/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3 год – 35,30 тыс. </w:t>
      </w:r>
      <w:proofErr w:type="gramStart"/>
      <w:r w:rsidRPr="002646EF">
        <w:rPr>
          <w:bCs/>
          <w:sz w:val="20"/>
          <w:szCs w:val="20"/>
        </w:rPr>
        <w:t>рублей.,</w:t>
      </w:r>
      <w:proofErr w:type="gramEnd"/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- функционирование муниципального бюджетного учреждения «Каратузская сельская централизованная бухгалтерия» в сумме 7127,40 тыс. 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1 год – 2375,80 тыс. рублей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2 год – 2375,80 тыс. рублей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3 год – 2375,80 тыс. рублей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bCs/>
          <w:sz w:val="20"/>
          <w:szCs w:val="20"/>
        </w:rPr>
      </w:pPr>
      <w:r w:rsidRPr="002646EF">
        <w:rPr>
          <w:b/>
          <w:bCs/>
          <w:sz w:val="20"/>
          <w:szCs w:val="20"/>
        </w:rPr>
        <w:t>Культура (раздел 08)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 указанному подразделу предусматриваются ассигнования:</w:t>
      </w:r>
    </w:p>
    <w:p w:rsidR="00707FFD" w:rsidRPr="002646EF" w:rsidRDefault="00707FFD" w:rsidP="00707FFD">
      <w:pPr>
        <w:jc w:val="both"/>
        <w:rPr>
          <w:bCs/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2646EF">
        <w:rPr>
          <w:bCs/>
          <w:sz w:val="20"/>
          <w:szCs w:val="20"/>
        </w:rPr>
        <w:t>предусмотрены средства на осуществление переданных поселения по решению вопросов местного значения создания условий для организации досуга и обеспечения жителей поселения услугами организаций культуры только на 2021 год в сумме 7635,78 тыс. рублей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</w:p>
    <w:p w:rsidR="00707FFD" w:rsidRPr="002646EF" w:rsidRDefault="00707FFD" w:rsidP="00707FFD">
      <w:pPr>
        <w:ind w:firstLine="709"/>
        <w:jc w:val="center"/>
        <w:rPr>
          <w:b/>
          <w:sz w:val="20"/>
          <w:szCs w:val="20"/>
        </w:rPr>
      </w:pPr>
      <w:bookmarkStart w:id="123" w:name="_Toc337990158"/>
      <w:bookmarkStart w:id="124" w:name="_Toc369530839"/>
      <w:r w:rsidRPr="002646EF">
        <w:rPr>
          <w:b/>
          <w:sz w:val="20"/>
          <w:szCs w:val="20"/>
        </w:rPr>
        <w:t>Здравоохранение (раздел 09)</w:t>
      </w:r>
    </w:p>
    <w:p w:rsidR="00707FFD" w:rsidRPr="002646EF" w:rsidRDefault="00707FFD" w:rsidP="00707FFD">
      <w:pPr>
        <w:ind w:firstLine="709"/>
        <w:jc w:val="both"/>
        <w:rPr>
          <w:b/>
          <w:i/>
          <w:sz w:val="20"/>
          <w:szCs w:val="20"/>
        </w:rPr>
      </w:pPr>
      <w:r w:rsidRPr="002646EF">
        <w:rPr>
          <w:b/>
          <w:i/>
          <w:sz w:val="20"/>
          <w:szCs w:val="20"/>
        </w:rPr>
        <w:t>Другие вопросы в области здравоохранения (подраздел 09)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 указанному подразделу предусматриваются ассигнования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2646EF">
        <w:rPr>
          <w:sz w:val="20"/>
          <w:szCs w:val="20"/>
        </w:rPr>
        <w:t xml:space="preserve">предусмотрены средства на организацию и проведение </w:t>
      </w:r>
      <w:proofErr w:type="spellStart"/>
      <w:r w:rsidRPr="002646EF">
        <w:rPr>
          <w:sz w:val="20"/>
          <w:szCs w:val="20"/>
        </w:rPr>
        <w:t>аккарицидных</w:t>
      </w:r>
      <w:proofErr w:type="spellEnd"/>
      <w:r w:rsidRPr="002646EF">
        <w:rPr>
          <w:sz w:val="20"/>
          <w:szCs w:val="20"/>
        </w:rPr>
        <w:t xml:space="preserve"> обработок мест массового отдыха населения в сумме 127,20 тыс. рублей, в том числе в 2021 году – 42,40 тыс. рублей, в 2022 году – 42,40 тыс. рублей, в 2023 году – 42,40 тыс. рублей.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Социальная политика (раздел 10)</w:t>
      </w:r>
      <w:bookmarkEnd w:id="123"/>
      <w:bookmarkEnd w:id="124"/>
    </w:p>
    <w:p w:rsidR="00707FFD" w:rsidRPr="002646EF" w:rsidRDefault="00707FFD" w:rsidP="00707FFD">
      <w:pPr>
        <w:jc w:val="center"/>
        <w:rPr>
          <w:b/>
          <w:i/>
          <w:sz w:val="20"/>
          <w:szCs w:val="20"/>
        </w:rPr>
      </w:pPr>
      <w:bookmarkStart w:id="125" w:name="_Toc148705554"/>
      <w:bookmarkStart w:id="126" w:name="_Toc243287546"/>
      <w:bookmarkStart w:id="127" w:name="_Toc337990163"/>
      <w:bookmarkStart w:id="128" w:name="_Toc369530840"/>
      <w:r w:rsidRPr="002646EF">
        <w:rPr>
          <w:b/>
          <w:i/>
          <w:sz w:val="20"/>
          <w:szCs w:val="20"/>
        </w:rPr>
        <w:t>Другие вопросы в области социальной политики (подраздел 01)</w:t>
      </w:r>
      <w:bookmarkEnd w:id="125"/>
      <w:bookmarkEnd w:id="126"/>
      <w:bookmarkEnd w:id="127"/>
      <w:bookmarkEnd w:id="128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 указанному подразделу предусматриваются ассигнования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2646EF">
        <w:rPr>
          <w:sz w:val="20"/>
          <w:szCs w:val="20"/>
        </w:rPr>
        <w:t>предусмотрены средства на доплату к пенсиям выборного должностного лица местного самоуправления (в соответствии с Законом края от 26.06.2008 года № 6-1832 «О гарантиях осуществления полномочий депутата члена выборного органа местного самоуправления в Красноярском крае»)</w:t>
      </w:r>
      <w:r w:rsidRPr="002646EF">
        <w:rPr>
          <w:bCs/>
          <w:sz w:val="20"/>
          <w:szCs w:val="20"/>
        </w:rPr>
        <w:t xml:space="preserve"> в сумме 852,48 тыс. рублей, в том числе по годам: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1 год – 284,16  тыс. рублей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2 год – 284,16  тыс. рублей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2023 год – 284,16  тыс. рублей.</w:t>
      </w:r>
    </w:p>
    <w:p w:rsidR="00707FFD" w:rsidRPr="002646EF" w:rsidRDefault="00707FFD" w:rsidP="00707FFD">
      <w:pPr>
        <w:ind w:firstLine="709"/>
        <w:jc w:val="both"/>
        <w:rPr>
          <w:bCs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bCs/>
          <w:sz w:val="20"/>
          <w:szCs w:val="20"/>
        </w:rPr>
      </w:pPr>
      <w:r w:rsidRPr="002646EF">
        <w:rPr>
          <w:b/>
          <w:bCs/>
          <w:sz w:val="20"/>
          <w:szCs w:val="20"/>
        </w:rPr>
        <w:t>Межбюджетные трансферты общего характера (раздел 14)</w:t>
      </w:r>
    </w:p>
    <w:p w:rsidR="00707FFD" w:rsidRPr="002646EF" w:rsidRDefault="00707FFD" w:rsidP="00707FFD">
      <w:pPr>
        <w:jc w:val="center"/>
        <w:rPr>
          <w:b/>
          <w:bCs/>
          <w:i/>
          <w:sz w:val="20"/>
          <w:szCs w:val="20"/>
        </w:rPr>
      </w:pPr>
      <w:r w:rsidRPr="002646EF">
        <w:rPr>
          <w:b/>
          <w:bCs/>
          <w:i/>
          <w:sz w:val="20"/>
          <w:szCs w:val="20"/>
        </w:rPr>
        <w:t>Прочие межбюджетные трансферты общего характера бюджетам субъектов РФ и муниципальных образований (подраздел 03)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 указанному подразделу предусматриваются ассигнования: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2646EF">
        <w:rPr>
          <w:sz w:val="20"/>
          <w:szCs w:val="20"/>
        </w:rPr>
        <w:t>предусмотрены средства на расходы на осуществление переданных полномочий поселения ревизионной комиссии Каратузского района в сумме 48,24 тыс. рублей, в том числе: в 2021 году – 16,08 тыс. рублей, в 2022 году – 16,08 тыс. рублей, в 2023 году – 16,08 тыс. рублей.</w:t>
      </w:r>
    </w:p>
    <w:p w:rsidR="00707FFD" w:rsidRPr="002646EF" w:rsidRDefault="00707FFD" w:rsidP="00707FFD">
      <w:pPr>
        <w:jc w:val="both"/>
        <w:rPr>
          <w:bCs/>
          <w:sz w:val="20"/>
          <w:szCs w:val="20"/>
        </w:rPr>
      </w:pPr>
      <w:bookmarkStart w:id="129" w:name="_Toc369530843"/>
    </w:p>
    <w:p w:rsidR="00707FFD" w:rsidRPr="002646EF" w:rsidRDefault="00707FFD" w:rsidP="00707FFD">
      <w:pPr>
        <w:jc w:val="center"/>
        <w:rPr>
          <w:b/>
          <w:bCs/>
          <w:sz w:val="20"/>
          <w:szCs w:val="20"/>
        </w:rPr>
      </w:pPr>
      <w:r w:rsidRPr="002646EF">
        <w:rPr>
          <w:b/>
          <w:bCs/>
          <w:sz w:val="20"/>
          <w:szCs w:val="20"/>
        </w:rPr>
        <w:t>Другие вопросы в области жилищно-коммунального хозяйства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По указанному подразделу предусматриваются ассигнования:</w:t>
      </w:r>
    </w:p>
    <w:p w:rsidR="00707FFD" w:rsidRPr="002646EF" w:rsidRDefault="00707FFD" w:rsidP="00707FFD">
      <w:pPr>
        <w:jc w:val="both"/>
        <w:rPr>
          <w:bCs/>
          <w:sz w:val="20"/>
          <w:szCs w:val="20"/>
        </w:rPr>
      </w:pPr>
      <w:r w:rsidRPr="002646EF">
        <w:rPr>
          <w:sz w:val="20"/>
          <w:szCs w:val="20"/>
        </w:rPr>
        <w:t xml:space="preserve">По главному распорядителю бюджетных средств </w:t>
      </w:r>
      <w:r w:rsidRPr="002646EF">
        <w:rPr>
          <w:i/>
          <w:iCs/>
          <w:sz w:val="20"/>
          <w:szCs w:val="20"/>
        </w:rPr>
        <w:t xml:space="preserve">- администрация Каратузского сельсовета – </w:t>
      </w:r>
      <w:r w:rsidRPr="002646EF">
        <w:rPr>
          <w:bCs/>
          <w:sz w:val="20"/>
          <w:szCs w:val="20"/>
        </w:rPr>
        <w:t>предусмотрены средства на расходы на уплату взносов на капитальный ремонт общего имущества в многоквартирных домах в целях формирования фонда капитального ремонта в сумме 76,68 тыс. рублей, в том числе: в 2021 году – 24,56 тыс. рублей, в 2022 году – 24,56 тыс. рублей, в 2023 году – 24,56 тыс. рублей.</w:t>
      </w:r>
    </w:p>
    <w:p w:rsidR="00707FFD" w:rsidRPr="002646EF" w:rsidRDefault="00707FFD" w:rsidP="00707FFD">
      <w:pPr>
        <w:jc w:val="both"/>
        <w:rPr>
          <w:bCs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bCs/>
          <w:sz w:val="20"/>
          <w:szCs w:val="20"/>
        </w:rPr>
      </w:pPr>
      <w:r w:rsidRPr="002646EF">
        <w:rPr>
          <w:b/>
          <w:bCs/>
          <w:sz w:val="20"/>
          <w:szCs w:val="20"/>
        </w:rPr>
        <w:t>Условно-утвержденные расходы</w:t>
      </w:r>
    </w:p>
    <w:p w:rsidR="00707FFD" w:rsidRPr="002646EF" w:rsidRDefault="00707FFD" w:rsidP="00707FFD">
      <w:pPr>
        <w:ind w:firstLine="708"/>
        <w:jc w:val="both"/>
        <w:rPr>
          <w:bCs/>
          <w:sz w:val="20"/>
          <w:szCs w:val="20"/>
        </w:rPr>
      </w:pPr>
      <w:r w:rsidRPr="002646EF">
        <w:rPr>
          <w:bCs/>
          <w:sz w:val="20"/>
          <w:szCs w:val="20"/>
        </w:rPr>
        <w:t>Средства на 2022 и 2023 годы в сумме 1 887,92 тыс. рублей, в том числе: в 2022 году 762,78 тыс. рублей, в 2023 году – 1125,14 тыс. рублей</w:t>
      </w:r>
    </w:p>
    <w:p w:rsidR="00707FFD" w:rsidRPr="002646EF" w:rsidRDefault="00707FFD" w:rsidP="00707FFD">
      <w:pPr>
        <w:jc w:val="both"/>
        <w:rPr>
          <w:bCs/>
          <w:sz w:val="20"/>
          <w:szCs w:val="20"/>
        </w:rPr>
      </w:pPr>
    </w:p>
    <w:p w:rsidR="00707FFD" w:rsidRPr="002646EF" w:rsidRDefault="00707FFD" w:rsidP="00707FFD">
      <w:pPr>
        <w:jc w:val="center"/>
        <w:rPr>
          <w:b/>
          <w:sz w:val="20"/>
          <w:szCs w:val="20"/>
        </w:rPr>
      </w:pPr>
      <w:r w:rsidRPr="002646EF">
        <w:rPr>
          <w:b/>
          <w:sz w:val="20"/>
          <w:szCs w:val="20"/>
        </w:rPr>
        <w:t>ИСТОЧНИКИ ФИНАНСИРОВАНИЯ ДЕФИЦИТА БЮДЖЕТА</w:t>
      </w:r>
      <w:bookmarkEnd w:id="129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Дефицит бюджета сельсовета на 2021 год в соответствии с решением планируется в сумме  0 тыс. рублей на 2020 год – 0,0 тыс. рублей, на 2021 год – 0,0 тыс. рублей. </w:t>
      </w:r>
    </w:p>
    <w:p w:rsidR="00707FFD" w:rsidRPr="002646EF" w:rsidRDefault="00707FFD" w:rsidP="00707FFD">
      <w:pPr>
        <w:ind w:firstLine="709"/>
        <w:jc w:val="both"/>
        <w:rPr>
          <w:spacing w:val="6"/>
          <w:sz w:val="20"/>
          <w:szCs w:val="20"/>
        </w:rPr>
      </w:pPr>
      <w:bookmarkStart w:id="130" w:name="_Toc148705566"/>
      <w:bookmarkStart w:id="131" w:name="_Toc369530844"/>
    </w:p>
    <w:p w:rsidR="00707FFD" w:rsidRPr="002646EF" w:rsidRDefault="00707FFD" w:rsidP="00707FFD">
      <w:pPr>
        <w:ind w:firstLine="709"/>
        <w:jc w:val="center"/>
        <w:rPr>
          <w:b/>
          <w:spacing w:val="6"/>
          <w:sz w:val="20"/>
          <w:szCs w:val="20"/>
        </w:rPr>
      </w:pPr>
      <w:r w:rsidRPr="002646EF">
        <w:rPr>
          <w:b/>
          <w:spacing w:val="6"/>
          <w:sz w:val="20"/>
          <w:szCs w:val="20"/>
        </w:rPr>
        <w:t>ОСТАТКИ БЮДЖЕТНЫХ СРЕДСТВ</w:t>
      </w:r>
      <w:bookmarkEnd w:id="130"/>
      <w:bookmarkEnd w:id="131"/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 xml:space="preserve">На начало 2021 года в источниках финансирования дефицитов бюджетов остатки средств бюджета составят 0,00 тыс. рублей. </w:t>
      </w:r>
    </w:p>
    <w:p w:rsidR="00707FFD" w:rsidRPr="002646EF" w:rsidRDefault="00707FFD" w:rsidP="00707FFD">
      <w:pPr>
        <w:ind w:firstLine="709"/>
        <w:jc w:val="both"/>
        <w:rPr>
          <w:sz w:val="20"/>
          <w:szCs w:val="20"/>
        </w:rPr>
      </w:pPr>
      <w:r w:rsidRPr="002646EF">
        <w:rPr>
          <w:sz w:val="20"/>
          <w:szCs w:val="20"/>
        </w:rPr>
        <w:t>Остатки средств бюджета сельсовета отражаются в соответствии с бюджетной классификацией источников финансирования дефицитов бюджетов.</w:t>
      </w:r>
    </w:p>
    <w:p w:rsidR="00707FFD" w:rsidRDefault="00707FFD" w:rsidP="00707FFD">
      <w:pPr>
        <w:rPr>
          <w:sz w:val="20"/>
          <w:szCs w:val="20"/>
        </w:rPr>
      </w:pPr>
    </w:p>
    <w:p w:rsidR="00707FFD" w:rsidRDefault="00707FFD" w:rsidP="00707FFD">
      <w:pPr>
        <w:rPr>
          <w:sz w:val="20"/>
          <w:szCs w:val="20"/>
        </w:rPr>
      </w:pPr>
    </w:p>
    <w:p w:rsidR="00707FFD" w:rsidRPr="009A752B" w:rsidRDefault="00707FFD" w:rsidP="00707FFD">
      <w:pPr>
        <w:rPr>
          <w:sz w:val="20"/>
          <w:szCs w:val="20"/>
        </w:rPr>
      </w:pPr>
    </w:p>
    <w:p w:rsidR="00707FFD" w:rsidRPr="009A752B" w:rsidRDefault="00707FFD" w:rsidP="00707FFD">
      <w:pPr>
        <w:rPr>
          <w:sz w:val="20"/>
          <w:szCs w:val="20"/>
        </w:rPr>
      </w:pPr>
    </w:p>
    <w:p w:rsidR="009A752B" w:rsidRPr="009A752B" w:rsidRDefault="009A752B" w:rsidP="00113FE1">
      <w:pPr>
        <w:jc w:val="center"/>
        <w:rPr>
          <w:sz w:val="20"/>
          <w:szCs w:val="20"/>
        </w:rPr>
      </w:pPr>
      <w:r w:rsidRPr="009A752B">
        <w:rPr>
          <w:sz w:val="20"/>
          <w:szCs w:val="20"/>
        </w:rPr>
        <w:t>КАРАТУЗСКИЙ СЕЛЬСКИЙ СОВЕТ ДЕПУТАТОВ</w:t>
      </w:r>
    </w:p>
    <w:p w:rsidR="009A752B" w:rsidRPr="009A752B" w:rsidRDefault="009A752B" w:rsidP="00113FE1">
      <w:pPr>
        <w:jc w:val="center"/>
        <w:rPr>
          <w:sz w:val="20"/>
          <w:szCs w:val="20"/>
        </w:rPr>
      </w:pPr>
    </w:p>
    <w:p w:rsidR="009A752B" w:rsidRPr="009A752B" w:rsidRDefault="009A752B" w:rsidP="00113FE1">
      <w:pPr>
        <w:jc w:val="center"/>
        <w:rPr>
          <w:sz w:val="20"/>
          <w:szCs w:val="20"/>
        </w:rPr>
      </w:pPr>
      <w:r w:rsidRPr="009A752B">
        <w:rPr>
          <w:sz w:val="20"/>
          <w:szCs w:val="20"/>
        </w:rPr>
        <w:t>РЕШЕНИЕ</w:t>
      </w:r>
    </w:p>
    <w:p w:rsidR="009A752B" w:rsidRPr="009A752B" w:rsidRDefault="009A752B" w:rsidP="004675A0">
      <w:pPr>
        <w:rPr>
          <w:sz w:val="20"/>
          <w:szCs w:val="20"/>
        </w:rPr>
      </w:pPr>
    </w:p>
    <w:p w:rsidR="009A752B" w:rsidRPr="009A752B" w:rsidRDefault="009A752B" w:rsidP="00B46A94">
      <w:pPr>
        <w:rPr>
          <w:sz w:val="20"/>
          <w:szCs w:val="20"/>
        </w:rPr>
      </w:pPr>
      <w:r w:rsidRPr="009A752B">
        <w:rPr>
          <w:sz w:val="20"/>
          <w:szCs w:val="20"/>
        </w:rPr>
        <w:t xml:space="preserve">17.12.2020             </w:t>
      </w:r>
      <w:r w:rsidRPr="009A752B">
        <w:rPr>
          <w:sz w:val="20"/>
          <w:szCs w:val="20"/>
        </w:rPr>
        <w:tab/>
        <w:t xml:space="preserve">             с. Каратузское                                  № 04-21</w:t>
      </w:r>
    </w:p>
    <w:p w:rsidR="009A752B" w:rsidRPr="009A752B" w:rsidRDefault="009A752B" w:rsidP="00B46A94">
      <w:pPr>
        <w:rPr>
          <w:sz w:val="20"/>
          <w:szCs w:val="20"/>
        </w:rPr>
      </w:pPr>
    </w:p>
    <w:p w:rsidR="009A752B" w:rsidRPr="009A752B" w:rsidRDefault="009A752B" w:rsidP="00F43F57">
      <w:pPr>
        <w:ind w:right="3543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О внесении изменений в Решение Каратузского сельского Совета депутатов от 20.12.2019 года № 26-200 «О бюджете Каратузского сельсовета на 2020 год и плановый период 2021-2022 годы»</w:t>
      </w:r>
    </w:p>
    <w:p w:rsidR="009A752B" w:rsidRPr="009A752B" w:rsidRDefault="009A752B" w:rsidP="00113FE1">
      <w:pPr>
        <w:ind w:firstLine="709"/>
        <w:jc w:val="both"/>
        <w:rPr>
          <w:sz w:val="20"/>
          <w:szCs w:val="20"/>
        </w:rPr>
      </w:pPr>
    </w:p>
    <w:p w:rsidR="009A752B" w:rsidRPr="009A752B" w:rsidRDefault="009A752B" w:rsidP="00113FE1">
      <w:pPr>
        <w:ind w:firstLine="708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Каратузский сельский Совет депутатов РЕШИЛ:</w:t>
      </w:r>
    </w:p>
    <w:p w:rsidR="009A752B" w:rsidRPr="009A752B" w:rsidRDefault="009A752B" w:rsidP="00113FE1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1. Внести в Решение Каратузского сельского Совета депутатов от 20.12.2019 г. № 26-200 «О бюджете Каратузского сельсовета на 2020 год и плановый период 2021-2022 годы» следующие изменения:</w:t>
      </w:r>
    </w:p>
    <w:p w:rsidR="009A752B" w:rsidRPr="009A752B" w:rsidRDefault="009A752B" w:rsidP="00FE7B57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1.1. Пункт 1.1 части первой Решения изложить в новой редакции:</w:t>
      </w:r>
    </w:p>
    <w:p w:rsidR="009A752B" w:rsidRPr="009A752B" w:rsidRDefault="009A752B" w:rsidP="00FE7B57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«Утвердить основные характеристики бюджета сельсовета на 2020 год:</w:t>
      </w:r>
    </w:p>
    <w:p w:rsidR="009A752B" w:rsidRPr="009A752B" w:rsidRDefault="009A752B" w:rsidP="00FE7B57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1) источники внутреннего финансирования дефицита бюджета сельсовета в сумме 2788,36 тыс. рублей, согласно Приложения 1 к настоящему Решению;</w:t>
      </w:r>
    </w:p>
    <w:p w:rsidR="009A752B" w:rsidRPr="009A752B" w:rsidRDefault="009A752B" w:rsidP="00FE7B57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2) прогнозируемый общий объем доходов бюджета сельсовета в сумме 43430,92 тыс. рублей, согласно Приложения 2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Объем межбюджетных трансфертов, получаемых из других бюджетов всего: на 2020 год в сумме 24993,17 тыс. руб., на 2021 год в сумме 9009,45 тыс. руб., на 2022 год в сумме 9095,66 тыс. руб., в том числе: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– 595,40 тыс. руб.</w:t>
      </w:r>
    </w:p>
    <w:p w:rsidR="009A752B" w:rsidRPr="009A752B" w:rsidRDefault="009A752B" w:rsidP="000835C9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на 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– 45,90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– 230,20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Каратузском районе "муниципальной программы "Развитие транспортной системы Каратузского района" на 2020 год – 726,41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на поддержку мер по обеспечению сбалансированности бюджетов сельских поселений 2020 год – 8072,18 тыс. руб., в сумме 6230,10 тыс. руб. в 2021 и 2022 гг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 xml:space="preserve">- Иные межбюджетные трансферты бюджетам сельских поселений на обеспечение первичных мер пожарной безопасности – 413,27 тыс. руб.-2020 год, 578,60 тыс. руб. – 2021 год, 578,60 тыс. руб. – 2022 год. 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– 406,82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на 2020 год – 10 000,00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– 2072,44 тыс. руб. – 2020 год, 2155,32 тыс. руб. – 2021 год, 2241,53 тыс. руб. – 2022 год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 xml:space="preserve">- Иные межбюджетные трансферты бюджетам сельских поселений на организацию и проведение </w:t>
      </w:r>
      <w:proofErr w:type="spellStart"/>
      <w:r w:rsidRPr="009A752B">
        <w:rPr>
          <w:color w:val="585858" w:themeColor="text1"/>
          <w:sz w:val="20"/>
          <w:szCs w:val="20"/>
        </w:rPr>
        <w:t>акарицидных</w:t>
      </w:r>
      <w:proofErr w:type="spellEnd"/>
      <w:r w:rsidRPr="009A752B">
        <w:rPr>
          <w:color w:val="585858" w:themeColor="text1"/>
          <w:sz w:val="20"/>
          <w:szCs w:val="20"/>
        </w:rPr>
        <w:t xml:space="preserve"> обработок мест массового отдыха населения – 45,43 тыс. руб. в 2020, 2021 и 2022 годах сумма неизменна. 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 -1997,50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 – 8,9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color w:val="585858" w:themeColor="text1"/>
          <w:sz w:val="20"/>
          <w:szCs w:val="20"/>
        </w:rPr>
        <w:t>- 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 – 346,00 тыс. руб.</w:t>
      </w:r>
    </w:p>
    <w:p w:rsidR="009A752B" w:rsidRPr="009A752B" w:rsidRDefault="009A752B" w:rsidP="00220A24">
      <w:pPr>
        <w:ind w:firstLine="709"/>
        <w:jc w:val="both"/>
        <w:rPr>
          <w:color w:val="585858" w:themeColor="text1"/>
          <w:sz w:val="20"/>
          <w:szCs w:val="20"/>
        </w:rPr>
      </w:pPr>
      <w:r w:rsidRPr="009A752B">
        <w:rPr>
          <w:iCs/>
          <w:color w:val="585858" w:themeColor="text1"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9A752B">
        <w:rPr>
          <w:color w:val="585858" w:themeColor="text1"/>
          <w:sz w:val="20"/>
          <w:szCs w:val="20"/>
        </w:rPr>
        <w:t>на 2020 год в сумме 32,72 тыс. руб., на 2021 год в сумме 34,4 тыс. руб., на 2022 год в сумме 34,4 тыс. руб.;</w:t>
      </w:r>
    </w:p>
    <w:p w:rsidR="009A752B" w:rsidRPr="009A752B" w:rsidRDefault="009A752B" w:rsidP="00FE7B57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3) общий объем расходов бюджета сельсовета в сумме 46219,28 тыс. рублей, согласно Приложений 3, 4;</w:t>
      </w:r>
    </w:p>
    <w:p w:rsidR="009A752B" w:rsidRPr="009A752B" w:rsidRDefault="009A752B" w:rsidP="00FE7B57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4) дефицит бюджета сельсовета 2788,36 тыс. рублей.»</w:t>
      </w:r>
    </w:p>
    <w:p w:rsidR="009A752B" w:rsidRPr="009A752B" w:rsidRDefault="009A752B" w:rsidP="00113FE1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2. Контроль за исполнением настоящего Решения возложить на постоянную депутатскую комиссию по экономике, бюджету и социальной политике.</w:t>
      </w:r>
    </w:p>
    <w:p w:rsidR="009A752B" w:rsidRPr="009A752B" w:rsidRDefault="009A752B" w:rsidP="00113FE1">
      <w:pPr>
        <w:ind w:firstLine="709"/>
        <w:jc w:val="both"/>
        <w:rPr>
          <w:sz w:val="20"/>
          <w:szCs w:val="20"/>
        </w:rPr>
      </w:pPr>
      <w:r w:rsidRPr="009A752B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Каратузский вестник» и распространяет свое действие на правоотношения, возникшие с 01.01.2020 года.</w:t>
      </w:r>
    </w:p>
    <w:p w:rsidR="009A752B" w:rsidRPr="009A752B" w:rsidRDefault="009A752B" w:rsidP="008A10C1">
      <w:pPr>
        <w:rPr>
          <w:sz w:val="20"/>
          <w:szCs w:val="20"/>
        </w:rPr>
      </w:pPr>
    </w:p>
    <w:p w:rsidR="009A752B" w:rsidRPr="009A752B" w:rsidRDefault="009A752B" w:rsidP="008A10C1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9A752B" w:rsidRPr="009A752B" w:rsidTr="008809E2">
        <w:tc>
          <w:tcPr>
            <w:tcW w:w="5211" w:type="dxa"/>
            <w:shd w:val="clear" w:color="auto" w:fill="auto"/>
          </w:tcPr>
          <w:p w:rsidR="009A752B" w:rsidRPr="009A752B" w:rsidRDefault="009A752B" w:rsidP="008809E2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едседатель Каратузского</w:t>
            </w:r>
          </w:p>
          <w:p w:rsidR="009A752B" w:rsidRPr="009A752B" w:rsidRDefault="009A752B" w:rsidP="008809E2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сельского</w:t>
            </w:r>
            <w:proofErr w:type="gramEnd"/>
            <w:r w:rsidRPr="009A752B">
              <w:rPr>
                <w:sz w:val="20"/>
                <w:szCs w:val="20"/>
              </w:rPr>
              <w:t xml:space="preserve"> Совета депутатов</w:t>
            </w:r>
          </w:p>
          <w:p w:rsidR="009A752B" w:rsidRPr="009A752B" w:rsidRDefault="009A752B" w:rsidP="008809E2">
            <w:pPr>
              <w:rPr>
                <w:sz w:val="20"/>
                <w:szCs w:val="20"/>
              </w:rPr>
            </w:pPr>
          </w:p>
          <w:p w:rsidR="009A752B" w:rsidRPr="009A752B" w:rsidRDefault="009A752B" w:rsidP="001E7E3E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_______________ О.В.Федосеева </w:t>
            </w:r>
          </w:p>
        </w:tc>
        <w:tc>
          <w:tcPr>
            <w:tcW w:w="4786" w:type="dxa"/>
            <w:shd w:val="clear" w:color="auto" w:fill="auto"/>
          </w:tcPr>
          <w:p w:rsidR="009A752B" w:rsidRPr="009A752B" w:rsidRDefault="009A752B" w:rsidP="008809E2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Глава Каратузского сельсовета</w:t>
            </w:r>
          </w:p>
          <w:p w:rsidR="009A752B" w:rsidRPr="009A752B" w:rsidRDefault="009A752B" w:rsidP="008809E2">
            <w:pPr>
              <w:rPr>
                <w:sz w:val="20"/>
                <w:szCs w:val="20"/>
              </w:rPr>
            </w:pPr>
          </w:p>
          <w:p w:rsidR="009A752B" w:rsidRPr="009A752B" w:rsidRDefault="009A752B" w:rsidP="008809E2">
            <w:pPr>
              <w:rPr>
                <w:sz w:val="20"/>
                <w:szCs w:val="20"/>
              </w:rPr>
            </w:pPr>
          </w:p>
          <w:p w:rsidR="009A752B" w:rsidRPr="009A752B" w:rsidRDefault="009A752B" w:rsidP="008809E2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________________ А.А. Саар</w:t>
            </w:r>
          </w:p>
        </w:tc>
      </w:tr>
    </w:tbl>
    <w:p w:rsidR="009A752B" w:rsidRPr="009A752B" w:rsidRDefault="009A752B" w:rsidP="008A10C1">
      <w:pPr>
        <w:rPr>
          <w:sz w:val="20"/>
          <w:szCs w:val="20"/>
        </w:rPr>
      </w:pPr>
    </w:p>
    <w:p w:rsidR="00707FFD" w:rsidRDefault="00707FFD" w:rsidP="00707FFD">
      <w:pPr>
        <w:rPr>
          <w:sz w:val="20"/>
          <w:szCs w:val="20"/>
        </w:rPr>
      </w:pPr>
    </w:p>
    <w:p w:rsidR="00707FFD" w:rsidRDefault="00707FFD" w:rsidP="00707FFD">
      <w:pPr>
        <w:rPr>
          <w:sz w:val="20"/>
          <w:szCs w:val="20"/>
        </w:rPr>
      </w:pPr>
    </w:p>
    <w:p w:rsidR="00707FFD" w:rsidRDefault="00707FFD" w:rsidP="00707FFD">
      <w:pPr>
        <w:rPr>
          <w:sz w:val="20"/>
          <w:szCs w:val="20"/>
        </w:rPr>
      </w:pPr>
    </w:p>
    <w:p w:rsidR="00707FFD" w:rsidRDefault="00707FFD" w:rsidP="00707FFD">
      <w:pPr>
        <w:rPr>
          <w:sz w:val="20"/>
          <w:szCs w:val="20"/>
        </w:rPr>
      </w:pPr>
    </w:p>
    <w:p w:rsidR="00707FFD" w:rsidRPr="00E82523" w:rsidRDefault="00707FFD" w:rsidP="00707FFD">
      <w:pPr>
        <w:rPr>
          <w:sz w:val="20"/>
          <w:szCs w:val="20"/>
        </w:rPr>
      </w:pPr>
    </w:p>
    <w:p w:rsidR="00707FFD" w:rsidRPr="00E82523" w:rsidRDefault="00707FFD" w:rsidP="00707FFD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Default="000B17B9" w:rsidP="002104B2">
      <w:pPr>
        <w:rPr>
          <w:sz w:val="20"/>
          <w:szCs w:val="20"/>
        </w:rPr>
      </w:pPr>
    </w:p>
    <w:p w:rsidR="000B17B9" w:rsidRPr="00105538" w:rsidRDefault="000B17B9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492"/>
        <w:gridCol w:w="2497"/>
        <w:gridCol w:w="4480"/>
        <w:gridCol w:w="1051"/>
        <w:gridCol w:w="1385"/>
      </w:tblGrid>
      <w:tr w:rsidR="009A752B" w:rsidRPr="009A752B" w:rsidTr="009A752B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9A752B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9A752B" w:rsidRPr="009A752B" w:rsidTr="009A752B">
        <w:trPr>
          <w:trHeight w:val="145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585858" w:fill="FCFCFC"/>
            <w:hideMark/>
          </w:tcPr>
          <w:p w:rsidR="009A752B" w:rsidRPr="009A752B" w:rsidRDefault="009A752B" w:rsidP="009A752B">
            <w:pPr>
              <w:ind w:firstLineChars="900" w:firstLine="162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proofErr w:type="gramStart"/>
            <w:r w:rsidRPr="009A752B">
              <w:rPr>
                <w:rFonts w:ascii="Arial CYR" w:hAnsi="Arial CYR" w:cs="Arial CYR"/>
                <w:i/>
                <w:iCs/>
                <w:sz w:val="18"/>
                <w:szCs w:val="18"/>
              </w:rPr>
              <w:t>к</w:t>
            </w:r>
            <w:proofErr w:type="gramEnd"/>
            <w:r w:rsidRPr="009A752B"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 решению Каратузского сельского Совета депутатов №04-21 от 17.12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A752B" w:rsidRPr="009A752B" w:rsidTr="009A752B">
        <w:trPr>
          <w:trHeight w:val="105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</w:rPr>
            </w:pPr>
            <w:r w:rsidRPr="009A752B"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9A752B" w:rsidRPr="009A752B" w:rsidTr="009A752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кода группы, подгруппы,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статьи, вида источников финансирования дефицита </w:t>
            </w:r>
            <w:proofErr w:type="gramStart"/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бюджета ,кода</w:t>
            </w:r>
            <w:proofErr w:type="gramEnd"/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лассификации операций сектора государственного управления,</w:t>
            </w: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относящихся к источникам финансирования дефицита бюджета РФ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ая сумма на 2020 г.</w:t>
            </w:r>
          </w:p>
        </w:tc>
      </w:tr>
      <w:tr w:rsidR="009A752B" w:rsidRPr="009A752B" w:rsidTr="009A752B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9A752B" w:rsidRPr="009A752B" w:rsidTr="009A752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</w:tr>
      <w:tr w:rsidR="009A752B" w:rsidRPr="009A752B" w:rsidTr="009A752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-43236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-43430,92</w:t>
            </w:r>
          </w:p>
        </w:tc>
      </w:tr>
      <w:tr w:rsidR="009A752B" w:rsidRPr="009A752B" w:rsidTr="009A752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-43236,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-43430,92</w:t>
            </w:r>
          </w:p>
        </w:tc>
      </w:tr>
      <w:tr w:rsidR="009A752B" w:rsidRPr="009A752B" w:rsidTr="009A752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proofErr w:type="gramStart"/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</w:t>
            </w:r>
            <w:proofErr w:type="gramEnd"/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остатков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46024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46219,28</w:t>
            </w:r>
          </w:p>
        </w:tc>
      </w:tr>
      <w:tr w:rsidR="009A752B" w:rsidRPr="009A752B" w:rsidTr="009A752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46024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46219,28</w:t>
            </w:r>
          </w:p>
        </w:tc>
      </w:tr>
      <w:tr w:rsidR="009A752B" w:rsidRPr="009A752B" w:rsidTr="009A752B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46024,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52B" w:rsidRPr="009A752B" w:rsidRDefault="009A752B" w:rsidP="009A752B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9A752B">
              <w:rPr>
                <w:rFonts w:ascii="Arial CYR" w:hAnsi="Arial CYR" w:cs="Arial CYR"/>
                <w:i/>
                <w:iCs/>
                <w:sz w:val="20"/>
                <w:szCs w:val="20"/>
              </w:rPr>
              <w:t>46219,28</w:t>
            </w:r>
          </w:p>
        </w:tc>
      </w:tr>
    </w:tbl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0"/>
        <w:gridCol w:w="580"/>
        <w:gridCol w:w="452"/>
        <w:gridCol w:w="460"/>
        <w:gridCol w:w="452"/>
        <w:gridCol w:w="516"/>
        <w:gridCol w:w="452"/>
        <w:gridCol w:w="700"/>
        <w:gridCol w:w="640"/>
        <w:gridCol w:w="3270"/>
        <w:gridCol w:w="940"/>
        <w:gridCol w:w="1380"/>
      </w:tblGrid>
      <w:tr w:rsidR="009A752B" w:rsidRPr="009A752B" w:rsidTr="009A752B">
        <w:trPr>
          <w:trHeight w:val="312"/>
        </w:trPr>
        <w:tc>
          <w:tcPr>
            <w:tcW w:w="5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r w:rsidRPr="009A752B">
              <w:rPr>
                <w:i/>
                <w:iCs/>
                <w:sz w:val="20"/>
                <w:szCs w:val="20"/>
              </w:rPr>
              <w:t xml:space="preserve">Приложение № 2   </w:t>
            </w:r>
          </w:p>
        </w:tc>
      </w:tr>
      <w:tr w:rsidR="009A752B" w:rsidRPr="009A752B" w:rsidTr="009A752B">
        <w:trPr>
          <w:trHeight w:val="1583"/>
        </w:trPr>
        <w:tc>
          <w:tcPr>
            <w:tcW w:w="580" w:type="dxa"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400" w:type="dxa"/>
            <w:gridSpan w:val="3"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A752B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9A752B">
              <w:rPr>
                <w:i/>
                <w:iCs/>
                <w:sz w:val="20"/>
                <w:szCs w:val="20"/>
              </w:rPr>
              <w:t xml:space="preserve"> решению Каратузского сельского Совета депутатов №04-21 от 17.12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A752B" w:rsidRPr="009A752B" w:rsidTr="009A752B">
        <w:trPr>
          <w:trHeight w:val="420"/>
        </w:trPr>
        <w:tc>
          <w:tcPr>
            <w:tcW w:w="12060" w:type="dxa"/>
            <w:gridSpan w:val="12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 xml:space="preserve">Доходы Каратузского сельского совета на 2020 год </w:t>
            </w:r>
            <w:proofErr w:type="gramStart"/>
            <w:r w:rsidRPr="009A752B">
              <w:rPr>
                <w:b/>
                <w:bCs/>
                <w:sz w:val="20"/>
                <w:szCs w:val="20"/>
              </w:rPr>
              <w:t>и  плановый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период 2021-2022 годов </w:t>
            </w:r>
          </w:p>
        </w:tc>
      </w:tr>
      <w:tr w:rsidR="009A752B" w:rsidRPr="009A752B" w:rsidTr="009A752B">
        <w:trPr>
          <w:trHeight w:val="300"/>
        </w:trPr>
        <w:tc>
          <w:tcPr>
            <w:tcW w:w="5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r w:rsidRPr="009A752B">
              <w:rPr>
                <w:i/>
                <w:iCs/>
                <w:sz w:val="20"/>
                <w:szCs w:val="20"/>
              </w:rPr>
              <w:t>тыс.рублей</w:t>
            </w:r>
          </w:p>
        </w:tc>
      </w:tr>
      <w:tr w:rsidR="009A752B" w:rsidRPr="009A752B" w:rsidTr="009A752B">
        <w:trPr>
          <w:trHeight w:val="690"/>
        </w:trPr>
        <w:tc>
          <w:tcPr>
            <w:tcW w:w="580" w:type="dxa"/>
            <w:vMerge w:val="restart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4080" w:type="dxa"/>
            <w:gridSpan w:val="8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280" w:type="dxa"/>
            <w:vMerge w:val="restart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180" w:type="dxa"/>
            <w:vMerge w:val="restart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Уточненный план 2020 год</w:t>
            </w:r>
          </w:p>
        </w:tc>
      </w:tr>
      <w:tr w:rsidR="009A752B" w:rsidRPr="009A752B" w:rsidTr="009A752B">
        <w:trPr>
          <w:trHeight w:val="1703"/>
        </w:trPr>
        <w:tc>
          <w:tcPr>
            <w:tcW w:w="580" w:type="dxa"/>
            <w:vMerge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главного администратора</w:t>
            </w:r>
          </w:p>
        </w:tc>
        <w:tc>
          <w:tcPr>
            <w:tcW w:w="40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46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подгруппы</w:t>
            </w:r>
          </w:p>
        </w:tc>
        <w:tc>
          <w:tcPr>
            <w:tcW w:w="42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статьи</w:t>
            </w:r>
          </w:p>
        </w:tc>
        <w:tc>
          <w:tcPr>
            <w:tcW w:w="50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подстатьи</w:t>
            </w:r>
          </w:p>
        </w:tc>
        <w:tc>
          <w:tcPr>
            <w:tcW w:w="38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элемента</w:t>
            </w:r>
          </w:p>
        </w:tc>
        <w:tc>
          <w:tcPr>
            <w:tcW w:w="70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группы подвида</w:t>
            </w:r>
          </w:p>
        </w:tc>
        <w:tc>
          <w:tcPr>
            <w:tcW w:w="64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752B">
              <w:rPr>
                <w:b/>
                <w:bCs/>
                <w:sz w:val="20"/>
                <w:szCs w:val="20"/>
              </w:rPr>
              <w:t>код</w:t>
            </w:r>
            <w:proofErr w:type="gramEnd"/>
            <w:r w:rsidRPr="009A752B">
              <w:rPr>
                <w:b/>
                <w:bCs/>
                <w:sz w:val="20"/>
                <w:szCs w:val="20"/>
              </w:rPr>
              <w:t xml:space="preserve"> аналитической группы подвида</w:t>
            </w:r>
          </w:p>
        </w:tc>
        <w:tc>
          <w:tcPr>
            <w:tcW w:w="5280" w:type="dxa"/>
            <w:vMerge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textDirection w:val="btLr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0 051,46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0 246,16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 959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2 005,60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 959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2 005,60</w:t>
            </w:r>
          </w:p>
        </w:tc>
      </w:tr>
      <w:tr w:rsidR="009A752B" w:rsidRPr="009A752B" w:rsidTr="009A752B">
        <w:trPr>
          <w:trHeight w:val="114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959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967,21</w:t>
            </w:r>
          </w:p>
        </w:tc>
      </w:tr>
      <w:tr w:rsidR="009A752B" w:rsidRPr="009A752B" w:rsidTr="009A752B">
        <w:trPr>
          <w:trHeight w:val="157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,86</w:t>
            </w:r>
          </w:p>
        </w:tc>
      </w:tr>
      <w:tr w:rsidR="009A752B" w:rsidRPr="009A752B" w:rsidTr="009A752B">
        <w:trPr>
          <w:trHeight w:val="67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53</w:t>
            </w:r>
          </w:p>
        </w:tc>
      </w:tr>
      <w:tr w:rsidR="009A752B" w:rsidRPr="009A752B" w:rsidTr="009A752B">
        <w:trPr>
          <w:trHeight w:val="45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7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 262,5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 262,50</w:t>
            </w:r>
          </w:p>
        </w:tc>
      </w:tr>
      <w:tr w:rsidR="009A752B" w:rsidRPr="009A752B" w:rsidTr="009A752B">
        <w:trPr>
          <w:trHeight w:val="45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 262,5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 262,50</w:t>
            </w:r>
          </w:p>
        </w:tc>
      </w:tr>
      <w:tr w:rsidR="009A752B" w:rsidRPr="009A752B" w:rsidTr="009A752B">
        <w:trPr>
          <w:trHeight w:val="92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78,6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78,60</w:t>
            </w:r>
          </w:p>
        </w:tc>
      </w:tr>
      <w:tr w:rsidR="009A752B" w:rsidRPr="009A752B" w:rsidTr="009A752B">
        <w:trPr>
          <w:trHeight w:val="166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78,6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78,60</w:t>
            </w:r>
          </w:p>
        </w:tc>
      </w:tr>
      <w:tr w:rsidR="009A752B" w:rsidRPr="009A752B" w:rsidTr="009A752B">
        <w:trPr>
          <w:trHeight w:val="105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752B">
              <w:rPr>
                <w:sz w:val="20"/>
                <w:szCs w:val="20"/>
              </w:rPr>
              <w:t>инжекторных</w:t>
            </w:r>
            <w:proofErr w:type="spellEnd"/>
            <w:r w:rsidRPr="009A752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,90</w:t>
            </w:r>
          </w:p>
        </w:tc>
      </w:tr>
      <w:tr w:rsidR="009A752B" w:rsidRPr="009A752B" w:rsidTr="009A752B">
        <w:trPr>
          <w:trHeight w:val="144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752B">
              <w:rPr>
                <w:sz w:val="20"/>
                <w:szCs w:val="20"/>
              </w:rPr>
              <w:t>инжекторных</w:t>
            </w:r>
            <w:proofErr w:type="spellEnd"/>
            <w:r w:rsidRPr="009A752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,90</w:t>
            </w:r>
          </w:p>
        </w:tc>
      </w:tr>
      <w:tr w:rsidR="009A752B" w:rsidRPr="009A752B" w:rsidTr="009A752B">
        <w:trPr>
          <w:trHeight w:val="89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5,8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5,80</w:t>
            </w:r>
          </w:p>
        </w:tc>
      </w:tr>
      <w:tr w:rsidR="009A752B" w:rsidRPr="009A752B" w:rsidTr="009A752B">
        <w:trPr>
          <w:trHeight w:val="129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5,8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5,80</w:t>
            </w:r>
          </w:p>
        </w:tc>
      </w:tr>
      <w:tr w:rsidR="009A752B" w:rsidRPr="009A752B" w:rsidTr="009A752B">
        <w:trPr>
          <w:trHeight w:val="90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6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-74,8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-74,80</w:t>
            </w:r>
          </w:p>
        </w:tc>
      </w:tr>
      <w:tr w:rsidR="009A752B" w:rsidRPr="009A752B" w:rsidTr="009A752B">
        <w:trPr>
          <w:trHeight w:val="135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6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-74,8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-74,80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6,00</w:t>
            </w:r>
          </w:p>
        </w:tc>
      </w:tr>
      <w:tr w:rsidR="009A752B" w:rsidRPr="009A752B" w:rsidTr="009A752B">
        <w:trPr>
          <w:trHeight w:val="27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6,00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9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6,00</w:t>
            </w:r>
          </w:p>
        </w:tc>
      </w:tr>
      <w:tr w:rsidR="009A752B" w:rsidRPr="009A752B" w:rsidTr="009A752B">
        <w:trPr>
          <w:trHeight w:val="23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 761,06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 903,06</w:t>
            </w:r>
          </w:p>
        </w:tc>
      </w:tr>
      <w:tr w:rsidR="009A752B" w:rsidRPr="009A752B" w:rsidTr="009A752B">
        <w:trPr>
          <w:trHeight w:val="21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281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116,00</w:t>
            </w:r>
          </w:p>
        </w:tc>
      </w:tr>
      <w:tr w:rsidR="009A752B" w:rsidRPr="009A752B" w:rsidTr="009A752B">
        <w:trPr>
          <w:trHeight w:val="68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281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116,00</w:t>
            </w:r>
          </w:p>
        </w:tc>
      </w:tr>
      <w:tr w:rsidR="009A752B" w:rsidRPr="009A752B" w:rsidTr="009A752B">
        <w:trPr>
          <w:trHeight w:val="27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 480,06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 787,06</w:t>
            </w:r>
          </w:p>
        </w:tc>
      </w:tr>
      <w:tr w:rsidR="009A752B" w:rsidRPr="009A752B" w:rsidTr="009A752B">
        <w:trPr>
          <w:trHeight w:val="26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 107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 391,00</w:t>
            </w:r>
          </w:p>
        </w:tc>
      </w:tr>
      <w:tr w:rsidR="009A752B" w:rsidRPr="009A752B" w:rsidTr="009A752B">
        <w:trPr>
          <w:trHeight w:val="42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3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 107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 391,00</w:t>
            </w:r>
          </w:p>
        </w:tc>
      </w:tr>
      <w:tr w:rsidR="009A752B" w:rsidRPr="009A752B" w:rsidTr="009A752B">
        <w:trPr>
          <w:trHeight w:val="30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6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 373,06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 396,06</w:t>
            </w:r>
          </w:p>
        </w:tc>
      </w:tr>
      <w:tr w:rsidR="009A752B" w:rsidRPr="009A752B" w:rsidTr="009A752B">
        <w:trPr>
          <w:trHeight w:val="50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7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6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3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 373,06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 396,06</w:t>
            </w:r>
          </w:p>
        </w:tc>
      </w:tr>
      <w:tr w:rsidR="009A752B" w:rsidRPr="009A752B" w:rsidTr="009A752B">
        <w:trPr>
          <w:trHeight w:val="67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8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7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9,00</w:t>
            </w:r>
          </w:p>
        </w:tc>
      </w:tr>
      <w:tr w:rsidR="009A752B" w:rsidRPr="009A752B" w:rsidTr="009A752B">
        <w:trPr>
          <w:trHeight w:val="114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00</w:t>
            </w:r>
          </w:p>
        </w:tc>
      </w:tr>
      <w:tr w:rsidR="009A752B" w:rsidRPr="009A752B" w:rsidTr="009A752B">
        <w:trPr>
          <w:trHeight w:val="107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9A752B">
              <w:rPr>
                <w:sz w:val="20"/>
                <w:szCs w:val="20"/>
              </w:rPr>
              <w:br/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00</w:t>
            </w:r>
          </w:p>
        </w:tc>
      </w:tr>
      <w:tr w:rsidR="009A752B" w:rsidRPr="009A752B" w:rsidTr="009A752B">
        <w:trPr>
          <w:trHeight w:val="112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5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00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20,1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9A752B" w:rsidRPr="009A752B" w:rsidTr="009A752B">
        <w:trPr>
          <w:trHeight w:val="45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,1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,00</w:t>
            </w:r>
          </w:p>
        </w:tc>
      </w:tr>
      <w:tr w:rsidR="009A752B" w:rsidRPr="009A752B" w:rsidTr="009A752B">
        <w:trPr>
          <w:trHeight w:val="66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4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9A752B">
              <w:rPr>
                <w:sz w:val="20"/>
                <w:szCs w:val="20"/>
              </w:rPr>
              <w:br/>
              <w:t xml:space="preserve"> </w:t>
            </w:r>
            <w:r w:rsidRPr="009A752B">
              <w:rPr>
                <w:sz w:val="20"/>
                <w:szCs w:val="20"/>
              </w:rPr>
              <w:br/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,1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,00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5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3 184,76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3 184,76</w:t>
            </w:r>
          </w:p>
        </w:tc>
      </w:tr>
      <w:tr w:rsidR="009A752B" w:rsidRPr="009A752B" w:rsidTr="009A752B">
        <w:trPr>
          <w:trHeight w:val="45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6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2 949,76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2 949,76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7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 956,6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 956,60</w:t>
            </w:r>
          </w:p>
        </w:tc>
      </w:tr>
      <w:tr w:rsidR="009A752B" w:rsidRPr="009A752B" w:rsidTr="009A752B">
        <w:trPr>
          <w:trHeight w:val="33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 956,6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 956,60</w:t>
            </w:r>
          </w:p>
        </w:tc>
      </w:tr>
      <w:tr w:rsidR="009A752B" w:rsidRPr="009A752B" w:rsidTr="009A752B">
        <w:trPr>
          <w:trHeight w:val="45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9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 956,6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 956,60</w:t>
            </w:r>
          </w:p>
        </w:tc>
      </w:tr>
      <w:tr w:rsidR="009A752B" w:rsidRPr="009A752B" w:rsidTr="009A752B">
        <w:trPr>
          <w:trHeight w:val="45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600 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711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 783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 783,00</w:t>
            </w:r>
          </w:p>
        </w:tc>
      </w:tr>
      <w:tr w:rsidR="009A752B" w:rsidRPr="009A752B" w:rsidTr="009A752B">
        <w:trPr>
          <w:trHeight w:val="45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1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1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601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173,6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173,60</w:t>
            </w:r>
          </w:p>
        </w:tc>
      </w:tr>
      <w:tr w:rsidR="009A752B" w:rsidRPr="009A752B" w:rsidTr="009A752B">
        <w:trPr>
          <w:trHeight w:val="39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2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</w:tr>
      <w:tr w:rsidR="009A752B" w:rsidRPr="009A752B" w:rsidTr="009A752B">
        <w:trPr>
          <w:trHeight w:val="53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3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4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</w:tr>
      <w:tr w:rsidR="009A752B" w:rsidRPr="009A752B" w:rsidTr="009A752B">
        <w:trPr>
          <w:trHeight w:val="67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4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4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14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</w:tr>
      <w:tr w:rsidR="009A752B" w:rsidRPr="009A752B" w:rsidTr="009A752B">
        <w:trPr>
          <w:trHeight w:val="255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 960,45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 960,45</w:t>
            </w:r>
          </w:p>
        </w:tc>
      </w:tr>
      <w:tr w:rsidR="009A752B" w:rsidRPr="009A752B" w:rsidTr="009A752B">
        <w:trPr>
          <w:trHeight w:val="27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6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 960,45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 960,45</w:t>
            </w:r>
          </w:p>
        </w:tc>
      </w:tr>
      <w:tr w:rsidR="009A752B" w:rsidRPr="009A752B" w:rsidTr="009A752B">
        <w:trPr>
          <w:trHeight w:val="41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 960,45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 960,45</w:t>
            </w:r>
          </w:p>
        </w:tc>
      </w:tr>
      <w:tr w:rsidR="009A752B" w:rsidRPr="009A752B" w:rsidTr="009A752B">
        <w:trPr>
          <w:trHeight w:val="889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8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5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90</w:t>
            </w:r>
          </w:p>
        </w:tc>
      </w:tr>
      <w:tr w:rsidR="009A752B" w:rsidRPr="009A752B" w:rsidTr="009A752B">
        <w:trPr>
          <w:trHeight w:val="81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6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95,4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95,40</w:t>
            </w:r>
          </w:p>
        </w:tc>
      </w:tr>
      <w:tr w:rsidR="009A752B" w:rsidRPr="009A752B" w:rsidTr="009A752B">
        <w:trPr>
          <w:trHeight w:val="117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49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0,2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0,20</w:t>
            </w:r>
          </w:p>
        </w:tc>
      </w:tr>
      <w:tr w:rsidR="009A752B" w:rsidRPr="009A752B" w:rsidTr="009A752B">
        <w:trPr>
          <w:trHeight w:val="1309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1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6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A752B">
              <w:rPr>
                <w:sz w:val="20"/>
                <w:szCs w:val="20"/>
              </w:rPr>
              <w:t>движенияв</w:t>
            </w:r>
            <w:proofErr w:type="spellEnd"/>
            <w:r w:rsidRPr="009A752B">
              <w:rPr>
                <w:sz w:val="20"/>
                <w:szCs w:val="20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26,41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26,41</w:t>
            </w:r>
          </w:p>
        </w:tc>
      </w:tr>
      <w:tr w:rsidR="009A752B" w:rsidRPr="009A752B" w:rsidTr="009A752B">
        <w:trPr>
          <w:trHeight w:val="57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2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721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072,18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072,18</w:t>
            </w:r>
          </w:p>
        </w:tc>
      </w:tr>
      <w:tr w:rsidR="009A752B" w:rsidRPr="009A752B" w:rsidTr="009A752B">
        <w:trPr>
          <w:trHeight w:val="47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3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412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13,27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13,27</w:t>
            </w:r>
          </w:p>
        </w:tc>
      </w:tr>
      <w:tr w:rsidR="009A752B" w:rsidRPr="009A752B" w:rsidTr="009A752B">
        <w:trPr>
          <w:trHeight w:val="90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4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427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6,82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6,82</w:t>
            </w:r>
          </w:p>
        </w:tc>
      </w:tr>
      <w:tr w:rsidR="009A752B" w:rsidRPr="009A752B" w:rsidTr="009A752B">
        <w:trPr>
          <w:trHeight w:val="126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5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451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 000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 000,00</w:t>
            </w:r>
          </w:p>
        </w:tc>
      </w:tr>
      <w:tr w:rsidR="009A752B" w:rsidRPr="009A752B" w:rsidTr="009A752B">
        <w:trPr>
          <w:trHeight w:val="792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6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08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</w:t>
            </w:r>
            <w:proofErr w:type="gramStart"/>
            <w:r w:rsidRPr="009A752B">
              <w:rPr>
                <w:sz w:val="20"/>
                <w:szCs w:val="20"/>
              </w:rPr>
              <w:t>поселений  на</w:t>
            </w:r>
            <w:proofErr w:type="gramEnd"/>
            <w:r w:rsidRPr="009A752B">
              <w:rPr>
                <w:sz w:val="20"/>
                <w:szCs w:val="20"/>
              </w:rPr>
              <w:t xml:space="preserve">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 072,44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 072,44</w:t>
            </w:r>
          </w:p>
        </w:tc>
      </w:tr>
      <w:tr w:rsidR="009A752B" w:rsidRPr="009A752B" w:rsidTr="009A752B">
        <w:trPr>
          <w:trHeight w:val="69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7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55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 w:rsidRPr="009A752B">
              <w:rPr>
                <w:sz w:val="20"/>
                <w:szCs w:val="20"/>
              </w:rPr>
              <w:t>акарицидных</w:t>
            </w:r>
            <w:proofErr w:type="spellEnd"/>
            <w:r w:rsidRPr="009A752B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</w:tr>
      <w:tr w:rsidR="009A752B" w:rsidRPr="009A752B" w:rsidTr="009A752B">
        <w:trPr>
          <w:trHeight w:val="117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8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641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997,5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997,50</w:t>
            </w:r>
          </w:p>
        </w:tc>
      </w:tr>
      <w:tr w:rsidR="009A752B" w:rsidRPr="009A752B" w:rsidTr="009A752B">
        <w:trPr>
          <w:trHeight w:val="848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9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745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,9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,90</w:t>
            </w:r>
          </w:p>
        </w:tc>
      </w:tr>
      <w:tr w:rsidR="009A752B" w:rsidRPr="009A752B" w:rsidTr="009A752B">
        <w:trPr>
          <w:trHeight w:val="1320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749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46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46,00</w:t>
            </w:r>
          </w:p>
        </w:tc>
      </w:tr>
      <w:tr w:rsidR="009A752B" w:rsidRPr="009A752B" w:rsidTr="009A752B">
        <w:trPr>
          <w:trHeight w:val="35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1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 xml:space="preserve"> ПРОЧИЕ БЕЗВОЗМЕЗДНЫЕ ПОСТУПЛЕНИЯ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5,0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5,00</w:t>
            </w:r>
          </w:p>
        </w:tc>
      </w:tr>
      <w:tr w:rsidR="009A752B" w:rsidRPr="009A752B" w:rsidTr="009A752B">
        <w:trPr>
          <w:trHeight w:val="50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2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9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4,5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4,50</w:t>
            </w:r>
          </w:p>
        </w:tc>
      </w:tr>
      <w:tr w:rsidR="009A752B" w:rsidRPr="009A752B" w:rsidTr="009A752B">
        <w:trPr>
          <w:trHeight w:val="473"/>
        </w:trPr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3</w:t>
            </w:r>
          </w:p>
        </w:tc>
        <w:tc>
          <w:tcPr>
            <w:tcW w:w="5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4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7</w:t>
            </w:r>
          </w:p>
        </w:tc>
        <w:tc>
          <w:tcPr>
            <w:tcW w:w="4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</w:t>
            </w:r>
          </w:p>
        </w:tc>
        <w:tc>
          <w:tcPr>
            <w:tcW w:w="3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</w:t>
            </w:r>
          </w:p>
        </w:tc>
        <w:tc>
          <w:tcPr>
            <w:tcW w:w="6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2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0,50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0,50</w:t>
            </w:r>
          </w:p>
        </w:tc>
      </w:tr>
      <w:tr w:rsidR="009A752B" w:rsidRPr="009A752B" w:rsidTr="009A752B">
        <w:trPr>
          <w:trHeight w:val="315"/>
        </w:trPr>
        <w:tc>
          <w:tcPr>
            <w:tcW w:w="9940" w:type="dxa"/>
            <w:gridSpan w:val="10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3 236,22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3 430,92</w:t>
            </w:r>
          </w:p>
        </w:tc>
      </w:tr>
    </w:tbl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7"/>
        <w:gridCol w:w="4980"/>
        <w:gridCol w:w="1083"/>
        <w:gridCol w:w="927"/>
        <w:gridCol w:w="1237"/>
      </w:tblGrid>
      <w:tr w:rsidR="009A752B" w:rsidRPr="009A752B" w:rsidTr="009A752B">
        <w:trPr>
          <w:trHeight w:val="420"/>
        </w:trPr>
        <w:tc>
          <w:tcPr>
            <w:tcW w:w="60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r w:rsidRPr="009A752B">
              <w:rPr>
                <w:i/>
                <w:iCs/>
                <w:sz w:val="20"/>
                <w:szCs w:val="20"/>
              </w:rPr>
              <w:t>Приложение № 3</w:t>
            </w:r>
          </w:p>
        </w:tc>
      </w:tr>
      <w:tr w:rsidR="009A752B" w:rsidRPr="009A752B" w:rsidTr="009A752B">
        <w:trPr>
          <w:trHeight w:val="1298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760" w:type="dxa"/>
            <w:gridSpan w:val="4"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A752B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9A752B">
              <w:rPr>
                <w:i/>
                <w:iCs/>
                <w:sz w:val="20"/>
                <w:szCs w:val="20"/>
              </w:rPr>
              <w:t xml:space="preserve"> решению Каратузского сельского Совета депутатов №04-21 от 17.12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A752B" w:rsidRPr="009A752B" w:rsidTr="009A752B">
        <w:trPr>
          <w:trHeight w:val="1103"/>
        </w:trPr>
        <w:tc>
          <w:tcPr>
            <w:tcW w:w="8360" w:type="dxa"/>
            <w:gridSpan w:val="5"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r w:rsidRPr="009A752B">
              <w:rPr>
                <w:i/>
                <w:iCs/>
                <w:sz w:val="20"/>
                <w:szCs w:val="20"/>
              </w:rPr>
              <w:t xml:space="preserve"> Распределение расходов бюджета Каратузского сельсовета </w:t>
            </w:r>
            <w:r w:rsidRPr="009A752B">
              <w:rPr>
                <w:i/>
                <w:iCs/>
                <w:sz w:val="20"/>
                <w:szCs w:val="20"/>
              </w:rPr>
              <w:br/>
              <w:t>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98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r w:rsidRPr="009A752B">
              <w:rPr>
                <w:i/>
                <w:iCs/>
                <w:sz w:val="20"/>
                <w:szCs w:val="20"/>
              </w:rPr>
              <w:t>тыс.рублей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№ строки</w:t>
            </w:r>
          </w:p>
        </w:tc>
        <w:tc>
          <w:tcPr>
            <w:tcW w:w="4980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Наименование главных распорядителей </w:t>
            </w:r>
            <w:proofErr w:type="spellStart"/>
            <w:r w:rsidRPr="009A752B">
              <w:rPr>
                <w:sz w:val="20"/>
                <w:szCs w:val="20"/>
              </w:rPr>
              <w:t>наим</w:t>
            </w:r>
            <w:proofErr w:type="spellEnd"/>
            <w:r w:rsidRPr="009A752B">
              <w:rPr>
                <w:sz w:val="20"/>
                <w:szCs w:val="20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раздел</w:t>
            </w:r>
            <w:proofErr w:type="gramEnd"/>
            <w:r w:rsidRPr="009A752B">
              <w:rPr>
                <w:sz w:val="20"/>
                <w:szCs w:val="20"/>
              </w:rPr>
              <w:t>, подраздел</w:t>
            </w:r>
          </w:p>
        </w:tc>
        <w:tc>
          <w:tcPr>
            <w:tcW w:w="927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умма </w:t>
            </w:r>
            <w:r w:rsidRPr="009A752B">
              <w:rPr>
                <w:sz w:val="20"/>
                <w:szCs w:val="20"/>
              </w:rPr>
              <w:br/>
              <w:t>на 2020 г.</w:t>
            </w:r>
          </w:p>
        </w:tc>
        <w:tc>
          <w:tcPr>
            <w:tcW w:w="933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Уточненная сумма </w:t>
            </w:r>
            <w:r w:rsidRPr="009A752B">
              <w:rPr>
                <w:sz w:val="20"/>
                <w:szCs w:val="20"/>
              </w:rPr>
              <w:br/>
              <w:t>на 2020 г.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.01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388,75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291,15</w:t>
            </w:r>
          </w:p>
        </w:tc>
      </w:tr>
      <w:tr w:rsidR="009A752B" w:rsidRPr="009A752B" w:rsidTr="009A752B">
        <w:trPr>
          <w:trHeight w:val="450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Функционирование  высшего</w:t>
            </w:r>
            <w:proofErr w:type="gramEnd"/>
            <w:r w:rsidRPr="009A752B">
              <w:rPr>
                <w:sz w:val="20"/>
                <w:szCs w:val="20"/>
              </w:rPr>
              <w:t xml:space="preserve">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8,80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7,52</w:t>
            </w:r>
          </w:p>
        </w:tc>
      </w:tr>
      <w:tr w:rsidR="009A752B" w:rsidRPr="009A752B" w:rsidTr="009A752B">
        <w:trPr>
          <w:trHeight w:val="900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Функционирование законодательных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2,32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05,19</w:t>
            </w:r>
          </w:p>
        </w:tc>
      </w:tr>
      <w:tr w:rsidR="009A752B" w:rsidRPr="009A752B" w:rsidTr="009A752B">
        <w:trPr>
          <w:trHeight w:val="94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A752B">
              <w:rPr>
                <w:sz w:val="20"/>
                <w:szCs w:val="20"/>
              </w:rPr>
              <w:t>Федерации,высших</w:t>
            </w:r>
            <w:proofErr w:type="spellEnd"/>
            <w:proofErr w:type="gramEnd"/>
            <w:r w:rsidRPr="009A752B">
              <w:rPr>
                <w:sz w:val="20"/>
                <w:szCs w:val="20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208,28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527,62</w:t>
            </w:r>
          </w:p>
        </w:tc>
      </w:tr>
      <w:tr w:rsidR="009A752B" w:rsidRPr="009A752B" w:rsidTr="009A752B">
        <w:trPr>
          <w:trHeight w:val="488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рганизация выборов органов местного самоуправления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7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1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 212,68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 874,16</w:t>
            </w:r>
          </w:p>
        </w:tc>
      </w:tr>
      <w:tr w:rsidR="009A752B" w:rsidRPr="009A752B" w:rsidTr="009A752B">
        <w:trPr>
          <w:trHeight w:val="450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608,92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583,48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608,92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 583,48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 296,99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 582,29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 274,86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 274,86</w:t>
            </w:r>
          </w:p>
        </w:tc>
      </w:tr>
      <w:tr w:rsidR="009A752B" w:rsidRPr="009A752B" w:rsidTr="009A752B">
        <w:trPr>
          <w:trHeight w:val="450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5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Культура, кинематография  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992,17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992,17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Культура :</w:t>
            </w:r>
            <w:proofErr w:type="gramEnd"/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1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992,17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 992,17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Социальная  политика</w:t>
            </w:r>
            <w:proofErr w:type="gramEnd"/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2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1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2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5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0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31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3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300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6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55"/>
        </w:trPr>
        <w:tc>
          <w:tcPr>
            <w:tcW w:w="60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8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Всего   расходов</w:t>
            </w:r>
          </w:p>
        </w:tc>
        <w:tc>
          <w:tcPr>
            <w:tcW w:w="920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7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6 024,58</w:t>
            </w:r>
          </w:p>
        </w:tc>
        <w:tc>
          <w:tcPr>
            <w:tcW w:w="933" w:type="dxa"/>
            <w:noWrap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6 219,28</w:t>
            </w:r>
          </w:p>
        </w:tc>
      </w:tr>
    </w:tbl>
    <w:p w:rsidR="00762B7D" w:rsidRDefault="00762B7D" w:rsidP="002104B2">
      <w:pPr>
        <w:rPr>
          <w:sz w:val="20"/>
          <w:szCs w:val="20"/>
        </w:rPr>
      </w:pPr>
    </w:p>
    <w:p w:rsidR="009A752B" w:rsidRDefault="009A752B" w:rsidP="002104B2">
      <w:pPr>
        <w:rPr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7"/>
        <w:gridCol w:w="4405"/>
        <w:gridCol w:w="915"/>
        <w:gridCol w:w="911"/>
        <w:gridCol w:w="1045"/>
        <w:gridCol w:w="837"/>
        <w:gridCol w:w="817"/>
        <w:gridCol w:w="1035"/>
      </w:tblGrid>
      <w:tr w:rsidR="009A752B" w:rsidRPr="009A752B" w:rsidTr="009A752B">
        <w:trPr>
          <w:trHeight w:val="420"/>
        </w:trPr>
        <w:tc>
          <w:tcPr>
            <w:tcW w:w="48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5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r w:rsidRPr="009A752B">
              <w:rPr>
                <w:i/>
                <w:iCs/>
                <w:sz w:val="20"/>
                <w:szCs w:val="20"/>
              </w:rPr>
              <w:t>Приложение № 4</w:t>
            </w:r>
          </w:p>
        </w:tc>
      </w:tr>
      <w:tr w:rsidR="009A752B" w:rsidRPr="009A752B" w:rsidTr="009A752B">
        <w:trPr>
          <w:trHeight w:val="124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127" w:type="dxa"/>
            <w:gridSpan w:val="7"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9A752B">
              <w:rPr>
                <w:i/>
                <w:iCs/>
                <w:sz w:val="20"/>
                <w:szCs w:val="20"/>
              </w:rPr>
              <w:t>к</w:t>
            </w:r>
            <w:proofErr w:type="gramEnd"/>
            <w:r w:rsidRPr="009A752B">
              <w:rPr>
                <w:i/>
                <w:iCs/>
                <w:sz w:val="20"/>
                <w:szCs w:val="20"/>
              </w:rPr>
              <w:t xml:space="preserve"> решению Каратузского сельского Совета депутатов №04-21 от 17.12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A752B" w:rsidRPr="009A752B" w:rsidTr="009A752B">
        <w:trPr>
          <w:trHeight w:val="540"/>
        </w:trPr>
        <w:tc>
          <w:tcPr>
            <w:tcW w:w="10607" w:type="dxa"/>
            <w:gridSpan w:val="8"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  <w:r w:rsidRPr="009A752B">
              <w:rPr>
                <w:i/>
                <w:iCs/>
                <w:sz w:val="20"/>
                <w:szCs w:val="20"/>
              </w:rPr>
              <w:t xml:space="preserve">Ведомственная структура расходов бюджета Каратузского сельсовета на 2020 год </w:t>
            </w:r>
          </w:p>
        </w:tc>
      </w:tr>
      <w:tr w:rsidR="009A752B" w:rsidRPr="009A752B" w:rsidTr="009A752B">
        <w:trPr>
          <w:trHeight w:val="46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4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noWrap/>
            <w:hideMark/>
          </w:tcPr>
          <w:p w:rsidR="009A752B" w:rsidRPr="009A752B" w:rsidRDefault="009A752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9A752B">
              <w:rPr>
                <w:i/>
                <w:iCs/>
                <w:sz w:val="20"/>
                <w:szCs w:val="20"/>
              </w:rPr>
              <w:t>тыс.руб</w:t>
            </w:r>
            <w:proofErr w:type="spellEnd"/>
            <w:r w:rsidRPr="009A752B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№ п/п</w:t>
            </w:r>
          </w:p>
        </w:tc>
        <w:tc>
          <w:tcPr>
            <w:tcW w:w="5440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727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724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920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49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727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умма </w:t>
            </w:r>
            <w:r w:rsidRPr="009A752B">
              <w:rPr>
                <w:sz w:val="20"/>
                <w:szCs w:val="20"/>
              </w:rPr>
              <w:br/>
              <w:t>на 2020г.</w:t>
            </w:r>
          </w:p>
        </w:tc>
        <w:tc>
          <w:tcPr>
            <w:tcW w:w="940" w:type="dxa"/>
            <w:vMerge w:val="restart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Уточненная сумма </w:t>
            </w:r>
            <w:r w:rsidRPr="009A752B">
              <w:rPr>
                <w:sz w:val="20"/>
                <w:szCs w:val="20"/>
              </w:rPr>
              <w:br/>
              <w:t>на 2020г.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администрация</w:t>
            </w:r>
            <w:proofErr w:type="gramEnd"/>
            <w:r w:rsidRPr="009A752B">
              <w:rPr>
                <w:sz w:val="20"/>
                <w:szCs w:val="20"/>
              </w:rPr>
              <w:t xml:space="preserve"> Каратузского сельсовета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88,7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291,15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8,8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7,52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Функционирование  высшего</w:t>
            </w:r>
            <w:proofErr w:type="gramEnd"/>
            <w:r w:rsidRPr="009A752B">
              <w:rPr>
                <w:sz w:val="20"/>
                <w:szCs w:val="20"/>
              </w:rPr>
              <w:t xml:space="preserve">  должностного лица субъекта РФ и муниципального образова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8,8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7,52</w:t>
            </w:r>
          </w:p>
        </w:tc>
      </w:tr>
      <w:tr w:rsidR="009A752B" w:rsidRPr="009A752B" w:rsidTr="009A752B">
        <w:trPr>
          <w:trHeight w:val="45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87,3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6,02</w:t>
            </w:r>
          </w:p>
        </w:tc>
      </w:tr>
      <w:tr w:rsidR="009A752B" w:rsidRPr="009A752B" w:rsidTr="009A752B">
        <w:trPr>
          <w:trHeight w:val="70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87,3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6,02</w:t>
            </w:r>
          </w:p>
        </w:tc>
      </w:tr>
      <w:tr w:rsidR="009A752B" w:rsidRPr="009A752B" w:rsidTr="009A752B">
        <w:trPr>
          <w:trHeight w:val="26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87,3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6,02</w:t>
            </w:r>
          </w:p>
        </w:tc>
      </w:tr>
      <w:tr w:rsidR="009A752B" w:rsidRPr="009A752B" w:rsidTr="009A752B">
        <w:trPr>
          <w:trHeight w:val="67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9</w:t>
            </w:r>
          </w:p>
        </w:tc>
      </w:tr>
      <w:tr w:rsidR="009A752B" w:rsidRPr="009A752B" w:rsidTr="009A752B">
        <w:trPr>
          <w:trHeight w:val="36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9</w:t>
            </w:r>
          </w:p>
        </w:tc>
      </w:tr>
      <w:tr w:rsidR="009A752B" w:rsidRPr="009A752B" w:rsidTr="009A752B">
        <w:trPr>
          <w:trHeight w:val="67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 w:rsidRPr="009A752B">
              <w:rPr>
                <w:sz w:val="20"/>
                <w:szCs w:val="20"/>
              </w:rPr>
              <w:t>РФ,высших</w:t>
            </w:r>
            <w:proofErr w:type="spellEnd"/>
            <w:proofErr w:type="gramEnd"/>
            <w:r w:rsidRPr="009A752B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99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,52</w:t>
            </w:r>
          </w:p>
        </w:tc>
      </w:tr>
      <w:tr w:rsidR="009A752B" w:rsidRPr="009A752B" w:rsidTr="009A752B">
        <w:trPr>
          <w:trHeight w:val="36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,52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 w:rsidRPr="009A752B">
              <w:rPr>
                <w:sz w:val="20"/>
                <w:szCs w:val="20"/>
              </w:rPr>
              <w:t>РФ,высших</w:t>
            </w:r>
            <w:proofErr w:type="spellEnd"/>
            <w:proofErr w:type="gramEnd"/>
            <w:r w:rsidRPr="009A752B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2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,52</w:t>
            </w:r>
          </w:p>
        </w:tc>
      </w:tr>
      <w:tr w:rsidR="009A752B" w:rsidRPr="009A752B" w:rsidTr="009A752B">
        <w:trPr>
          <w:trHeight w:val="21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208,2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27,62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 w:rsidRPr="009A752B">
              <w:rPr>
                <w:sz w:val="20"/>
                <w:szCs w:val="20"/>
              </w:rPr>
              <w:t>РФ,высших</w:t>
            </w:r>
            <w:proofErr w:type="spellEnd"/>
            <w:proofErr w:type="gramEnd"/>
            <w:r w:rsidRPr="009A752B">
              <w:rPr>
                <w:sz w:val="20"/>
                <w:szCs w:val="20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208,2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27,62</w:t>
            </w:r>
          </w:p>
        </w:tc>
      </w:tr>
      <w:tr w:rsidR="009A752B" w:rsidRPr="009A752B" w:rsidTr="009A752B">
        <w:trPr>
          <w:trHeight w:val="72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9,9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447,49</w:t>
            </w:r>
          </w:p>
        </w:tc>
      </w:tr>
      <w:tr w:rsidR="009A752B" w:rsidRPr="009A752B" w:rsidTr="009A752B">
        <w:trPr>
          <w:trHeight w:val="73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05,9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86,39</w:t>
            </w:r>
          </w:p>
        </w:tc>
      </w:tr>
      <w:tr w:rsidR="009A752B" w:rsidRPr="009A752B" w:rsidTr="009A752B">
        <w:trPr>
          <w:trHeight w:val="25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05,9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86,39</w:t>
            </w:r>
          </w:p>
        </w:tc>
      </w:tr>
      <w:tr w:rsidR="009A752B" w:rsidRPr="009A752B" w:rsidTr="009A752B">
        <w:trPr>
          <w:trHeight w:val="25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9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,60</w:t>
            </w:r>
          </w:p>
        </w:tc>
      </w:tr>
      <w:tr w:rsidR="009A752B" w:rsidRPr="009A752B" w:rsidTr="009A752B">
        <w:trPr>
          <w:trHeight w:val="25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9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,60</w:t>
            </w:r>
          </w:p>
        </w:tc>
      </w:tr>
      <w:tr w:rsidR="009A752B" w:rsidRPr="009A752B" w:rsidTr="009A752B">
        <w:trPr>
          <w:trHeight w:val="25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9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,60</w:t>
            </w:r>
          </w:p>
        </w:tc>
      </w:tr>
      <w:tr w:rsidR="009A752B" w:rsidRPr="009A752B" w:rsidTr="009A752B">
        <w:trPr>
          <w:trHeight w:val="63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0,5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1,00</w:t>
            </w:r>
          </w:p>
        </w:tc>
      </w:tr>
      <w:tr w:rsidR="009A752B" w:rsidRPr="009A752B" w:rsidTr="009A752B">
        <w:trPr>
          <w:trHeight w:val="25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0,5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1,00</w:t>
            </w:r>
          </w:p>
        </w:tc>
      </w:tr>
      <w:tr w:rsidR="009A752B" w:rsidRPr="009A752B" w:rsidTr="009A752B">
        <w:trPr>
          <w:trHeight w:val="33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0,5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1,00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4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39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39</w:t>
            </w:r>
          </w:p>
        </w:tc>
      </w:tr>
      <w:tr w:rsidR="009A752B" w:rsidRPr="009A752B" w:rsidTr="009A752B">
        <w:trPr>
          <w:trHeight w:val="38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4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39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39</w:t>
            </w:r>
          </w:p>
        </w:tc>
      </w:tr>
      <w:tr w:rsidR="009A752B" w:rsidRPr="009A752B" w:rsidTr="009A752B">
        <w:trPr>
          <w:trHeight w:val="33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104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39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39</w:t>
            </w:r>
          </w:p>
        </w:tc>
      </w:tr>
      <w:tr w:rsidR="009A752B" w:rsidRPr="009A752B" w:rsidTr="009A752B">
        <w:trPr>
          <w:trHeight w:val="27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68,3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80,12</w:t>
            </w:r>
          </w:p>
        </w:tc>
      </w:tr>
      <w:tr w:rsidR="009A752B" w:rsidRPr="009A752B" w:rsidTr="009A752B">
        <w:trPr>
          <w:trHeight w:val="45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68,3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80,12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1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12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4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5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1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12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7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рганизация выбор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7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4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</w:tr>
      <w:tr w:rsidR="009A752B" w:rsidRPr="009A752B" w:rsidTr="009A752B">
        <w:trPr>
          <w:trHeight w:val="27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7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4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8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,67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100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9A752B">
              <w:rPr>
                <w:sz w:val="20"/>
                <w:szCs w:val="20"/>
              </w:rPr>
              <w:t>программа  "</w:t>
            </w:r>
            <w:proofErr w:type="gramEnd"/>
            <w:r w:rsidRPr="009A752B">
              <w:rPr>
                <w:sz w:val="20"/>
                <w:szCs w:val="20"/>
              </w:rPr>
              <w:t xml:space="preserve">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A752B">
              <w:rPr>
                <w:sz w:val="20"/>
                <w:szCs w:val="20"/>
              </w:rPr>
              <w:t>экстримизма</w:t>
            </w:r>
            <w:proofErr w:type="spellEnd"/>
            <w:r w:rsidRPr="009A752B">
              <w:rPr>
                <w:sz w:val="20"/>
                <w:szCs w:val="20"/>
              </w:rPr>
              <w:t>, обеспечение пожарной безопасности на 2014-2022 годы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70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1549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0000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2,2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A752B">
              <w:rPr>
                <w:sz w:val="20"/>
                <w:szCs w:val="20"/>
              </w:rPr>
              <w:t>экстримизма</w:t>
            </w:r>
            <w:proofErr w:type="spellEnd"/>
            <w:r w:rsidRPr="009A752B">
              <w:rPr>
                <w:sz w:val="20"/>
                <w:szCs w:val="20"/>
              </w:rPr>
              <w:t>, обеспечение пожарной безопасности на 2014-2022 годы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9A752B">
              <w:rPr>
                <w:sz w:val="20"/>
                <w:szCs w:val="20"/>
              </w:rPr>
              <w:t>экстримизма</w:t>
            </w:r>
            <w:proofErr w:type="spellEnd"/>
            <w:r w:rsidRPr="009A752B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A752B">
              <w:rPr>
                <w:sz w:val="20"/>
                <w:szCs w:val="20"/>
              </w:rPr>
              <w:t>экстримизма</w:t>
            </w:r>
            <w:proofErr w:type="spellEnd"/>
            <w:r w:rsidRPr="009A752B">
              <w:rPr>
                <w:sz w:val="20"/>
                <w:szCs w:val="20"/>
              </w:rPr>
              <w:t xml:space="preserve"> в границах Каратузского сельсовета на 2014-2022 годы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3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163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7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3000002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spellStart"/>
            <w:r w:rsidRPr="009A752B">
              <w:rPr>
                <w:sz w:val="20"/>
                <w:szCs w:val="20"/>
              </w:rPr>
              <w:t>Фукционирование</w:t>
            </w:r>
            <w:proofErr w:type="spellEnd"/>
            <w:r w:rsidRPr="009A752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</w:tr>
      <w:tr w:rsidR="009A752B" w:rsidRPr="009A752B" w:rsidTr="009A752B">
        <w:trPr>
          <w:trHeight w:val="72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71</w:t>
            </w:r>
          </w:p>
        </w:tc>
      </w:tr>
      <w:tr w:rsidR="009A752B" w:rsidRPr="009A752B" w:rsidTr="009A752B">
        <w:trPr>
          <w:trHeight w:val="69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,2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,23</w:t>
            </w:r>
          </w:p>
        </w:tc>
      </w:tr>
      <w:tr w:rsidR="009A752B" w:rsidRPr="009A752B" w:rsidTr="009A752B">
        <w:trPr>
          <w:trHeight w:val="31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,2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,23</w:t>
            </w:r>
          </w:p>
        </w:tc>
      </w:tr>
      <w:tr w:rsidR="009A752B" w:rsidRPr="009A752B" w:rsidTr="009A752B">
        <w:trPr>
          <w:trHeight w:val="27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,4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,48</w:t>
            </w:r>
          </w:p>
        </w:tc>
      </w:tr>
      <w:tr w:rsidR="009A752B" w:rsidRPr="009A752B" w:rsidTr="009A752B">
        <w:trPr>
          <w:trHeight w:val="46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1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,4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,48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3,72</w:t>
            </w:r>
          </w:p>
        </w:tc>
      </w:tr>
      <w:tr w:rsidR="009A752B" w:rsidRPr="009A752B" w:rsidTr="009A752B">
        <w:trPr>
          <w:trHeight w:val="94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A752B">
              <w:rPr>
                <w:sz w:val="20"/>
                <w:szCs w:val="20"/>
              </w:rPr>
              <w:t>экстримизма</w:t>
            </w:r>
            <w:proofErr w:type="spellEnd"/>
            <w:r w:rsidRPr="009A752B">
              <w:rPr>
                <w:sz w:val="20"/>
                <w:szCs w:val="20"/>
              </w:rPr>
              <w:t>, обеспечения пожарной безопасности на 2014 - 2022 годы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</w:tr>
      <w:tr w:rsidR="009A752B" w:rsidRPr="009A752B" w:rsidTr="009A752B">
        <w:trPr>
          <w:trHeight w:val="139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0003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8,70</w:t>
            </w:r>
          </w:p>
        </w:tc>
      </w:tr>
      <w:tr w:rsidR="009A752B" w:rsidRPr="009A752B" w:rsidTr="009A752B">
        <w:trPr>
          <w:trHeight w:val="159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поселений на </w:t>
            </w:r>
            <w:proofErr w:type="gramStart"/>
            <w:r w:rsidRPr="009A752B">
              <w:rPr>
                <w:sz w:val="20"/>
                <w:szCs w:val="20"/>
              </w:rPr>
              <w:t>частичное  обеспечение</w:t>
            </w:r>
            <w:proofErr w:type="gramEnd"/>
            <w:r w:rsidRPr="009A752B">
              <w:rPr>
                <w:sz w:val="20"/>
                <w:szCs w:val="20"/>
              </w:rPr>
              <w:t xml:space="preserve">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13,2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13,27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proofErr w:type="gramStart"/>
            <w:r w:rsidRPr="009A752B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9A752B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5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7412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8,7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8,77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1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3200S412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,7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,75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608,9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83,48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608,9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83,48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99,3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73,86</w:t>
            </w:r>
          </w:p>
        </w:tc>
      </w:tr>
      <w:tr w:rsidR="009A752B" w:rsidRPr="009A752B" w:rsidTr="009A752B">
        <w:trPr>
          <w:trHeight w:val="51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99,3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73,86</w:t>
            </w:r>
          </w:p>
        </w:tc>
      </w:tr>
      <w:tr w:rsidR="009A752B" w:rsidRPr="009A752B" w:rsidTr="009A752B">
        <w:trPr>
          <w:trHeight w:val="162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рганизация мероприятий по профилактике (</w:t>
            </w:r>
            <w:proofErr w:type="gramStart"/>
            <w:r w:rsidRPr="009A752B">
              <w:rPr>
                <w:sz w:val="20"/>
                <w:szCs w:val="20"/>
              </w:rPr>
              <w:t>предупреждению )</w:t>
            </w:r>
            <w:proofErr w:type="gramEnd"/>
            <w:r w:rsidRPr="009A752B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,4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,4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00000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,4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117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A752B">
              <w:rPr>
                <w:sz w:val="20"/>
                <w:szCs w:val="20"/>
              </w:rPr>
              <w:t>движенияв</w:t>
            </w:r>
            <w:proofErr w:type="spellEnd"/>
            <w:r w:rsidRPr="009A752B">
              <w:rPr>
                <w:sz w:val="20"/>
                <w:szCs w:val="20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R310601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26,4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26,41</w:t>
            </w:r>
          </w:p>
        </w:tc>
      </w:tr>
      <w:tr w:rsidR="009A752B" w:rsidRPr="009A752B" w:rsidTr="009A752B">
        <w:trPr>
          <w:trHeight w:val="11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финансирование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A752B">
              <w:rPr>
                <w:sz w:val="20"/>
                <w:szCs w:val="20"/>
              </w:rPr>
              <w:t>движенияв</w:t>
            </w:r>
            <w:proofErr w:type="spellEnd"/>
            <w:r w:rsidRPr="009A752B">
              <w:rPr>
                <w:sz w:val="20"/>
                <w:szCs w:val="20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R310601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6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6,50</w:t>
            </w:r>
          </w:p>
        </w:tc>
      </w:tr>
      <w:tr w:rsidR="009A752B" w:rsidRPr="009A752B" w:rsidTr="009A752B">
        <w:trPr>
          <w:trHeight w:val="92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R37427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6,8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06,82</w:t>
            </w:r>
          </w:p>
        </w:tc>
      </w:tr>
      <w:tr w:rsidR="009A752B" w:rsidRPr="009A752B" w:rsidTr="009A752B">
        <w:trPr>
          <w:trHeight w:val="92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офинансирование расходов за счет межбюджетных трансфертов бюджето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2R37427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,13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осуществление переданных полномочий поселения по решению вопросов местного значения "Создание условий </w:t>
            </w:r>
            <w:proofErr w:type="gramStart"/>
            <w:r w:rsidRPr="009A752B">
              <w:rPr>
                <w:sz w:val="20"/>
                <w:szCs w:val="20"/>
              </w:rPr>
              <w:t>для  обеспечения</w:t>
            </w:r>
            <w:proofErr w:type="gramEnd"/>
            <w:r w:rsidRPr="009A752B">
              <w:rPr>
                <w:sz w:val="20"/>
                <w:szCs w:val="20"/>
              </w:rPr>
              <w:t xml:space="preserve">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300S5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65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осуществление переданных полномочий по решению вопросов местного значения поселений в отношении проведени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300001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4,6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4,68</w:t>
            </w:r>
          </w:p>
        </w:tc>
      </w:tr>
      <w:tr w:rsidR="009A752B" w:rsidRPr="009A752B" w:rsidTr="009A752B">
        <w:trPr>
          <w:trHeight w:val="66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Муниципальная программа "Создание условий </w:t>
            </w:r>
            <w:proofErr w:type="gramStart"/>
            <w:r w:rsidRPr="009A752B">
              <w:rPr>
                <w:sz w:val="20"/>
                <w:szCs w:val="20"/>
              </w:rPr>
              <w:t>для  обеспечения</w:t>
            </w:r>
            <w:proofErr w:type="gramEnd"/>
            <w:r w:rsidRPr="009A752B">
              <w:rPr>
                <w:sz w:val="20"/>
                <w:szCs w:val="20"/>
              </w:rPr>
              <w:t xml:space="preserve">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</w:tr>
      <w:tr w:rsidR="009A752B" w:rsidRPr="009A752B" w:rsidTr="009A752B">
        <w:trPr>
          <w:trHeight w:val="45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</w:tr>
      <w:tr w:rsidR="009A752B" w:rsidRPr="009A752B" w:rsidTr="009A752B">
        <w:trPr>
          <w:trHeight w:val="138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и дворовых проездов в рамках подпрограммы    "Организация </w:t>
            </w:r>
            <w:proofErr w:type="gramStart"/>
            <w:r w:rsidRPr="009A752B">
              <w:rPr>
                <w:sz w:val="20"/>
                <w:szCs w:val="20"/>
              </w:rPr>
              <w:t>благоустройства  на</w:t>
            </w:r>
            <w:proofErr w:type="gramEnd"/>
            <w:r w:rsidRPr="009A752B">
              <w:rPr>
                <w:sz w:val="20"/>
                <w:szCs w:val="20"/>
              </w:rPr>
              <w:t xml:space="preserve">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</w:tr>
      <w:tr w:rsidR="009A752B" w:rsidRPr="009A752B" w:rsidTr="009A752B">
        <w:trPr>
          <w:trHeight w:val="26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334,94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1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37,6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37,63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осуществление софинансирования дорожной деятельности с привлечением внебюджетных источников за счет средств дорожного фонда Красноярского края в рамках </w:t>
            </w:r>
            <w:proofErr w:type="gramStart"/>
            <w:r w:rsidRPr="009A752B">
              <w:rPr>
                <w:sz w:val="20"/>
                <w:szCs w:val="20"/>
              </w:rPr>
              <w:t>подпрограммы  «</w:t>
            </w:r>
            <w:proofErr w:type="gramEnd"/>
            <w:r w:rsidRPr="009A752B">
              <w:rPr>
                <w:sz w:val="20"/>
                <w:szCs w:val="20"/>
              </w:rPr>
              <w:t>Развитие и модернизация улично-дорожной сети Каратузского сельсовета» 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S643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поселений </w:t>
            </w:r>
            <w:proofErr w:type="gramStart"/>
            <w:r w:rsidRPr="009A752B">
              <w:rPr>
                <w:sz w:val="20"/>
                <w:szCs w:val="20"/>
              </w:rPr>
              <w:t>на  содержание</w:t>
            </w:r>
            <w:proofErr w:type="gramEnd"/>
            <w:r w:rsidRPr="009A752B">
              <w:rPr>
                <w:sz w:val="20"/>
                <w:szCs w:val="20"/>
              </w:rPr>
              <w:t xml:space="preserve">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750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72,4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72,44</w:t>
            </w:r>
          </w:p>
        </w:tc>
      </w:tr>
      <w:tr w:rsidR="009A752B" w:rsidRPr="009A752B" w:rsidTr="009A752B">
        <w:trPr>
          <w:trHeight w:val="52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финансирование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S50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,8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,87</w:t>
            </w:r>
          </w:p>
        </w:tc>
      </w:tr>
      <w:tr w:rsidR="009A752B" w:rsidRPr="009A752B" w:rsidTr="009A752B">
        <w:trPr>
          <w:trHeight w:val="13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софинансирование муниципальных программ формирования современной городской среды в рамках подпрограммы    "Организация </w:t>
            </w:r>
            <w:proofErr w:type="gramStart"/>
            <w:r w:rsidRPr="009A752B">
              <w:rPr>
                <w:sz w:val="20"/>
                <w:szCs w:val="20"/>
              </w:rPr>
              <w:t>благоустройства  на</w:t>
            </w:r>
            <w:proofErr w:type="gramEnd"/>
            <w:r w:rsidRPr="009A752B">
              <w:rPr>
                <w:sz w:val="20"/>
                <w:szCs w:val="20"/>
              </w:rPr>
              <w:t xml:space="preserve">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4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F2745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spellStart"/>
            <w:r w:rsidRPr="009A752B">
              <w:rPr>
                <w:sz w:val="20"/>
                <w:szCs w:val="20"/>
              </w:rPr>
              <w:t>Жилищно</w:t>
            </w:r>
            <w:proofErr w:type="spellEnd"/>
            <w:r w:rsidRPr="009A752B">
              <w:rPr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96,99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582,29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Муниципальная программа "Создание условий для обеспечения и повышения комфортности проживания граждан на территории Каратузского сельсовета" на 2014 - </w:t>
            </w:r>
            <w:proofErr w:type="gramStart"/>
            <w:r w:rsidRPr="009A752B">
              <w:rPr>
                <w:sz w:val="20"/>
                <w:szCs w:val="20"/>
              </w:rPr>
              <w:t>2022  годы</w:t>
            </w:r>
            <w:proofErr w:type="gramEnd"/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45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2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111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9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200000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74,8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560,16</w:t>
            </w:r>
          </w:p>
        </w:tc>
      </w:tr>
      <w:tr w:rsidR="009A752B" w:rsidRPr="009A752B" w:rsidTr="009A752B">
        <w:trPr>
          <w:trHeight w:val="69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74,8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560,16</w:t>
            </w:r>
          </w:p>
        </w:tc>
      </w:tr>
      <w:tr w:rsidR="009A752B" w:rsidRPr="009A752B" w:rsidTr="009A752B">
        <w:trPr>
          <w:trHeight w:val="44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74,8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560,16</w:t>
            </w:r>
          </w:p>
        </w:tc>
      </w:tr>
      <w:tr w:rsidR="009A752B" w:rsidRPr="009A752B" w:rsidTr="009A752B">
        <w:trPr>
          <w:trHeight w:val="107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Мероприятия по благоустройству Каратузского </w:t>
            </w:r>
            <w:proofErr w:type="gramStart"/>
            <w:r w:rsidRPr="009A752B">
              <w:rPr>
                <w:sz w:val="20"/>
                <w:szCs w:val="20"/>
              </w:rPr>
              <w:t>сельсовета  в</w:t>
            </w:r>
            <w:proofErr w:type="gramEnd"/>
            <w:r w:rsidRPr="009A752B">
              <w:rPr>
                <w:sz w:val="20"/>
                <w:szCs w:val="20"/>
              </w:rPr>
              <w:t xml:space="preserve">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74,8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560,16</w:t>
            </w:r>
          </w:p>
        </w:tc>
      </w:tr>
      <w:tr w:rsidR="009A752B" w:rsidRPr="009A752B" w:rsidTr="009A752B">
        <w:trPr>
          <w:trHeight w:val="136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12,7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711,81</w:t>
            </w:r>
          </w:p>
        </w:tc>
      </w:tr>
      <w:tr w:rsidR="009A752B" w:rsidRPr="009A752B" w:rsidTr="009A752B">
        <w:trPr>
          <w:trHeight w:val="29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12,7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711,81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12,7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711,81</w:t>
            </w:r>
          </w:p>
        </w:tc>
      </w:tr>
      <w:tr w:rsidR="009A752B" w:rsidRPr="009A752B" w:rsidTr="009A752B">
        <w:trPr>
          <w:trHeight w:val="108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904,4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390,64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814,9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38,85</w:t>
            </w:r>
          </w:p>
        </w:tc>
      </w:tr>
      <w:tr w:rsidR="009A752B" w:rsidRPr="009A752B" w:rsidTr="009A752B">
        <w:trPr>
          <w:trHeight w:val="27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 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814,9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938,85</w:t>
            </w:r>
          </w:p>
        </w:tc>
      </w:tr>
      <w:tr w:rsidR="009A752B" w:rsidRPr="009A752B" w:rsidTr="009A752B">
        <w:trPr>
          <w:trHeight w:val="69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,99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,99</w:t>
            </w:r>
          </w:p>
        </w:tc>
      </w:tr>
      <w:tr w:rsidR="009A752B" w:rsidRPr="009A752B" w:rsidTr="009A752B">
        <w:trPr>
          <w:trHeight w:val="84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,1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,11</w:t>
            </w:r>
          </w:p>
        </w:tc>
      </w:tr>
      <w:tr w:rsidR="009A752B" w:rsidRPr="009A752B" w:rsidTr="009A752B">
        <w:trPr>
          <w:trHeight w:val="112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104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6,8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6,81</w:t>
            </w:r>
          </w:p>
        </w:tc>
      </w:tr>
      <w:tr w:rsidR="009A752B" w:rsidRPr="009A752B" w:rsidTr="009A752B">
        <w:trPr>
          <w:trHeight w:val="129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1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2,8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2,86</w:t>
            </w:r>
          </w:p>
        </w:tc>
      </w:tr>
      <w:tr w:rsidR="009A752B" w:rsidRPr="009A752B" w:rsidTr="009A752B">
        <w:trPr>
          <w:trHeight w:val="44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5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87,29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5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87,29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5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1,6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1,64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52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,5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000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53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,1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,14</w:t>
            </w:r>
          </w:p>
        </w:tc>
      </w:tr>
      <w:tr w:rsidR="009A752B" w:rsidRPr="009A752B" w:rsidTr="009A752B">
        <w:trPr>
          <w:trHeight w:val="117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9A752B">
              <w:rPr>
                <w:sz w:val="20"/>
                <w:szCs w:val="20"/>
              </w:rPr>
              <w:t>муниципальныe</w:t>
            </w:r>
            <w:proofErr w:type="spellEnd"/>
            <w:r w:rsidRPr="009A752B">
              <w:rPr>
                <w:sz w:val="20"/>
                <w:szCs w:val="20"/>
              </w:rPr>
              <w:t xml:space="preserve"> программы формирования современной городской среды в рамках подпрограммы    "Организация благоустройства, на территории Каратузского сельсовета" на 2014- 2022 годы, муниципальной программы "Создание условий </w:t>
            </w:r>
            <w:proofErr w:type="gramStart"/>
            <w:r w:rsidRPr="009A752B">
              <w:rPr>
                <w:sz w:val="20"/>
                <w:szCs w:val="20"/>
              </w:rPr>
              <w:t>для  обеспечения</w:t>
            </w:r>
            <w:proofErr w:type="gramEnd"/>
            <w:r w:rsidRPr="009A752B">
              <w:rPr>
                <w:sz w:val="20"/>
                <w:szCs w:val="20"/>
              </w:rPr>
              <w:t xml:space="preserve">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F2745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11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110,00</w:t>
            </w:r>
          </w:p>
        </w:tc>
      </w:tr>
      <w:tr w:rsidR="009A752B" w:rsidRPr="009A752B" w:rsidTr="009A752B">
        <w:trPr>
          <w:trHeight w:val="138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F2745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0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00,00</w:t>
            </w:r>
          </w:p>
        </w:tc>
      </w:tr>
      <w:tr w:rsidR="009A752B" w:rsidRPr="009A752B" w:rsidTr="009A752B">
        <w:trPr>
          <w:trHeight w:val="141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софинансирование муниципальных программ формирования современной городской среды в рамках подпрограммы    "Организация благоустройства на территории Каратузского сельсовета" на 2014- 2022 годы, муниципальной программы "Создание условий </w:t>
            </w:r>
            <w:proofErr w:type="gramStart"/>
            <w:r w:rsidRPr="009A752B">
              <w:rPr>
                <w:sz w:val="20"/>
                <w:szCs w:val="20"/>
              </w:rPr>
              <w:t>для  обеспечения</w:t>
            </w:r>
            <w:proofErr w:type="gramEnd"/>
            <w:r w:rsidRPr="009A752B">
              <w:rPr>
                <w:sz w:val="20"/>
                <w:szCs w:val="20"/>
              </w:rPr>
              <w:t xml:space="preserve">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F2745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0,00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еализация проектов по благоустройству территорий поселений, городских </w:t>
            </w:r>
            <w:proofErr w:type="gramStart"/>
            <w:r w:rsidRPr="009A752B">
              <w:rPr>
                <w:sz w:val="20"/>
                <w:szCs w:val="20"/>
              </w:rPr>
              <w:t>округов  в</w:t>
            </w:r>
            <w:proofErr w:type="gramEnd"/>
            <w:r w:rsidRPr="009A752B">
              <w:rPr>
                <w:sz w:val="20"/>
                <w:szCs w:val="20"/>
              </w:rPr>
              <w:t xml:space="preserve"> рамках программы по поддержке местных инициатив в Красноярском крае.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47,9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747,90</w:t>
            </w:r>
          </w:p>
        </w:tc>
      </w:tr>
      <w:tr w:rsidR="009A752B" w:rsidRPr="009A752B" w:rsidTr="009A752B">
        <w:trPr>
          <w:trHeight w:val="11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</w:t>
            </w:r>
            <w:proofErr w:type="gramStart"/>
            <w:r w:rsidRPr="009A752B">
              <w:rPr>
                <w:sz w:val="20"/>
                <w:szCs w:val="20"/>
              </w:rPr>
              <w:t>округов  в</w:t>
            </w:r>
            <w:proofErr w:type="gramEnd"/>
            <w:r w:rsidRPr="009A752B">
              <w:rPr>
                <w:sz w:val="20"/>
                <w:szCs w:val="20"/>
              </w:rPr>
              <w:t xml:space="preserve"> рамках программы по поддержке местных инициатив в Красноярском крае, проект «Благоустройство улицы Куйбышева «ЗЕЛЕНАЯ АЛЛЕЯ» с.Каратузское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764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10,0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10,06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</w:t>
            </w:r>
            <w:proofErr w:type="gramStart"/>
            <w:r w:rsidRPr="009A752B">
              <w:rPr>
                <w:sz w:val="20"/>
                <w:szCs w:val="20"/>
              </w:rPr>
              <w:t>округов  в</w:t>
            </w:r>
            <w:proofErr w:type="gramEnd"/>
            <w:r w:rsidRPr="009A752B">
              <w:rPr>
                <w:sz w:val="20"/>
                <w:szCs w:val="20"/>
              </w:rPr>
              <w:t xml:space="preserve"> рамках программы по поддержке местных инициатив в Красноярском крае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764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997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997,50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1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финансирование расходов по реализации проектов по благоустройству территорий поселений, городских </w:t>
            </w:r>
            <w:proofErr w:type="gramStart"/>
            <w:r w:rsidRPr="009A752B">
              <w:rPr>
                <w:sz w:val="20"/>
                <w:szCs w:val="20"/>
              </w:rPr>
              <w:t>округов  в</w:t>
            </w:r>
            <w:proofErr w:type="gramEnd"/>
            <w:r w:rsidRPr="009A752B">
              <w:rPr>
                <w:sz w:val="20"/>
                <w:szCs w:val="20"/>
              </w:rPr>
              <w:t xml:space="preserve"> рамках программы по поддержке местных инициатив в Красноярском крае, проект «Благоустройство улицы Куйбышева «ЗЕЛЕНАЯ АЛЛЕЯ» с.Каратузское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0S64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87,84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87,84</w:t>
            </w:r>
          </w:p>
        </w:tc>
      </w:tr>
      <w:tr w:rsidR="009A752B" w:rsidRPr="009A752B" w:rsidTr="009A752B">
        <w:trPr>
          <w:trHeight w:val="70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финансирование расходов по реализации проектов по благоустройству территорий поселений, городских </w:t>
            </w:r>
            <w:proofErr w:type="gramStart"/>
            <w:r w:rsidRPr="009A752B">
              <w:rPr>
                <w:sz w:val="20"/>
                <w:szCs w:val="20"/>
              </w:rPr>
              <w:t>округов  в</w:t>
            </w:r>
            <w:proofErr w:type="gramEnd"/>
            <w:r w:rsidRPr="009A752B">
              <w:rPr>
                <w:sz w:val="20"/>
                <w:szCs w:val="20"/>
              </w:rPr>
              <w:t xml:space="preserve"> рамках программы по поддержке местных инициатив в Красноярском крае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S64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52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52,50</w:t>
            </w:r>
          </w:p>
        </w:tc>
      </w:tr>
      <w:tr w:rsidR="009A752B" w:rsidRPr="009A752B" w:rsidTr="009A752B">
        <w:trPr>
          <w:trHeight w:val="9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774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,9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,90</w:t>
            </w:r>
          </w:p>
        </w:tc>
      </w:tr>
      <w:tr w:rsidR="009A752B" w:rsidRPr="009A752B" w:rsidTr="009A752B">
        <w:trPr>
          <w:trHeight w:val="117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774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46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46,00</w:t>
            </w:r>
          </w:p>
        </w:tc>
      </w:tr>
      <w:tr w:rsidR="009A752B" w:rsidRPr="009A752B" w:rsidTr="009A752B">
        <w:trPr>
          <w:trHeight w:val="138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финансирование для реализации проектов по решению вопросов местного значения сельских поселений в рамках </w:t>
            </w:r>
            <w:proofErr w:type="gramStart"/>
            <w:r w:rsidRPr="009A752B">
              <w:rPr>
                <w:sz w:val="20"/>
                <w:szCs w:val="20"/>
              </w:rPr>
              <w:t>подпрограммы  "</w:t>
            </w:r>
            <w:proofErr w:type="gramEnd"/>
            <w:r w:rsidRPr="009A752B">
              <w:rPr>
                <w:sz w:val="20"/>
                <w:szCs w:val="20"/>
              </w:rPr>
              <w:t>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100S74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,00</w:t>
            </w:r>
          </w:p>
        </w:tc>
      </w:tr>
      <w:tr w:rsidR="009A752B" w:rsidRPr="009A752B" w:rsidTr="009A752B">
        <w:trPr>
          <w:trHeight w:val="28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5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5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spellStart"/>
            <w:r w:rsidRPr="009A752B">
              <w:rPr>
                <w:sz w:val="20"/>
                <w:szCs w:val="20"/>
              </w:rPr>
              <w:t>Фукционирование</w:t>
            </w:r>
            <w:proofErr w:type="spellEnd"/>
            <w:r w:rsidRPr="009A752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5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</w:tr>
      <w:tr w:rsidR="009A752B" w:rsidRPr="009A752B" w:rsidTr="009A752B">
        <w:trPr>
          <w:trHeight w:val="89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5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</w:tr>
      <w:tr w:rsidR="009A752B" w:rsidRPr="009A752B" w:rsidTr="009A752B">
        <w:trPr>
          <w:trHeight w:val="26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5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505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9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13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</w:tr>
      <w:tr w:rsidR="009A752B" w:rsidRPr="009A752B" w:rsidTr="009A752B">
        <w:trPr>
          <w:trHeight w:val="21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spellStart"/>
            <w:r w:rsidRPr="009A752B">
              <w:rPr>
                <w:sz w:val="20"/>
                <w:szCs w:val="20"/>
              </w:rPr>
              <w:t>Фукционирование</w:t>
            </w:r>
            <w:proofErr w:type="spellEnd"/>
            <w:r w:rsidRPr="009A752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,93</w:t>
            </w:r>
          </w:p>
        </w:tc>
      </w:tr>
      <w:tr w:rsidR="009A752B" w:rsidRPr="009A752B" w:rsidTr="009A752B">
        <w:trPr>
          <w:trHeight w:val="66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финансирование </w:t>
            </w:r>
            <w:proofErr w:type="gramStart"/>
            <w:r w:rsidRPr="009A752B">
              <w:rPr>
                <w:sz w:val="20"/>
                <w:szCs w:val="20"/>
              </w:rPr>
              <w:t>расходов  на</w:t>
            </w:r>
            <w:proofErr w:type="gramEnd"/>
            <w:r w:rsidRPr="009A752B">
              <w:rPr>
                <w:sz w:val="20"/>
                <w:szCs w:val="20"/>
              </w:rPr>
              <w:t xml:space="preserve"> организацию и проведение </w:t>
            </w:r>
            <w:proofErr w:type="spellStart"/>
            <w:r w:rsidRPr="009A752B">
              <w:rPr>
                <w:sz w:val="20"/>
                <w:szCs w:val="20"/>
              </w:rPr>
              <w:t>аккарицидных</w:t>
            </w:r>
            <w:proofErr w:type="spellEnd"/>
            <w:r w:rsidRPr="009A752B">
              <w:rPr>
                <w:sz w:val="20"/>
                <w:szCs w:val="20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50</w:t>
            </w:r>
          </w:p>
        </w:tc>
      </w:tr>
      <w:tr w:rsidR="009A752B" w:rsidRPr="009A752B" w:rsidTr="009A752B">
        <w:trPr>
          <w:trHeight w:val="25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50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8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5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50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9A752B">
              <w:rPr>
                <w:sz w:val="20"/>
                <w:szCs w:val="20"/>
              </w:rPr>
              <w:t>аккарицидных</w:t>
            </w:r>
            <w:proofErr w:type="spellEnd"/>
            <w:r w:rsidRPr="009A752B">
              <w:rPr>
                <w:sz w:val="20"/>
                <w:szCs w:val="20"/>
              </w:rPr>
              <w:t xml:space="preserve"> обработок мест массового отдыха </w:t>
            </w:r>
            <w:proofErr w:type="gramStart"/>
            <w:r w:rsidRPr="009A752B">
              <w:rPr>
                <w:sz w:val="20"/>
                <w:szCs w:val="20"/>
              </w:rPr>
              <w:t>населения  в</w:t>
            </w:r>
            <w:proofErr w:type="gramEnd"/>
            <w:r w:rsidRPr="009A752B">
              <w:rPr>
                <w:sz w:val="20"/>
                <w:szCs w:val="20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</w:tr>
      <w:tr w:rsidR="009A752B" w:rsidRPr="009A752B" w:rsidTr="009A752B">
        <w:trPr>
          <w:trHeight w:val="26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909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755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5,43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Социальная  политика</w:t>
            </w:r>
            <w:proofErr w:type="gramEnd"/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27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Доплата к пенсиям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циальное </w:t>
            </w:r>
            <w:proofErr w:type="gramStart"/>
            <w:r w:rsidRPr="009A752B">
              <w:rPr>
                <w:sz w:val="20"/>
                <w:szCs w:val="20"/>
              </w:rPr>
              <w:t>обеспечение  и</w:t>
            </w:r>
            <w:proofErr w:type="gramEnd"/>
            <w:r w:rsidRPr="009A752B">
              <w:rPr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25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циальное </w:t>
            </w:r>
            <w:proofErr w:type="gramStart"/>
            <w:r w:rsidRPr="009A752B">
              <w:rPr>
                <w:sz w:val="20"/>
                <w:szCs w:val="20"/>
              </w:rPr>
              <w:t>обеспечение  и</w:t>
            </w:r>
            <w:proofErr w:type="gramEnd"/>
            <w:r w:rsidRPr="009A752B">
              <w:rPr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4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0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2,47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proofErr w:type="spellStart"/>
            <w:r w:rsidRPr="009A752B">
              <w:rPr>
                <w:sz w:val="20"/>
                <w:szCs w:val="20"/>
              </w:rPr>
              <w:t>Фукционирование</w:t>
            </w:r>
            <w:proofErr w:type="spellEnd"/>
            <w:r w:rsidRPr="009A752B">
              <w:rPr>
                <w:sz w:val="20"/>
                <w:szCs w:val="20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878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осуществление переданных полномочий поселения ревизионной комиссии Каратузского района </w:t>
            </w:r>
            <w:proofErr w:type="gramStart"/>
            <w:r w:rsidRPr="009A752B">
              <w:rPr>
                <w:sz w:val="20"/>
                <w:szCs w:val="20"/>
              </w:rPr>
              <w:t>по  осуществлению</w:t>
            </w:r>
            <w:proofErr w:type="gramEnd"/>
            <w:r w:rsidRPr="009A752B">
              <w:rPr>
                <w:sz w:val="20"/>
                <w:szCs w:val="20"/>
              </w:rPr>
              <w:t xml:space="preserve">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4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23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3,07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Каратузский сельский Совет депутат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28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2,3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05,19</w:t>
            </w:r>
          </w:p>
        </w:tc>
      </w:tr>
      <w:tr w:rsidR="009A752B" w:rsidRPr="009A752B" w:rsidTr="009A752B">
        <w:trPr>
          <w:trHeight w:val="67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 w:rsidRPr="009A752B">
              <w:rPr>
                <w:sz w:val="20"/>
                <w:szCs w:val="20"/>
              </w:rPr>
              <w:t>муниципального  образования</w:t>
            </w:r>
            <w:proofErr w:type="gramEnd"/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32,3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05,19</w:t>
            </w:r>
          </w:p>
        </w:tc>
      </w:tr>
      <w:tr w:rsidR="009A752B" w:rsidRPr="009A752B" w:rsidTr="009A752B">
        <w:trPr>
          <w:trHeight w:val="69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39,4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39,41</w:t>
            </w:r>
          </w:p>
        </w:tc>
      </w:tr>
      <w:tr w:rsidR="009A752B" w:rsidRPr="009A752B" w:rsidTr="009A752B">
        <w:trPr>
          <w:trHeight w:val="72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39,4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39,41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39,41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39,41</w:t>
            </w:r>
          </w:p>
        </w:tc>
      </w:tr>
      <w:tr w:rsidR="009A752B" w:rsidRPr="009A752B" w:rsidTr="009A752B">
        <w:trPr>
          <w:trHeight w:val="67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,6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66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,6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30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,6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709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6,2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5,78</w:t>
            </w:r>
          </w:p>
        </w:tc>
      </w:tr>
      <w:tr w:rsidR="009A752B" w:rsidRPr="009A752B" w:rsidTr="009A752B">
        <w:trPr>
          <w:trHeight w:val="709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6,2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5,78</w:t>
            </w:r>
          </w:p>
        </w:tc>
      </w:tr>
      <w:tr w:rsidR="009A752B" w:rsidRPr="009A752B" w:rsidTr="009A752B">
        <w:trPr>
          <w:trHeight w:val="32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0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1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6,26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5,78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БУ "Каратузская сельская централизованная бухгалтерия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70,4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41,45</w:t>
            </w:r>
          </w:p>
        </w:tc>
      </w:tr>
      <w:tr w:rsidR="009A752B" w:rsidRPr="009A752B" w:rsidTr="009A752B">
        <w:trPr>
          <w:trHeight w:val="27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70,4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41,45</w:t>
            </w:r>
          </w:p>
        </w:tc>
      </w:tr>
      <w:tr w:rsidR="009A752B" w:rsidRPr="009A752B" w:rsidTr="009A752B">
        <w:trPr>
          <w:trHeight w:val="46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5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170,45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41,45</w:t>
            </w:r>
          </w:p>
        </w:tc>
      </w:tr>
      <w:tr w:rsidR="009A752B" w:rsidRPr="009A752B" w:rsidTr="009A752B">
        <w:trPr>
          <w:trHeight w:val="49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9A752B">
              <w:rPr>
                <w:sz w:val="20"/>
                <w:szCs w:val="20"/>
              </w:rPr>
              <w:t>( оказание</w:t>
            </w:r>
            <w:proofErr w:type="gramEnd"/>
            <w:r w:rsidRPr="009A752B">
              <w:rPr>
                <w:sz w:val="20"/>
                <w:szCs w:val="20"/>
              </w:rPr>
              <w:t xml:space="preserve"> услуг) подведомственных учреждений  в рамках непрограммных расход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71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42,13</w:t>
            </w:r>
          </w:p>
        </w:tc>
      </w:tr>
      <w:tr w:rsidR="009A752B" w:rsidRPr="009A752B" w:rsidTr="009A752B">
        <w:trPr>
          <w:trHeight w:val="45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71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42,13</w:t>
            </w:r>
          </w:p>
        </w:tc>
      </w:tr>
      <w:tr w:rsidR="009A752B" w:rsidRPr="009A752B" w:rsidTr="009A752B">
        <w:trPr>
          <w:trHeight w:val="28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5000021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1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71,13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42,13</w:t>
            </w:r>
          </w:p>
        </w:tc>
      </w:tr>
      <w:tr w:rsidR="009A752B" w:rsidRPr="009A752B" w:rsidTr="009A752B">
        <w:trPr>
          <w:trHeight w:val="68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</w:tr>
      <w:tr w:rsidR="009A752B" w:rsidRPr="009A752B" w:rsidTr="009A752B">
        <w:trPr>
          <w:trHeight w:val="28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9A752B">
              <w:rPr>
                <w:sz w:val="20"/>
                <w:szCs w:val="20"/>
              </w:rPr>
              <w:t>( оказание</w:t>
            </w:r>
            <w:proofErr w:type="gramEnd"/>
            <w:r w:rsidRPr="009A752B">
              <w:rPr>
                <w:sz w:val="20"/>
                <w:szCs w:val="20"/>
              </w:rPr>
              <w:t xml:space="preserve"> услуг) подведомственных учреждений  в рамках непрограммных расход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</w:tr>
      <w:tr w:rsidR="009A752B" w:rsidRPr="009A752B" w:rsidTr="009A752B">
        <w:trPr>
          <w:trHeight w:val="28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</w:tr>
      <w:tr w:rsidR="009A752B" w:rsidRPr="009A752B" w:rsidTr="009A752B">
        <w:trPr>
          <w:trHeight w:val="28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5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1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,32</w:t>
            </w:r>
          </w:p>
        </w:tc>
      </w:tr>
      <w:tr w:rsidR="009A752B" w:rsidRPr="009A752B" w:rsidTr="009A752B">
        <w:trPr>
          <w:trHeight w:val="72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</w:tr>
      <w:tr w:rsidR="009A752B" w:rsidRPr="009A752B" w:rsidTr="009A752B">
        <w:trPr>
          <w:trHeight w:val="503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</w:tr>
      <w:tr w:rsidR="009A752B" w:rsidRPr="009A752B" w:rsidTr="009A752B">
        <w:trPr>
          <w:trHeight w:val="469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8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</w:tr>
      <w:tr w:rsidR="009A752B" w:rsidRPr="009A752B" w:rsidTr="009A752B">
        <w:trPr>
          <w:trHeight w:val="349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79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113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2001036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1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4,00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0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0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1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БУК "Каратузский культурно-досуговый центр "Спутник"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Культура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</w:tr>
      <w:tr w:rsidR="009A752B" w:rsidRPr="009A752B" w:rsidTr="009A752B">
        <w:trPr>
          <w:trHeight w:val="28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3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000000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</w:tr>
      <w:tr w:rsidR="009A752B" w:rsidRPr="009A752B" w:rsidTr="009A752B">
        <w:trPr>
          <w:trHeight w:val="672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4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3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5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3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0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</w:tr>
      <w:tr w:rsidR="009A752B" w:rsidRPr="009A752B" w:rsidTr="009A752B">
        <w:trPr>
          <w:trHeight w:val="240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6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801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030000300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40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92,17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7</w:t>
            </w:r>
          </w:p>
        </w:tc>
        <w:tc>
          <w:tcPr>
            <w:tcW w:w="544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0</w:t>
            </w:r>
          </w:p>
        </w:tc>
      </w:tr>
      <w:tr w:rsidR="009A752B" w:rsidRPr="009A752B" w:rsidTr="009A752B">
        <w:trPr>
          <w:trHeight w:val="255"/>
        </w:trPr>
        <w:tc>
          <w:tcPr>
            <w:tcW w:w="48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544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724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6024,58</w:t>
            </w:r>
          </w:p>
        </w:tc>
        <w:tc>
          <w:tcPr>
            <w:tcW w:w="94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6219,28</w:t>
            </w:r>
          </w:p>
        </w:tc>
      </w:tr>
    </w:tbl>
    <w:p w:rsidR="009A752B" w:rsidRDefault="009A752B" w:rsidP="002104B2">
      <w:pPr>
        <w:rPr>
          <w:sz w:val="20"/>
          <w:szCs w:val="20"/>
        </w:rPr>
      </w:pPr>
    </w:p>
    <w:p w:rsidR="009A752B" w:rsidRDefault="009A752B" w:rsidP="002104B2">
      <w:pPr>
        <w:rPr>
          <w:sz w:val="20"/>
          <w:szCs w:val="20"/>
        </w:rPr>
      </w:pPr>
    </w:p>
    <w:tbl>
      <w:tblPr>
        <w:tblStyle w:val="af"/>
        <w:tblW w:w="10598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1180"/>
        <w:gridCol w:w="2458"/>
      </w:tblGrid>
      <w:tr w:rsidR="009A752B" w:rsidRPr="009A752B" w:rsidTr="009A752B">
        <w:trPr>
          <w:trHeight w:val="263"/>
        </w:trPr>
        <w:tc>
          <w:tcPr>
            <w:tcW w:w="10598" w:type="dxa"/>
            <w:gridSpan w:val="9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ПОЯСНИТЕЛЬНАЯ ЗАПИСКА</w:t>
            </w:r>
            <w:r w:rsidRPr="009A752B">
              <w:rPr>
                <w:sz w:val="20"/>
                <w:szCs w:val="20"/>
              </w:rPr>
              <w:br/>
            </w:r>
          </w:p>
        </w:tc>
      </w:tr>
      <w:tr w:rsidR="009A752B" w:rsidRPr="009A752B" w:rsidTr="009A752B">
        <w:trPr>
          <w:trHeight w:val="998"/>
        </w:trPr>
        <w:tc>
          <w:tcPr>
            <w:tcW w:w="10598" w:type="dxa"/>
            <w:gridSpan w:val="9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proofErr w:type="gramStart"/>
            <w:r w:rsidRPr="009A752B">
              <w:rPr>
                <w:sz w:val="20"/>
                <w:szCs w:val="20"/>
              </w:rPr>
              <w:t>к</w:t>
            </w:r>
            <w:proofErr w:type="gramEnd"/>
            <w:r w:rsidRPr="009A752B">
              <w:rPr>
                <w:sz w:val="20"/>
                <w:szCs w:val="20"/>
              </w:rPr>
              <w:t xml:space="preserve"> решению Каратузского сельского Совета депутатов №04-21 от 17.12.2020г. "О внесении изменений в Решение Каратузского сельского Совета депутатов от 20.12.2019 года № 26-200 от 20.12.2019г. "О бюджете Каратузского сельсовета на 2020 год и плановый период 2021 - 2022 годы"</w:t>
            </w: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55"/>
        </w:trPr>
        <w:tc>
          <w:tcPr>
            <w:tcW w:w="1200" w:type="dxa"/>
            <w:noWrap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32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. Увеличен план по коду доходов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94,7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6 06 033 10 2100 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94,7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51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89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9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2. Увеличен план по коду расходов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94,7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4,7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43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398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о коду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4 903000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0,0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33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noWrap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29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</w:tr>
      <w:tr w:rsidR="009A752B" w:rsidRPr="009A752B" w:rsidTr="009A752B">
        <w:trPr>
          <w:trHeight w:val="360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3. Перераспределены доходы с кода: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69,0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60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8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5 03 000 01 0000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4,0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469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09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6 01 030 10 0000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65,0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55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9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4. Перераспределены доходы на код: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169,0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293"/>
        </w:trPr>
        <w:tc>
          <w:tcPr>
            <w:tcW w:w="6960" w:type="dxa"/>
            <w:gridSpan w:val="7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1 02 010 01 0000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7,31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115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09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1 02 020 01 0000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5,86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165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9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1 02 030 01 0000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2,53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649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6 06 033 10 0000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9,3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660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82 1 06 06 043 10 0000 1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3,0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56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1 11 09 045 10 000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,1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110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1 16 02 020 02 0000 1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9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6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9A752B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86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0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5. Перераспределены бюджетные обязательства с кода: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43,29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6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6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6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2 902000021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51,28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55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6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98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13 033000002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9,52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29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Подпрограмма "По профилактике терроризма </w:t>
            </w:r>
            <w:proofErr w:type="spellStart"/>
            <w:r w:rsidRPr="009A752B">
              <w:rPr>
                <w:sz w:val="20"/>
                <w:szCs w:val="20"/>
              </w:rPr>
              <w:t>экстримизма</w:t>
            </w:r>
            <w:proofErr w:type="spellEnd"/>
            <w:r w:rsidRPr="009A752B">
              <w:rPr>
                <w:sz w:val="20"/>
                <w:szCs w:val="20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A752B">
              <w:rPr>
                <w:sz w:val="20"/>
                <w:szCs w:val="20"/>
              </w:rPr>
              <w:t>экстримизма</w:t>
            </w:r>
            <w:proofErr w:type="spellEnd"/>
            <w:r w:rsidRPr="009A752B">
              <w:rPr>
                <w:sz w:val="20"/>
                <w:szCs w:val="20"/>
              </w:rPr>
              <w:t xml:space="preserve"> в границах Каратузского сельсовета на 2014-2022 годы"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54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00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28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409 042000006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5,45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109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Организация мероприятий по профилактике (</w:t>
            </w:r>
            <w:proofErr w:type="gramStart"/>
            <w:r w:rsidRPr="009A752B">
              <w:rPr>
                <w:sz w:val="20"/>
                <w:szCs w:val="20"/>
              </w:rPr>
              <w:t>предупреждению )</w:t>
            </w:r>
            <w:proofErr w:type="gramEnd"/>
            <w:r w:rsidRPr="009A752B">
              <w:rPr>
                <w:sz w:val="20"/>
                <w:szCs w:val="20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4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4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503 051000008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0,91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1755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38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3 901001035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,65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40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38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3 901001036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,48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0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12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4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С кода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13 905000021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9,00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55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МБУ "Каратузская сельская централизованная бухгалтерия"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7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. Перераспределены бюджетные обязательства на код: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  <w:r w:rsidRPr="009A752B">
              <w:rPr>
                <w:b/>
                <w:bCs/>
                <w:sz w:val="20"/>
                <w:szCs w:val="20"/>
              </w:rPr>
              <w:t>643,29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78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78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2 902001035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0,01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89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4 903000021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80,45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1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2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4 903001035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,64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63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октябр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38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4 903001035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20,49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78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Иные межбюджетные трансферты на частичное финансирование (возмещение) расходов на повышение с 1 июня 2020 </w:t>
            </w:r>
            <w:proofErr w:type="gramStart"/>
            <w:r w:rsidRPr="009A752B">
              <w:rPr>
                <w:sz w:val="20"/>
                <w:szCs w:val="20"/>
              </w:rPr>
              <w:t>года  размеров</w:t>
            </w:r>
            <w:proofErr w:type="gramEnd"/>
            <w:r w:rsidRPr="009A752B">
              <w:rPr>
                <w:sz w:val="20"/>
                <w:szCs w:val="20"/>
              </w:rPr>
              <w:t xml:space="preserve"> оплаты труда отдельным категориям работников бюджетной сферы Красноярского края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00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104 903000021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1,75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37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00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503 0510000090 12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123,95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889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4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0503 0510000090 24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17,57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552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43"/>
        </w:trPr>
        <w:tc>
          <w:tcPr>
            <w:tcW w:w="120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На код</w:t>
            </w: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600 1001 9030000240 310</w:t>
            </w:r>
          </w:p>
        </w:tc>
        <w:tc>
          <w:tcPr>
            <w:tcW w:w="118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32,44</w:t>
            </w: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руб.</w:t>
            </w:r>
          </w:p>
        </w:tc>
      </w:tr>
      <w:tr w:rsidR="009A752B" w:rsidRPr="009A752B" w:rsidTr="009A752B">
        <w:trPr>
          <w:trHeight w:val="360"/>
        </w:trPr>
        <w:tc>
          <w:tcPr>
            <w:tcW w:w="6960" w:type="dxa"/>
            <w:gridSpan w:val="7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 xml:space="preserve">Социальное </w:t>
            </w:r>
            <w:proofErr w:type="gramStart"/>
            <w:r w:rsidRPr="009A752B">
              <w:rPr>
                <w:sz w:val="20"/>
                <w:szCs w:val="20"/>
              </w:rPr>
              <w:t>обеспечение  и</w:t>
            </w:r>
            <w:proofErr w:type="gramEnd"/>
            <w:r w:rsidRPr="009A752B">
              <w:rPr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443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330"/>
        </w:trPr>
        <w:tc>
          <w:tcPr>
            <w:tcW w:w="1200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hideMark/>
          </w:tcPr>
          <w:p w:rsidR="009A752B" w:rsidRPr="009A752B" w:rsidRDefault="009A752B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</w:p>
        </w:tc>
      </w:tr>
      <w:tr w:rsidR="009A752B" w:rsidRPr="009A752B" w:rsidTr="009A752B">
        <w:trPr>
          <w:trHeight w:val="263"/>
        </w:trPr>
        <w:tc>
          <w:tcPr>
            <w:tcW w:w="10598" w:type="dxa"/>
            <w:gridSpan w:val="9"/>
            <w:hideMark/>
          </w:tcPr>
          <w:p w:rsidR="009A752B" w:rsidRPr="009A752B" w:rsidRDefault="009A752B" w:rsidP="009A752B">
            <w:pPr>
              <w:rPr>
                <w:sz w:val="20"/>
                <w:szCs w:val="20"/>
              </w:rPr>
            </w:pPr>
            <w:r w:rsidRPr="009A752B">
              <w:rPr>
                <w:sz w:val="20"/>
                <w:szCs w:val="20"/>
              </w:rPr>
              <w:t>Директор МБУ "КСЦБ"                                                                                                                          Н.А.Полякова</w:t>
            </w:r>
          </w:p>
        </w:tc>
      </w:tr>
    </w:tbl>
    <w:p w:rsidR="009A752B" w:rsidRPr="00105538" w:rsidRDefault="009A752B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Default="00762B7D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Default="00577FC0" w:rsidP="002104B2">
      <w:pPr>
        <w:rPr>
          <w:sz w:val="20"/>
          <w:szCs w:val="20"/>
        </w:rPr>
      </w:pPr>
    </w:p>
    <w:p w:rsidR="00577FC0" w:rsidRPr="00105538" w:rsidRDefault="00577FC0" w:rsidP="002104B2">
      <w:pPr>
        <w:rPr>
          <w:sz w:val="20"/>
          <w:szCs w:val="20"/>
        </w:rPr>
      </w:pPr>
      <w:bookmarkStart w:id="132" w:name="_GoBack"/>
      <w:bookmarkEnd w:id="132"/>
    </w:p>
    <w:p w:rsidR="00A51E5F" w:rsidRPr="00105538" w:rsidRDefault="00A51E5F" w:rsidP="002104B2">
      <w:pPr>
        <w:rPr>
          <w:sz w:val="20"/>
          <w:szCs w:val="20"/>
        </w:rPr>
      </w:pPr>
    </w:p>
    <w:p w:rsidR="002104B2" w:rsidRPr="00105538" w:rsidRDefault="002104B2" w:rsidP="002104B2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105538" w:rsidRDefault="002104B2" w:rsidP="002104B2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7337CD" w:rsidRPr="00105538" w:rsidRDefault="002104B2" w:rsidP="002104B2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7337CD" w:rsidRPr="00105538" w:rsidSect="00707FFD">
      <w:footerReference w:type="default" r:id="rId16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B9" w:rsidRDefault="000B17B9" w:rsidP="00D97532">
      <w:r>
        <w:separator/>
      </w:r>
    </w:p>
  </w:endnote>
  <w:endnote w:type="continuationSeparator" w:id="0">
    <w:p w:rsidR="000B17B9" w:rsidRDefault="000B17B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B9" w:rsidRDefault="000B17B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77FC0">
      <w:rPr>
        <w:noProof/>
      </w:rPr>
      <w:t>38</w:t>
    </w:r>
    <w:r>
      <w:fldChar w:fldCharType="end"/>
    </w:r>
  </w:p>
  <w:p w:rsidR="000B17B9" w:rsidRDefault="000B17B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B9" w:rsidRDefault="000B17B9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0B17B9" w:rsidRPr="00B340F4" w:rsidRDefault="000B17B9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FD" w:rsidRDefault="00707FF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77FC0">
      <w:rPr>
        <w:noProof/>
      </w:rPr>
      <w:t>7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B9" w:rsidRDefault="000B17B9" w:rsidP="00D97532">
      <w:r>
        <w:separator/>
      </w:r>
    </w:p>
  </w:footnote>
  <w:footnote w:type="continuationSeparator" w:id="0">
    <w:p w:rsidR="000B17B9" w:rsidRDefault="000B17B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B9" w:rsidRDefault="000B17B9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17B9" w:rsidRDefault="000B17B9">
    <w:pPr>
      <w:pStyle w:val="a6"/>
    </w:pPr>
  </w:p>
  <w:p w:rsidR="000B17B9" w:rsidRDefault="000B17B9"/>
  <w:p w:rsidR="000B17B9" w:rsidRDefault="000B17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B9" w:rsidRPr="005054C1" w:rsidRDefault="000B17B9" w:rsidP="00505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51E90"/>
    <w:multiLevelType w:val="hybridMultilevel"/>
    <w:tmpl w:val="6B425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F881098"/>
    <w:multiLevelType w:val="hybridMultilevel"/>
    <w:tmpl w:val="924C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831"/>
    <w:multiLevelType w:val="hybridMultilevel"/>
    <w:tmpl w:val="9D2E8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6C8E"/>
    <w:multiLevelType w:val="hybridMultilevel"/>
    <w:tmpl w:val="85BA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66B9"/>
    <w:rsid w:val="002F5BB0"/>
    <w:rsid w:val="00317554"/>
    <w:rsid w:val="00317B56"/>
    <w:rsid w:val="00332F96"/>
    <w:rsid w:val="003351CC"/>
    <w:rsid w:val="00337641"/>
    <w:rsid w:val="003460A6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401"/>
    <w:rsid w:val="004059C2"/>
    <w:rsid w:val="00406A68"/>
    <w:rsid w:val="004124F9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75288"/>
    <w:rsid w:val="00577FC0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477DA"/>
    <w:rsid w:val="007507F9"/>
    <w:rsid w:val="00751CC9"/>
    <w:rsid w:val="00755AB4"/>
    <w:rsid w:val="00762B7D"/>
    <w:rsid w:val="00763486"/>
    <w:rsid w:val="00763DAE"/>
    <w:rsid w:val="007659A5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A752B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0A8D"/>
    <w:rsid w:val="00CD2BD5"/>
    <w:rsid w:val="00CD4D9C"/>
    <w:rsid w:val="00CD7B04"/>
    <w:rsid w:val="00CE17B7"/>
    <w:rsid w:val="00CE3620"/>
    <w:rsid w:val="00CE3648"/>
    <w:rsid w:val="00CE4FF9"/>
    <w:rsid w:val="00CE76A3"/>
    <w:rsid w:val="00CF16A9"/>
    <w:rsid w:val="00CF1A57"/>
    <w:rsid w:val="00CF3E72"/>
    <w:rsid w:val="00D12437"/>
    <w:rsid w:val="00D144B1"/>
    <w:rsid w:val="00D16835"/>
    <w:rsid w:val="00D20AAF"/>
    <w:rsid w:val="00D213D6"/>
    <w:rsid w:val="00D31831"/>
    <w:rsid w:val="00D31E60"/>
    <w:rsid w:val="00D331B3"/>
    <w:rsid w:val="00D3470E"/>
    <w:rsid w:val="00D3502A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8E0F673-244B-449B-9D75-D149BF63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585858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99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qFormat/>
    <w:rsid w:val="00804067"/>
    <w:rPr>
      <w:b/>
    </w:rPr>
  </w:style>
  <w:style w:type="paragraph" w:styleId="aff0">
    <w:name w:val="No Spacing"/>
    <w:basedOn w:val="a0"/>
    <w:link w:val="aff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99"/>
    <w:qFormat/>
    <w:rsid w:val="0029055E"/>
    <w:rPr>
      <w:i/>
      <w:color w:val="5A5A5A"/>
    </w:rPr>
  </w:style>
  <w:style w:type="character" w:styleId="aff6">
    <w:name w:val="Intense Emphasis"/>
    <w:basedOn w:val="a1"/>
    <w:uiPriority w:val="99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99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99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99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9FDF8A37BFF4568737D8BBB85D451EDDAABD851DDF38D847FF5EA2BAF1862A4E63429D154CAD8XBo5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E7E8-FAE6-4922-8D51-406C6647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32890</Words>
  <Characters>187479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FedoseevaOV</cp:lastModifiedBy>
  <cp:revision>3</cp:revision>
  <cp:lastPrinted>2018-10-10T07:17:00Z</cp:lastPrinted>
  <dcterms:created xsi:type="dcterms:W3CDTF">2020-12-21T02:00:00Z</dcterms:created>
  <dcterms:modified xsi:type="dcterms:W3CDTF">2020-12-21T02:00:00Z</dcterms:modified>
</cp:coreProperties>
</file>